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AB5E" w14:textId="2A77E049" w:rsidR="00C155C5" w:rsidRDefault="00C155C5" w:rsidP="000A212C">
      <w:pPr>
        <w:spacing w:after="100" w:afterAutospacing="1"/>
        <w:jc w:val="center"/>
        <w:rPr>
          <w:rFonts w:ascii="Century Gothic" w:eastAsia="Times New Roman" w:hAnsi="Century Gothic" w:cs="Arial"/>
          <w:b/>
          <w:sz w:val="20"/>
          <w:szCs w:val="20"/>
        </w:rPr>
      </w:pPr>
      <w:r w:rsidRPr="008B5175">
        <w:rPr>
          <w:rFonts w:ascii="Century Gothic" w:eastAsia="Times New Roman" w:hAnsi="Century Gothic" w:cs="Arial"/>
          <w:b/>
          <w:noProof/>
          <w:sz w:val="20"/>
          <w:szCs w:val="20"/>
        </w:rPr>
        <w:drawing>
          <wp:inline distT="0" distB="0" distL="0" distR="0" wp14:anchorId="65CEEC61" wp14:editId="0F397631">
            <wp:extent cx="463550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TSA LOGO.jpg"/>
                    <pic:cNvPicPr/>
                  </pic:nvPicPr>
                  <pic:blipFill>
                    <a:blip r:embed="rId8">
                      <a:extLst>
                        <a:ext uri="{28A0092B-C50C-407E-A947-70E740481C1C}">
                          <a14:useLocalDpi xmlns:a14="http://schemas.microsoft.com/office/drawing/2010/main" val="0"/>
                        </a:ext>
                      </a:extLst>
                    </a:blip>
                    <a:stretch>
                      <a:fillRect/>
                    </a:stretch>
                  </pic:blipFill>
                  <pic:spPr>
                    <a:xfrm>
                      <a:off x="0" y="0"/>
                      <a:ext cx="4787124" cy="1075463"/>
                    </a:xfrm>
                    <a:prstGeom prst="rect">
                      <a:avLst/>
                    </a:prstGeom>
                  </pic:spPr>
                </pic:pic>
              </a:graphicData>
            </a:graphic>
          </wp:inline>
        </w:drawing>
      </w:r>
    </w:p>
    <w:p w14:paraId="5240158A" w14:textId="47ECBB5D" w:rsidR="00AB6B3C" w:rsidRPr="00B9156B" w:rsidRDefault="00AB6B3C" w:rsidP="00AB6B3C">
      <w:pPr>
        <w:pStyle w:val="NoSpacing"/>
        <w:jc w:val="center"/>
        <w:rPr>
          <w:rFonts w:asciiTheme="minorHAnsi" w:hAnsiTheme="minorHAnsi" w:cstheme="minorHAnsi"/>
          <w:b/>
          <w:bCs/>
        </w:rPr>
      </w:pPr>
      <w:r w:rsidRPr="00B9156B">
        <w:rPr>
          <w:rFonts w:asciiTheme="minorHAnsi" w:hAnsiTheme="minorHAnsi" w:cstheme="minorHAnsi"/>
          <w:b/>
          <w:bCs/>
        </w:rPr>
        <w:t>September General Membership Meeting</w:t>
      </w:r>
    </w:p>
    <w:p w14:paraId="3FBAB779" w14:textId="759019A8" w:rsidR="000A212C" w:rsidRPr="00B9156B" w:rsidRDefault="00AB6B3C" w:rsidP="00AB6B3C">
      <w:pPr>
        <w:pStyle w:val="NoSpacing"/>
        <w:jc w:val="center"/>
        <w:rPr>
          <w:rFonts w:asciiTheme="minorHAnsi" w:hAnsiTheme="minorHAnsi" w:cstheme="minorHAnsi"/>
        </w:rPr>
      </w:pPr>
      <w:r w:rsidRPr="00B9156B">
        <w:rPr>
          <w:rFonts w:asciiTheme="minorHAnsi" w:hAnsiTheme="minorHAnsi" w:cstheme="minorHAnsi"/>
        </w:rPr>
        <w:t>September 22</w:t>
      </w:r>
      <w:r w:rsidRPr="00B9156B">
        <w:rPr>
          <w:rFonts w:asciiTheme="minorHAnsi" w:hAnsiTheme="minorHAnsi" w:cstheme="minorHAnsi"/>
          <w:vertAlign w:val="superscript"/>
        </w:rPr>
        <w:t>nd</w:t>
      </w:r>
      <w:r w:rsidRPr="00B9156B">
        <w:rPr>
          <w:rFonts w:asciiTheme="minorHAnsi" w:hAnsiTheme="minorHAnsi" w:cstheme="minorHAnsi"/>
        </w:rPr>
        <w:t xml:space="preserve">, </w:t>
      </w:r>
      <w:r w:rsidR="009A4A06" w:rsidRPr="00B9156B">
        <w:rPr>
          <w:rFonts w:asciiTheme="minorHAnsi" w:hAnsiTheme="minorHAnsi" w:cstheme="minorHAnsi"/>
        </w:rPr>
        <w:t>2022,</w:t>
      </w:r>
      <w:r w:rsidRPr="00B9156B">
        <w:rPr>
          <w:rFonts w:asciiTheme="minorHAnsi" w:hAnsiTheme="minorHAnsi" w:cstheme="minorHAnsi"/>
        </w:rPr>
        <w:t xml:space="preserve"> 10am a Issaquah School District Building (Hybrid Option)</w:t>
      </w:r>
    </w:p>
    <w:p w14:paraId="317372E0" w14:textId="77777777" w:rsidR="00AB6B3C" w:rsidRPr="00B9156B" w:rsidRDefault="00AB6B3C" w:rsidP="00AB6B3C">
      <w:pPr>
        <w:pStyle w:val="NoSpacing"/>
        <w:jc w:val="center"/>
        <w:rPr>
          <w:rFonts w:asciiTheme="minorHAnsi" w:hAnsiTheme="minorHAnsi" w:cstheme="minorHAnsi"/>
        </w:rPr>
      </w:pPr>
    </w:p>
    <w:p w14:paraId="6E3CCE14" w14:textId="6997A140" w:rsidR="00125922" w:rsidRPr="00B9156B" w:rsidRDefault="00125922" w:rsidP="00805988">
      <w:pPr>
        <w:pStyle w:val="IssCouncilHead1"/>
        <w:spacing w:before="0"/>
        <w:rPr>
          <w:sz w:val="22"/>
          <w:szCs w:val="22"/>
        </w:rPr>
      </w:pPr>
      <w:r w:rsidRPr="00B9156B">
        <w:rPr>
          <w:sz w:val="22"/>
          <w:szCs w:val="22"/>
        </w:rPr>
        <w:t>Call to Order</w:t>
      </w:r>
    </w:p>
    <w:p w14:paraId="7010C275" w14:textId="68C81900" w:rsidR="00AB6B3C" w:rsidRPr="00B9156B" w:rsidRDefault="00AB6B3C" w:rsidP="00805988">
      <w:pPr>
        <w:pStyle w:val="NoSpacing"/>
        <w:suppressAutoHyphens w:val="0"/>
        <w:autoSpaceDN/>
        <w:textAlignment w:val="auto"/>
        <w:rPr>
          <w:rFonts w:asciiTheme="minorHAnsi" w:hAnsiTheme="minorHAnsi" w:cstheme="minorHAnsi"/>
        </w:rPr>
      </w:pPr>
      <w:r w:rsidRPr="00B9156B">
        <w:rPr>
          <w:rFonts w:asciiTheme="minorHAnsi" w:hAnsiTheme="minorHAnsi" w:cstheme="minorHAnsi"/>
        </w:rPr>
        <w:t>C</w:t>
      </w:r>
      <w:r w:rsidR="008D281A" w:rsidRPr="00B9156B">
        <w:rPr>
          <w:rFonts w:asciiTheme="minorHAnsi" w:hAnsiTheme="minorHAnsi" w:cstheme="minorHAnsi"/>
        </w:rPr>
        <w:t xml:space="preserve">alled to order at </w:t>
      </w:r>
      <w:r w:rsidR="00BE4F14" w:rsidRPr="00B9156B">
        <w:rPr>
          <w:rFonts w:asciiTheme="minorHAnsi" w:hAnsiTheme="minorHAnsi" w:cstheme="minorHAnsi"/>
        </w:rPr>
        <w:t>1</w:t>
      </w:r>
      <w:r w:rsidR="008D281A" w:rsidRPr="00B9156B">
        <w:rPr>
          <w:rFonts w:asciiTheme="minorHAnsi" w:hAnsiTheme="minorHAnsi" w:cstheme="minorHAnsi"/>
        </w:rPr>
        <w:t>:</w:t>
      </w:r>
      <w:r w:rsidR="009E0166" w:rsidRPr="00B9156B">
        <w:rPr>
          <w:rFonts w:asciiTheme="minorHAnsi" w:hAnsiTheme="minorHAnsi" w:cstheme="minorHAnsi"/>
        </w:rPr>
        <w:t>10</w:t>
      </w:r>
      <w:r w:rsidR="00787ABA" w:rsidRPr="00B9156B">
        <w:rPr>
          <w:rFonts w:asciiTheme="minorHAnsi" w:hAnsiTheme="minorHAnsi" w:cstheme="minorHAnsi"/>
        </w:rPr>
        <w:t xml:space="preserve"> </w:t>
      </w:r>
      <w:r w:rsidR="009E0166" w:rsidRPr="00B9156B">
        <w:rPr>
          <w:rFonts w:asciiTheme="minorHAnsi" w:hAnsiTheme="minorHAnsi" w:cstheme="minorHAnsi"/>
        </w:rPr>
        <w:t>P</w:t>
      </w:r>
      <w:r w:rsidR="008D281A" w:rsidRPr="00B9156B">
        <w:rPr>
          <w:rFonts w:asciiTheme="minorHAnsi" w:hAnsiTheme="minorHAnsi" w:cstheme="minorHAnsi"/>
        </w:rPr>
        <w:t>M, on</w:t>
      </w:r>
      <w:r w:rsidR="009E0166" w:rsidRPr="00B9156B">
        <w:rPr>
          <w:rFonts w:asciiTheme="minorHAnsi" w:hAnsiTheme="minorHAnsi" w:cstheme="minorHAnsi"/>
        </w:rPr>
        <w:t xml:space="preserve"> </w:t>
      </w:r>
      <w:r w:rsidR="009A38E1" w:rsidRPr="00B9156B">
        <w:rPr>
          <w:rFonts w:asciiTheme="minorHAnsi" w:hAnsiTheme="minorHAnsi" w:cstheme="minorHAnsi"/>
        </w:rPr>
        <w:t>August</w:t>
      </w:r>
      <w:r w:rsidR="006A400F" w:rsidRPr="00B9156B">
        <w:rPr>
          <w:rFonts w:asciiTheme="minorHAnsi" w:hAnsiTheme="minorHAnsi" w:cstheme="minorHAnsi"/>
        </w:rPr>
        <w:t xml:space="preserve"> </w:t>
      </w:r>
      <w:r w:rsidR="009E0166" w:rsidRPr="00B9156B">
        <w:rPr>
          <w:rFonts w:asciiTheme="minorHAnsi" w:hAnsiTheme="minorHAnsi" w:cstheme="minorHAnsi"/>
        </w:rPr>
        <w:t>23</w:t>
      </w:r>
      <w:r w:rsidR="00A01478" w:rsidRPr="00B9156B">
        <w:rPr>
          <w:rFonts w:asciiTheme="minorHAnsi" w:hAnsiTheme="minorHAnsi" w:cstheme="minorHAnsi"/>
        </w:rPr>
        <w:t xml:space="preserve">, </w:t>
      </w:r>
      <w:r w:rsidRPr="00B9156B">
        <w:rPr>
          <w:rFonts w:asciiTheme="minorHAnsi" w:hAnsiTheme="minorHAnsi" w:cstheme="minorHAnsi"/>
        </w:rPr>
        <w:t>2022.</w:t>
      </w:r>
    </w:p>
    <w:p w14:paraId="57D972E0" w14:textId="77777777" w:rsidR="006A783F" w:rsidRDefault="00AB6B3C" w:rsidP="00AB6B3C">
      <w:pPr>
        <w:pStyle w:val="NoSpacing"/>
        <w:suppressAutoHyphens w:val="0"/>
        <w:autoSpaceDN/>
        <w:textAlignment w:val="auto"/>
        <w:rPr>
          <w:rFonts w:asciiTheme="minorHAnsi" w:hAnsiTheme="minorHAnsi" w:cstheme="minorHAnsi"/>
        </w:rPr>
      </w:pPr>
      <w:r w:rsidRPr="00B9156B">
        <w:rPr>
          <w:rFonts w:asciiTheme="minorHAnsi" w:hAnsiTheme="minorHAnsi" w:cstheme="minorHAnsi"/>
        </w:rPr>
        <w:t xml:space="preserve">Attendees In person: </w:t>
      </w:r>
      <w:r w:rsidR="009C6C9B" w:rsidRPr="00B9156B">
        <w:rPr>
          <w:rFonts w:asciiTheme="minorHAnsi" w:hAnsiTheme="minorHAnsi" w:cstheme="minorHAnsi"/>
        </w:rPr>
        <w:t xml:space="preserve"> </w:t>
      </w:r>
      <w:r w:rsidR="008D281A" w:rsidRPr="00B9156B">
        <w:rPr>
          <w:rFonts w:asciiTheme="minorHAnsi" w:hAnsiTheme="minorHAnsi" w:cstheme="minorHAnsi"/>
        </w:rPr>
        <w:t>Lauren Bartholomew,</w:t>
      </w:r>
    </w:p>
    <w:p w14:paraId="6A830584" w14:textId="0A1B6409" w:rsidR="001C76B8" w:rsidRPr="00B9156B" w:rsidRDefault="00D975A8" w:rsidP="00AB6B3C">
      <w:pPr>
        <w:pStyle w:val="NoSpacing"/>
        <w:suppressAutoHyphens w:val="0"/>
        <w:autoSpaceDN/>
        <w:textAlignment w:val="auto"/>
        <w:rPr>
          <w:rFonts w:asciiTheme="minorHAnsi" w:hAnsiTheme="minorHAnsi" w:cstheme="minorHAnsi"/>
        </w:rPr>
      </w:pPr>
      <w:r w:rsidRPr="00B9156B">
        <w:rPr>
          <w:rFonts w:asciiTheme="minorHAnsi" w:hAnsiTheme="minorHAnsi" w:cstheme="minorHAnsi"/>
        </w:rPr>
        <w:t xml:space="preserve"> </w:t>
      </w:r>
    </w:p>
    <w:p w14:paraId="411444A5" w14:textId="1EA02803" w:rsidR="001C76B8" w:rsidRPr="00B9156B" w:rsidRDefault="001C76B8" w:rsidP="00AB6B3C">
      <w:pPr>
        <w:pStyle w:val="NoSpacing"/>
        <w:suppressAutoHyphens w:val="0"/>
        <w:autoSpaceDN/>
        <w:textAlignment w:val="auto"/>
        <w:rPr>
          <w:rFonts w:asciiTheme="minorHAnsi" w:hAnsiTheme="minorHAnsi" w:cstheme="minorHAnsi"/>
        </w:rPr>
      </w:pPr>
      <w:r w:rsidRPr="00B9156B">
        <w:rPr>
          <w:rFonts w:asciiTheme="minorHAnsi" w:hAnsiTheme="minorHAnsi" w:cstheme="minorHAnsi"/>
        </w:rPr>
        <w:t xml:space="preserve">Virtual Attendees: </w:t>
      </w:r>
      <w:r w:rsidR="0000646B">
        <w:rPr>
          <w:rFonts w:asciiTheme="minorHAnsi" w:hAnsiTheme="minorHAnsi" w:cstheme="minorHAnsi"/>
        </w:rPr>
        <w:t>15</w:t>
      </w:r>
    </w:p>
    <w:p w14:paraId="666CF10B" w14:textId="77777777" w:rsidR="001C76B8" w:rsidRPr="00B9156B" w:rsidRDefault="001C76B8" w:rsidP="00AB6B3C">
      <w:pPr>
        <w:pStyle w:val="NoSpacing"/>
        <w:suppressAutoHyphens w:val="0"/>
        <w:autoSpaceDN/>
        <w:textAlignment w:val="auto"/>
        <w:rPr>
          <w:rFonts w:asciiTheme="minorHAnsi" w:hAnsiTheme="minorHAnsi" w:cstheme="minorHAnsi"/>
        </w:rPr>
      </w:pPr>
    </w:p>
    <w:p w14:paraId="17E30C29" w14:textId="1C420A7C" w:rsidR="000664D2" w:rsidRDefault="008D281A" w:rsidP="00AB6B3C">
      <w:pPr>
        <w:pStyle w:val="NoSpacing"/>
        <w:suppressAutoHyphens w:val="0"/>
        <w:autoSpaceDN/>
        <w:textAlignment w:val="auto"/>
        <w:rPr>
          <w:rFonts w:asciiTheme="minorHAnsi" w:hAnsiTheme="minorHAnsi" w:cstheme="minorHAnsi"/>
        </w:rPr>
      </w:pPr>
      <w:r w:rsidRPr="00B9156B">
        <w:rPr>
          <w:rFonts w:asciiTheme="minorHAnsi" w:hAnsiTheme="minorHAnsi" w:cstheme="minorHAnsi"/>
        </w:rPr>
        <w:t>Proper meeting notice given; quorum present</w:t>
      </w:r>
      <w:r w:rsidR="0095601B" w:rsidRPr="00B9156B">
        <w:rPr>
          <w:rFonts w:asciiTheme="minorHAnsi" w:hAnsiTheme="minorHAnsi" w:cstheme="minorHAnsi"/>
        </w:rPr>
        <w:t xml:space="preserve">. Voting members in </w:t>
      </w:r>
      <w:r w:rsidR="00AF0714" w:rsidRPr="00B9156B">
        <w:rPr>
          <w:rFonts w:asciiTheme="minorHAnsi" w:hAnsiTheme="minorHAnsi" w:cstheme="minorHAnsi"/>
        </w:rPr>
        <w:t>attendance</w:t>
      </w:r>
      <w:r w:rsidR="0000646B">
        <w:rPr>
          <w:rFonts w:asciiTheme="minorHAnsi" w:hAnsiTheme="minorHAnsi" w:cstheme="minorHAnsi"/>
        </w:rPr>
        <w:t>:</w:t>
      </w:r>
      <w:r w:rsidR="00AF0714" w:rsidRPr="00B9156B">
        <w:rPr>
          <w:rFonts w:asciiTheme="minorHAnsi" w:hAnsiTheme="minorHAnsi" w:cstheme="minorHAnsi"/>
        </w:rPr>
        <w:t xml:space="preserve"> </w:t>
      </w:r>
      <w:r w:rsidR="0000646B">
        <w:rPr>
          <w:rFonts w:asciiTheme="minorHAnsi" w:hAnsiTheme="minorHAnsi" w:cstheme="minorHAnsi"/>
        </w:rPr>
        <w:t>38</w:t>
      </w:r>
    </w:p>
    <w:p w14:paraId="514BAED0" w14:textId="1C9DFF9A" w:rsidR="0000646B" w:rsidRPr="00B9156B" w:rsidRDefault="0000646B" w:rsidP="00AB6B3C">
      <w:pPr>
        <w:pStyle w:val="NoSpacing"/>
        <w:suppressAutoHyphens w:val="0"/>
        <w:autoSpaceDN/>
        <w:textAlignment w:val="auto"/>
        <w:rPr>
          <w:rFonts w:asciiTheme="minorHAnsi" w:hAnsiTheme="minorHAnsi" w:cstheme="minorHAnsi"/>
        </w:rPr>
      </w:pPr>
      <w:r>
        <w:rPr>
          <w:rFonts w:asciiTheme="minorHAnsi" w:hAnsiTheme="minorHAnsi" w:cstheme="minorHAnsi"/>
        </w:rPr>
        <w:t xml:space="preserve">Lena, </w:t>
      </w:r>
      <w:proofErr w:type="spellStart"/>
      <w:r>
        <w:rPr>
          <w:rFonts w:asciiTheme="minorHAnsi" w:hAnsiTheme="minorHAnsi" w:cstheme="minorHAnsi"/>
        </w:rPr>
        <w:t>Wiegering</w:t>
      </w:r>
      <w:proofErr w:type="spellEnd"/>
      <w:r>
        <w:rPr>
          <w:rFonts w:asciiTheme="minorHAnsi" w:hAnsiTheme="minorHAnsi" w:cstheme="minorHAnsi"/>
        </w:rPr>
        <w:t xml:space="preserve">, Sandra </w:t>
      </w:r>
      <w:proofErr w:type="spellStart"/>
      <w:r>
        <w:rPr>
          <w:rFonts w:asciiTheme="minorHAnsi" w:hAnsiTheme="minorHAnsi" w:cstheme="minorHAnsi"/>
        </w:rPr>
        <w:t>Vanderzee</w:t>
      </w:r>
      <w:proofErr w:type="spellEnd"/>
      <w:r>
        <w:rPr>
          <w:rFonts w:asciiTheme="minorHAnsi" w:hAnsiTheme="minorHAnsi" w:cstheme="minorHAnsi"/>
        </w:rPr>
        <w:t xml:space="preserve">, Jessica Staff, Emily Garner, Abby white, Amber Thomas, Sara Woody, Amy Miller, Stephanie </w:t>
      </w:r>
      <w:proofErr w:type="spellStart"/>
      <w:r>
        <w:rPr>
          <w:rFonts w:asciiTheme="minorHAnsi" w:hAnsiTheme="minorHAnsi" w:cstheme="minorHAnsi"/>
        </w:rPr>
        <w:t>Blecha-Maha</w:t>
      </w:r>
      <w:proofErr w:type="spellEnd"/>
      <w:r>
        <w:rPr>
          <w:rFonts w:asciiTheme="minorHAnsi" w:hAnsiTheme="minorHAnsi" w:cstheme="minorHAnsi"/>
        </w:rPr>
        <w:t xml:space="preserve">, Shannon Mayo, Garth Higgins, Laura Burnett, Shilpa </w:t>
      </w:r>
      <w:proofErr w:type="spellStart"/>
      <w:r>
        <w:rPr>
          <w:rFonts w:asciiTheme="minorHAnsi" w:hAnsiTheme="minorHAnsi" w:cstheme="minorHAnsi"/>
        </w:rPr>
        <w:t>Schuttenhelm</w:t>
      </w:r>
      <w:proofErr w:type="spellEnd"/>
      <w:r>
        <w:rPr>
          <w:rFonts w:asciiTheme="minorHAnsi" w:hAnsiTheme="minorHAnsi" w:cstheme="minorHAnsi"/>
        </w:rPr>
        <w:t xml:space="preserve">, Bess </w:t>
      </w:r>
      <w:proofErr w:type="spellStart"/>
      <w:r>
        <w:rPr>
          <w:rFonts w:asciiTheme="minorHAnsi" w:hAnsiTheme="minorHAnsi" w:cstheme="minorHAnsi"/>
        </w:rPr>
        <w:t>Cothrun</w:t>
      </w:r>
      <w:proofErr w:type="spellEnd"/>
      <w:r>
        <w:rPr>
          <w:rFonts w:asciiTheme="minorHAnsi" w:hAnsiTheme="minorHAnsi" w:cstheme="minorHAnsi"/>
        </w:rPr>
        <w:t xml:space="preserve">, Meng Yank, Susan Ho, Karissa </w:t>
      </w:r>
      <w:proofErr w:type="spellStart"/>
      <w:r>
        <w:rPr>
          <w:rFonts w:asciiTheme="minorHAnsi" w:hAnsiTheme="minorHAnsi" w:cstheme="minorHAnsi"/>
        </w:rPr>
        <w:t>Mobilia</w:t>
      </w:r>
      <w:proofErr w:type="spellEnd"/>
      <w:r>
        <w:rPr>
          <w:rFonts w:asciiTheme="minorHAnsi" w:hAnsiTheme="minorHAnsi" w:cstheme="minorHAnsi"/>
        </w:rPr>
        <w:t xml:space="preserve">, </w:t>
      </w:r>
      <w:proofErr w:type="spellStart"/>
      <w:r>
        <w:rPr>
          <w:rFonts w:asciiTheme="minorHAnsi" w:hAnsiTheme="minorHAnsi" w:cstheme="minorHAnsi"/>
        </w:rPr>
        <w:t>Elysa</w:t>
      </w:r>
      <w:proofErr w:type="spellEnd"/>
      <w:r>
        <w:rPr>
          <w:rFonts w:asciiTheme="minorHAnsi" w:hAnsiTheme="minorHAnsi" w:cstheme="minorHAnsi"/>
        </w:rPr>
        <w:t xml:space="preserve"> </w:t>
      </w:r>
      <w:proofErr w:type="spellStart"/>
      <w:r>
        <w:rPr>
          <w:rFonts w:asciiTheme="minorHAnsi" w:hAnsiTheme="minorHAnsi" w:cstheme="minorHAnsi"/>
        </w:rPr>
        <w:t>Piha</w:t>
      </w:r>
      <w:proofErr w:type="spellEnd"/>
      <w:r>
        <w:rPr>
          <w:rFonts w:asciiTheme="minorHAnsi" w:hAnsiTheme="minorHAnsi" w:cstheme="minorHAnsi"/>
        </w:rPr>
        <w:t xml:space="preserve">, Cortney Eldridge, Kristi Hammond, Stephanie Shipley, Dana </w:t>
      </w:r>
      <w:proofErr w:type="spellStart"/>
      <w:r>
        <w:rPr>
          <w:rFonts w:asciiTheme="minorHAnsi" w:hAnsiTheme="minorHAnsi" w:cstheme="minorHAnsi"/>
        </w:rPr>
        <w:t>Cossgrove</w:t>
      </w:r>
      <w:proofErr w:type="spellEnd"/>
      <w:r>
        <w:rPr>
          <w:rFonts w:asciiTheme="minorHAnsi" w:hAnsiTheme="minorHAnsi" w:cstheme="minorHAnsi"/>
        </w:rPr>
        <w:t xml:space="preserve">, </w:t>
      </w:r>
      <w:proofErr w:type="spellStart"/>
      <w:r>
        <w:rPr>
          <w:rFonts w:asciiTheme="minorHAnsi" w:hAnsiTheme="minorHAnsi" w:cstheme="minorHAnsi"/>
        </w:rPr>
        <w:t>Indu</w:t>
      </w:r>
      <w:proofErr w:type="spellEnd"/>
      <w:r>
        <w:rPr>
          <w:rFonts w:asciiTheme="minorHAnsi" w:hAnsiTheme="minorHAnsi" w:cstheme="minorHAnsi"/>
        </w:rPr>
        <w:t xml:space="preserve"> Nair, Wendy </w:t>
      </w:r>
      <w:proofErr w:type="spellStart"/>
      <w:r>
        <w:rPr>
          <w:rFonts w:asciiTheme="minorHAnsi" w:hAnsiTheme="minorHAnsi" w:cstheme="minorHAnsi"/>
        </w:rPr>
        <w:t>Marucheck</w:t>
      </w:r>
      <w:proofErr w:type="spellEnd"/>
      <w:r>
        <w:rPr>
          <w:rFonts w:asciiTheme="minorHAnsi" w:hAnsiTheme="minorHAnsi" w:cstheme="minorHAnsi"/>
        </w:rPr>
        <w:t xml:space="preserve">, Laila Collins, </w:t>
      </w:r>
      <w:proofErr w:type="spellStart"/>
      <w:r>
        <w:rPr>
          <w:rFonts w:asciiTheme="minorHAnsi" w:hAnsiTheme="minorHAnsi" w:cstheme="minorHAnsi"/>
        </w:rPr>
        <w:t>Xinwei</w:t>
      </w:r>
      <w:proofErr w:type="spellEnd"/>
      <w:r>
        <w:rPr>
          <w:rFonts w:asciiTheme="minorHAnsi" w:hAnsiTheme="minorHAnsi" w:cstheme="minorHAnsi"/>
        </w:rPr>
        <w:t xml:space="preserve"> </w:t>
      </w:r>
      <w:proofErr w:type="spellStart"/>
      <w:r>
        <w:rPr>
          <w:rFonts w:asciiTheme="minorHAnsi" w:hAnsiTheme="minorHAnsi" w:cstheme="minorHAnsi"/>
        </w:rPr>
        <w:t>Xue</w:t>
      </w:r>
      <w:proofErr w:type="spellEnd"/>
      <w:r>
        <w:rPr>
          <w:rFonts w:asciiTheme="minorHAnsi" w:hAnsiTheme="minorHAnsi" w:cstheme="minorHAnsi"/>
        </w:rPr>
        <w:t xml:space="preserve">, Swati Jain, Jeana Schmidt, Kartik </w:t>
      </w:r>
      <w:proofErr w:type="spellStart"/>
      <w:r>
        <w:rPr>
          <w:rFonts w:asciiTheme="minorHAnsi" w:hAnsiTheme="minorHAnsi" w:cstheme="minorHAnsi"/>
        </w:rPr>
        <w:t>Mithal</w:t>
      </w:r>
      <w:proofErr w:type="spellEnd"/>
      <w:r>
        <w:rPr>
          <w:rFonts w:asciiTheme="minorHAnsi" w:hAnsiTheme="minorHAnsi" w:cstheme="minorHAnsi"/>
        </w:rPr>
        <w:t xml:space="preserve">, Nikki Mason, Erin Eaton, </w:t>
      </w:r>
      <w:proofErr w:type="spellStart"/>
      <w:r>
        <w:rPr>
          <w:rFonts w:asciiTheme="minorHAnsi" w:hAnsiTheme="minorHAnsi" w:cstheme="minorHAnsi"/>
        </w:rPr>
        <w:t>Laurelle</w:t>
      </w:r>
      <w:proofErr w:type="spellEnd"/>
      <w:r>
        <w:rPr>
          <w:rFonts w:asciiTheme="minorHAnsi" w:hAnsiTheme="minorHAnsi" w:cstheme="minorHAnsi"/>
        </w:rPr>
        <w:t xml:space="preserve"> Graves, Pauline Tamblyn, Katie Moeller, Anjali Tandon, Angela </w:t>
      </w:r>
      <w:proofErr w:type="spellStart"/>
      <w:r>
        <w:rPr>
          <w:rFonts w:asciiTheme="minorHAnsi" w:hAnsiTheme="minorHAnsi" w:cstheme="minorHAnsi"/>
        </w:rPr>
        <w:t>Dahrea</w:t>
      </w:r>
      <w:proofErr w:type="spellEnd"/>
      <w:r>
        <w:rPr>
          <w:rFonts w:asciiTheme="minorHAnsi" w:hAnsiTheme="minorHAnsi" w:cstheme="minorHAnsi"/>
        </w:rPr>
        <w:t>, Hannah Bowen, Betsy Grant, Laura Ni and Lauren Bartholomew.</w:t>
      </w:r>
      <w:r w:rsidR="0095442A">
        <w:rPr>
          <w:rFonts w:asciiTheme="minorHAnsi" w:hAnsiTheme="minorHAnsi" w:cstheme="minorHAnsi"/>
        </w:rPr>
        <w:t xml:space="preserve">  Guests Trisha Marshall, Suzanne Weaver, </w:t>
      </w:r>
      <w:proofErr w:type="spellStart"/>
      <w:r w:rsidR="0095442A">
        <w:rPr>
          <w:rFonts w:asciiTheme="minorHAnsi" w:hAnsiTheme="minorHAnsi" w:cstheme="minorHAnsi"/>
        </w:rPr>
        <w:t>Derona</w:t>
      </w:r>
      <w:proofErr w:type="spellEnd"/>
      <w:r w:rsidR="0095442A">
        <w:rPr>
          <w:rFonts w:asciiTheme="minorHAnsi" w:hAnsiTheme="minorHAnsi" w:cstheme="minorHAnsi"/>
        </w:rPr>
        <w:t xml:space="preserve"> </w:t>
      </w:r>
      <w:proofErr w:type="spellStart"/>
      <w:r w:rsidR="0095442A">
        <w:rPr>
          <w:rFonts w:asciiTheme="minorHAnsi" w:hAnsiTheme="minorHAnsi" w:cstheme="minorHAnsi"/>
        </w:rPr>
        <w:t>Uzzle</w:t>
      </w:r>
      <w:proofErr w:type="spellEnd"/>
    </w:p>
    <w:p w14:paraId="77691D5B" w14:textId="77777777" w:rsidR="0095601B" w:rsidRPr="00B9156B" w:rsidRDefault="0095601B" w:rsidP="00805988">
      <w:pPr>
        <w:pStyle w:val="IssCouncilHead1"/>
        <w:spacing w:before="0"/>
        <w:rPr>
          <w:sz w:val="22"/>
          <w:szCs w:val="22"/>
        </w:rPr>
      </w:pPr>
    </w:p>
    <w:p w14:paraId="6EF5B0F0" w14:textId="43BE5253" w:rsidR="00125922" w:rsidRPr="00B9156B" w:rsidRDefault="00125922" w:rsidP="00805988">
      <w:pPr>
        <w:pStyle w:val="IssCouncilHead1"/>
        <w:spacing w:before="0"/>
        <w:rPr>
          <w:sz w:val="22"/>
          <w:szCs w:val="22"/>
        </w:rPr>
      </w:pPr>
      <w:r w:rsidRPr="00B9156B">
        <w:rPr>
          <w:sz w:val="22"/>
          <w:szCs w:val="22"/>
        </w:rPr>
        <w:t>President’s Welcome and Report</w:t>
      </w:r>
      <w:r w:rsidR="00FF1E01" w:rsidRPr="00B9156B">
        <w:rPr>
          <w:b w:val="0"/>
          <w:i/>
          <w:sz w:val="22"/>
          <w:szCs w:val="22"/>
        </w:rPr>
        <w:tab/>
      </w:r>
      <w:r w:rsidR="00FF1E01" w:rsidRPr="00B9156B">
        <w:rPr>
          <w:b w:val="0"/>
          <w:i/>
          <w:sz w:val="22"/>
          <w:szCs w:val="22"/>
        </w:rPr>
        <w:tab/>
      </w:r>
      <w:r w:rsidR="00FF1E01" w:rsidRPr="00B9156B">
        <w:rPr>
          <w:b w:val="0"/>
          <w:i/>
          <w:sz w:val="22"/>
          <w:szCs w:val="22"/>
        </w:rPr>
        <w:tab/>
      </w:r>
      <w:r w:rsidR="00FF1E01" w:rsidRPr="00B9156B">
        <w:rPr>
          <w:b w:val="0"/>
          <w:i/>
          <w:sz w:val="22"/>
          <w:szCs w:val="22"/>
        </w:rPr>
        <w:tab/>
      </w:r>
      <w:r w:rsidR="00354739" w:rsidRPr="00B9156B">
        <w:rPr>
          <w:b w:val="0"/>
          <w:sz w:val="22"/>
          <w:szCs w:val="22"/>
        </w:rPr>
        <w:t>Lauren Bartholomew</w:t>
      </w:r>
    </w:p>
    <w:p w14:paraId="452FFA16" w14:textId="67F9FEEB" w:rsidR="00423887" w:rsidRDefault="00354739" w:rsidP="009C6C9B">
      <w:pPr>
        <w:pStyle w:val="IssCouncilBodyIndent"/>
        <w:spacing w:before="0"/>
        <w:rPr>
          <w:rFonts w:asciiTheme="minorHAnsi" w:hAnsiTheme="minorHAnsi" w:cstheme="minorHAnsi"/>
          <w:color w:val="auto"/>
        </w:rPr>
      </w:pPr>
      <w:r w:rsidRPr="00B9156B">
        <w:rPr>
          <w:rFonts w:asciiTheme="minorHAnsi" w:hAnsiTheme="minorHAnsi" w:cstheme="minorHAnsi"/>
          <w:color w:val="auto"/>
        </w:rPr>
        <w:t xml:space="preserve">Lauren </w:t>
      </w:r>
      <w:r w:rsidR="00AA39E1" w:rsidRPr="00B9156B">
        <w:rPr>
          <w:rFonts w:asciiTheme="minorHAnsi" w:hAnsiTheme="minorHAnsi" w:cstheme="minorHAnsi"/>
          <w:color w:val="auto"/>
        </w:rPr>
        <w:t>Bartholomew welcomed</w:t>
      </w:r>
      <w:r w:rsidR="00125922" w:rsidRPr="00B9156B">
        <w:rPr>
          <w:rFonts w:asciiTheme="minorHAnsi" w:hAnsiTheme="minorHAnsi" w:cstheme="minorHAnsi"/>
          <w:color w:val="auto"/>
        </w:rPr>
        <w:t xml:space="preserve"> </w:t>
      </w:r>
      <w:r w:rsidRPr="00B9156B">
        <w:rPr>
          <w:rFonts w:asciiTheme="minorHAnsi" w:hAnsiTheme="minorHAnsi" w:cstheme="minorHAnsi"/>
          <w:color w:val="auto"/>
        </w:rPr>
        <w:t>all</w:t>
      </w:r>
      <w:r w:rsidR="00125922" w:rsidRPr="00B9156B">
        <w:rPr>
          <w:rFonts w:asciiTheme="minorHAnsi" w:hAnsiTheme="minorHAnsi" w:cstheme="minorHAnsi"/>
          <w:color w:val="auto"/>
        </w:rPr>
        <w:t xml:space="preserve"> </w:t>
      </w:r>
      <w:r w:rsidR="00125437">
        <w:rPr>
          <w:rFonts w:asciiTheme="minorHAnsi" w:hAnsiTheme="minorHAnsi" w:cstheme="minorHAnsi"/>
          <w:color w:val="auto"/>
        </w:rPr>
        <w:t>m</w:t>
      </w:r>
      <w:r w:rsidR="00125922" w:rsidRPr="00B9156B">
        <w:rPr>
          <w:rFonts w:asciiTheme="minorHAnsi" w:hAnsiTheme="minorHAnsi" w:cstheme="minorHAnsi"/>
          <w:color w:val="auto"/>
        </w:rPr>
        <w:t xml:space="preserve">embers in attendance. </w:t>
      </w:r>
    </w:p>
    <w:p w14:paraId="0DE45E7F" w14:textId="77777777" w:rsidR="003F5C22" w:rsidRDefault="004D25FD" w:rsidP="009C6C9B">
      <w:pPr>
        <w:pStyle w:val="IssCouncilBodyIndent"/>
        <w:spacing w:before="0"/>
        <w:rPr>
          <w:rFonts w:asciiTheme="minorHAnsi" w:hAnsiTheme="minorHAnsi" w:cstheme="minorHAnsi"/>
          <w:color w:val="auto"/>
        </w:rPr>
      </w:pPr>
      <w:r>
        <w:rPr>
          <w:rFonts w:asciiTheme="minorHAnsi" w:hAnsiTheme="minorHAnsi" w:cstheme="minorHAnsi"/>
          <w:color w:val="auto"/>
        </w:rPr>
        <w:t xml:space="preserve">Housekeeping; </w:t>
      </w:r>
    </w:p>
    <w:p w14:paraId="504128F0" w14:textId="2E2C4F63" w:rsidR="003F5C22" w:rsidRDefault="003F5C22" w:rsidP="003F5C22">
      <w:pPr>
        <w:pStyle w:val="IssCouncilBodyIndent"/>
        <w:numPr>
          <w:ilvl w:val="0"/>
          <w:numId w:val="23"/>
        </w:numPr>
        <w:spacing w:before="0"/>
        <w:rPr>
          <w:rFonts w:asciiTheme="minorHAnsi" w:hAnsiTheme="minorHAnsi" w:cstheme="minorHAnsi"/>
          <w:color w:val="auto"/>
        </w:rPr>
      </w:pPr>
      <w:r>
        <w:rPr>
          <w:rFonts w:asciiTheme="minorHAnsi" w:hAnsiTheme="minorHAnsi" w:cstheme="minorHAnsi"/>
          <w:color w:val="auto"/>
        </w:rPr>
        <w:t>Sign in on the clipboard in the room or in the chat in zoom.</w:t>
      </w:r>
    </w:p>
    <w:p w14:paraId="4DDCC38A" w14:textId="77777777" w:rsidR="003F5C22" w:rsidRDefault="003F5C22" w:rsidP="003F5C22">
      <w:pPr>
        <w:pStyle w:val="IssCouncilBodyIndent"/>
        <w:numPr>
          <w:ilvl w:val="0"/>
          <w:numId w:val="23"/>
        </w:numPr>
        <w:spacing w:before="0"/>
        <w:rPr>
          <w:rFonts w:asciiTheme="minorHAnsi" w:hAnsiTheme="minorHAnsi" w:cstheme="minorHAnsi"/>
          <w:color w:val="auto"/>
        </w:rPr>
      </w:pPr>
      <w:r>
        <w:rPr>
          <w:rFonts w:asciiTheme="minorHAnsi" w:hAnsiTheme="minorHAnsi" w:cstheme="minorHAnsi"/>
          <w:color w:val="auto"/>
        </w:rPr>
        <w:t>S</w:t>
      </w:r>
      <w:r w:rsidR="004D25FD">
        <w:rPr>
          <w:rFonts w:asciiTheme="minorHAnsi" w:hAnsiTheme="minorHAnsi" w:cstheme="minorHAnsi"/>
          <w:color w:val="auto"/>
        </w:rPr>
        <w:t>ignups are going around the room for committees for this year</w:t>
      </w:r>
      <w:r>
        <w:rPr>
          <w:rFonts w:asciiTheme="minorHAnsi" w:hAnsiTheme="minorHAnsi" w:cstheme="minorHAnsi"/>
          <w:color w:val="auto"/>
        </w:rPr>
        <w:t xml:space="preserve"> and link shared virtually for same signup</w:t>
      </w:r>
      <w:r w:rsidR="004D25FD">
        <w:rPr>
          <w:rFonts w:asciiTheme="minorHAnsi" w:hAnsiTheme="minorHAnsi" w:cstheme="minorHAnsi"/>
          <w:color w:val="auto"/>
        </w:rPr>
        <w:t>, sign up if interested</w:t>
      </w:r>
      <w:r>
        <w:rPr>
          <w:rFonts w:asciiTheme="minorHAnsi" w:hAnsiTheme="minorHAnsi" w:cstheme="minorHAnsi"/>
          <w:color w:val="auto"/>
        </w:rPr>
        <w:t xml:space="preserve">. Follow-up emails will be sent to each committee. </w:t>
      </w:r>
    </w:p>
    <w:p w14:paraId="471CDCFE" w14:textId="77777777" w:rsidR="003F5C22" w:rsidRDefault="004D25FD" w:rsidP="003F5C22">
      <w:pPr>
        <w:pStyle w:val="IssCouncilBodyIndent"/>
        <w:numPr>
          <w:ilvl w:val="0"/>
          <w:numId w:val="23"/>
        </w:numPr>
        <w:spacing w:before="0"/>
        <w:rPr>
          <w:rFonts w:asciiTheme="minorHAnsi" w:hAnsiTheme="minorHAnsi" w:cstheme="minorHAnsi"/>
          <w:color w:val="auto"/>
        </w:rPr>
      </w:pPr>
      <w:r w:rsidRPr="003F5C22">
        <w:rPr>
          <w:rFonts w:asciiTheme="minorHAnsi" w:hAnsiTheme="minorHAnsi" w:cstheme="minorHAnsi"/>
          <w:color w:val="auto"/>
        </w:rPr>
        <w:t xml:space="preserve">Explained how hybrid meetings and voting will work. Virtual attendees will raise their hands to speak, must have video on and introduce themselves before speaking. In person attendees will raise their hands, stand, introduce themselves and speak loudly so the owl can hear them. All attendees need to introduce themselves before speaking. </w:t>
      </w:r>
    </w:p>
    <w:p w14:paraId="468C6B2F" w14:textId="6F31086B" w:rsidR="004D25FD" w:rsidRPr="003F5C22" w:rsidRDefault="004D25FD" w:rsidP="003F5C22">
      <w:pPr>
        <w:pStyle w:val="IssCouncilBodyIndent"/>
        <w:numPr>
          <w:ilvl w:val="0"/>
          <w:numId w:val="23"/>
        </w:numPr>
        <w:spacing w:before="0"/>
        <w:rPr>
          <w:rFonts w:asciiTheme="minorHAnsi" w:hAnsiTheme="minorHAnsi" w:cstheme="minorHAnsi"/>
          <w:color w:val="auto"/>
        </w:rPr>
      </w:pPr>
      <w:r w:rsidRPr="003F5C22">
        <w:rPr>
          <w:rFonts w:asciiTheme="minorHAnsi" w:hAnsiTheme="minorHAnsi" w:cstheme="minorHAnsi"/>
          <w:color w:val="auto"/>
        </w:rPr>
        <w:t xml:space="preserve">Voting will happen via zoom polls. Each participant virtual or in person will be signed into zoom and will cast their vote for each motion. Yes = Aye, No = No, Comment to abstain. For each motion a presentation will happen, a motion will be made and seconded, followed by discussion and ending in a vote. </w:t>
      </w:r>
    </w:p>
    <w:p w14:paraId="731A8452" w14:textId="782DF9BD" w:rsidR="00A44161" w:rsidRPr="00B9156B" w:rsidRDefault="00A44161" w:rsidP="009C6C9B">
      <w:pPr>
        <w:pStyle w:val="IssCouncilBodyIndent"/>
        <w:spacing w:before="0"/>
        <w:ind w:firstLine="360"/>
        <w:rPr>
          <w:rStyle w:val="IssCouncilHead1Char"/>
          <w:rFonts w:asciiTheme="minorHAnsi" w:hAnsiTheme="minorHAnsi"/>
          <w:b w:val="0"/>
          <w:color w:val="auto"/>
          <w:sz w:val="22"/>
          <w:szCs w:val="22"/>
        </w:rPr>
      </w:pPr>
    </w:p>
    <w:p w14:paraId="13F74E03" w14:textId="38203DF2" w:rsidR="002B7189" w:rsidRPr="00B9156B" w:rsidRDefault="009A38E1" w:rsidP="00805988">
      <w:pPr>
        <w:pStyle w:val="IssCouncilHead1"/>
        <w:spacing w:before="0"/>
        <w:rPr>
          <w:sz w:val="22"/>
          <w:szCs w:val="22"/>
        </w:rPr>
      </w:pPr>
      <w:r w:rsidRPr="00B9156B">
        <w:rPr>
          <w:rStyle w:val="IssCouncilHead1Char"/>
          <w:rFonts w:asciiTheme="minorHAnsi" w:hAnsiTheme="minorHAnsi"/>
          <w:b/>
          <w:sz w:val="22"/>
          <w:szCs w:val="22"/>
        </w:rPr>
        <w:t>Consent Agenda</w:t>
      </w:r>
    </w:p>
    <w:p w14:paraId="4E58951B" w14:textId="3D4D4AA6" w:rsidR="007478F7" w:rsidRPr="00B9156B" w:rsidRDefault="007478F7" w:rsidP="00805988">
      <w:pPr>
        <w:pStyle w:val="IssCouncilBodyIndent"/>
        <w:spacing w:before="0"/>
        <w:rPr>
          <w:rFonts w:asciiTheme="minorHAnsi" w:hAnsiTheme="minorHAnsi" w:cstheme="minorHAnsi"/>
        </w:rPr>
      </w:pPr>
      <w:r w:rsidRPr="00B9156B">
        <w:rPr>
          <w:rFonts w:asciiTheme="minorHAnsi" w:hAnsiTheme="minorHAnsi" w:cstheme="minorHAnsi"/>
        </w:rPr>
        <w:t xml:space="preserve">May </w:t>
      </w:r>
      <w:r w:rsidR="009A7454" w:rsidRPr="00B9156B">
        <w:rPr>
          <w:rFonts w:asciiTheme="minorHAnsi" w:hAnsiTheme="minorHAnsi" w:cstheme="minorHAnsi"/>
        </w:rPr>
        <w:t>2022</w:t>
      </w:r>
      <w:r w:rsidR="00640AB5" w:rsidRPr="00B9156B">
        <w:rPr>
          <w:rFonts w:asciiTheme="minorHAnsi" w:hAnsiTheme="minorHAnsi" w:cstheme="minorHAnsi"/>
        </w:rPr>
        <w:t xml:space="preserve"> GM Meeting</w:t>
      </w:r>
      <w:r w:rsidR="004E4C53" w:rsidRPr="00B9156B">
        <w:rPr>
          <w:rFonts w:asciiTheme="minorHAnsi" w:hAnsiTheme="minorHAnsi" w:cstheme="minorHAnsi"/>
        </w:rPr>
        <w:t xml:space="preserve"> </w:t>
      </w:r>
      <w:r w:rsidR="002B7189" w:rsidRPr="00B9156B">
        <w:rPr>
          <w:rFonts w:asciiTheme="minorHAnsi" w:hAnsiTheme="minorHAnsi" w:cstheme="minorHAnsi"/>
        </w:rPr>
        <w:t>Minutes</w:t>
      </w:r>
      <w:r w:rsidR="00B0024B" w:rsidRPr="00B9156B">
        <w:rPr>
          <w:rFonts w:asciiTheme="minorHAnsi" w:hAnsiTheme="minorHAnsi" w:cstheme="minorHAnsi"/>
        </w:rPr>
        <w:t xml:space="preserve"> </w:t>
      </w:r>
    </w:p>
    <w:p w14:paraId="4FDB43DF" w14:textId="40E9933C" w:rsidR="009A38E1" w:rsidRPr="00B9156B" w:rsidRDefault="00A46481" w:rsidP="00805988">
      <w:pPr>
        <w:pStyle w:val="IssCouncilBodyIndent"/>
        <w:spacing w:before="0"/>
        <w:rPr>
          <w:rFonts w:asciiTheme="minorHAnsi" w:hAnsiTheme="minorHAnsi" w:cstheme="minorHAnsi"/>
        </w:rPr>
      </w:pPr>
      <w:r w:rsidRPr="00B9156B">
        <w:rPr>
          <w:rFonts w:asciiTheme="minorHAnsi" w:hAnsiTheme="minorHAnsi" w:cstheme="minorHAnsi"/>
        </w:rPr>
        <w:t xml:space="preserve">May, </w:t>
      </w:r>
      <w:r w:rsidR="007478F7" w:rsidRPr="00B9156B">
        <w:rPr>
          <w:rFonts w:asciiTheme="minorHAnsi" w:hAnsiTheme="minorHAnsi" w:cstheme="minorHAnsi"/>
        </w:rPr>
        <w:t>June</w:t>
      </w:r>
      <w:r w:rsidRPr="00B9156B">
        <w:rPr>
          <w:rFonts w:asciiTheme="minorHAnsi" w:hAnsiTheme="minorHAnsi" w:cstheme="minorHAnsi"/>
        </w:rPr>
        <w:t>,</w:t>
      </w:r>
      <w:r w:rsidR="007478F7" w:rsidRPr="00B9156B">
        <w:rPr>
          <w:rFonts w:asciiTheme="minorHAnsi" w:hAnsiTheme="minorHAnsi" w:cstheme="minorHAnsi"/>
        </w:rPr>
        <w:t xml:space="preserve"> July</w:t>
      </w:r>
      <w:r w:rsidRPr="00B9156B">
        <w:rPr>
          <w:rFonts w:asciiTheme="minorHAnsi" w:hAnsiTheme="minorHAnsi" w:cstheme="minorHAnsi"/>
        </w:rPr>
        <w:t xml:space="preserve"> and August</w:t>
      </w:r>
      <w:r w:rsidR="00B0024B" w:rsidRPr="00B9156B">
        <w:rPr>
          <w:rFonts w:asciiTheme="minorHAnsi" w:hAnsiTheme="minorHAnsi" w:cstheme="minorHAnsi"/>
        </w:rPr>
        <w:t xml:space="preserve"> 202</w:t>
      </w:r>
      <w:r w:rsidR="009A7454" w:rsidRPr="00B9156B">
        <w:rPr>
          <w:rFonts w:asciiTheme="minorHAnsi" w:hAnsiTheme="minorHAnsi" w:cstheme="minorHAnsi"/>
        </w:rPr>
        <w:t>2</w:t>
      </w:r>
      <w:r w:rsidR="00B9158B" w:rsidRPr="00B9156B">
        <w:rPr>
          <w:rFonts w:asciiTheme="minorHAnsi" w:hAnsiTheme="minorHAnsi" w:cstheme="minorHAnsi"/>
        </w:rPr>
        <w:t xml:space="preserve"> Financial </w:t>
      </w:r>
      <w:r w:rsidR="007478F7" w:rsidRPr="00B9156B">
        <w:rPr>
          <w:rFonts w:asciiTheme="minorHAnsi" w:hAnsiTheme="minorHAnsi" w:cstheme="minorHAnsi"/>
        </w:rPr>
        <w:t>Reports</w:t>
      </w:r>
    </w:p>
    <w:p w14:paraId="16161EAA" w14:textId="5FAF6427" w:rsidR="00FC3629" w:rsidRDefault="006B25D6" w:rsidP="00B414FE">
      <w:pPr>
        <w:pStyle w:val="IssCouncilBodyIndent"/>
        <w:spacing w:before="0"/>
        <w:ind w:left="720"/>
        <w:rPr>
          <w:rFonts w:asciiTheme="minorHAnsi" w:hAnsiTheme="minorHAnsi" w:cstheme="minorHAnsi"/>
        </w:rPr>
      </w:pPr>
      <w:r w:rsidRPr="00B9156B">
        <w:rPr>
          <w:rFonts w:asciiTheme="minorHAnsi" w:hAnsiTheme="minorHAnsi" w:cstheme="minorHAnsi"/>
        </w:rPr>
        <w:t>A</w:t>
      </w:r>
      <w:r>
        <w:rPr>
          <w:rFonts w:asciiTheme="minorHAnsi" w:hAnsiTheme="minorHAnsi" w:cstheme="minorHAnsi"/>
        </w:rPr>
        <w:t xml:space="preserve"> </w:t>
      </w:r>
      <w:r w:rsidRPr="00B9156B">
        <w:rPr>
          <w:rFonts w:asciiTheme="minorHAnsi" w:hAnsiTheme="minorHAnsi" w:cstheme="minorHAnsi"/>
        </w:rPr>
        <w:t>Motion was brought to the floor</w:t>
      </w:r>
      <w:r w:rsidR="00A46481" w:rsidRPr="00B9156B">
        <w:rPr>
          <w:rFonts w:asciiTheme="minorHAnsi" w:hAnsiTheme="minorHAnsi" w:cstheme="minorHAnsi"/>
        </w:rPr>
        <w:t>:</w:t>
      </w:r>
      <w:r w:rsidR="00432617" w:rsidRPr="00B9156B">
        <w:rPr>
          <w:rFonts w:asciiTheme="minorHAnsi" w:hAnsiTheme="minorHAnsi" w:cstheme="minorHAnsi"/>
        </w:rPr>
        <w:t xml:space="preserve"> “I move to approve the consent agenda as presented”</w:t>
      </w:r>
      <w:r w:rsidR="004B3E68" w:rsidRPr="00B9156B">
        <w:rPr>
          <w:rFonts w:asciiTheme="minorHAnsi" w:hAnsiTheme="minorHAnsi" w:cstheme="minorHAnsi"/>
        </w:rPr>
        <w:t>. The motion was seconded.</w:t>
      </w:r>
    </w:p>
    <w:p w14:paraId="19F6266E" w14:textId="77777777" w:rsidR="00B414FE" w:rsidRPr="00B26DE1" w:rsidRDefault="00B414FE" w:rsidP="00B414FE">
      <w:pPr>
        <w:pStyle w:val="IssCouncilBodyIndent"/>
        <w:spacing w:before="0"/>
        <w:ind w:firstLine="360"/>
        <w:rPr>
          <w:rFonts w:asciiTheme="minorHAnsi" w:hAnsiTheme="minorHAnsi" w:cstheme="minorHAnsi"/>
        </w:rPr>
      </w:pPr>
      <w:r w:rsidRPr="00B26DE1">
        <w:rPr>
          <w:rFonts w:asciiTheme="minorHAnsi" w:hAnsiTheme="minorHAnsi" w:cstheme="minorHAnsi"/>
        </w:rPr>
        <w:t>Discussion: Discussed, and debated by membership or No Discussion</w:t>
      </w:r>
    </w:p>
    <w:p w14:paraId="132CFFC3" w14:textId="6A24ACF2" w:rsidR="00B414FE" w:rsidRDefault="00B414FE" w:rsidP="00B414FE">
      <w:pPr>
        <w:pStyle w:val="IssCouncilBodyIndent"/>
        <w:spacing w:before="0"/>
        <w:ind w:firstLine="360"/>
        <w:rPr>
          <w:rFonts w:asciiTheme="minorHAnsi" w:hAnsiTheme="minorHAnsi" w:cstheme="minorHAnsi"/>
        </w:rPr>
      </w:pPr>
      <w:r w:rsidRPr="00B26DE1">
        <w:rPr>
          <w:rFonts w:asciiTheme="minorHAnsi" w:hAnsiTheme="minorHAnsi" w:cstheme="minorHAnsi"/>
        </w:rPr>
        <w:t>Vote:</w:t>
      </w:r>
      <w:r w:rsidRPr="00B26DE1">
        <w:rPr>
          <w:rFonts w:asciiTheme="minorHAnsi" w:hAnsiTheme="minorHAnsi" w:cstheme="minorHAnsi"/>
        </w:rPr>
        <w:tab/>
        <w:t xml:space="preserve"> </w:t>
      </w:r>
      <w:proofErr w:type="spellStart"/>
      <w:r w:rsidRPr="00B26DE1">
        <w:rPr>
          <w:rFonts w:asciiTheme="minorHAnsi" w:hAnsiTheme="minorHAnsi" w:cstheme="minorHAnsi"/>
        </w:rPr>
        <w:t>Infavor</w:t>
      </w:r>
      <w:proofErr w:type="spellEnd"/>
      <w:r w:rsidRPr="00B26DE1">
        <w:rPr>
          <w:rFonts w:asciiTheme="minorHAnsi" w:hAnsiTheme="minorHAnsi" w:cstheme="minorHAnsi"/>
        </w:rPr>
        <w:t xml:space="preserve">: </w:t>
      </w:r>
      <w:r w:rsidR="00B26DE1" w:rsidRPr="00B26DE1">
        <w:rPr>
          <w:rFonts w:asciiTheme="minorHAnsi" w:hAnsiTheme="minorHAnsi" w:cstheme="minorHAnsi"/>
        </w:rPr>
        <w:t>32</w:t>
      </w:r>
      <w:r w:rsidRPr="00B26DE1">
        <w:rPr>
          <w:rFonts w:asciiTheme="minorHAnsi" w:hAnsiTheme="minorHAnsi" w:cstheme="minorHAnsi"/>
        </w:rPr>
        <w:tab/>
        <w:t>Oppose:</w:t>
      </w:r>
      <w:r w:rsidR="00B26DE1" w:rsidRPr="00B26DE1">
        <w:rPr>
          <w:rFonts w:asciiTheme="minorHAnsi" w:hAnsiTheme="minorHAnsi" w:cstheme="minorHAnsi"/>
        </w:rPr>
        <w:t>0</w:t>
      </w:r>
      <w:r w:rsidRPr="00B26DE1">
        <w:rPr>
          <w:rFonts w:asciiTheme="minorHAnsi" w:hAnsiTheme="minorHAnsi" w:cstheme="minorHAnsi"/>
        </w:rPr>
        <w:tab/>
        <w:t>Abstain:</w:t>
      </w:r>
      <w:r w:rsidR="00B26DE1" w:rsidRPr="00B26DE1">
        <w:rPr>
          <w:rFonts w:asciiTheme="minorHAnsi" w:hAnsiTheme="minorHAnsi" w:cstheme="minorHAnsi"/>
        </w:rPr>
        <w:t>1</w:t>
      </w:r>
    </w:p>
    <w:p w14:paraId="4BC7F035" w14:textId="251F6F39" w:rsidR="00905166" w:rsidRPr="00B9156B" w:rsidRDefault="00905166" w:rsidP="00B414FE">
      <w:pPr>
        <w:pStyle w:val="IssCouncilBodyIndent"/>
        <w:spacing w:before="0"/>
        <w:ind w:firstLine="360"/>
        <w:rPr>
          <w:rFonts w:asciiTheme="minorHAnsi" w:hAnsiTheme="minorHAnsi" w:cstheme="minorHAnsi"/>
        </w:rPr>
      </w:pPr>
      <w:r>
        <w:rPr>
          <w:rFonts w:asciiTheme="minorHAnsi" w:hAnsiTheme="minorHAnsi" w:cstheme="minorHAnsi"/>
        </w:rPr>
        <w:t>Motions passes</w:t>
      </w:r>
    </w:p>
    <w:p w14:paraId="3254D4CA" w14:textId="77777777" w:rsidR="00640AB5" w:rsidRPr="00B9156B" w:rsidRDefault="00640AB5" w:rsidP="00640AB5">
      <w:pPr>
        <w:pStyle w:val="IssCouncilBodyIndent"/>
        <w:spacing w:before="0"/>
        <w:rPr>
          <w:rFonts w:asciiTheme="minorHAnsi" w:hAnsiTheme="minorHAnsi" w:cstheme="minorHAnsi"/>
        </w:rPr>
      </w:pPr>
    </w:p>
    <w:p w14:paraId="4FBFE495" w14:textId="77777777" w:rsidR="009A38E1" w:rsidRPr="00B9156B" w:rsidRDefault="009A38E1" w:rsidP="00805988">
      <w:pPr>
        <w:pStyle w:val="IssCouncilHead1"/>
        <w:spacing w:before="0"/>
        <w:rPr>
          <w:sz w:val="22"/>
          <w:szCs w:val="22"/>
        </w:rPr>
      </w:pPr>
      <w:r w:rsidRPr="00B9156B">
        <w:rPr>
          <w:rStyle w:val="IssCouncilHead1Char"/>
          <w:rFonts w:asciiTheme="minorHAnsi" w:hAnsiTheme="minorHAnsi"/>
          <w:b/>
          <w:sz w:val="22"/>
          <w:szCs w:val="22"/>
        </w:rPr>
        <w:t>Business</w:t>
      </w:r>
    </w:p>
    <w:p w14:paraId="3730A477" w14:textId="77777777" w:rsidR="00D23258" w:rsidRDefault="00A62D0C" w:rsidP="00957BD1">
      <w:pPr>
        <w:pStyle w:val="IssCouncilBodyIndent"/>
        <w:rPr>
          <w:rFonts w:asciiTheme="minorHAnsi" w:hAnsiTheme="minorHAnsi" w:cstheme="minorHAnsi"/>
        </w:rPr>
      </w:pPr>
      <w:r w:rsidRPr="005210C3">
        <w:rPr>
          <w:rFonts w:asciiTheme="minorHAnsi" w:hAnsiTheme="minorHAnsi" w:cstheme="minorHAnsi"/>
          <w:b/>
          <w:bCs/>
        </w:rPr>
        <w:t xml:space="preserve">Proposed </w:t>
      </w:r>
      <w:r w:rsidR="0066433D" w:rsidRPr="005210C3">
        <w:rPr>
          <w:rFonts w:asciiTheme="minorHAnsi" w:hAnsiTheme="minorHAnsi" w:cstheme="minorHAnsi"/>
          <w:b/>
          <w:bCs/>
        </w:rPr>
        <w:t xml:space="preserve">Re-Organization of </w:t>
      </w:r>
      <w:r w:rsidR="00A23D9B" w:rsidRPr="005210C3">
        <w:rPr>
          <w:rFonts w:asciiTheme="minorHAnsi" w:hAnsiTheme="minorHAnsi" w:cstheme="minorHAnsi"/>
          <w:b/>
          <w:bCs/>
        </w:rPr>
        <w:t>Executive Committee</w:t>
      </w:r>
      <w:r w:rsidR="00A23D9B">
        <w:rPr>
          <w:rFonts w:asciiTheme="minorHAnsi" w:hAnsiTheme="minorHAnsi" w:cstheme="minorHAnsi"/>
        </w:rPr>
        <w:t xml:space="preserve"> </w:t>
      </w:r>
    </w:p>
    <w:p w14:paraId="07AB0A2A" w14:textId="4503A07D" w:rsidR="00125437" w:rsidRDefault="00D23258" w:rsidP="00D23258">
      <w:pPr>
        <w:pStyle w:val="IssCouncilBodyIndent"/>
        <w:ind w:left="720"/>
        <w:rPr>
          <w:rFonts w:asciiTheme="minorHAnsi" w:hAnsiTheme="minorHAnsi" w:cstheme="minorHAnsi"/>
        </w:rPr>
      </w:pPr>
      <w:r>
        <w:rPr>
          <w:rFonts w:asciiTheme="minorHAnsi" w:hAnsiTheme="minorHAnsi" w:cstheme="minorHAnsi"/>
        </w:rPr>
        <w:t>T</w:t>
      </w:r>
      <w:r w:rsidR="00A23D9B">
        <w:rPr>
          <w:rFonts w:asciiTheme="minorHAnsi" w:hAnsiTheme="minorHAnsi" w:cstheme="minorHAnsi"/>
        </w:rPr>
        <w:t xml:space="preserve">he Issaquah PTSA </w:t>
      </w:r>
      <w:r w:rsidR="00EC7637">
        <w:rPr>
          <w:rFonts w:asciiTheme="minorHAnsi" w:hAnsiTheme="minorHAnsi" w:cstheme="minorHAnsi"/>
        </w:rPr>
        <w:t xml:space="preserve">Council </w:t>
      </w:r>
      <w:r w:rsidR="00A23D9B">
        <w:rPr>
          <w:rFonts w:asciiTheme="minorHAnsi" w:hAnsiTheme="minorHAnsi" w:cstheme="minorHAnsi"/>
        </w:rPr>
        <w:t xml:space="preserve">President on behalf of the council board asks the membership to consider </w:t>
      </w:r>
      <w:r w:rsidR="00D45182">
        <w:rPr>
          <w:rFonts w:asciiTheme="minorHAnsi" w:hAnsiTheme="minorHAnsi" w:cstheme="minorHAnsi"/>
        </w:rPr>
        <w:t xml:space="preserve">changing the three positions of Elementary South, Central and North to two positions called Elementary South and North. </w:t>
      </w:r>
      <w:r w:rsidR="00716F95">
        <w:rPr>
          <w:rFonts w:asciiTheme="minorHAnsi" w:hAnsiTheme="minorHAnsi" w:cstheme="minorHAnsi"/>
        </w:rPr>
        <w:t xml:space="preserve">The new Elementary South will consist of </w:t>
      </w:r>
      <w:r w:rsidR="00061B61">
        <w:rPr>
          <w:rFonts w:asciiTheme="minorHAnsi" w:hAnsiTheme="minorHAnsi" w:cstheme="minorHAnsi"/>
        </w:rPr>
        <w:t>the following school</w:t>
      </w:r>
      <w:r w:rsidR="002F05B6">
        <w:rPr>
          <w:rFonts w:asciiTheme="minorHAnsi" w:hAnsiTheme="minorHAnsi" w:cstheme="minorHAnsi"/>
        </w:rPr>
        <w:t>s: Apollo, Briarwood, Clark, Cougar Ridge, Issaquah Valley, Maple Hills, Newcastle &amp; Sunse</w:t>
      </w:r>
      <w:r w:rsidR="00C63E19">
        <w:rPr>
          <w:rFonts w:asciiTheme="minorHAnsi" w:hAnsiTheme="minorHAnsi" w:cstheme="minorHAnsi"/>
        </w:rPr>
        <w:t>t</w:t>
      </w:r>
      <w:r w:rsidR="002F05B6">
        <w:rPr>
          <w:rFonts w:asciiTheme="minorHAnsi" w:hAnsiTheme="minorHAnsi" w:cstheme="minorHAnsi"/>
        </w:rPr>
        <w:t>. The new Elementary North will consist of</w:t>
      </w:r>
      <w:r w:rsidR="00C63E19">
        <w:rPr>
          <w:rFonts w:asciiTheme="minorHAnsi" w:hAnsiTheme="minorHAnsi" w:cstheme="minorHAnsi"/>
        </w:rPr>
        <w:t>: Cascade Ridge, Cedar Trails, Challenger, Creekside, Discovery, Endeavour, Grand Ridge</w:t>
      </w:r>
      <w:r w:rsidR="007E3BE5">
        <w:rPr>
          <w:rFonts w:asciiTheme="minorHAnsi" w:hAnsiTheme="minorHAnsi" w:cstheme="minorHAnsi"/>
        </w:rPr>
        <w:t xml:space="preserve"> &amp; Sunny Hills. The reasoning for this change is to provide consistent </w:t>
      </w:r>
      <w:r w:rsidR="00B54302">
        <w:rPr>
          <w:rFonts w:asciiTheme="minorHAnsi" w:hAnsiTheme="minorHAnsi" w:cstheme="minorHAnsi"/>
        </w:rPr>
        <w:t xml:space="preserve">support for all elementary schools and provide equal </w:t>
      </w:r>
      <w:r w:rsidR="009B4E53">
        <w:rPr>
          <w:rFonts w:asciiTheme="minorHAnsi" w:hAnsiTheme="minorHAnsi" w:cstheme="minorHAnsi"/>
        </w:rPr>
        <w:t>number of schools supported by council VP’s. See attached meeting documents for detailed</w:t>
      </w:r>
      <w:r w:rsidR="006B25D6">
        <w:rPr>
          <w:rFonts w:asciiTheme="minorHAnsi" w:hAnsiTheme="minorHAnsi" w:cstheme="minorHAnsi"/>
        </w:rPr>
        <w:t xml:space="preserve"> proposal. </w:t>
      </w:r>
    </w:p>
    <w:p w14:paraId="5CB8B1BC" w14:textId="4B4A40D0" w:rsidR="002B4E89" w:rsidRDefault="00521817" w:rsidP="00D23258">
      <w:pPr>
        <w:pStyle w:val="IssCouncilBodyIndent"/>
        <w:ind w:left="720"/>
        <w:rPr>
          <w:rFonts w:asciiTheme="minorHAnsi" w:hAnsiTheme="minorHAnsi" w:cstheme="minorHAnsi"/>
        </w:rPr>
      </w:pPr>
      <w:r w:rsidRPr="00B9156B">
        <w:rPr>
          <w:rFonts w:asciiTheme="minorHAnsi" w:hAnsiTheme="minorHAnsi" w:cstheme="minorHAnsi"/>
        </w:rPr>
        <w:t>A</w:t>
      </w:r>
      <w:r w:rsidR="006B25D6">
        <w:rPr>
          <w:rFonts w:asciiTheme="minorHAnsi" w:hAnsiTheme="minorHAnsi" w:cstheme="minorHAnsi"/>
        </w:rPr>
        <w:t xml:space="preserve"> </w:t>
      </w:r>
      <w:r w:rsidRPr="00B9156B">
        <w:rPr>
          <w:rFonts w:asciiTheme="minorHAnsi" w:hAnsiTheme="minorHAnsi" w:cstheme="minorHAnsi"/>
        </w:rPr>
        <w:t>Motion was brought to the floor, “</w:t>
      </w:r>
      <w:r w:rsidR="00E000A7">
        <w:rPr>
          <w:rFonts w:asciiTheme="minorHAnsi" w:hAnsiTheme="minorHAnsi" w:cstheme="minorHAnsi"/>
        </w:rPr>
        <w:t>I move that the Issaquah PTSA Council membership approves the proposed re-organization of the executive committee as presented</w:t>
      </w:r>
      <w:r w:rsidRPr="00B9156B">
        <w:rPr>
          <w:rFonts w:asciiTheme="minorHAnsi" w:hAnsiTheme="minorHAnsi" w:cstheme="minorHAnsi"/>
        </w:rPr>
        <w:t xml:space="preserve">.” </w:t>
      </w:r>
      <w:r w:rsidR="00957BD1" w:rsidRPr="00B9156B">
        <w:rPr>
          <w:rFonts w:asciiTheme="minorHAnsi" w:hAnsiTheme="minorHAnsi" w:cstheme="minorHAnsi"/>
        </w:rPr>
        <w:t>The m</w:t>
      </w:r>
      <w:r w:rsidRPr="00B9156B">
        <w:rPr>
          <w:rFonts w:asciiTheme="minorHAnsi" w:hAnsiTheme="minorHAnsi" w:cstheme="minorHAnsi"/>
        </w:rPr>
        <w:t xml:space="preserve">otion was </w:t>
      </w:r>
      <w:r w:rsidR="002B4E89" w:rsidRPr="00B9156B">
        <w:rPr>
          <w:rFonts w:asciiTheme="minorHAnsi" w:hAnsiTheme="minorHAnsi" w:cstheme="minorHAnsi"/>
        </w:rPr>
        <w:t>seconded and</w:t>
      </w:r>
      <w:r w:rsidRPr="00B9156B">
        <w:rPr>
          <w:rFonts w:asciiTheme="minorHAnsi" w:hAnsiTheme="minorHAnsi" w:cstheme="minorHAnsi"/>
        </w:rPr>
        <w:t xml:space="preserve"> repeated by the Issaquah PTSA Council President. </w:t>
      </w:r>
    </w:p>
    <w:p w14:paraId="291940BC" w14:textId="1C0BC01E" w:rsidR="006B2A1F" w:rsidRPr="00B26DE1" w:rsidRDefault="006B2A1F" w:rsidP="00D23258">
      <w:pPr>
        <w:pStyle w:val="IssCouncilBodyIndent"/>
        <w:spacing w:before="0"/>
        <w:ind w:firstLine="360"/>
        <w:rPr>
          <w:rFonts w:asciiTheme="minorHAnsi" w:hAnsiTheme="minorHAnsi" w:cstheme="minorHAnsi"/>
        </w:rPr>
      </w:pPr>
      <w:r w:rsidRPr="00B26DE1">
        <w:rPr>
          <w:rFonts w:asciiTheme="minorHAnsi" w:hAnsiTheme="minorHAnsi" w:cstheme="minorHAnsi"/>
        </w:rPr>
        <w:t xml:space="preserve">Discussion: Discussed, and debated by membership </w:t>
      </w:r>
    </w:p>
    <w:p w14:paraId="48D53D5E" w14:textId="193333D4" w:rsidR="006B2A1F" w:rsidRDefault="006B2A1F" w:rsidP="00D23258">
      <w:pPr>
        <w:pStyle w:val="IssCouncilBodyIndent"/>
        <w:spacing w:before="0"/>
        <w:ind w:firstLine="360"/>
        <w:rPr>
          <w:rFonts w:asciiTheme="minorHAnsi" w:hAnsiTheme="minorHAnsi" w:cstheme="minorHAnsi"/>
        </w:rPr>
      </w:pPr>
      <w:r w:rsidRPr="00B26DE1">
        <w:rPr>
          <w:rFonts w:asciiTheme="minorHAnsi" w:hAnsiTheme="minorHAnsi" w:cstheme="minorHAnsi"/>
        </w:rPr>
        <w:t>Vote:</w:t>
      </w:r>
      <w:r w:rsidRPr="00B26DE1">
        <w:rPr>
          <w:rFonts w:asciiTheme="minorHAnsi" w:hAnsiTheme="minorHAnsi" w:cstheme="minorHAnsi"/>
        </w:rPr>
        <w:tab/>
        <w:t xml:space="preserve"> </w:t>
      </w:r>
      <w:r w:rsidR="002C6A5E" w:rsidRPr="00B26DE1">
        <w:rPr>
          <w:rFonts w:asciiTheme="minorHAnsi" w:hAnsiTheme="minorHAnsi" w:cstheme="minorHAnsi"/>
        </w:rPr>
        <w:t>In favor</w:t>
      </w:r>
      <w:r w:rsidRPr="00B26DE1">
        <w:rPr>
          <w:rFonts w:asciiTheme="minorHAnsi" w:hAnsiTheme="minorHAnsi" w:cstheme="minorHAnsi"/>
        </w:rPr>
        <w:t xml:space="preserve">: </w:t>
      </w:r>
      <w:r w:rsidR="00B26DE1" w:rsidRPr="00B26DE1">
        <w:rPr>
          <w:rFonts w:asciiTheme="minorHAnsi" w:hAnsiTheme="minorHAnsi" w:cstheme="minorHAnsi"/>
        </w:rPr>
        <w:t>37</w:t>
      </w:r>
      <w:r w:rsidRPr="00B26DE1">
        <w:rPr>
          <w:rFonts w:asciiTheme="minorHAnsi" w:hAnsiTheme="minorHAnsi" w:cstheme="minorHAnsi"/>
        </w:rPr>
        <w:tab/>
        <w:t>Oppose:</w:t>
      </w:r>
      <w:r w:rsidR="00B26DE1" w:rsidRPr="00B26DE1">
        <w:rPr>
          <w:rFonts w:asciiTheme="minorHAnsi" w:hAnsiTheme="minorHAnsi" w:cstheme="minorHAnsi"/>
        </w:rPr>
        <w:t>1</w:t>
      </w:r>
      <w:r w:rsidRPr="00B26DE1">
        <w:rPr>
          <w:rFonts w:asciiTheme="minorHAnsi" w:hAnsiTheme="minorHAnsi" w:cstheme="minorHAnsi"/>
        </w:rPr>
        <w:tab/>
        <w:t>Abstain:</w:t>
      </w:r>
      <w:r w:rsidR="00B26DE1" w:rsidRPr="00B26DE1">
        <w:rPr>
          <w:rFonts w:asciiTheme="minorHAnsi" w:hAnsiTheme="minorHAnsi" w:cstheme="minorHAnsi"/>
        </w:rPr>
        <w:t>1</w:t>
      </w:r>
    </w:p>
    <w:p w14:paraId="5D17A685" w14:textId="2453AFF1" w:rsidR="00B223EC" w:rsidRDefault="00B223EC" w:rsidP="00D23258">
      <w:pPr>
        <w:pStyle w:val="IssCouncilBodyIndent"/>
        <w:spacing w:before="0"/>
        <w:ind w:firstLine="360"/>
        <w:rPr>
          <w:rFonts w:asciiTheme="minorHAnsi" w:hAnsiTheme="minorHAnsi" w:cstheme="minorHAnsi"/>
        </w:rPr>
      </w:pPr>
      <w:r>
        <w:rPr>
          <w:rFonts w:asciiTheme="minorHAnsi" w:hAnsiTheme="minorHAnsi" w:cstheme="minorHAnsi"/>
        </w:rPr>
        <w:t>Motions passes</w:t>
      </w:r>
    </w:p>
    <w:p w14:paraId="6DECDA11" w14:textId="3276A5BA" w:rsidR="00156C0F" w:rsidRDefault="00156C0F" w:rsidP="00957BD1">
      <w:pPr>
        <w:pStyle w:val="IssCouncilBodyIndent"/>
        <w:rPr>
          <w:rFonts w:asciiTheme="minorHAnsi" w:hAnsiTheme="minorHAnsi" w:cstheme="minorHAnsi"/>
        </w:rPr>
      </w:pPr>
    </w:p>
    <w:p w14:paraId="5D879A5D" w14:textId="77777777" w:rsidR="00D23258" w:rsidRDefault="00156C0F" w:rsidP="00957BD1">
      <w:pPr>
        <w:pStyle w:val="IssCouncilBodyIndent"/>
        <w:rPr>
          <w:rFonts w:asciiTheme="minorHAnsi" w:hAnsiTheme="minorHAnsi" w:cstheme="minorHAnsi"/>
        </w:rPr>
      </w:pPr>
      <w:r w:rsidRPr="005210C3">
        <w:rPr>
          <w:rFonts w:asciiTheme="minorHAnsi" w:hAnsiTheme="minorHAnsi" w:cstheme="minorHAnsi"/>
          <w:b/>
          <w:bCs/>
        </w:rPr>
        <w:t xml:space="preserve">Proposed </w:t>
      </w:r>
      <w:r w:rsidR="00EC7637" w:rsidRPr="005210C3">
        <w:rPr>
          <w:rFonts w:asciiTheme="minorHAnsi" w:hAnsiTheme="minorHAnsi" w:cstheme="minorHAnsi"/>
          <w:b/>
          <w:bCs/>
        </w:rPr>
        <w:t>Repositioning of Vice Presidents</w:t>
      </w:r>
      <w:r w:rsidR="00EC7637">
        <w:rPr>
          <w:rFonts w:asciiTheme="minorHAnsi" w:hAnsiTheme="minorHAnsi" w:cstheme="minorHAnsi"/>
        </w:rPr>
        <w:t xml:space="preserve"> </w:t>
      </w:r>
    </w:p>
    <w:p w14:paraId="0CC0AB9D" w14:textId="1AC8E37C" w:rsidR="00156C0F" w:rsidRDefault="00D23258" w:rsidP="00D23258">
      <w:pPr>
        <w:pStyle w:val="IssCouncilBodyIndent"/>
        <w:ind w:left="720"/>
        <w:rPr>
          <w:rFonts w:asciiTheme="minorHAnsi" w:hAnsiTheme="minorHAnsi" w:cstheme="minorHAnsi"/>
        </w:rPr>
      </w:pPr>
      <w:r>
        <w:rPr>
          <w:rFonts w:asciiTheme="minorHAnsi" w:hAnsiTheme="minorHAnsi" w:cstheme="minorHAnsi"/>
        </w:rPr>
        <w:t>T</w:t>
      </w:r>
      <w:r w:rsidR="00EC7637">
        <w:rPr>
          <w:rFonts w:asciiTheme="minorHAnsi" w:hAnsiTheme="minorHAnsi" w:cstheme="minorHAnsi"/>
        </w:rPr>
        <w:t xml:space="preserve">he Issaquah PTSA Council President on behalf </w:t>
      </w:r>
      <w:r w:rsidR="00B26DE1">
        <w:rPr>
          <w:rFonts w:asciiTheme="minorHAnsi" w:hAnsiTheme="minorHAnsi" w:cstheme="minorHAnsi"/>
        </w:rPr>
        <w:t>of</w:t>
      </w:r>
      <w:r w:rsidR="00EC7637">
        <w:rPr>
          <w:rFonts w:asciiTheme="minorHAnsi" w:hAnsiTheme="minorHAnsi" w:cstheme="minorHAnsi"/>
        </w:rPr>
        <w:t xml:space="preserve"> the council board ask the membership to consider the following </w:t>
      </w:r>
      <w:r w:rsidR="0056776D">
        <w:rPr>
          <w:rFonts w:asciiTheme="minorHAnsi" w:hAnsiTheme="minorHAnsi" w:cstheme="minorHAnsi"/>
        </w:rPr>
        <w:t xml:space="preserve">repositioning of the vice presidents in response to the previously approved re-organization of the executive committee. With the </w:t>
      </w:r>
      <w:r w:rsidR="00566372">
        <w:rPr>
          <w:rFonts w:asciiTheme="minorHAnsi" w:hAnsiTheme="minorHAnsi" w:cstheme="minorHAnsi"/>
        </w:rPr>
        <w:t xml:space="preserve">VP </w:t>
      </w:r>
      <w:r w:rsidR="0056776D">
        <w:rPr>
          <w:rFonts w:asciiTheme="minorHAnsi" w:hAnsiTheme="minorHAnsi" w:cstheme="minorHAnsi"/>
        </w:rPr>
        <w:t xml:space="preserve">Elementary Central position now removed and the </w:t>
      </w:r>
      <w:r w:rsidR="00566372">
        <w:rPr>
          <w:rFonts w:asciiTheme="minorHAnsi" w:hAnsiTheme="minorHAnsi" w:cstheme="minorHAnsi"/>
        </w:rPr>
        <w:t>VP of Middle and High Schools open</w:t>
      </w:r>
      <w:r w:rsidR="008E7417">
        <w:rPr>
          <w:rFonts w:asciiTheme="minorHAnsi" w:hAnsiTheme="minorHAnsi" w:cstheme="minorHAnsi"/>
        </w:rPr>
        <w:t xml:space="preserve"> we propose moving Erin Eaton to VP of Middle and High Schools. </w:t>
      </w:r>
      <w:r w:rsidR="00566372">
        <w:rPr>
          <w:rFonts w:asciiTheme="minorHAnsi" w:hAnsiTheme="minorHAnsi" w:cstheme="minorHAnsi"/>
        </w:rPr>
        <w:t xml:space="preserve"> </w:t>
      </w:r>
    </w:p>
    <w:p w14:paraId="12DB1F54" w14:textId="4A7C05D5" w:rsidR="008E7417" w:rsidRDefault="008E7417" w:rsidP="00D23258">
      <w:pPr>
        <w:pStyle w:val="IssCouncilBodyIndent"/>
        <w:ind w:left="720"/>
        <w:rPr>
          <w:rFonts w:asciiTheme="minorHAnsi" w:hAnsiTheme="minorHAnsi" w:cstheme="minorHAnsi"/>
        </w:rPr>
      </w:pPr>
      <w:r w:rsidRPr="00B9156B">
        <w:rPr>
          <w:rFonts w:asciiTheme="minorHAnsi" w:hAnsiTheme="minorHAnsi" w:cstheme="minorHAnsi"/>
        </w:rPr>
        <w:t>A</w:t>
      </w:r>
      <w:r>
        <w:rPr>
          <w:rFonts w:asciiTheme="minorHAnsi" w:hAnsiTheme="minorHAnsi" w:cstheme="minorHAnsi"/>
        </w:rPr>
        <w:t xml:space="preserve"> </w:t>
      </w:r>
      <w:r w:rsidRPr="00B9156B">
        <w:rPr>
          <w:rFonts w:asciiTheme="minorHAnsi" w:hAnsiTheme="minorHAnsi" w:cstheme="minorHAnsi"/>
        </w:rPr>
        <w:t>Motion was brought to the floor, “</w:t>
      </w:r>
      <w:r>
        <w:rPr>
          <w:rFonts w:asciiTheme="minorHAnsi" w:hAnsiTheme="minorHAnsi" w:cstheme="minorHAnsi"/>
        </w:rPr>
        <w:t xml:space="preserve">I move that the Issaquah PTSA Council </w:t>
      </w:r>
      <w:r w:rsidR="009F17FD">
        <w:rPr>
          <w:rFonts w:asciiTheme="minorHAnsi" w:hAnsiTheme="minorHAnsi" w:cstheme="minorHAnsi"/>
        </w:rPr>
        <w:t>M</w:t>
      </w:r>
      <w:r>
        <w:rPr>
          <w:rFonts w:asciiTheme="minorHAnsi" w:hAnsiTheme="minorHAnsi" w:cstheme="minorHAnsi"/>
        </w:rPr>
        <w:t xml:space="preserve">embership approves the proposed </w:t>
      </w:r>
      <w:r w:rsidR="00404D96">
        <w:rPr>
          <w:rFonts w:asciiTheme="minorHAnsi" w:hAnsiTheme="minorHAnsi" w:cstheme="minorHAnsi"/>
        </w:rPr>
        <w:t>repositioning</w:t>
      </w:r>
      <w:r>
        <w:rPr>
          <w:rFonts w:asciiTheme="minorHAnsi" w:hAnsiTheme="minorHAnsi" w:cstheme="minorHAnsi"/>
        </w:rPr>
        <w:t xml:space="preserve"> of the </w:t>
      </w:r>
      <w:r w:rsidR="00404D96">
        <w:rPr>
          <w:rFonts w:asciiTheme="minorHAnsi" w:hAnsiTheme="minorHAnsi" w:cstheme="minorHAnsi"/>
        </w:rPr>
        <w:t>vice presidents</w:t>
      </w:r>
      <w:r>
        <w:rPr>
          <w:rFonts w:asciiTheme="minorHAnsi" w:hAnsiTheme="minorHAnsi" w:cstheme="minorHAnsi"/>
        </w:rPr>
        <w:t xml:space="preserve"> as presented</w:t>
      </w:r>
      <w:r w:rsidRPr="00B9156B">
        <w:rPr>
          <w:rFonts w:asciiTheme="minorHAnsi" w:hAnsiTheme="minorHAnsi" w:cstheme="minorHAnsi"/>
        </w:rPr>
        <w:t xml:space="preserve">.” The motion was seconded and repeated by the Issaquah PTSA Council President. </w:t>
      </w:r>
    </w:p>
    <w:p w14:paraId="65E47A40" w14:textId="27CBBE40" w:rsidR="006B2A1F" w:rsidRPr="00B26DE1" w:rsidRDefault="006B2A1F" w:rsidP="00D23258">
      <w:pPr>
        <w:pStyle w:val="IssCouncilBodyIndent"/>
        <w:spacing w:before="0"/>
        <w:ind w:firstLine="360"/>
        <w:rPr>
          <w:rFonts w:asciiTheme="minorHAnsi" w:hAnsiTheme="minorHAnsi" w:cstheme="minorHAnsi"/>
        </w:rPr>
      </w:pPr>
      <w:r w:rsidRPr="00B26DE1">
        <w:rPr>
          <w:rFonts w:asciiTheme="minorHAnsi" w:hAnsiTheme="minorHAnsi" w:cstheme="minorHAnsi"/>
        </w:rPr>
        <w:t xml:space="preserve">Discussion: Discussed, and debated by membership </w:t>
      </w:r>
    </w:p>
    <w:p w14:paraId="0932CAF6" w14:textId="3B9A412E" w:rsidR="006B2A1F" w:rsidRDefault="006B2A1F" w:rsidP="00D23258">
      <w:pPr>
        <w:pStyle w:val="IssCouncilBodyIndent"/>
        <w:spacing w:before="0"/>
        <w:ind w:firstLine="360"/>
        <w:rPr>
          <w:rFonts w:asciiTheme="minorHAnsi" w:hAnsiTheme="minorHAnsi" w:cstheme="minorHAnsi"/>
        </w:rPr>
      </w:pPr>
      <w:r w:rsidRPr="00B26DE1">
        <w:rPr>
          <w:rFonts w:asciiTheme="minorHAnsi" w:hAnsiTheme="minorHAnsi" w:cstheme="minorHAnsi"/>
        </w:rPr>
        <w:t>Vote:</w:t>
      </w:r>
      <w:r w:rsidRPr="00B26DE1">
        <w:rPr>
          <w:rFonts w:asciiTheme="minorHAnsi" w:hAnsiTheme="minorHAnsi" w:cstheme="minorHAnsi"/>
        </w:rPr>
        <w:tab/>
        <w:t xml:space="preserve"> </w:t>
      </w:r>
      <w:r w:rsidR="002C6A5E" w:rsidRPr="00B26DE1">
        <w:rPr>
          <w:rFonts w:asciiTheme="minorHAnsi" w:hAnsiTheme="minorHAnsi" w:cstheme="minorHAnsi"/>
        </w:rPr>
        <w:t>In favor</w:t>
      </w:r>
      <w:r w:rsidRPr="00B26DE1">
        <w:rPr>
          <w:rFonts w:asciiTheme="minorHAnsi" w:hAnsiTheme="minorHAnsi" w:cstheme="minorHAnsi"/>
        </w:rPr>
        <w:t xml:space="preserve">: </w:t>
      </w:r>
      <w:r w:rsidR="00B26DE1" w:rsidRPr="00B26DE1">
        <w:rPr>
          <w:rFonts w:asciiTheme="minorHAnsi" w:hAnsiTheme="minorHAnsi" w:cstheme="minorHAnsi"/>
        </w:rPr>
        <w:t>36</w:t>
      </w:r>
      <w:r w:rsidRPr="00B26DE1">
        <w:rPr>
          <w:rFonts w:asciiTheme="minorHAnsi" w:hAnsiTheme="minorHAnsi" w:cstheme="minorHAnsi"/>
        </w:rPr>
        <w:tab/>
        <w:t>Oppose:</w:t>
      </w:r>
      <w:r w:rsidR="00B26DE1" w:rsidRPr="00B26DE1">
        <w:rPr>
          <w:rFonts w:asciiTheme="minorHAnsi" w:hAnsiTheme="minorHAnsi" w:cstheme="minorHAnsi"/>
        </w:rPr>
        <w:t>0</w:t>
      </w:r>
      <w:r w:rsidRPr="00B26DE1">
        <w:rPr>
          <w:rFonts w:asciiTheme="minorHAnsi" w:hAnsiTheme="minorHAnsi" w:cstheme="minorHAnsi"/>
        </w:rPr>
        <w:tab/>
        <w:t>Abstain:</w:t>
      </w:r>
      <w:r w:rsidR="00B26DE1" w:rsidRPr="00B26DE1">
        <w:rPr>
          <w:rFonts w:asciiTheme="minorHAnsi" w:hAnsiTheme="minorHAnsi" w:cstheme="minorHAnsi"/>
        </w:rPr>
        <w:t>2</w:t>
      </w:r>
    </w:p>
    <w:p w14:paraId="704D03A9" w14:textId="77777777" w:rsidR="00B223EC" w:rsidRPr="00B9156B" w:rsidRDefault="00B223EC" w:rsidP="00D23258">
      <w:pPr>
        <w:pStyle w:val="IssCouncilBodyIndent"/>
        <w:spacing w:before="0"/>
        <w:ind w:firstLine="360"/>
        <w:rPr>
          <w:rFonts w:asciiTheme="minorHAnsi" w:hAnsiTheme="minorHAnsi" w:cstheme="minorHAnsi"/>
        </w:rPr>
      </w:pPr>
      <w:r>
        <w:rPr>
          <w:rFonts w:asciiTheme="minorHAnsi" w:hAnsiTheme="minorHAnsi" w:cstheme="minorHAnsi"/>
        </w:rPr>
        <w:t>Motions passes</w:t>
      </w:r>
    </w:p>
    <w:p w14:paraId="05CC8A1D" w14:textId="6415461F" w:rsidR="008E7417" w:rsidRDefault="008E7417" w:rsidP="00957BD1">
      <w:pPr>
        <w:pStyle w:val="IssCouncilBodyIndent"/>
        <w:rPr>
          <w:rFonts w:asciiTheme="minorHAnsi" w:hAnsiTheme="minorHAnsi" w:cstheme="minorHAnsi"/>
        </w:rPr>
      </w:pPr>
    </w:p>
    <w:p w14:paraId="6103767D" w14:textId="77777777" w:rsidR="00D23258" w:rsidRDefault="00D20D2D" w:rsidP="004D5669">
      <w:pPr>
        <w:pStyle w:val="IssCouncilBodyIndent"/>
        <w:rPr>
          <w:rFonts w:asciiTheme="minorHAnsi" w:hAnsiTheme="minorHAnsi" w:cstheme="minorHAnsi"/>
        </w:rPr>
      </w:pPr>
      <w:r w:rsidRPr="005210C3">
        <w:rPr>
          <w:rFonts w:asciiTheme="minorHAnsi" w:hAnsiTheme="minorHAnsi" w:cstheme="minorHAnsi"/>
          <w:b/>
          <w:bCs/>
        </w:rPr>
        <w:t>Proposed 2022-2023 Stand</w:t>
      </w:r>
      <w:r w:rsidR="000556D3" w:rsidRPr="005210C3">
        <w:rPr>
          <w:rFonts w:asciiTheme="minorHAnsi" w:hAnsiTheme="minorHAnsi" w:cstheme="minorHAnsi"/>
          <w:b/>
          <w:bCs/>
        </w:rPr>
        <w:t>ing Rules</w:t>
      </w:r>
      <w:r w:rsidR="000556D3">
        <w:rPr>
          <w:rFonts w:asciiTheme="minorHAnsi" w:hAnsiTheme="minorHAnsi" w:cstheme="minorHAnsi"/>
        </w:rPr>
        <w:t xml:space="preserve"> </w:t>
      </w:r>
    </w:p>
    <w:p w14:paraId="1F5447A6" w14:textId="1373EACD" w:rsidR="004D5669" w:rsidRDefault="000556D3" w:rsidP="00D23258">
      <w:pPr>
        <w:pStyle w:val="IssCouncilBodyIndent"/>
        <w:ind w:left="720"/>
        <w:rPr>
          <w:rFonts w:asciiTheme="minorHAnsi" w:hAnsiTheme="minorHAnsi" w:cstheme="minorHAnsi"/>
        </w:rPr>
      </w:pPr>
      <w:r>
        <w:rPr>
          <w:rFonts w:asciiTheme="minorHAnsi" w:hAnsiTheme="minorHAnsi" w:cstheme="minorHAnsi"/>
        </w:rPr>
        <w:t xml:space="preserve">The Issaquah PTSA Council President on behalf of the board presents the </w:t>
      </w:r>
      <w:r w:rsidR="004D5669">
        <w:rPr>
          <w:rFonts w:asciiTheme="minorHAnsi" w:hAnsiTheme="minorHAnsi" w:cstheme="minorHAnsi"/>
        </w:rPr>
        <w:t xml:space="preserve">attached changes to the standing rules. All the changes are explained to the membership. </w:t>
      </w:r>
    </w:p>
    <w:p w14:paraId="5CE32553" w14:textId="56F82803" w:rsidR="004D5669" w:rsidRDefault="004D5669" w:rsidP="00D23258">
      <w:pPr>
        <w:pStyle w:val="IssCouncilBodyIndent"/>
        <w:ind w:left="720"/>
        <w:rPr>
          <w:rFonts w:asciiTheme="minorHAnsi" w:hAnsiTheme="minorHAnsi" w:cstheme="minorHAnsi"/>
        </w:rPr>
      </w:pPr>
      <w:r w:rsidRPr="00B9156B">
        <w:rPr>
          <w:rFonts w:asciiTheme="minorHAnsi" w:hAnsiTheme="minorHAnsi" w:cstheme="minorHAnsi"/>
        </w:rPr>
        <w:t>A</w:t>
      </w:r>
      <w:r>
        <w:rPr>
          <w:rFonts w:asciiTheme="minorHAnsi" w:hAnsiTheme="minorHAnsi" w:cstheme="minorHAnsi"/>
        </w:rPr>
        <w:t xml:space="preserve"> </w:t>
      </w:r>
      <w:r w:rsidRPr="00B9156B">
        <w:rPr>
          <w:rFonts w:asciiTheme="minorHAnsi" w:hAnsiTheme="minorHAnsi" w:cstheme="minorHAnsi"/>
        </w:rPr>
        <w:t>Motion was brought to the floor, “</w:t>
      </w:r>
      <w:r>
        <w:rPr>
          <w:rFonts w:asciiTheme="minorHAnsi" w:hAnsiTheme="minorHAnsi" w:cstheme="minorHAnsi"/>
        </w:rPr>
        <w:t xml:space="preserve">I move that the Issaquah PTSA Council Membership approves the proposed </w:t>
      </w:r>
      <w:r w:rsidR="00B87302">
        <w:rPr>
          <w:rFonts w:asciiTheme="minorHAnsi" w:hAnsiTheme="minorHAnsi" w:cstheme="minorHAnsi"/>
        </w:rPr>
        <w:t>2022.2023 Standing Rules</w:t>
      </w:r>
      <w:r>
        <w:rPr>
          <w:rFonts w:asciiTheme="minorHAnsi" w:hAnsiTheme="minorHAnsi" w:cstheme="minorHAnsi"/>
        </w:rPr>
        <w:t xml:space="preserve"> as presented</w:t>
      </w:r>
      <w:r w:rsidRPr="00B9156B">
        <w:rPr>
          <w:rFonts w:asciiTheme="minorHAnsi" w:hAnsiTheme="minorHAnsi" w:cstheme="minorHAnsi"/>
        </w:rPr>
        <w:t xml:space="preserve">.” The motion was seconded and repeated by the Issaquah PTSA Council President. </w:t>
      </w:r>
    </w:p>
    <w:p w14:paraId="44EC507B" w14:textId="27C83D3E" w:rsidR="002C6A5E" w:rsidRPr="002C6A5E" w:rsidRDefault="006B2A1F" w:rsidP="002C6A5E">
      <w:pPr>
        <w:pStyle w:val="IssCouncilBodyIndent"/>
        <w:spacing w:before="0"/>
        <w:ind w:firstLine="360"/>
        <w:rPr>
          <w:rFonts w:asciiTheme="minorHAnsi" w:hAnsiTheme="minorHAnsi" w:cstheme="minorHAnsi"/>
        </w:rPr>
      </w:pPr>
      <w:r w:rsidRPr="002C6A5E">
        <w:rPr>
          <w:rFonts w:asciiTheme="minorHAnsi" w:hAnsiTheme="minorHAnsi" w:cstheme="minorHAnsi"/>
        </w:rPr>
        <w:t xml:space="preserve">Discussion: Discussed, and debated by membership </w:t>
      </w:r>
    </w:p>
    <w:p w14:paraId="59FA04DF" w14:textId="2DD88ABB" w:rsidR="006B2A1F" w:rsidRDefault="006B2A1F" w:rsidP="00D23258">
      <w:pPr>
        <w:pStyle w:val="IssCouncilBodyIndent"/>
        <w:spacing w:before="0"/>
        <w:ind w:firstLine="360"/>
        <w:rPr>
          <w:rFonts w:asciiTheme="minorHAnsi" w:hAnsiTheme="minorHAnsi" w:cstheme="minorHAnsi"/>
        </w:rPr>
      </w:pPr>
      <w:r w:rsidRPr="002C6A5E">
        <w:rPr>
          <w:rFonts w:asciiTheme="minorHAnsi" w:hAnsiTheme="minorHAnsi" w:cstheme="minorHAnsi"/>
        </w:rPr>
        <w:t>Vote:</w:t>
      </w:r>
      <w:r w:rsidRPr="002C6A5E">
        <w:rPr>
          <w:rFonts w:asciiTheme="minorHAnsi" w:hAnsiTheme="minorHAnsi" w:cstheme="minorHAnsi"/>
        </w:rPr>
        <w:tab/>
        <w:t xml:space="preserve"> </w:t>
      </w:r>
      <w:r w:rsidR="002C6A5E" w:rsidRPr="002C6A5E">
        <w:rPr>
          <w:rFonts w:asciiTheme="minorHAnsi" w:hAnsiTheme="minorHAnsi" w:cstheme="minorHAnsi"/>
        </w:rPr>
        <w:t>In favor</w:t>
      </w:r>
      <w:r w:rsidRPr="002C6A5E">
        <w:rPr>
          <w:rFonts w:asciiTheme="minorHAnsi" w:hAnsiTheme="minorHAnsi" w:cstheme="minorHAnsi"/>
        </w:rPr>
        <w:t xml:space="preserve">: </w:t>
      </w:r>
      <w:r w:rsidR="002C6A5E" w:rsidRPr="002C6A5E">
        <w:rPr>
          <w:rFonts w:asciiTheme="minorHAnsi" w:hAnsiTheme="minorHAnsi" w:cstheme="minorHAnsi"/>
        </w:rPr>
        <w:t>32</w:t>
      </w:r>
      <w:r w:rsidRPr="002C6A5E">
        <w:rPr>
          <w:rFonts w:asciiTheme="minorHAnsi" w:hAnsiTheme="minorHAnsi" w:cstheme="minorHAnsi"/>
        </w:rPr>
        <w:tab/>
        <w:t>Oppose:</w:t>
      </w:r>
      <w:r w:rsidR="002C6A5E" w:rsidRPr="002C6A5E">
        <w:rPr>
          <w:rFonts w:asciiTheme="minorHAnsi" w:hAnsiTheme="minorHAnsi" w:cstheme="minorHAnsi"/>
        </w:rPr>
        <w:t>2</w:t>
      </w:r>
      <w:r w:rsidRPr="002C6A5E">
        <w:rPr>
          <w:rFonts w:asciiTheme="minorHAnsi" w:hAnsiTheme="minorHAnsi" w:cstheme="minorHAnsi"/>
        </w:rPr>
        <w:tab/>
        <w:t>Abstain:</w:t>
      </w:r>
      <w:r w:rsidR="002C6A5E" w:rsidRPr="002C6A5E">
        <w:rPr>
          <w:rFonts w:asciiTheme="minorHAnsi" w:hAnsiTheme="minorHAnsi" w:cstheme="minorHAnsi"/>
        </w:rPr>
        <w:t>0</w:t>
      </w:r>
    </w:p>
    <w:p w14:paraId="4B830B36" w14:textId="11FEC6B2" w:rsidR="002C6A5E" w:rsidRDefault="002C6A5E" w:rsidP="00D23258">
      <w:pPr>
        <w:pStyle w:val="IssCouncilBodyIndent"/>
        <w:spacing w:before="0"/>
        <w:ind w:firstLine="360"/>
        <w:rPr>
          <w:rFonts w:asciiTheme="minorHAnsi" w:hAnsiTheme="minorHAnsi" w:cstheme="minorHAnsi"/>
        </w:rPr>
      </w:pPr>
      <w:r>
        <w:rPr>
          <w:rFonts w:asciiTheme="minorHAnsi" w:hAnsiTheme="minorHAnsi" w:cstheme="minorHAnsi"/>
        </w:rPr>
        <w:t>Amended language to District Wide Special Interest rather than Special Interest.</w:t>
      </w:r>
    </w:p>
    <w:p w14:paraId="3A698E7C" w14:textId="77777777" w:rsidR="002C6A5E" w:rsidRDefault="002C6A5E" w:rsidP="002C6A5E">
      <w:pPr>
        <w:pStyle w:val="IssCouncilBodyIndent"/>
        <w:ind w:left="720"/>
        <w:rPr>
          <w:rFonts w:asciiTheme="minorHAnsi" w:hAnsiTheme="minorHAnsi" w:cstheme="minorHAnsi"/>
        </w:rPr>
      </w:pPr>
    </w:p>
    <w:p w14:paraId="5B7677B7" w14:textId="77777777" w:rsidR="002C6A5E" w:rsidRDefault="002C6A5E" w:rsidP="002C6A5E">
      <w:pPr>
        <w:pStyle w:val="IssCouncilBodyIndent"/>
        <w:ind w:left="720"/>
        <w:rPr>
          <w:rFonts w:asciiTheme="minorHAnsi" w:hAnsiTheme="minorHAnsi" w:cstheme="minorHAnsi"/>
        </w:rPr>
      </w:pPr>
    </w:p>
    <w:p w14:paraId="0389A69E" w14:textId="77777777" w:rsidR="002C6A5E" w:rsidRDefault="002C6A5E" w:rsidP="002C6A5E">
      <w:pPr>
        <w:pStyle w:val="IssCouncilBodyIndent"/>
        <w:ind w:left="720"/>
        <w:rPr>
          <w:rFonts w:asciiTheme="minorHAnsi" w:hAnsiTheme="minorHAnsi" w:cstheme="minorHAnsi"/>
        </w:rPr>
      </w:pPr>
    </w:p>
    <w:p w14:paraId="434501B7" w14:textId="6ADB8BA8" w:rsidR="002C6A5E" w:rsidRDefault="002C6A5E" w:rsidP="002C6A5E">
      <w:pPr>
        <w:pStyle w:val="IssCouncilBodyIndent"/>
        <w:ind w:left="720"/>
        <w:rPr>
          <w:rFonts w:asciiTheme="minorHAnsi" w:hAnsiTheme="minorHAnsi" w:cstheme="minorHAnsi"/>
        </w:rPr>
      </w:pPr>
      <w:r w:rsidRPr="00B9156B">
        <w:rPr>
          <w:rFonts w:asciiTheme="minorHAnsi" w:hAnsiTheme="minorHAnsi" w:cstheme="minorHAnsi"/>
        </w:rPr>
        <w:lastRenderedPageBreak/>
        <w:t>A</w:t>
      </w:r>
      <w:r>
        <w:rPr>
          <w:rFonts w:asciiTheme="minorHAnsi" w:hAnsiTheme="minorHAnsi" w:cstheme="minorHAnsi"/>
        </w:rPr>
        <w:t xml:space="preserve"> </w:t>
      </w:r>
      <w:r w:rsidRPr="00B9156B">
        <w:rPr>
          <w:rFonts w:asciiTheme="minorHAnsi" w:hAnsiTheme="minorHAnsi" w:cstheme="minorHAnsi"/>
        </w:rPr>
        <w:t>Motion was brought to the floor, “</w:t>
      </w:r>
      <w:r>
        <w:rPr>
          <w:rFonts w:asciiTheme="minorHAnsi" w:hAnsiTheme="minorHAnsi" w:cstheme="minorHAnsi"/>
        </w:rPr>
        <w:t xml:space="preserve">I move that the Issaquah PTSA Council Membership approves the </w:t>
      </w:r>
      <w:r w:rsidRPr="002C6A5E">
        <w:rPr>
          <w:rFonts w:asciiTheme="minorHAnsi" w:hAnsiTheme="minorHAnsi" w:cstheme="minorHAnsi"/>
          <w:i/>
          <w:iCs/>
        </w:rPr>
        <w:t>amended</w:t>
      </w:r>
      <w:r>
        <w:rPr>
          <w:rFonts w:asciiTheme="minorHAnsi" w:hAnsiTheme="minorHAnsi" w:cstheme="minorHAnsi"/>
        </w:rPr>
        <w:t xml:space="preserve"> 2022.2023 Standing Rules as presented</w:t>
      </w:r>
      <w:r w:rsidRPr="00B9156B">
        <w:rPr>
          <w:rFonts w:asciiTheme="minorHAnsi" w:hAnsiTheme="minorHAnsi" w:cstheme="minorHAnsi"/>
        </w:rPr>
        <w:t xml:space="preserve">.” The motion was seconded and repeated by the Issaquah PTSA Council President. </w:t>
      </w:r>
    </w:p>
    <w:p w14:paraId="144D1E89" w14:textId="77777777" w:rsidR="002C6A5E" w:rsidRPr="002C6A5E" w:rsidRDefault="002C6A5E" w:rsidP="002C6A5E">
      <w:pPr>
        <w:pStyle w:val="IssCouncilBodyIndent"/>
        <w:spacing w:before="0"/>
        <w:ind w:firstLine="360"/>
        <w:rPr>
          <w:rFonts w:asciiTheme="minorHAnsi" w:hAnsiTheme="minorHAnsi" w:cstheme="minorHAnsi"/>
        </w:rPr>
      </w:pPr>
      <w:r w:rsidRPr="002C6A5E">
        <w:rPr>
          <w:rFonts w:asciiTheme="minorHAnsi" w:hAnsiTheme="minorHAnsi" w:cstheme="minorHAnsi"/>
        </w:rPr>
        <w:t xml:space="preserve">Discussion: Discussed, and debated by membership </w:t>
      </w:r>
    </w:p>
    <w:p w14:paraId="6D991CD2" w14:textId="0903450E" w:rsidR="002C6A5E" w:rsidRDefault="002C6A5E" w:rsidP="002C6A5E">
      <w:pPr>
        <w:pStyle w:val="IssCouncilBodyIndent"/>
        <w:spacing w:before="0"/>
        <w:ind w:firstLine="360"/>
        <w:rPr>
          <w:rFonts w:asciiTheme="minorHAnsi" w:hAnsiTheme="minorHAnsi" w:cstheme="minorHAnsi"/>
        </w:rPr>
      </w:pPr>
      <w:r w:rsidRPr="002C6A5E">
        <w:rPr>
          <w:rFonts w:asciiTheme="minorHAnsi" w:hAnsiTheme="minorHAnsi" w:cstheme="minorHAnsi"/>
        </w:rPr>
        <w:t>Vote:</w:t>
      </w:r>
      <w:r w:rsidRPr="002C6A5E">
        <w:rPr>
          <w:rFonts w:asciiTheme="minorHAnsi" w:hAnsiTheme="minorHAnsi" w:cstheme="minorHAnsi"/>
        </w:rPr>
        <w:tab/>
        <w:t xml:space="preserve"> </w:t>
      </w:r>
      <w:r w:rsidRPr="002C6A5E">
        <w:rPr>
          <w:rFonts w:asciiTheme="minorHAnsi" w:hAnsiTheme="minorHAnsi" w:cstheme="minorHAnsi"/>
        </w:rPr>
        <w:t>In favor</w:t>
      </w:r>
      <w:r w:rsidRPr="002C6A5E">
        <w:rPr>
          <w:rFonts w:asciiTheme="minorHAnsi" w:hAnsiTheme="minorHAnsi" w:cstheme="minorHAnsi"/>
        </w:rPr>
        <w:t xml:space="preserve">: </w:t>
      </w:r>
      <w:r>
        <w:rPr>
          <w:rFonts w:asciiTheme="minorHAnsi" w:hAnsiTheme="minorHAnsi" w:cstheme="minorHAnsi"/>
        </w:rPr>
        <w:t>31</w:t>
      </w:r>
      <w:r w:rsidRPr="002C6A5E">
        <w:rPr>
          <w:rFonts w:asciiTheme="minorHAnsi" w:hAnsiTheme="minorHAnsi" w:cstheme="minorHAnsi"/>
        </w:rPr>
        <w:tab/>
        <w:t>Oppose:2</w:t>
      </w:r>
      <w:r w:rsidRPr="002C6A5E">
        <w:rPr>
          <w:rFonts w:asciiTheme="minorHAnsi" w:hAnsiTheme="minorHAnsi" w:cstheme="minorHAnsi"/>
        </w:rPr>
        <w:tab/>
        <w:t>Abstain:</w:t>
      </w:r>
      <w:r>
        <w:rPr>
          <w:rFonts w:asciiTheme="minorHAnsi" w:hAnsiTheme="minorHAnsi" w:cstheme="minorHAnsi"/>
        </w:rPr>
        <w:t>1</w:t>
      </w:r>
    </w:p>
    <w:p w14:paraId="362D091E" w14:textId="77777777" w:rsidR="002C6A5E" w:rsidRDefault="002C6A5E" w:rsidP="002C6A5E">
      <w:pPr>
        <w:pStyle w:val="IssCouncilBodyIndent"/>
        <w:spacing w:before="0"/>
        <w:ind w:left="0"/>
        <w:rPr>
          <w:rFonts w:asciiTheme="minorHAnsi" w:hAnsiTheme="minorHAnsi" w:cstheme="minorHAnsi"/>
        </w:rPr>
      </w:pPr>
    </w:p>
    <w:p w14:paraId="7E3E22BB" w14:textId="3AFF2D6A" w:rsidR="00B223EC" w:rsidRDefault="00B223EC" w:rsidP="00D23258">
      <w:pPr>
        <w:pStyle w:val="IssCouncilBodyIndent"/>
        <w:spacing w:before="0"/>
        <w:ind w:firstLine="360"/>
        <w:rPr>
          <w:rFonts w:asciiTheme="minorHAnsi" w:hAnsiTheme="minorHAnsi" w:cstheme="minorHAnsi"/>
        </w:rPr>
      </w:pPr>
      <w:r>
        <w:rPr>
          <w:rFonts w:asciiTheme="minorHAnsi" w:hAnsiTheme="minorHAnsi" w:cstheme="minorHAnsi"/>
        </w:rPr>
        <w:t>Motions passes</w:t>
      </w:r>
    </w:p>
    <w:p w14:paraId="50F9BEFE" w14:textId="77777777" w:rsidR="002C6A5E" w:rsidRDefault="002C6A5E" w:rsidP="002C6A5E">
      <w:pPr>
        <w:pStyle w:val="IssCouncilBodyIndent"/>
        <w:spacing w:before="0"/>
        <w:ind w:left="0"/>
        <w:rPr>
          <w:rFonts w:asciiTheme="minorHAnsi" w:hAnsiTheme="minorHAnsi" w:cstheme="minorHAnsi"/>
        </w:rPr>
      </w:pPr>
    </w:p>
    <w:p w14:paraId="728FE67C" w14:textId="707AD1B8" w:rsidR="006A4AF1" w:rsidRPr="00B9156B" w:rsidRDefault="006A4AF1" w:rsidP="00D23258">
      <w:pPr>
        <w:pStyle w:val="IssCouncilBodyIndent"/>
        <w:spacing w:before="0"/>
        <w:ind w:firstLine="360"/>
        <w:rPr>
          <w:rFonts w:asciiTheme="minorHAnsi" w:hAnsiTheme="minorHAnsi" w:cstheme="minorHAnsi"/>
        </w:rPr>
      </w:pPr>
      <w:r>
        <w:rPr>
          <w:rFonts w:asciiTheme="minorHAnsi" w:hAnsiTheme="minorHAnsi" w:cstheme="minorHAnsi"/>
        </w:rPr>
        <w:t xml:space="preserve">Names in Standing Rules have been updated.  Special Interest joined our fees at $150.  Middle and High has been changed to Secondary.  Rephrased art docents.  Ad-hoc committees have been separated out; they’re at meetings, have a voice, btu not on board to vote.  </w:t>
      </w:r>
      <w:r w:rsidR="002C6A5E">
        <w:rPr>
          <w:rFonts w:asciiTheme="minorHAnsi" w:hAnsiTheme="minorHAnsi" w:cstheme="minorHAnsi"/>
        </w:rPr>
        <w:t xml:space="preserve">VP description of assisting President has been shifted.  Added passwords need to be changed annually.  Budget – May and June membership mtgs went </w:t>
      </w:r>
      <w:r w:rsidR="002C6A5E">
        <w:rPr>
          <w:rFonts w:asciiTheme="minorHAnsi" w:hAnsiTheme="minorHAnsi" w:cstheme="minorHAnsi"/>
        </w:rPr>
        <w:t>to</w:t>
      </w:r>
      <w:r w:rsidR="002C6A5E">
        <w:rPr>
          <w:rFonts w:asciiTheme="minorHAnsi" w:hAnsiTheme="minorHAnsi" w:cstheme="minorHAnsi"/>
        </w:rPr>
        <w:t xml:space="preserve"> April or </w:t>
      </w:r>
      <w:r w:rsidR="002C6A5E">
        <w:rPr>
          <w:rFonts w:asciiTheme="minorHAnsi" w:hAnsiTheme="minorHAnsi" w:cstheme="minorHAnsi"/>
        </w:rPr>
        <w:t>May. WA</w:t>
      </w:r>
      <w:r w:rsidR="002C6A5E">
        <w:rPr>
          <w:rFonts w:asciiTheme="minorHAnsi" w:hAnsiTheme="minorHAnsi" w:cstheme="minorHAnsi"/>
        </w:rPr>
        <w:t xml:space="preserve"> non-profit law changed; it must be in your standing rules.  Language came from convention to validate voting on our meeting minutes.  Nominating Committee moved from May to </w:t>
      </w:r>
      <w:r w:rsidR="002C6A5E">
        <w:rPr>
          <w:rFonts w:asciiTheme="minorHAnsi" w:hAnsiTheme="minorHAnsi" w:cstheme="minorHAnsi"/>
        </w:rPr>
        <w:t>November</w:t>
      </w:r>
      <w:r w:rsidR="002C6A5E">
        <w:rPr>
          <w:rFonts w:asciiTheme="minorHAnsi" w:hAnsiTheme="minorHAnsi" w:cstheme="minorHAnsi"/>
        </w:rPr>
        <w:t xml:space="preserve"> before the holidays; been moved to January or before.  Added WA State approved training, not just any training.  Updated electronic voting to include hybrid mtgs and per WA state laws. </w:t>
      </w:r>
      <w:r w:rsidR="00D04E0E">
        <w:rPr>
          <w:rFonts w:asciiTheme="minorHAnsi" w:hAnsiTheme="minorHAnsi" w:cstheme="minorHAnsi"/>
        </w:rPr>
        <w:t xml:space="preserve">**voted on amendment.  </w:t>
      </w:r>
    </w:p>
    <w:p w14:paraId="74242C8B" w14:textId="2ACDB44D" w:rsidR="00B87302" w:rsidRPr="005210C3" w:rsidRDefault="00B87302" w:rsidP="004D5669">
      <w:pPr>
        <w:pStyle w:val="IssCouncilBodyIndent"/>
        <w:rPr>
          <w:rFonts w:asciiTheme="minorHAnsi" w:hAnsiTheme="minorHAnsi" w:cstheme="minorHAnsi"/>
          <w:b/>
          <w:bCs/>
        </w:rPr>
      </w:pPr>
    </w:p>
    <w:p w14:paraId="01C2C257" w14:textId="77777777" w:rsidR="00431118" w:rsidRDefault="00B87302" w:rsidP="00431118">
      <w:pPr>
        <w:pStyle w:val="IssCouncilBodyIndent"/>
        <w:rPr>
          <w:rFonts w:asciiTheme="minorHAnsi" w:hAnsiTheme="minorHAnsi" w:cstheme="minorHAnsi"/>
        </w:rPr>
      </w:pPr>
      <w:r w:rsidRPr="005210C3">
        <w:rPr>
          <w:rFonts w:asciiTheme="minorHAnsi" w:hAnsiTheme="minorHAnsi" w:cstheme="minorHAnsi"/>
          <w:b/>
          <w:bCs/>
        </w:rPr>
        <w:t>Proposed 2022-2023 Mission and Goals</w:t>
      </w:r>
      <w:r>
        <w:rPr>
          <w:rFonts w:asciiTheme="minorHAnsi" w:hAnsiTheme="minorHAnsi" w:cstheme="minorHAnsi"/>
        </w:rPr>
        <w:t xml:space="preserve"> </w:t>
      </w:r>
    </w:p>
    <w:p w14:paraId="56CFCBDB" w14:textId="27A644B8" w:rsidR="00B87302" w:rsidRDefault="00B87302" w:rsidP="003F5C22">
      <w:pPr>
        <w:pStyle w:val="IssCouncilBodyIndent"/>
        <w:ind w:left="720"/>
        <w:rPr>
          <w:rFonts w:asciiTheme="minorHAnsi" w:hAnsiTheme="minorHAnsi" w:cstheme="minorHAnsi"/>
        </w:rPr>
      </w:pPr>
      <w:r>
        <w:rPr>
          <w:rFonts w:asciiTheme="minorHAnsi" w:hAnsiTheme="minorHAnsi" w:cstheme="minorHAnsi"/>
        </w:rPr>
        <w:t xml:space="preserve">The Issaquah PTSA Council President on behalf of the board presents the attached changes to the standing rules. All the changes are explained to the membership. </w:t>
      </w:r>
    </w:p>
    <w:p w14:paraId="7CCC6A3F" w14:textId="244EFD8C" w:rsidR="00B87302" w:rsidRDefault="00B87302" w:rsidP="00431118">
      <w:pPr>
        <w:pStyle w:val="IssCouncilBodyIndent"/>
        <w:ind w:left="720"/>
        <w:rPr>
          <w:rFonts w:asciiTheme="minorHAnsi" w:hAnsiTheme="minorHAnsi" w:cstheme="minorHAnsi"/>
        </w:rPr>
      </w:pPr>
      <w:r w:rsidRPr="00B9156B">
        <w:rPr>
          <w:rFonts w:asciiTheme="minorHAnsi" w:hAnsiTheme="minorHAnsi" w:cstheme="minorHAnsi"/>
        </w:rPr>
        <w:t>A</w:t>
      </w:r>
      <w:r>
        <w:rPr>
          <w:rFonts w:asciiTheme="minorHAnsi" w:hAnsiTheme="minorHAnsi" w:cstheme="minorHAnsi"/>
        </w:rPr>
        <w:t xml:space="preserve"> </w:t>
      </w:r>
      <w:r w:rsidRPr="00B9156B">
        <w:rPr>
          <w:rFonts w:asciiTheme="minorHAnsi" w:hAnsiTheme="minorHAnsi" w:cstheme="minorHAnsi"/>
        </w:rPr>
        <w:t>Motion was brought to the floor, “</w:t>
      </w:r>
      <w:r>
        <w:rPr>
          <w:rFonts w:asciiTheme="minorHAnsi" w:hAnsiTheme="minorHAnsi" w:cstheme="minorHAnsi"/>
        </w:rPr>
        <w:t xml:space="preserve">I move that the Issaquah PTSA Council Membership approves the proposed 2022.2023 </w:t>
      </w:r>
      <w:r w:rsidR="003E6E25">
        <w:rPr>
          <w:rFonts w:asciiTheme="minorHAnsi" w:hAnsiTheme="minorHAnsi" w:cstheme="minorHAnsi"/>
        </w:rPr>
        <w:t>Mission and Goals</w:t>
      </w:r>
      <w:r>
        <w:rPr>
          <w:rFonts w:asciiTheme="minorHAnsi" w:hAnsiTheme="minorHAnsi" w:cstheme="minorHAnsi"/>
        </w:rPr>
        <w:t xml:space="preserve"> as presented</w:t>
      </w:r>
      <w:r w:rsidRPr="00B9156B">
        <w:rPr>
          <w:rFonts w:asciiTheme="minorHAnsi" w:hAnsiTheme="minorHAnsi" w:cstheme="minorHAnsi"/>
        </w:rPr>
        <w:t xml:space="preserve">.” The motion was seconded and repeated by the Issaquah PTSA Council President. </w:t>
      </w:r>
    </w:p>
    <w:p w14:paraId="535D74C8" w14:textId="59166303" w:rsidR="00B223EC" w:rsidRPr="0095442A" w:rsidRDefault="006B2A1F" w:rsidP="00431118">
      <w:pPr>
        <w:pStyle w:val="IssCouncilBodyIndent"/>
        <w:spacing w:before="0"/>
        <w:ind w:firstLine="360"/>
        <w:rPr>
          <w:rFonts w:asciiTheme="minorHAnsi" w:hAnsiTheme="minorHAnsi" w:cstheme="minorHAnsi"/>
        </w:rPr>
      </w:pPr>
      <w:r w:rsidRPr="0095442A">
        <w:rPr>
          <w:rFonts w:asciiTheme="minorHAnsi" w:hAnsiTheme="minorHAnsi" w:cstheme="minorHAnsi"/>
        </w:rPr>
        <w:t xml:space="preserve">Discussion: </w:t>
      </w:r>
      <w:r w:rsidR="00B00E53" w:rsidRPr="0095442A">
        <w:rPr>
          <w:rFonts w:asciiTheme="minorHAnsi" w:hAnsiTheme="minorHAnsi" w:cstheme="minorHAnsi"/>
        </w:rPr>
        <w:t>Discussed, and debated by membership</w:t>
      </w:r>
      <w:r w:rsidRPr="0095442A">
        <w:rPr>
          <w:rFonts w:asciiTheme="minorHAnsi" w:hAnsiTheme="minorHAnsi" w:cstheme="minorHAnsi"/>
        </w:rPr>
        <w:t xml:space="preserve"> or No Discussion</w:t>
      </w:r>
    </w:p>
    <w:p w14:paraId="103DAA2D" w14:textId="05C58EE9" w:rsidR="002F3212" w:rsidRDefault="002F3212" w:rsidP="00431118">
      <w:pPr>
        <w:pStyle w:val="IssCouncilBodyIndent"/>
        <w:spacing w:before="0"/>
        <w:ind w:firstLine="360"/>
        <w:rPr>
          <w:rFonts w:asciiTheme="minorHAnsi" w:hAnsiTheme="minorHAnsi" w:cstheme="minorHAnsi"/>
        </w:rPr>
      </w:pPr>
      <w:r w:rsidRPr="0095442A">
        <w:rPr>
          <w:rFonts w:asciiTheme="minorHAnsi" w:hAnsiTheme="minorHAnsi" w:cstheme="minorHAnsi"/>
        </w:rPr>
        <w:t>Vote:</w:t>
      </w:r>
      <w:r w:rsidRPr="0095442A">
        <w:rPr>
          <w:rFonts w:asciiTheme="minorHAnsi" w:hAnsiTheme="minorHAnsi" w:cstheme="minorHAnsi"/>
        </w:rPr>
        <w:tab/>
        <w:t xml:space="preserve"> </w:t>
      </w:r>
      <w:r w:rsidR="0095442A" w:rsidRPr="0095442A">
        <w:rPr>
          <w:rFonts w:asciiTheme="minorHAnsi" w:hAnsiTheme="minorHAnsi" w:cstheme="minorHAnsi"/>
        </w:rPr>
        <w:t>In favor</w:t>
      </w:r>
      <w:r w:rsidRPr="0095442A">
        <w:rPr>
          <w:rFonts w:asciiTheme="minorHAnsi" w:hAnsiTheme="minorHAnsi" w:cstheme="minorHAnsi"/>
        </w:rPr>
        <w:t xml:space="preserve">: </w:t>
      </w:r>
      <w:r w:rsidR="0095442A">
        <w:rPr>
          <w:rFonts w:asciiTheme="minorHAnsi" w:hAnsiTheme="minorHAnsi" w:cstheme="minorHAnsi"/>
        </w:rPr>
        <w:t>33</w:t>
      </w:r>
      <w:r w:rsidRPr="0095442A">
        <w:rPr>
          <w:rFonts w:asciiTheme="minorHAnsi" w:hAnsiTheme="minorHAnsi" w:cstheme="minorHAnsi"/>
        </w:rPr>
        <w:tab/>
        <w:t>Oppose:</w:t>
      </w:r>
      <w:r w:rsidR="0095442A">
        <w:rPr>
          <w:rFonts w:asciiTheme="minorHAnsi" w:hAnsiTheme="minorHAnsi" w:cstheme="minorHAnsi"/>
        </w:rPr>
        <w:t>0</w:t>
      </w:r>
      <w:r w:rsidRPr="0095442A">
        <w:rPr>
          <w:rFonts w:asciiTheme="minorHAnsi" w:hAnsiTheme="minorHAnsi" w:cstheme="minorHAnsi"/>
        </w:rPr>
        <w:tab/>
        <w:t>Abstain:</w:t>
      </w:r>
      <w:r w:rsidR="0095442A">
        <w:rPr>
          <w:rFonts w:asciiTheme="minorHAnsi" w:hAnsiTheme="minorHAnsi" w:cstheme="minorHAnsi"/>
        </w:rPr>
        <w:t>0</w:t>
      </w:r>
    </w:p>
    <w:p w14:paraId="560BDEB8" w14:textId="77777777" w:rsidR="00B223EC" w:rsidRPr="00B9156B" w:rsidRDefault="00B223EC" w:rsidP="00431118">
      <w:pPr>
        <w:pStyle w:val="IssCouncilBodyIndent"/>
        <w:spacing w:before="0"/>
        <w:ind w:firstLine="360"/>
        <w:rPr>
          <w:rFonts w:asciiTheme="minorHAnsi" w:hAnsiTheme="minorHAnsi" w:cstheme="minorHAnsi"/>
        </w:rPr>
      </w:pPr>
      <w:r>
        <w:rPr>
          <w:rFonts w:asciiTheme="minorHAnsi" w:hAnsiTheme="minorHAnsi" w:cstheme="minorHAnsi"/>
        </w:rPr>
        <w:t>Motions passes</w:t>
      </w:r>
    </w:p>
    <w:p w14:paraId="55F8008F" w14:textId="77777777" w:rsidR="00E941DA" w:rsidRDefault="00E941DA" w:rsidP="00E941DA">
      <w:pPr>
        <w:pStyle w:val="IssCouncilHead1"/>
        <w:spacing w:before="0"/>
        <w:rPr>
          <w:rStyle w:val="IssCouncilHead1Char"/>
          <w:rFonts w:asciiTheme="minorHAnsi" w:hAnsiTheme="minorHAnsi"/>
          <w:b/>
          <w:sz w:val="22"/>
          <w:szCs w:val="22"/>
        </w:rPr>
      </w:pPr>
    </w:p>
    <w:p w14:paraId="4FFFA882" w14:textId="070844C2" w:rsidR="006A6968" w:rsidRDefault="006A6968" w:rsidP="00E941DA">
      <w:pPr>
        <w:pStyle w:val="IssCouncilHead1"/>
        <w:spacing w:before="0"/>
        <w:rPr>
          <w:rStyle w:val="IssCouncilHead1Char"/>
          <w:rFonts w:asciiTheme="minorHAnsi" w:hAnsiTheme="minorHAnsi"/>
          <w:bCs/>
          <w:sz w:val="22"/>
          <w:szCs w:val="22"/>
        </w:rPr>
      </w:pPr>
      <w:r>
        <w:rPr>
          <w:rStyle w:val="IssCouncilHead1Char"/>
          <w:rFonts w:asciiTheme="minorHAnsi" w:hAnsiTheme="minorHAnsi"/>
          <w:b/>
          <w:sz w:val="22"/>
          <w:szCs w:val="22"/>
        </w:rPr>
        <w:t xml:space="preserve">Reminder of executive delegates. </w:t>
      </w:r>
      <w:r w:rsidRPr="006A6968">
        <w:rPr>
          <w:rStyle w:val="IssCouncilHead1Char"/>
          <w:rFonts w:asciiTheme="minorHAnsi" w:hAnsiTheme="minorHAnsi"/>
          <w:bCs/>
          <w:sz w:val="22"/>
          <w:szCs w:val="22"/>
        </w:rPr>
        <w:t>Each individual gets one vote, no matter how many positions you have.</w:t>
      </w:r>
    </w:p>
    <w:p w14:paraId="63427E39" w14:textId="08F12FF2" w:rsidR="0095442A" w:rsidRDefault="0095442A" w:rsidP="00E941DA">
      <w:pPr>
        <w:pStyle w:val="IssCouncilHead1"/>
        <w:spacing w:before="0"/>
        <w:rPr>
          <w:rStyle w:val="IssCouncilHead1Char"/>
          <w:rFonts w:asciiTheme="minorHAnsi" w:hAnsiTheme="minorHAnsi"/>
          <w:bCs/>
          <w:sz w:val="22"/>
          <w:szCs w:val="22"/>
        </w:rPr>
      </w:pPr>
    </w:p>
    <w:p w14:paraId="27C90539" w14:textId="0370F2A1" w:rsidR="0095442A" w:rsidRPr="006A6968" w:rsidRDefault="0095442A" w:rsidP="00E941DA">
      <w:pPr>
        <w:pStyle w:val="IssCouncilHead1"/>
        <w:spacing w:before="0"/>
        <w:rPr>
          <w:rStyle w:val="IssCouncilHead1Char"/>
          <w:rFonts w:asciiTheme="minorHAnsi" w:hAnsiTheme="minorHAnsi"/>
          <w:bCs/>
          <w:sz w:val="22"/>
          <w:szCs w:val="22"/>
        </w:rPr>
      </w:pPr>
      <w:r w:rsidRPr="0095442A">
        <w:rPr>
          <w:rStyle w:val="IssCouncilHead1Char"/>
          <w:rFonts w:asciiTheme="minorHAnsi" w:hAnsiTheme="minorHAnsi"/>
          <w:b/>
          <w:sz w:val="22"/>
          <w:szCs w:val="22"/>
        </w:rPr>
        <w:t>Superintendent</w:t>
      </w:r>
      <w:r>
        <w:rPr>
          <w:rStyle w:val="IssCouncilHead1Char"/>
          <w:rFonts w:asciiTheme="minorHAnsi" w:hAnsiTheme="minorHAnsi"/>
          <w:b/>
          <w:sz w:val="22"/>
          <w:szCs w:val="22"/>
        </w:rPr>
        <w:t>:</w:t>
      </w:r>
      <w:r>
        <w:rPr>
          <w:rStyle w:val="IssCouncilHead1Char"/>
          <w:rFonts w:asciiTheme="minorHAnsi" w:hAnsiTheme="minorHAnsi"/>
          <w:bCs/>
          <w:sz w:val="22"/>
          <w:szCs w:val="22"/>
        </w:rPr>
        <w:t xml:space="preserve"> Heather Tow-</w:t>
      </w:r>
      <w:proofErr w:type="spellStart"/>
      <w:r>
        <w:rPr>
          <w:rStyle w:val="IssCouncilHead1Char"/>
          <w:rFonts w:asciiTheme="minorHAnsi" w:hAnsiTheme="minorHAnsi"/>
          <w:bCs/>
          <w:sz w:val="22"/>
          <w:szCs w:val="22"/>
        </w:rPr>
        <w:t>Yik</w:t>
      </w:r>
      <w:proofErr w:type="spellEnd"/>
      <w:r>
        <w:rPr>
          <w:rStyle w:val="IssCouncilHead1Char"/>
          <w:rFonts w:asciiTheme="minorHAnsi" w:hAnsiTheme="minorHAnsi"/>
          <w:bCs/>
          <w:sz w:val="22"/>
          <w:szCs w:val="22"/>
        </w:rPr>
        <w:t xml:space="preserve"> slideshow presentation regarding “First 100 Days”.  </w:t>
      </w:r>
    </w:p>
    <w:p w14:paraId="27F01534" w14:textId="77777777" w:rsidR="006A6968" w:rsidRPr="006A6968" w:rsidRDefault="006A6968" w:rsidP="00E941DA">
      <w:pPr>
        <w:pStyle w:val="IssCouncilHead1"/>
        <w:spacing w:before="0"/>
        <w:rPr>
          <w:rStyle w:val="IssCouncilHead1Char"/>
          <w:rFonts w:asciiTheme="minorHAnsi" w:hAnsiTheme="minorHAnsi"/>
          <w:bCs/>
          <w:sz w:val="22"/>
          <w:szCs w:val="22"/>
        </w:rPr>
      </w:pPr>
    </w:p>
    <w:p w14:paraId="6D905DF4" w14:textId="1DF054C0" w:rsidR="00E941DA" w:rsidRDefault="00E941DA" w:rsidP="00E941DA">
      <w:pPr>
        <w:pStyle w:val="IssCouncilHead1"/>
        <w:spacing w:before="0"/>
        <w:rPr>
          <w:rStyle w:val="IssCouncilHead1Char"/>
          <w:rFonts w:asciiTheme="minorHAnsi" w:hAnsiTheme="minorHAnsi"/>
          <w:b/>
          <w:sz w:val="22"/>
          <w:szCs w:val="22"/>
        </w:rPr>
      </w:pPr>
      <w:r>
        <w:rPr>
          <w:rStyle w:val="IssCouncilHead1Char"/>
          <w:rFonts w:asciiTheme="minorHAnsi" w:hAnsiTheme="minorHAnsi"/>
          <w:b/>
          <w:sz w:val="22"/>
          <w:szCs w:val="22"/>
        </w:rPr>
        <w:t>Executive Committee Reports</w:t>
      </w:r>
    </w:p>
    <w:p w14:paraId="6049F132" w14:textId="0FB6F3C4" w:rsidR="00E941DA" w:rsidRDefault="00E941DA" w:rsidP="00E941DA">
      <w:pPr>
        <w:pStyle w:val="IssCouncilHead1"/>
        <w:spacing w:before="0"/>
        <w:rPr>
          <w:rStyle w:val="IssCouncilHead1Char"/>
          <w:rFonts w:asciiTheme="minorHAnsi" w:hAnsiTheme="minorHAnsi"/>
          <w:b/>
          <w:sz w:val="22"/>
          <w:szCs w:val="22"/>
        </w:rPr>
      </w:pPr>
    </w:p>
    <w:p w14:paraId="771C286F" w14:textId="581D9B49" w:rsidR="00576718" w:rsidRDefault="00452A7E" w:rsidP="00452A7E">
      <w:pPr>
        <w:pStyle w:val="IssCouncilBodyIndent"/>
        <w:spacing w:before="0"/>
        <w:rPr>
          <w:rFonts w:asciiTheme="minorHAnsi" w:hAnsiTheme="minorHAnsi" w:cstheme="minorHAnsi"/>
        </w:rPr>
      </w:pPr>
      <w:r w:rsidRPr="005210C3">
        <w:rPr>
          <w:rFonts w:asciiTheme="minorHAnsi" w:hAnsiTheme="minorHAnsi" w:cstheme="minorHAnsi"/>
          <w:b/>
          <w:bCs/>
        </w:rPr>
        <w:t>Treasu</w:t>
      </w:r>
      <w:r w:rsidR="00267765" w:rsidRPr="005210C3">
        <w:rPr>
          <w:rFonts w:asciiTheme="minorHAnsi" w:hAnsiTheme="minorHAnsi" w:cstheme="minorHAnsi"/>
          <w:b/>
          <w:bCs/>
        </w:rPr>
        <w:t xml:space="preserve">rers Report </w:t>
      </w:r>
      <w:r w:rsidR="003E779B" w:rsidRPr="005210C3">
        <w:rPr>
          <w:rFonts w:asciiTheme="minorHAnsi" w:hAnsiTheme="minorHAnsi" w:cstheme="minorHAnsi"/>
          <w:b/>
          <w:bCs/>
        </w:rPr>
        <w:tab/>
      </w:r>
      <w:r w:rsidR="00576718">
        <w:rPr>
          <w:rFonts w:asciiTheme="minorHAnsi" w:hAnsiTheme="minorHAnsi" w:cstheme="minorHAnsi"/>
        </w:rPr>
        <w:tab/>
      </w:r>
      <w:r w:rsidR="00576718">
        <w:rPr>
          <w:rFonts w:asciiTheme="minorHAnsi" w:hAnsiTheme="minorHAnsi" w:cstheme="minorHAnsi"/>
        </w:rPr>
        <w:tab/>
      </w:r>
      <w:r w:rsidR="00576718">
        <w:rPr>
          <w:rFonts w:asciiTheme="minorHAnsi" w:hAnsiTheme="minorHAnsi" w:cstheme="minorHAnsi"/>
        </w:rPr>
        <w:tab/>
      </w:r>
      <w:r w:rsidR="00576718">
        <w:rPr>
          <w:rFonts w:asciiTheme="minorHAnsi" w:hAnsiTheme="minorHAnsi" w:cstheme="minorHAnsi"/>
        </w:rPr>
        <w:tab/>
      </w:r>
      <w:r w:rsidR="00576718">
        <w:rPr>
          <w:rFonts w:asciiTheme="minorHAnsi" w:hAnsiTheme="minorHAnsi" w:cstheme="minorHAnsi"/>
        </w:rPr>
        <w:tab/>
      </w:r>
      <w:r w:rsidR="00576718">
        <w:rPr>
          <w:rFonts w:asciiTheme="minorHAnsi" w:hAnsiTheme="minorHAnsi" w:cstheme="minorHAnsi"/>
        </w:rPr>
        <w:tab/>
      </w:r>
      <w:r w:rsidR="00576718">
        <w:rPr>
          <w:rFonts w:asciiTheme="minorHAnsi" w:hAnsiTheme="minorHAnsi" w:cstheme="minorHAnsi"/>
        </w:rPr>
        <w:tab/>
      </w:r>
      <w:r w:rsidR="00267765">
        <w:rPr>
          <w:rFonts w:asciiTheme="minorHAnsi" w:hAnsiTheme="minorHAnsi" w:cstheme="minorHAnsi"/>
        </w:rPr>
        <w:t xml:space="preserve">Nikki Mason </w:t>
      </w:r>
    </w:p>
    <w:p w14:paraId="381B8E50" w14:textId="29D54DF3" w:rsidR="0062464F" w:rsidRDefault="00267765" w:rsidP="005210C3">
      <w:pPr>
        <w:pStyle w:val="IssCouncilBodyIndent"/>
        <w:spacing w:before="0"/>
        <w:ind w:firstLine="360"/>
        <w:rPr>
          <w:rFonts w:asciiTheme="minorHAnsi" w:hAnsiTheme="minorHAnsi" w:cstheme="minorHAnsi"/>
        </w:rPr>
      </w:pPr>
      <w:r>
        <w:rPr>
          <w:rFonts w:asciiTheme="minorHAnsi" w:hAnsiTheme="minorHAnsi" w:cstheme="minorHAnsi"/>
        </w:rPr>
        <w:t>Nikki presents the 2022</w:t>
      </w:r>
      <w:r w:rsidR="0062464F">
        <w:rPr>
          <w:rFonts w:asciiTheme="minorHAnsi" w:hAnsiTheme="minorHAnsi" w:cstheme="minorHAnsi"/>
        </w:rPr>
        <w:t>-</w:t>
      </w:r>
      <w:r>
        <w:rPr>
          <w:rFonts w:asciiTheme="minorHAnsi" w:hAnsiTheme="minorHAnsi" w:cstheme="minorHAnsi"/>
        </w:rPr>
        <w:t xml:space="preserve">2023 </w:t>
      </w:r>
      <w:r w:rsidR="0062464F">
        <w:rPr>
          <w:rFonts w:asciiTheme="minorHAnsi" w:hAnsiTheme="minorHAnsi" w:cstheme="minorHAnsi"/>
        </w:rPr>
        <w:t>Council Budget, see attached report.</w:t>
      </w:r>
      <w:r w:rsidR="00957BD1" w:rsidRPr="00B9156B">
        <w:rPr>
          <w:rFonts w:asciiTheme="minorHAnsi" w:hAnsiTheme="minorHAnsi" w:cstheme="minorHAnsi"/>
        </w:rPr>
        <w:t xml:space="preserve"> </w:t>
      </w:r>
    </w:p>
    <w:p w14:paraId="1638004A" w14:textId="6570D43C" w:rsidR="0062464F" w:rsidRDefault="0062464F" w:rsidP="005210C3">
      <w:pPr>
        <w:pStyle w:val="IssCouncilBodyIndent"/>
        <w:ind w:left="720"/>
        <w:rPr>
          <w:rFonts w:asciiTheme="minorHAnsi" w:hAnsiTheme="minorHAnsi" w:cstheme="minorHAnsi"/>
        </w:rPr>
      </w:pPr>
      <w:r w:rsidRPr="00B9156B">
        <w:rPr>
          <w:rFonts w:asciiTheme="minorHAnsi" w:hAnsiTheme="minorHAnsi" w:cstheme="minorHAnsi"/>
        </w:rPr>
        <w:t>A</w:t>
      </w:r>
      <w:r>
        <w:rPr>
          <w:rFonts w:asciiTheme="minorHAnsi" w:hAnsiTheme="minorHAnsi" w:cstheme="minorHAnsi"/>
        </w:rPr>
        <w:t xml:space="preserve"> </w:t>
      </w:r>
      <w:r w:rsidRPr="00B9156B">
        <w:rPr>
          <w:rFonts w:asciiTheme="minorHAnsi" w:hAnsiTheme="minorHAnsi" w:cstheme="minorHAnsi"/>
        </w:rPr>
        <w:t>Motion was brought to the floor, “</w:t>
      </w:r>
      <w:r>
        <w:rPr>
          <w:rFonts w:asciiTheme="minorHAnsi" w:hAnsiTheme="minorHAnsi" w:cstheme="minorHAnsi"/>
        </w:rPr>
        <w:t>I move that the Issaquah PTSA Council Membership approves the 2022-2023 Budget as presented</w:t>
      </w:r>
      <w:r w:rsidRPr="00B9156B">
        <w:rPr>
          <w:rFonts w:asciiTheme="minorHAnsi" w:hAnsiTheme="minorHAnsi" w:cstheme="minorHAnsi"/>
        </w:rPr>
        <w:t xml:space="preserve">.” The motion was seconded. </w:t>
      </w:r>
    </w:p>
    <w:p w14:paraId="625D035A" w14:textId="74638B16" w:rsidR="006B2A1F" w:rsidRPr="0095442A" w:rsidRDefault="006B2A1F" w:rsidP="005210C3">
      <w:pPr>
        <w:pStyle w:val="IssCouncilBodyIndent"/>
        <w:spacing w:before="0"/>
        <w:ind w:firstLine="360"/>
        <w:rPr>
          <w:rFonts w:asciiTheme="minorHAnsi" w:hAnsiTheme="minorHAnsi" w:cstheme="minorHAnsi"/>
        </w:rPr>
      </w:pPr>
      <w:r w:rsidRPr="0095442A">
        <w:rPr>
          <w:rFonts w:asciiTheme="minorHAnsi" w:hAnsiTheme="minorHAnsi" w:cstheme="minorHAnsi"/>
        </w:rPr>
        <w:t xml:space="preserve">Discussion: Discussed, and debated by membership </w:t>
      </w:r>
    </w:p>
    <w:p w14:paraId="25567FAB" w14:textId="54B12F51" w:rsidR="006B2A1F" w:rsidRDefault="006B2A1F" w:rsidP="005210C3">
      <w:pPr>
        <w:pStyle w:val="IssCouncilBodyIndent"/>
        <w:spacing w:before="0"/>
        <w:ind w:firstLine="360"/>
        <w:rPr>
          <w:rFonts w:asciiTheme="minorHAnsi" w:hAnsiTheme="minorHAnsi" w:cstheme="minorHAnsi"/>
        </w:rPr>
      </w:pPr>
      <w:r w:rsidRPr="0095442A">
        <w:rPr>
          <w:rFonts w:asciiTheme="minorHAnsi" w:hAnsiTheme="minorHAnsi" w:cstheme="minorHAnsi"/>
        </w:rPr>
        <w:t>Vote:</w:t>
      </w:r>
      <w:r w:rsidRPr="0095442A">
        <w:rPr>
          <w:rFonts w:asciiTheme="minorHAnsi" w:hAnsiTheme="minorHAnsi" w:cstheme="minorHAnsi"/>
        </w:rPr>
        <w:tab/>
        <w:t xml:space="preserve"> </w:t>
      </w:r>
      <w:r w:rsidR="0095442A" w:rsidRPr="0095442A">
        <w:rPr>
          <w:rFonts w:asciiTheme="minorHAnsi" w:hAnsiTheme="minorHAnsi" w:cstheme="minorHAnsi"/>
        </w:rPr>
        <w:t>In favor</w:t>
      </w:r>
      <w:r w:rsidRPr="0095442A">
        <w:rPr>
          <w:rFonts w:asciiTheme="minorHAnsi" w:hAnsiTheme="minorHAnsi" w:cstheme="minorHAnsi"/>
        </w:rPr>
        <w:t xml:space="preserve">: </w:t>
      </w:r>
      <w:r w:rsidR="0095442A">
        <w:rPr>
          <w:rFonts w:asciiTheme="minorHAnsi" w:hAnsiTheme="minorHAnsi" w:cstheme="minorHAnsi"/>
        </w:rPr>
        <w:t>25</w:t>
      </w:r>
      <w:r w:rsidRPr="0095442A">
        <w:rPr>
          <w:rFonts w:asciiTheme="minorHAnsi" w:hAnsiTheme="minorHAnsi" w:cstheme="minorHAnsi"/>
        </w:rPr>
        <w:tab/>
        <w:t>Oppose:</w:t>
      </w:r>
      <w:r w:rsidR="0095442A">
        <w:rPr>
          <w:rFonts w:asciiTheme="minorHAnsi" w:hAnsiTheme="minorHAnsi" w:cstheme="minorHAnsi"/>
        </w:rPr>
        <w:t>0</w:t>
      </w:r>
      <w:r w:rsidRPr="0095442A">
        <w:rPr>
          <w:rFonts w:asciiTheme="minorHAnsi" w:hAnsiTheme="minorHAnsi" w:cstheme="minorHAnsi"/>
        </w:rPr>
        <w:tab/>
        <w:t>Abstain:</w:t>
      </w:r>
      <w:r w:rsidR="0095442A">
        <w:rPr>
          <w:rFonts w:asciiTheme="minorHAnsi" w:hAnsiTheme="minorHAnsi" w:cstheme="minorHAnsi"/>
        </w:rPr>
        <w:t>0</w:t>
      </w:r>
    </w:p>
    <w:p w14:paraId="6D7F8563" w14:textId="3470D449" w:rsidR="00576718" w:rsidRDefault="00B223EC" w:rsidP="005210C3">
      <w:pPr>
        <w:pStyle w:val="IssCouncilBodyIndent"/>
        <w:spacing w:before="0"/>
        <w:ind w:firstLine="360"/>
        <w:rPr>
          <w:rFonts w:asciiTheme="minorHAnsi" w:hAnsiTheme="minorHAnsi" w:cstheme="minorHAnsi"/>
        </w:rPr>
      </w:pPr>
      <w:r>
        <w:rPr>
          <w:rFonts w:asciiTheme="minorHAnsi" w:hAnsiTheme="minorHAnsi" w:cstheme="minorHAnsi"/>
        </w:rPr>
        <w:t>Motions passes</w:t>
      </w:r>
    </w:p>
    <w:p w14:paraId="678CCFB5" w14:textId="24BE2E06" w:rsidR="003F7EB8" w:rsidRDefault="003F7EB8" w:rsidP="005210C3">
      <w:pPr>
        <w:pStyle w:val="IssCouncilBodyIndent"/>
        <w:spacing w:before="0"/>
        <w:ind w:firstLine="360"/>
        <w:rPr>
          <w:rFonts w:asciiTheme="minorHAnsi" w:hAnsiTheme="minorHAnsi" w:cstheme="minorHAnsi"/>
        </w:rPr>
      </w:pPr>
      <w:r>
        <w:rPr>
          <w:rFonts w:asciiTheme="minorHAnsi" w:hAnsiTheme="minorHAnsi" w:cstheme="minorHAnsi"/>
        </w:rPr>
        <w:t>Lauren – state and legislative assembly will be expensive this year.  Costing state additional funds.  Try for early enrollment.  Six hundred adjustment to Leg Assembly allowing two people to be covered under Council.</w:t>
      </w:r>
      <w:r w:rsidR="0095442A">
        <w:rPr>
          <w:rFonts w:asciiTheme="minorHAnsi" w:hAnsiTheme="minorHAnsi" w:cstheme="minorHAnsi"/>
        </w:rPr>
        <w:t xml:space="preserve"> Clerical corrections in excel made to update budget presented.</w:t>
      </w:r>
    </w:p>
    <w:p w14:paraId="33AF1412" w14:textId="77777777" w:rsidR="003F7EB8" w:rsidRDefault="003F7EB8" w:rsidP="005210C3">
      <w:pPr>
        <w:pStyle w:val="IssCouncilBodyIndent"/>
        <w:spacing w:before="0"/>
        <w:ind w:firstLine="360"/>
        <w:rPr>
          <w:rFonts w:asciiTheme="minorHAnsi" w:hAnsiTheme="minorHAnsi" w:cstheme="minorHAnsi"/>
        </w:rPr>
      </w:pPr>
    </w:p>
    <w:p w14:paraId="4BEE0C2E" w14:textId="08F4EF54" w:rsidR="00957BD1" w:rsidRDefault="00576718" w:rsidP="005210C3">
      <w:pPr>
        <w:pStyle w:val="IssCouncilBodyIndent"/>
        <w:spacing w:before="0"/>
        <w:rPr>
          <w:rFonts w:asciiTheme="minorHAnsi" w:hAnsiTheme="minorHAnsi" w:cstheme="minorHAnsi"/>
        </w:rPr>
      </w:pPr>
      <w:r w:rsidRPr="005210C3">
        <w:rPr>
          <w:rFonts w:asciiTheme="minorHAnsi" w:hAnsiTheme="minorHAnsi" w:cstheme="minorHAnsi"/>
          <w:b/>
          <w:bCs/>
        </w:rPr>
        <w:t>Secretaries Report</w:t>
      </w:r>
      <w:r w:rsidRPr="005210C3">
        <w:rPr>
          <w:rFonts w:asciiTheme="minorHAnsi" w:hAnsiTheme="minorHAnsi" w:cstheme="minorHAnsi"/>
          <w:b/>
          <w:bCs/>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PEN Position – NO REPORT</w:t>
      </w:r>
    </w:p>
    <w:p w14:paraId="75E3CA47" w14:textId="073B47E3" w:rsidR="00576718" w:rsidRPr="00B9156B" w:rsidRDefault="00576718" w:rsidP="00805988">
      <w:pPr>
        <w:pStyle w:val="IssCouncilBodyIndent"/>
        <w:spacing w:before="0"/>
        <w:rPr>
          <w:rFonts w:asciiTheme="minorHAnsi" w:hAnsiTheme="minorHAnsi" w:cstheme="minorHAnsi"/>
        </w:rPr>
      </w:pPr>
      <w:r w:rsidRPr="005210C3">
        <w:rPr>
          <w:rFonts w:asciiTheme="minorHAnsi" w:hAnsiTheme="minorHAnsi" w:cstheme="minorHAnsi"/>
          <w:b/>
          <w:bCs/>
        </w:rPr>
        <w:lastRenderedPageBreak/>
        <w:t xml:space="preserve">Vice Presidents Report </w:t>
      </w:r>
      <w:r w:rsidRPr="005210C3">
        <w:rPr>
          <w:rFonts w:asciiTheme="minorHAnsi" w:hAnsiTheme="minorHAnsi" w:cstheme="minorHAnsi"/>
          <w:b/>
          <w:bCs/>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rin Eaton &amp; </w:t>
      </w:r>
      <w:proofErr w:type="spellStart"/>
      <w:r>
        <w:rPr>
          <w:rFonts w:asciiTheme="minorHAnsi" w:hAnsiTheme="minorHAnsi" w:cstheme="minorHAnsi"/>
        </w:rPr>
        <w:t>Laurelle</w:t>
      </w:r>
      <w:proofErr w:type="spellEnd"/>
      <w:r>
        <w:rPr>
          <w:rFonts w:asciiTheme="minorHAnsi" w:hAnsiTheme="minorHAnsi" w:cstheme="minorHAnsi"/>
        </w:rPr>
        <w:t xml:space="preserve"> Graves</w:t>
      </w:r>
    </w:p>
    <w:p w14:paraId="232B88D1" w14:textId="2C710793" w:rsidR="00AC74D8" w:rsidRDefault="00AC74D8" w:rsidP="00805988">
      <w:pPr>
        <w:pStyle w:val="IssCouncilBodyIndent"/>
        <w:spacing w:before="0"/>
        <w:rPr>
          <w:rFonts w:asciiTheme="minorHAnsi" w:hAnsiTheme="minorHAnsi" w:cstheme="minorHAnsi"/>
        </w:rPr>
      </w:pPr>
      <w:r>
        <w:rPr>
          <w:rFonts w:asciiTheme="minorHAnsi" w:hAnsiTheme="minorHAnsi" w:cstheme="minorHAnsi"/>
        </w:rPr>
        <w:tab/>
      </w:r>
      <w:r w:rsidR="00431118">
        <w:rPr>
          <w:rFonts w:asciiTheme="minorHAnsi" w:hAnsiTheme="minorHAnsi" w:cstheme="minorHAnsi"/>
        </w:rPr>
        <w:t>September and October SOA (Standards of Affiliation)</w:t>
      </w:r>
    </w:p>
    <w:p w14:paraId="073C6161" w14:textId="2EB86CFF" w:rsidR="0095442A" w:rsidRDefault="0095442A" w:rsidP="00805988">
      <w:pPr>
        <w:pStyle w:val="IssCouncilBodyIndent"/>
        <w:spacing w:before="0"/>
        <w:rPr>
          <w:rFonts w:asciiTheme="minorHAnsi" w:hAnsiTheme="minorHAnsi" w:cstheme="minorHAnsi"/>
        </w:rPr>
      </w:pPr>
      <w:r>
        <w:rPr>
          <w:rFonts w:asciiTheme="minorHAnsi" w:hAnsiTheme="minorHAnsi" w:cstheme="minorHAnsi"/>
        </w:rPr>
        <w:tab/>
        <w:t>Upcoming Training Available</w:t>
      </w:r>
      <w:r w:rsidR="0060713F">
        <w:rPr>
          <w:rFonts w:asciiTheme="minorHAnsi" w:hAnsiTheme="minorHAnsi" w:cstheme="minorHAnsi"/>
        </w:rPr>
        <w:t xml:space="preserve"> courtesy of Lake Washington PTSA</w:t>
      </w:r>
      <w:r>
        <w:rPr>
          <w:rFonts w:asciiTheme="minorHAnsi" w:hAnsiTheme="minorHAnsi" w:cstheme="minorHAnsi"/>
        </w:rPr>
        <w:t>:</w:t>
      </w:r>
    </w:p>
    <w:p w14:paraId="59811565" w14:textId="11B57927" w:rsidR="0095442A" w:rsidRDefault="0095442A" w:rsidP="00805988">
      <w:pPr>
        <w:pStyle w:val="IssCouncilBodyIndent"/>
        <w:spacing w:before="0"/>
        <w:rPr>
          <w:rFonts w:asciiTheme="minorHAnsi" w:hAnsiTheme="minorHAnsi" w:cstheme="minorHAnsi"/>
        </w:rPr>
      </w:pPr>
      <w:r>
        <w:rPr>
          <w:rFonts w:asciiTheme="minorHAnsi" w:hAnsiTheme="minorHAnsi" w:cstheme="minorHAnsi"/>
        </w:rPr>
        <w:tab/>
      </w:r>
      <w:r>
        <w:rPr>
          <w:rFonts w:asciiTheme="minorHAnsi" w:hAnsiTheme="minorHAnsi" w:cstheme="minorHAnsi"/>
        </w:rPr>
        <w:tab/>
        <w:t>Treasury Basics 9/26</w:t>
      </w:r>
    </w:p>
    <w:p w14:paraId="309CC493" w14:textId="77777777" w:rsidR="0095442A" w:rsidRDefault="0095442A" w:rsidP="0095442A">
      <w:pPr>
        <w:pStyle w:val="IssCouncilBodyIndent"/>
        <w:spacing w:befor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VP Training 9/29</w:t>
      </w:r>
    </w:p>
    <w:p w14:paraId="79F58BBB" w14:textId="3124E999" w:rsidR="0095442A" w:rsidRDefault="0095442A" w:rsidP="00805988">
      <w:pPr>
        <w:pStyle w:val="IssCouncilBodyIndent"/>
        <w:spacing w:before="0"/>
        <w:rPr>
          <w:rFonts w:asciiTheme="minorHAnsi" w:hAnsiTheme="minorHAnsi" w:cstheme="minorHAnsi"/>
        </w:rPr>
      </w:pPr>
      <w:r>
        <w:rPr>
          <w:rFonts w:asciiTheme="minorHAnsi" w:hAnsiTheme="minorHAnsi" w:cstheme="minorHAnsi"/>
        </w:rPr>
        <w:tab/>
      </w:r>
      <w:r>
        <w:rPr>
          <w:rFonts w:asciiTheme="minorHAnsi" w:hAnsiTheme="minorHAnsi" w:cstheme="minorHAnsi"/>
        </w:rPr>
        <w:tab/>
        <w:t>PTA and the Law in-person 10/1</w:t>
      </w:r>
    </w:p>
    <w:p w14:paraId="684B68D0" w14:textId="5289FCB4" w:rsidR="0095442A" w:rsidRDefault="0095442A" w:rsidP="00805988">
      <w:pPr>
        <w:pStyle w:val="IssCouncilBodyIndent"/>
        <w:spacing w:before="0"/>
        <w:rPr>
          <w:rFonts w:asciiTheme="minorHAnsi" w:hAnsiTheme="minorHAnsi" w:cstheme="minorHAnsi"/>
        </w:rPr>
      </w:pPr>
      <w:r>
        <w:rPr>
          <w:rFonts w:asciiTheme="minorHAnsi" w:hAnsiTheme="minorHAnsi" w:cstheme="minorHAnsi"/>
        </w:rPr>
        <w:tab/>
      </w:r>
      <w:r>
        <w:rPr>
          <w:rFonts w:asciiTheme="minorHAnsi" w:hAnsiTheme="minorHAnsi" w:cstheme="minorHAnsi"/>
        </w:rPr>
        <w:tab/>
        <w:t>PTA and the Law – virtual each month going forward</w:t>
      </w:r>
    </w:p>
    <w:p w14:paraId="12B05BC9" w14:textId="1A634C04" w:rsidR="0060713F" w:rsidRDefault="0060713F" w:rsidP="0060713F">
      <w:pPr>
        <w:pStyle w:val="IssCouncilBodyIndent"/>
        <w:spacing w:before="0"/>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t>All details on Council website.</w:t>
      </w:r>
    </w:p>
    <w:p w14:paraId="252C1F3B" w14:textId="6C479895" w:rsidR="0095442A" w:rsidRDefault="0095442A" w:rsidP="00805988">
      <w:pPr>
        <w:pStyle w:val="IssCouncilBodyIndent"/>
        <w:spacing w:before="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2C85F400" w14:textId="0FE1225E" w:rsidR="001D1678" w:rsidRPr="00991C83" w:rsidRDefault="001D1678" w:rsidP="00991C83">
      <w:pPr>
        <w:pStyle w:val="IssCouncilBodyIndent"/>
        <w:spacing w:before="0"/>
        <w:rPr>
          <w:rStyle w:val="IssCouncilHead1Char"/>
          <w:rFonts w:asciiTheme="minorHAnsi" w:hAnsiTheme="minorHAnsi"/>
          <w:b w:val="0"/>
          <w:bCs w:val="0"/>
          <w:sz w:val="22"/>
          <w:szCs w:val="22"/>
        </w:rPr>
      </w:pPr>
    </w:p>
    <w:p w14:paraId="38C711C6" w14:textId="324F6FEF" w:rsidR="00814E40" w:rsidRPr="00B9156B" w:rsidRDefault="00814E40" w:rsidP="00805988">
      <w:pPr>
        <w:pStyle w:val="IssCouncilHead1"/>
        <w:spacing w:before="0"/>
        <w:rPr>
          <w:sz w:val="22"/>
          <w:szCs w:val="22"/>
          <w:u w:val="single"/>
        </w:rPr>
      </w:pPr>
      <w:r w:rsidRPr="00B9156B">
        <w:rPr>
          <w:rStyle w:val="IssCouncilHead1Char"/>
          <w:rFonts w:asciiTheme="minorHAnsi" w:hAnsiTheme="minorHAnsi"/>
          <w:b/>
          <w:sz w:val="22"/>
          <w:szCs w:val="22"/>
        </w:rPr>
        <w:t>Committee Reports</w:t>
      </w:r>
      <w:r w:rsidR="00686C8F" w:rsidRPr="00B9156B">
        <w:rPr>
          <w:rStyle w:val="IssCouncilHead1Char"/>
          <w:rFonts w:asciiTheme="minorHAnsi" w:hAnsiTheme="minorHAnsi"/>
          <w:b/>
          <w:sz w:val="22"/>
          <w:szCs w:val="22"/>
        </w:rPr>
        <w:t>:</w:t>
      </w:r>
      <w:r w:rsidR="00A73241" w:rsidRPr="00B9156B">
        <w:rPr>
          <w:rStyle w:val="IssCouncilHead1Char"/>
          <w:rFonts w:asciiTheme="minorHAnsi" w:hAnsiTheme="minorHAnsi"/>
          <w:b/>
          <w:sz w:val="22"/>
          <w:szCs w:val="22"/>
        </w:rPr>
        <w:t xml:space="preserve">  </w:t>
      </w:r>
      <w:r w:rsidRPr="00B9156B">
        <w:rPr>
          <w:sz w:val="22"/>
          <w:szCs w:val="22"/>
        </w:rPr>
        <w:t>Standing Committees</w:t>
      </w:r>
    </w:p>
    <w:p w14:paraId="0F2ACE20" w14:textId="33BAFA53" w:rsidR="008D75DD" w:rsidRDefault="009E41B4" w:rsidP="00805988">
      <w:pPr>
        <w:pStyle w:val="IssCouncilBodyIndent"/>
        <w:spacing w:before="0"/>
        <w:rPr>
          <w:rFonts w:asciiTheme="minorHAnsi" w:hAnsiTheme="minorHAnsi" w:cstheme="minorHAnsi"/>
          <w:bCs/>
        </w:rPr>
      </w:pPr>
      <w:r w:rsidRPr="00B9156B">
        <w:rPr>
          <w:rFonts w:asciiTheme="minorHAnsi" w:hAnsiTheme="minorHAnsi" w:cstheme="minorHAnsi"/>
          <w:b/>
        </w:rPr>
        <w:t>Advocacy</w:t>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516BB6">
        <w:rPr>
          <w:rFonts w:asciiTheme="minorHAnsi" w:hAnsiTheme="minorHAnsi" w:cstheme="minorHAnsi"/>
          <w:b/>
        </w:rPr>
        <w:tab/>
      </w:r>
      <w:r w:rsidR="00FF1E01" w:rsidRPr="00B9156B">
        <w:rPr>
          <w:rFonts w:asciiTheme="minorHAnsi" w:hAnsiTheme="minorHAnsi" w:cstheme="minorHAnsi"/>
          <w:b/>
        </w:rPr>
        <w:tab/>
      </w:r>
      <w:r w:rsidR="00F313E5" w:rsidRPr="00B9156B">
        <w:rPr>
          <w:rFonts w:asciiTheme="minorHAnsi" w:hAnsiTheme="minorHAnsi" w:cstheme="minorHAnsi"/>
          <w:bCs/>
        </w:rPr>
        <w:t>O</w:t>
      </w:r>
      <w:r w:rsidR="00B54467">
        <w:rPr>
          <w:rFonts w:asciiTheme="minorHAnsi" w:hAnsiTheme="minorHAnsi" w:cstheme="minorHAnsi"/>
          <w:bCs/>
        </w:rPr>
        <w:t>PEN Position</w:t>
      </w:r>
    </w:p>
    <w:p w14:paraId="4F1AB252" w14:textId="1E63441C" w:rsidR="007F50B2" w:rsidRDefault="00B54467" w:rsidP="00A76834">
      <w:pPr>
        <w:pStyle w:val="IssCouncilBodyIndent"/>
        <w:spacing w:before="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Lauren Bartholomew asks for volunteers for the Advocacy Committee to sign up on committee </w:t>
      </w:r>
      <w:r w:rsidR="00A76834">
        <w:rPr>
          <w:rFonts w:asciiTheme="minorHAnsi" w:hAnsiTheme="minorHAnsi" w:cstheme="minorHAnsi"/>
          <w:bCs/>
        </w:rPr>
        <w:t>sign-up</w:t>
      </w:r>
      <w:r>
        <w:rPr>
          <w:rFonts w:asciiTheme="minorHAnsi" w:hAnsiTheme="minorHAnsi" w:cstheme="minorHAnsi"/>
          <w:bCs/>
        </w:rPr>
        <w:t xml:space="preserve"> sheet.</w:t>
      </w:r>
      <w:r w:rsidR="00A76834">
        <w:rPr>
          <w:rFonts w:asciiTheme="minorHAnsi" w:hAnsiTheme="minorHAnsi" w:cstheme="minorHAnsi"/>
          <w:bCs/>
        </w:rPr>
        <w:t xml:space="preserve"> Next </w:t>
      </w:r>
      <w:r w:rsidR="00A76834">
        <w:rPr>
          <w:rFonts w:asciiTheme="minorHAnsi" w:hAnsiTheme="minorHAnsi" w:cstheme="minorHAnsi"/>
          <w:bCs/>
        </w:rPr>
        <w:tab/>
        <w:t xml:space="preserve">week Lauren will email all volunteers to plan the first meeting. </w:t>
      </w:r>
    </w:p>
    <w:p w14:paraId="6138B239" w14:textId="3100F3D3" w:rsidR="00697D77" w:rsidRPr="00073A85" w:rsidRDefault="00697D77" w:rsidP="00942B89">
      <w:pPr>
        <w:pStyle w:val="IssCouncilBodyIndent"/>
        <w:spacing w:before="0"/>
        <w:ind w:left="720"/>
        <w:rPr>
          <w:rFonts w:asciiTheme="minorHAnsi" w:hAnsiTheme="minorHAnsi" w:cstheme="minorHAnsi"/>
          <w:bCs/>
        </w:rPr>
      </w:pPr>
      <w:r>
        <w:rPr>
          <w:rFonts w:asciiTheme="minorHAnsi" w:hAnsiTheme="minorHAnsi" w:cstheme="minorHAnsi"/>
          <w:bCs/>
        </w:rPr>
        <w:t xml:space="preserve">2022 </w:t>
      </w:r>
      <w:r w:rsidRPr="00445142">
        <w:rPr>
          <w:rFonts w:asciiTheme="minorHAnsi" w:hAnsiTheme="minorHAnsi" w:cstheme="minorHAnsi"/>
          <w:bCs/>
        </w:rPr>
        <w:t>Legislative Convention is on October 15</w:t>
      </w:r>
      <w:r w:rsidRPr="00445142">
        <w:rPr>
          <w:rFonts w:asciiTheme="minorHAnsi" w:hAnsiTheme="minorHAnsi" w:cstheme="minorHAnsi"/>
          <w:bCs/>
          <w:vertAlign w:val="superscript"/>
        </w:rPr>
        <w:t>th</w:t>
      </w:r>
      <w:r w:rsidRPr="00445142">
        <w:rPr>
          <w:rFonts w:asciiTheme="minorHAnsi" w:hAnsiTheme="minorHAnsi" w:cstheme="minorHAnsi"/>
          <w:bCs/>
        </w:rPr>
        <w:t xml:space="preserve"> &amp; 16</w:t>
      </w:r>
      <w:r w:rsidRPr="00445142">
        <w:rPr>
          <w:rFonts w:asciiTheme="minorHAnsi" w:hAnsiTheme="minorHAnsi" w:cstheme="minorHAnsi"/>
          <w:bCs/>
          <w:vertAlign w:val="superscript"/>
        </w:rPr>
        <w:t>th</w:t>
      </w:r>
      <w:r w:rsidRPr="00445142">
        <w:rPr>
          <w:rFonts w:asciiTheme="minorHAnsi" w:hAnsiTheme="minorHAnsi" w:cstheme="minorHAnsi"/>
          <w:bCs/>
        </w:rPr>
        <w:t xml:space="preserve"> </w:t>
      </w:r>
      <w:r w:rsidR="0003111F" w:rsidRPr="00445142">
        <w:rPr>
          <w:rFonts w:asciiTheme="minorHAnsi" w:hAnsiTheme="minorHAnsi" w:cstheme="minorHAnsi"/>
          <w:bCs/>
        </w:rPr>
        <w:t>at Bellevue Community College (or virtual). Registration is open</w:t>
      </w:r>
      <w:r w:rsidR="00942B89" w:rsidRPr="00445142">
        <w:rPr>
          <w:rFonts w:asciiTheme="minorHAnsi" w:hAnsiTheme="minorHAnsi" w:cstheme="minorHAnsi"/>
          <w:bCs/>
        </w:rPr>
        <w:t xml:space="preserve"> (</w:t>
      </w:r>
      <w:hyperlink r:id="rId9" w:history="1">
        <w:r w:rsidR="009D735D" w:rsidRPr="00445142">
          <w:rPr>
            <w:rStyle w:val="Hyperlink"/>
            <w:rFonts w:asciiTheme="minorHAnsi" w:hAnsiTheme="minorHAnsi" w:cstheme="minorHAnsi"/>
          </w:rPr>
          <w:t>Legislative Assembly (wastatepta.org)</w:t>
        </w:r>
      </w:hyperlink>
      <w:r w:rsidR="009D735D" w:rsidRPr="00445142">
        <w:rPr>
          <w:rFonts w:asciiTheme="minorHAnsi" w:hAnsiTheme="minorHAnsi" w:cstheme="minorHAnsi"/>
        </w:rPr>
        <w:t>).</w:t>
      </w:r>
      <w:r w:rsidR="009D735D">
        <w:t xml:space="preserve"> </w:t>
      </w:r>
      <w:r w:rsidR="009D735D" w:rsidRPr="00073A85">
        <w:rPr>
          <w:rFonts w:asciiTheme="minorHAnsi" w:hAnsiTheme="minorHAnsi" w:cstheme="minorHAnsi"/>
        </w:rPr>
        <w:t>Schedule will be out on September 27</w:t>
      </w:r>
      <w:r w:rsidR="009D735D" w:rsidRPr="00073A85">
        <w:rPr>
          <w:rFonts w:asciiTheme="minorHAnsi" w:hAnsiTheme="minorHAnsi" w:cstheme="minorHAnsi"/>
          <w:vertAlign w:val="superscript"/>
        </w:rPr>
        <w:t>th</w:t>
      </w:r>
      <w:r w:rsidR="00F04F97" w:rsidRPr="00073A85">
        <w:rPr>
          <w:rFonts w:asciiTheme="minorHAnsi" w:hAnsiTheme="minorHAnsi" w:cstheme="minorHAnsi"/>
        </w:rPr>
        <w:t xml:space="preserve">. Presidents will get email on Oct </w:t>
      </w:r>
      <w:r w:rsidR="00CC42A2" w:rsidRPr="00073A85">
        <w:rPr>
          <w:rFonts w:asciiTheme="minorHAnsi" w:hAnsiTheme="minorHAnsi" w:cstheme="minorHAnsi"/>
        </w:rPr>
        <w:t>10</w:t>
      </w:r>
      <w:r w:rsidR="00CC42A2" w:rsidRPr="00073A85">
        <w:rPr>
          <w:rFonts w:asciiTheme="minorHAnsi" w:hAnsiTheme="minorHAnsi" w:cstheme="minorHAnsi"/>
          <w:vertAlign w:val="superscript"/>
        </w:rPr>
        <w:t>th</w:t>
      </w:r>
      <w:r w:rsidR="00CC42A2" w:rsidRPr="00073A85">
        <w:rPr>
          <w:rFonts w:asciiTheme="minorHAnsi" w:hAnsiTheme="minorHAnsi" w:cstheme="minorHAnsi"/>
        </w:rPr>
        <w:t xml:space="preserve"> to </w:t>
      </w:r>
      <w:r w:rsidR="00073A85" w:rsidRPr="00073A85">
        <w:rPr>
          <w:rFonts w:asciiTheme="minorHAnsi" w:hAnsiTheme="minorHAnsi" w:cstheme="minorHAnsi"/>
        </w:rPr>
        <w:t>confirm delegates by Oct 12</w:t>
      </w:r>
      <w:r w:rsidR="00073A85" w:rsidRPr="00073A85">
        <w:rPr>
          <w:rFonts w:asciiTheme="minorHAnsi" w:hAnsiTheme="minorHAnsi" w:cstheme="minorHAnsi"/>
          <w:vertAlign w:val="superscript"/>
        </w:rPr>
        <w:t>th</w:t>
      </w:r>
      <w:r w:rsidR="00073A85" w:rsidRPr="00073A85">
        <w:rPr>
          <w:rFonts w:asciiTheme="minorHAnsi" w:hAnsiTheme="minorHAnsi" w:cstheme="minorHAnsi"/>
        </w:rPr>
        <w:t xml:space="preserve"> at noon. </w:t>
      </w:r>
    </w:p>
    <w:p w14:paraId="5EADBCDF" w14:textId="27220E6E" w:rsidR="00FF1E01" w:rsidRDefault="00814E40" w:rsidP="00805988">
      <w:pPr>
        <w:pStyle w:val="IssCouncilBodyIndent"/>
        <w:spacing w:before="0"/>
        <w:rPr>
          <w:rFonts w:asciiTheme="minorHAnsi" w:hAnsiTheme="minorHAnsi" w:cstheme="minorHAnsi"/>
          <w:bCs/>
        </w:rPr>
      </w:pPr>
      <w:r w:rsidRPr="00B9156B">
        <w:rPr>
          <w:rFonts w:asciiTheme="minorHAnsi" w:hAnsiTheme="minorHAnsi" w:cstheme="minorHAnsi"/>
          <w:b/>
        </w:rPr>
        <w:t>Art</w:t>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FF1E01" w:rsidRPr="00B9156B">
        <w:rPr>
          <w:rFonts w:asciiTheme="minorHAnsi" w:hAnsiTheme="minorHAnsi" w:cstheme="minorHAnsi"/>
          <w:b/>
        </w:rPr>
        <w:tab/>
      </w:r>
      <w:r w:rsidR="00516BB6">
        <w:rPr>
          <w:rFonts w:asciiTheme="minorHAnsi" w:hAnsiTheme="minorHAnsi" w:cstheme="minorHAnsi"/>
          <w:b/>
        </w:rPr>
        <w:tab/>
      </w:r>
      <w:proofErr w:type="spellStart"/>
      <w:r w:rsidR="002B235C" w:rsidRPr="00B9156B">
        <w:rPr>
          <w:rFonts w:asciiTheme="minorHAnsi" w:hAnsiTheme="minorHAnsi" w:cstheme="minorHAnsi"/>
          <w:bCs/>
        </w:rPr>
        <w:t>Laurelle</w:t>
      </w:r>
      <w:proofErr w:type="spellEnd"/>
      <w:r w:rsidRPr="00B9156B">
        <w:rPr>
          <w:rFonts w:asciiTheme="minorHAnsi" w:hAnsiTheme="minorHAnsi" w:cstheme="minorHAnsi"/>
          <w:bCs/>
        </w:rPr>
        <w:t xml:space="preserve"> Graves</w:t>
      </w:r>
      <w:r w:rsidR="009743FD" w:rsidRPr="00B9156B">
        <w:rPr>
          <w:rFonts w:asciiTheme="minorHAnsi" w:hAnsiTheme="minorHAnsi" w:cstheme="minorHAnsi"/>
          <w:bCs/>
        </w:rPr>
        <w:t xml:space="preserve"> and Pauline Tamblyn</w:t>
      </w:r>
    </w:p>
    <w:p w14:paraId="134C35DC" w14:textId="456E88C0" w:rsidR="00A20693" w:rsidRDefault="00AA4CCD" w:rsidP="007A6762">
      <w:pPr>
        <w:pStyle w:val="IssCouncilBodyIndent"/>
        <w:spacing w:before="0"/>
        <w:ind w:left="720"/>
        <w:rPr>
          <w:rFonts w:asciiTheme="minorHAnsi" w:hAnsiTheme="minorHAnsi" w:cstheme="minorHAnsi"/>
          <w:bCs/>
        </w:rPr>
      </w:pPr>
      <w:r>
        <w:rPr>
          <w:rFonts w:asciiTheme="minorHAnsi" w:hAnsiTheme="minorHAnsi" w:cstheme="minorHAnsi"/>
          <w:bCs/>
        </w:rPr>
        <w:t>Art Docent Training on October 22</w:t>
      </w:r>
      <w:r w:rsidRPr="00AA4CCD">
        <w:rPr>
          <w:rFonts w:asciiTheme="minorHAnsi" w:hAnsiTheme="minorHAnsi" w:cstheme="minorHAnsi"/>
          <w:bCs/>
          <w:vertAlign w:val="superscript"/>
        </w:rPr>
        <w:t>nd</w:t>
      </w:r>
      <w:r>
        <w:rPr>
          <w:rFonts w:asciiTheme="minorHAnsi" w:hAnsiTheme="minorHAnsi" w:cstheme="minorHAnsi"/>
          <w:bCs/>
        </w:rPr>
        <w:t xml:space="preserve"> 9am-4pm “</w:t>
      </w:r>
      <w:r w:rsidR="000D0D02">
        <w:rPr>
          <w:rFonts w:asciiTheme="minorHAnsi" w:hAnsiTheme="minorHAnsi" w:cstheme="minorHAnsi"/>
          <w:bCs/>
        </w:rPr>
        <w:t xml:space="preserve">Art, Creativity and Social Emotional Health”. Keynote Speaker Karen Harmon. Volunteers Needed. </w:t>
      </w:r>
      <w:r w:rsidR="007A6762">
        <w:rPr>
          <w:rFonts w:asciiTheme="minorHAnsi" w:hAnsiTheme="minorHAnsi" w:cstheme="minorHAnsi"/>
          <w:bCs/>
        </w:rPr>
        <w:t>Signup coming out Oct 1</w:t>
      </w:r>
      <w:r w:rsidR="007A6762" w:rsidRPr="007A6762">
        <w:rPr>
          <w:rFonts w:asciiTheme="minorHAnsi" w:hAnsiTheme="minorHAnsi" w:cstheme="minorHAnsi"/>
          <w:bCs/>
          <w:vertAlign w:val="superscript"/>
        </w:rPr>
        <w:t>st</w:t>
      </w:r>
      <w:r w:rsidR="007A6762">
        <w:rPr>
          <w:rFonts w:asciiTheme="minorHAnsi" w:hAnsiTheme="minorHAnsi" w:cstheme="minorHAnsi"/>
          <w:bCs/>
        </w:rPr>
        <w:t xml:space="preserve">. </w:t>
      </w:r>
      <w:r w:rsidR="003F5C22">
        <w:rPr>
          <w:rFonts w:asciiTheme="minorHAnsi" w:hAnsiTheme="minorHAnsi" w:cstheme="minorHAnsi"/>
          <w:bCs/>
        </w:rPr>
        <w:t xml:space="preserve"> </w:t>
      </w:r>
    </w:p>
    <w:p w14:paraId="3C80F515" w14:textId="39FB4579" w:rsidR="00F334A8" w:rsidRPr="007A6762" w:rsidRDefault="00F334A8" w:rsidP="007A6762">
      <w:pPr>
        <w:pStyle w:val="IssCouncilBodyIndent"/>
        <w:spacing w:before="0"/>
        <w:ind w:left="720"/>
        <w:rPr>
          <w:rFonts w:asciiTheme="minorHAnsi" w:hAnsiTheme="minorHAnsi" w:cstheme="minorHAnsi"/>
          <w:bCs/>
        </w:rPr>
      </w:pPr>
      <w:r>
        <w:rPr>
          <w:rFonts w:asciiTheme="minorHAnsi" w:hAnsiTheme="minorHAnsi" w:cstheme="minorHAnsi"/>
          <w:bCs/>
        </w:rPr>
        <w:t>Monthly art lessons will be available with partnership of Epic Art</w:t>
      </w:r>
      <w:r w:rsidR="00282C6F">
        <w:rPr>
          <w:rFonts w:asciiTheme="minorHAnsi" w:hAnsiTheme="minorHAnsi" w:cstheme="minorHAnsi"/>
          <w:bCs/>
        </w:rPr>
        <w:t xml:space="preserve">.  Issaquah Arts Commitment gave Council a grant along with </w:t>
      </w:r>
      <w:proofErr w:type="spellStart"/>
      <w:r w:rsidR="00282C6F">
        <w:rPr>
          <w:rFonts w:asciiTheme="minorHAnsi" w:hAnsiTheme="minorHAnsi" w:cstheme="minorHAnsi"/>
          <w:bCs/>
        </w:rPr>
        <w:t>Laurelle’s</w:t>
      </w:r>
      <w:proofErr w:type="spellEnd"/>
      <w:r w:rsidR="00282C6F">
        <w:rPr>
          <w:rFonts w:asciiTheme="minorHAnsi" w:hAnsiTheme="minorHAnsi" w:cstheme="minorHAnsi"/>
          <w:bCs/>
        </w:rPr>
        <w:t xml:space="preserve"> employer.  Monthly art letter and artists focus will be forthcoming.  Must be volunteer approved to attend workgroup at Clark.  No kids on campus.  </w:t>
      </w:r>
    </w:p>
    <w:p w14:paraId="72ED7ED0" w14:textId="77A50EE4" w:rsidR="00856667" w:rsidRDefault="00814E40" w:rsidP="00805988">
      <w:pPr>
        <w:pStyle w:val="IssCouncilBodyIndent"/>
        <w:spacing w:before="0"/>
        <w:rPr>
          <w:rFonts w:asciiTheme="minorHAnsi" w:hAnsiTheme="minorHAnsi" w:cstheme="minorHAnsi"/>
          <w:bCs/>
        </w:rPr>
      </w:pPr>
      <w:r w:rsidRPr="00B9156B">
        <w:rPr>
          <w:rFonts w:asciiTheme="minorHAnsi" w:hAnsiTheme="minorHAnsi" w:cstheme="minorHAnsi"/>
          <w:b/>
        </w:rPr>
        <w:t>FACE</w:t>
      </w:r>
      <w:r w:rsidR="009743FD" w:rsidRPr="00B9156B">
        <w:rPr>
          <w:rFonts w:asciiTheme="minorHAnsi" w:hAnsiTheme="minorHAnsi" w:cstheme="minorHAnsi"/>
          <w:b/>
        </w:rPr>
        <w:tab/>
      </w:r>
      <w:r w:rsidR="009743FD" w:rsidRPr="00B9156B">
        <w:rPr>
          <w:rFonts w:asciiTheme="minorHAnsi" w:hAnsiTheme="minorHAnsi" w:cstheme="minorHAnsi"/>
          <w:b/>
        </w:rPr>
        <w:tab/>
      </w:r>
      <w:r w:rsidR="009743FD" w:rsidRPr="00B9156B">
        <w:rPr>
          <w:rFonts w:asciiTheme="minorHAnsi" w:hAnsiTheme="minorHAnsi" w:cstheme="minorHAnsi"/>
          <w:b/>
        </w:rPr>
        <w:tab/>
      </w:r>
      <w:r w:rsidR="009743FD" w:rsidRPr="00B9156B">
        <w:rPr>
          <w:rFonts w:asciiTheme="minorHAnsi" w:hAnsiTheme="minorHAnsi" w:cstheme="minorHAnsi"/>
          <w:b/>
        </w:rPr>
        <w:tab/>
      </w:r>
      <w:r w:rsidR="009743FD" w:rsidRPr="00B9156B">
        <w:rPr>
          <w:rFonts w:asciiTheme="minorHAnsi" w:hAnsiTheme="minorHAnsi" w:cstheme="minorHAnsi"/>
          <w:b/>
        </w:rPr>
        <w:tab/>
      </w:r>
      <w:r w:rsidR="009743FD" w:rsidRPr="00B9156B">
        <w:rPr>
          <w:rFonts w:asciiTheme="minorHAnsi" w:hAnsiTheme="minorHAnsi" w:cstheme="minorHAnsi"/>
          <w:b/>
        </w:rPr>
        <w:tab/>
      </w:r>
      <w:r w:rsidR="009743FD" w:rsidRPr="00B9156B">
        <w:rPr>
          <w:rFonts w:asciiTheme="minorHAnsi" w:hAnsiTheme="minorHAnsi" w:cstheme="minorHAnsi"/>
          <w:b/>
        </w:rPr>
        <w:tab/>
      </w:r>
      <w:r w:rsidR="00516BB6">
        <w:rPr>
          <w:rFonts w:asciiTheme="minorHAnsi" w:hAnsiTheme="minorHAnsi" w:cstheme="minorHAnsi"/>
          <w:b/>
        </w:rPr>
        <w:tab/>
      </w:r>
      <w:r w:rsidR="009743FD" w:rsidRPr="00B9156B">
        <w:rPr>
          <w:rFonts w:asciiTheme="minorHAnsi" w:hAnsiTheme="minorHAnsi" w:cstheme="minorHAnsi"/>
          <w:bCs/>
        </w:rPr>
        <w:t>Alicia Spinner</w:t>
      </w:r>
    </w:p>
    <w:p w14:paraId="12393C2A" w14:textId="37FC1342" w:rsidR="00282C6F" w:rsidRPr="00282C6F" w:rsidRDefault="00922F7C" w:rsidP="00805988">
      <w:pPr>
        <w:pStyle w:val="IssCouncilBodyIndent"/>
        <w:spacing w:before="0"/>
        <w:rPr>
          <w:rFonts w:asciiTheme="minorHAnsi" w:hAnsiTheme="minorHAnsi" w:cstheme="minorHAnsi"/>
          <w:bCs/>
        </w:rPr>
      </w:pPr>
      <w:r>
        <w:rPr>
          <w:rFonts w:asciiTheme="minorHAnsi" w:hAnsiTheme="minorHAnsi" w:cstheme="minorHAnsi"/>
          <w:bCs/>
        </w:rPr>
        <w:t>Alicia will have monthly meetings on zoom.  Please find FACE coordinators for your schools.  Alicia will help.  FACE event on January 9</w:t>
      </w:r>
      <w:r w:rsidRPr="00922F7C">
        <w:rPr>
          <w:rFonts w:asciiTheme="minorHAnsi" w:hAnsiTheme="minorHAnsi" w:cstheme="minorHAnsi"/>
          <w:bCs/>
          <w:vertAlign w:val="superscript"/>
        </w:rPr>
        <w:t>th</w:t>
      </w:r>
      <w:r>
        <w:rPr>
          <w:rFonts w:asciiTheme="minorHAnsi" w:hAnsiTheme="minorHAnsi" w:cstheme="minorHAnsi"/>
          <w:bCs/>
        </w:rPr>
        <w:t xml:space="preserve">, 2023.  </w:t>
      </w:r>
    </w:p>
    <w:p w14:paraId="1D58BD25" w14:textId="0AFB9AAA" w:rsidR="0091211F" w:rsidRPr="00B9156B" w:rsidRDefault="00B56AD0" w:rsidP="009743FD">
      <w:pPr>
        <w:pStyle w:val="IssCouncilBodyIndent"/>
        <w:spacing w:before="0"/>
        <w:rPr>
          <w:rFonts w:asciiTheme="minorHAnsi" w:hAnsiTheme="minorHAnsi" w:cstheme="minorHAnsi"/>
          <w:bCs/>
        </w:rPr>
      </w:pPr>
      <w:r w:rsidRPr="00B9156B">
        <w:rPr>
          <w:rFonts w:asciiTheme="minorHAnsi" w:hAnsiTheme="minorHAnsi" w:cstheme="minorHAnsi"/>
          <w:bCs/>
        </w:rPr>
        <w:tab/>
      </w:r>
    </w:p>
    <w:p w14:paraId="683A4556" w14:textId="1F002F19" w:rsidR="000B4CF0" w:rsidRPr="00B9156B" w:rsidRDefault="000B4CF0" w:rsidP="00805988">
      <w:pPr>
        <w:pStyle w:val="IssCouncilBodyIndent"/>
        <w:spacing w:before="0"/>
        <w:rPr>
          <w:rFonts w:asciiTheme="minorHAnsi" w:hAnsiTheme="minorHAnsi" w:cstheme="minorHAnsi"/>
          <w:bCs/>
        </w:rPr>
      </w:pPr>
      <w:r w:rsidRPr="00B9156B">
        <w:rPr>
          <w:rFonts w:asciiTheme="minorHAnsi" w:hAnsiTheme="minorHAnsi" w:cstheme="minorHAnsi"/>
          <w:b/>
        </w:rPr>
        <w:t>Membership</w:t>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516BB6">
        <w:rPr>
          <w:rFonts w:asciiTheme="minorHAnsi" w:hAnsiTheme="minorHAnsi" w:cstheme="minorHAnsi"/>
          <w:b/>
        </w:rPr>
        <w:tab/>
      </w:r>
      <w:r w:rsidR="007A6762">
        <w:rPr>
          <w:rFonts w:asciiTheme="minorHAnsi" w:hAnsiTheme="minorHAnsi" w:cstheme="minorHAnsi"/>
          <w:bCs/>
        </w:rPr>
        <w:t>OPEN</w:t>
      </w:r>
      <w:r w:rsidR="00BF7B17" w:rsidRPr="00B9156B">
        <w:rPr>
          <w:rFonts w:asciiTheme="minorHAnsi" w:hAnsiTheme="minorHAnsi" w:cstheme="minorHAnsi"/>
          <w:bCs/>
        </w:rPr>
        <w:t xml:space="preserve"> Position</w:t>
      </w:r>
      <w:r w:rsidR="00BF7B17" w:rsidRPr="00B9156B">
        <w:rPr>
          <w:rFonts w:asciiTheme="minorHAnsi" w:hAnsiTheme="minorHAnsi" w:cstheme="minorHAnsi"/>
          <w:b/>
        </w:rPr>
        <w:t xml:space="preserve"> </w:t>
      </w:r>
    </w:p>
    <w:p w14:paraId="09824A57" w14:textId="651B82DC" w:rsidR="00455FF2" w:rsidRPr="00B9156B" w:rsidRDefault="007A6762" w:rsidP="005F49D7">
      <w:pPr>
        <w:pStyle w:val="IssCouncilBodyIndent"/>
        <w:spacing w:before="0"/>
        <w:ind w:left="720"/>
        <w:rPr>
          <w:rFonts w:asciiTheme="minorHAnsi" w:hAnsiTheme="minorHAnsi" w:cstheme="minorHAnsi"/>
          <w:bCs/>
        </w:rPr>
      </w:pPr>
      <w:r>
        <w:rPr>
          <w:rFonts w:asciiTheme="minorHAnsi" w:hAnsiTheme="minorHAnsi" w:cstheme="minorHAnsi"/>
          <w:bCs/>
        </w:rPr>
        <w:t xml:space="preserve">Lauren Bartholomew reminds membership that </w:t>
      </w:r>
      <w:r w:rsidR="005F49D7">
        <w:rPr>
          <w:rFonts w:asciiTheme="minorHAnsi" w:hAnsiTheme="minorHAnsi" w:cstheme="minorHAnsi"/>
          <w:bCs/>
        </w:rPr>
        <w:t>members need to be uploaded into Member planet regularly and before October 31</w:t>
      </w:r>
      <w:r w:rsidR="005F49D7" w:rsidRPr="005F49D7">
        <w:rPr>
          <w:rFonts w:asciiTheme="minorHAnsi" w:hAnsiTheme="minorHAnsi" w:cstheme="minorHAnsi"/>
          <w:bCs/>
          <w:vertAlign w:val="superscript"/>
        </w:rPr>
        <w:t>st</w:t>
      </w:r>
      <w:r w:rsidR="005F49D7">
        <w:rPr>
          <w:rFonts w:asciiTheme="minorHAnsi" w:hAnsiTheme="minorHAnsi" w:cstheme="minorHAnsi"/>
          <w:bCs/>
        </w:rPr>
        <w:t xml:space="preserve"> per WSPTA guidelines. </w:t>
      </w:r>
      <w:r w:rsidR="00516BB6">
        <w:rPr>
          <w:rFonts w:asciiTheme="minorHAnsi" w:hAnsiTheme="minorHAnsi" w:cstheme="minorHAnsi"/>
          <w:bCs/>
        </w:rPr>
        <w:tab/>
      </w:r>
    </w:p>
    <w:p w14:paraId="05F87F8D" w14:textId="09BA0937" w:rsidR="00C32065" w:rsidRPr="00B9156B" w:rsidRDefault="00814E40" w:rsidP="00805988">
      <w:pPr>
        <w:pStyle w:val="IssCouncilBodyIndent"/>
        <w:spacing w:before="0"/>
        <w:rPr>
          <w:rFonts w:asciiTheme="minorHAnsi" w:hAnsiTheme="minorHAnsi" w:cstheme="minorHAnsi"/>
          <w:b/>
        </w:rPr>
      </w:pPr>
      <w:r w:rsidRPr="00B9156B">
        <w:rPr>
          <w:rFonts w:asciiTheme="minorHAnsi" w:hAnsiTheme="minorHAnsi" w:cstheme="minorHAnsi"/>
          <w:b/>
        </w:rPr>
        <w:t>Outreach</w:t>
      </w:r>
      <w:r w:rsidR="00535B73" w:rsidRPr="00B9156B">
        <w:rPr>
          <w:rFonts w:asciiTheme="minorHAnsi" w:hAnsiTheme="minorHAnsi" w:cstheme="minorHAnsi"/>
          <w:b/>
        </w:rPr>
        <w:tab/>
      </w:r>
      <w:r w:rsidR="00694DFA" w:rsidRPr="00B9156B">
        <w:rPr>
          <w:rFonts w:asciiTheme="minorHAnsi" w:hAnsiTheme="minorHAnsi" w:cstheme="minorHAnsi"/>
          <w:b/>
        </w:rPr>
        <w:tab/>
      </w:r>
      <w:r w:rsidR="00C32065" w:rsidRPr="00B9156B">
        <w:rPr>
          <w:rFonts w:asciiTheme="minorHAnsi" w:hAnsiTheme="minorHAnsi" w:cstheme="minorHAnsi"/>
          <w:b/>
        </w:rPr>
        <w:tab/>
      </w:r>
      <w:r w:rsidR="00C32065" w:rsidRPr="00B9156B">
        <w:rPr>
          <w:rFonts w:asciiTheme="minorHAnsi" w:hAnsiTheme="minorHAnsi" w:cstheme="minorHAnsi"/>
          <w:b/>
        </w:rPr>
        <w:tab/>
      </w:r>
      <w:r w:rsidR="00C32065" w:rsidRPr="00B9156B">
        <w:rPr>
          <w:rFonts w:asciiTheme="minorHAnsi" w:hAnsiTheme="minorHAnsi" w:cstheme="minorHAnsi"/>
          <w:b/>
        </w:rPr>
        <w:tab/>
      </w:r>
      <w:r w:rsidR="00C32065" w:rsidRPr="00B9156B">
        <w:rPr>
          <w:rFonts w:asciiTheme="minorHAnsi" w:hAnsiTheme="minorHAnsi" w:cstheme="minorHAnsi"/>
          <w:b/>
        </w:rPr>
        <w:tab/>
      </w:r>
      <w:r w:rsidR="00C32065" w:rsidRPr="00B9156B">
        <w:rPr>
          <w:rFonts w:asciiTheme="minorHAnsi" w:hAnsiTheme="minorHAnsi" w:cstheme="minorHAnsi"/>
          <w:b/>
        </w:rPr>
        <w:tab/>
      </w:r>
      <w:r w:rsidR="00516BB6">
        <w:rPr>
          <w:rFonts w:asciiTheme="minorHAnsi" w:hAnsiTheme="minorHAnsi" w:cstheme="minorHAnsi"/>
          <w:b/>
        </w:rPr>
        <w:tab/>
      </w:r>
      <w:r w:rsidR="00C32065" w:rsidRPr="00B9156B">
        <w:rPr>
          <w:rFonts w:asciiTheme="minorHAnsi" w:hAnsiTheme="minorHAnsi" w:cstheme="minorHAnsi"/>
          <w:bCs/>
        </w:rPr>
        <w:t xml:space="preserve">Angela </w:t>
      </w:r>
      <w:proofErr w:type="spellStart"/>
      <w:r w:rsidR="00C32065" w:rsidRPr="00B9156B">
        <w:rPr>
          <w:rFonts w:asciiTheme="minorHAnsi" w:hAnsiTheme="minorHAnsi" w:cstheme="minorHAnsi"/>
          <w:bCs/>
        </w:rPr>
        <w:t>Dah</w:t>
      </w:r>
      <w:r w:rsidR="003F5C22">
        <w:rPr>
          <w:rFonts w:asciiTheme="minorHAnsi" w:hAnsiTheme="minorHAnsi" w:cstheme="minorHAnsi"/>
          <w:bCs/>
        </w:rPr>
        <w:t>rea</w:t>
      </w:r>
      <w:proofErr w:type="spellEnd"/>
    </w:p>
    <w:p w14:paraId="16FE5907" w14:textId="77777777" w:rsidR="00A112CB" w:rsidRDefault="00A112CB" w:rsidP="00A112CB">
      <w:pPr>
        <w:pStyle w:val="IssCouncilBodyIndent"/>
        <w:spacing w:before="0"/>
        <w:ind w:left="720"/>
        <w:rPr>
          <w:rFonts w:ascii="Calibri" w:hAnsi="Calibri" w:cs="Calibri"/>
          <w:color w:val="2C363A"/>
          <w:shd w:val="clear" w:color="auto" w:fill="FFFFFF"/>
        </w:rPr>
      </w:pPr>
      <w:r>
        <w:rPr>
          <w:rFonts w:ascii="Calibri" w:hAnsi="Calibri" w:cs="Calibri"/>
          <w:color w:val="2C363A"/>
          <w:shd w:val="clear" w:color="auto" w:fill="FFFFFF"/>
        </w:rPr>
        <w:t xml:space="preserve">Outreach contact information sheet sent around the room to get contacts for 2022-23. </w:t>
      </w:r>
    </w:p>
    <w:p w14:paraId="41707E73" w14:textId="36AA2714" w:rsidR="000B7675" w:rsidRDefault="00A112CB" w:rsidP="00A112CB">
      <w:pPr>
        <w:pStyle w:val="IssCouncilBodyIndent"/>
        <w:spacing w:before="0"/>
        <w:ind w:left="720"/>
        <w:rPr>
          <w:rFonts w:ascii="Calibri" w:hAnsi="Calibri" w:cs="Calibri"/>
          <w:color w:val="2C363A"/>
          <w:shd w:val="clear" w:color="auto" w:fill="FFFFFF"/>
        </w:rPr>
      </w:pPr>
      <w:r>
        <w:rPr>
          <w:rFonts w:ascii="Calibri" w:hAnsi="Calibri" w:cs="Calibri"/>
          <w:color w:val="2C363A"/>
          <w:shd w:val="clear" w:color="auto" w:fill="FFFFFF"/>
        </w:rPr>
        <w:t>Power Pack Pick up is at the warehouse from 12:30 – 3:30 every other Wednesday.</w:t>
      </w:r>
    </w:p>
    <w:p w14:paraId="38A9F352" w14:textId="0AD6349A" w:rsidR="00A112CB" w:rsidRDefault="00A112CB" w:rsidP="00A112CB">
      <w:pPr>
        <w:pStyle w:val="IssCouncilBodyIndent"/>
        <w:spacing w:before="0"/>
        <w:ind w:left="720"/>
        <w:rPr>
          <w:rFonts w:ascii="Calibri" w:hAnsi="Calibri" w:cs="Calibri"/>
          <w:color w:val="2C363A"/>
          <w:shd w:val="clear" w:color="auto" w:fill="FFFFFF"/>
        </w:rPr>
      </w:pPr>
      <w:r>
        <w:rPr>
          <w:rFonts w:ascii="Calibri" w:hAnsi="Calibri" w:cs="Calibri"/>
          <w:color w:val="2C363A"/>
          <w:shd w:val="clear" w:color="auto" w:fill="FFFFFF"/>
        </w:rPr>
        <w:t>Donation drives and coordinate</w:t>
      </w:r>
      <w:r w:rsidR="003F1545">
        <w:rPr>
          <w:rFonts w:ascii="Calibri" w:hAnsi="Calibri" w:cs="Calibri"/>
          <w:color w:val="2C363A"/>
          <w:shd w:val="clear" w:color="auto" w:fill="FFFFFF"/>
        </w:rPr>
        <w:t xml:space="preserve">d </w:t>
      </w:r>
      <w:r>
        <w:rPr>
          <w:rFonts w:ascii="Calibri" w:hAnsi="Calibri" w:cs="Calibri"/>
          <w:color w:val="2C363A"/>
          <w:shd w:val="clear" w:color="auto" w:fill="FFFFFF"/>
        </w:rPr>
        <w:t>donation drives for the Food Bank. The Food Bank shared some statistics this week about how much they rely on donation drives</w:t>
      </w:r>
      <w:r w:rsidR="00E46470">
        <w:rPr>
          <w:rFonts w:ascii="Calibri" w:hAnsi="Calibri" w:cs="Calibri"/>
          <w:color w:val="2C363A"/>
          <w:shd w:val="clear" w:color="auto" w:fill="FFFFFF"/>
        </w:rPr>
        <w:t xml:space="preserve">.  Andrea has </w:t>
      </w:r>
      <w:r w:rsidR="0060713F">
        <w:rPr>
          <w:rFonts w:ascii="Calibri" w:hAnsi="Calibri" w:cs="Calibri"/>
          <w:color w:val="2C363A"/>
          <w:shd w:val="clear" w:color="auto" w:fill="FFFFFF"/>
        </w:rPr>
        <w:t>a document</w:t>
      </w:r>
      <w:r w:rsidR="00E46470">
        <w:rPr>
          <w:rFonts w:ascii="Calibri" w:hAnsi="Calibri" w:cs="Calibri"/>
          <w:color w:val="2C363A"/>
          <w:shd w:val="clear" w:color="auto" w:fill="FFFFFF"/>
        </w:rPr>
        <w:t xml:space="preserve"> to send out with a calendar of needs; not required to have one, just set up to streamline</w:t>
      </w:r>
      <w:r w:rsidR="0060713F">
        <w:rPr>
          <w:rFonts w:ascii="Calibri" w:hAnsi="Calibri" w:cs="Calibri"/>
          <w:color w:val="2C363A"/>
          <w:shd w:val="clear" w:color="auto" w:fill="FFFFFF"/>
        </w:rPr>
        <w:t xml:space="preserve"> drives district-wide</w:t>
      </w:r>
      <w:r w:rsidR="00E46470">
        <w:rPr>
          <w:rFonts w:ascii="Calibri" w:hAnsi="Calibri" w:cs="Calibri"/>
          <w:color w:val="2C363A"/>
          <w:shd w:val="clear" w:color="auto" w:fill="FFFFFF"/>
        </w:rPr>
        <w:t>.  Foodbank needs items outside of just holiday time.</w:t>
      </w:r>
    </w:p>
    <w:p w14:paraId="3577192B" w14:textId="434CAF19" w:rsidR="00E46470" w:rsidRDefault="00E46470" w:rsidP="00A112CB">
      <w:pPr>
        <w:pStyle w:val="IssCouncilBodyIndent"/>
        <w:spacing w:before="0"/>
        <w:ind w:left="720"/>
        <w:rPr>
          <w:rFonts w:ascii="Calibri" w:hAnsi="Calibri" w:cs="Calibri"/>
          <w:color w:val="2C363A"/>
          <w:shd w:val="clear" w:color="auto" w:fill="FFFFFF"/>
        </w:rPr>
      </w:pPr>
      <w:r>
        <w:rPr>
          <w:rFonts w:ascii="Calibri" w:hAnsi="Calibri" w:cs="Calibri"/>
          <w:color w:val="2C363A"/>
          <w:shd w:val="clear" w:color="auto" w:fill="FFFFFF"/>
        </w:rPr>
        <w:t xml:space="preserve">Breakfast support is also needed in our schools; hopefully coordinating with ISF and the district.  A survey was sent to principals and presidents regarding breakfast needs – due by 9/23.  Please complete.  </w:t>
      </w:r>
    </w:p>
    <w:p w14:paraId="6FE63CA1" w14:textId="7A84B036" w:rsidR="00E46470" w:rsidRPr="00A112CB" w:rsidRDefault="00E46470" w:rsidP="00E46470">
      <w:pPr>
        <w:pStyle w:val="IssCouncilBodyIndent"/>
        <w:spacing w:before="0"/>
        <w:rPr>
          <w:rFonts w:ascii="Calibri" w:hAnsi="Calibri" w:cs="Calibri"/>
          <w:color w:val="2C363A"/>
          <w:shd w:val="clear" w:color="auto" w:fill="FFFFFF"/>
        </w:rPr>
      </w:pPr>
    </w:p>
    <w:p w14:paraId="2504A31B" w14:textId="38C5CA23" w:rsidR="00535B73" w:rsidRDefault="00814E40" w:rsidP="00805988">
      <w:pPr>
        <w:pStyle w:val="IssCouncilBodyIndent"/>
        <w:spacing w:before="0"/>
        <w:rPr>
          <w:rFonts w:asciiTheme="minorHAnsi" w:hAnsiTheme="minorHAnsi" w:cstheme="minorHAnsi"/>
          <w:bCs/>
        </w:rPr>
      </w:pPr>
      <w:proofErr w:type="spellStart"/>
      <w:r w:rsidRPr="00B9156B">
        <w:rPr>
          <w:rFonts w:asciiTheme="minorHAnsi" w:hAnsiTheme="minorHAnsi" w:cstheme="minorHAnsi"/>
          <w:b/>
        </w:rPr>
        <w:t>ParentWiser</w:t>
      </w:r>
      <w:proofErr w:type="spellEnd"/>
      <w:r w:rsidR="00BF7B17" w:rsidRPr="00B9156B">
        <w:rPr>
          <w:rFonts w:asciiTheme="minorHAnsi" w:hAnsiTheme="minorHAnsi" w:cstheme="minorHAnsi"/>
          <w:b/>
        </w:rPr>
        <w:t xml:space="preserve"> </w:t>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516BB6">
        <w:rPr>
          <w:rFonts w:asciiTheme="minorHAnsi" w:hAnsiTheme="minorHAnsi" w:cstheme="minorHAnsi"/>
          <w:b/>
        </w:rPr>
        <w:tab/>
      </w:r>
      <w:r w:rsidR="00BF7B17" w:rsidRPr="00B9156B">
        <w:rPr>
          <w:rFonts w:asciiTheme="minorHAnsi" w:hAnsiTheme="minorHAnsi" w:cstheme="minorHAnsi"/>
          <w:bCs/>
        </w:rPr>
        <w:t xml:space="preserve">Hannah </w:t>
      </w:r>
      <w:r w:rsidR="00C529FE" w:rsidRPr="00B9156B">
        <w:rPr>
          <w:rFonts w:asciiTheme="minorHAnsi" w:hAnsiTheme="minorHAnsi" w:cstheme="minorHAnsi"/>
          <w:bCs/>
        </w:rPr>
        <w:t>Bowen</w:t>
      </w:r>
    </w:p>
    <w:p w14:paraId="16E86102" w14:textId="56ACB2FD" w:rsidR="00282C6F" w:rsidRDefault="00282C6F" w:rsidP="00805988">
      <w:pPr>
        <w:pStyle w:val="IssCouncilBodyIndent"/>
        <w:spacing w:before="0"/>
        <w:rPr>
          <w:rFonts w:asciiTheme="minorHAnsi" w:hAnsiTheme="minorHAnsi" w:cstheme="minorHAnsi"/>
          <w:bCs/>
        </w:rPr>
      </w:pPr>
      <w:r>
        <w:rPr>
          <w:rFonts w:asciiTheme="minorHAnsi" w:hAnsiTheme="minorHAnsi" w:cstheme="minorHAnsi"/>
          <w:bCs/>
        </w:rPr>
        <w:t>Save the Date went out in September.  First event is October 4</w:t>
      </w:r>
      <w:r w:rsidRPr="00282C6F">
        <w:rPr>
          <w:rFonts w:asciiTheme="minorHAnsi" w:hAnsiTheme="minorHAnsi" w:cstheme="minorHAnsi"/>
          <w:bCs/>
          <w:vertAlign w:val="superscript"/>
        </w:rPr>
        <w:t>th</w:t>
      </w:r>
      <w:r>
        <w:rPr>
          <w:rFonts w:asciiTheme="minorHAnsi" w:hAnsiTheme="minorHAnsi" w:cstheme="minorHAnsi"/>
          <w:bCs/>
        </w:rPr>
        <w:t xml:space="preserve"> with Scott Barry Kaufman at 7pm.  Email Hannah if you’re not receiving flyers.  </w:t>
      </w:r>
    </w:p>
    <w:p w14:paraId="3A5B72D8" w14:textId="6151A7A0" w:rsidR="0060713F" w:rsidRDefault="0060713F" w:rsidP="00805988">
      <w:pPr>
        <w:pStyle w:val="IssCouncilBodyIndent"/>
        <w:spacing w:before="0"/>
        <w:rPr>
          <w:rFonts w:asciiTheme="minorHAnsi" w:hAnsiTheme="minorHAnsi" w:cstheme="minorHAnsi"/>
          <w:bCs/>
        </w:rPr>
      </w:pPr>
    </w:p>
    <w:p w14:paraId="14989931" w14:textId="77777777" w:rsidR="0060713F" w:rsidRPr="00282C6F" w:rsidRDefault="0060713F" w:rsidP="00805988">
      <w:pPr>
        <w:pStyle w:val="IssCouncilBodyIndent"/>
        <w:spacing w:before="0"/>
        <w:rPr>
          <w:rFonts w:asciiTheme="minorHAnsi" w:hAnsiTheme="minorHAnsi" w:cstheme="minorHAnsi"/>
          <w:bCs/>
        </w:rPr>
      </w:pPr>
    </w:p>
    <w:p w14:paraId="7393A6F7" w14:textId="77777777" w:rsidR="00553BBC" w:rsidRDefault="00553BBC" w:rsidP="00805988">
      <w:pPr>
        <w:pStyle w:val="IssCouncilBodyIndent"/>
        <w:spacing w:before="0"/>
        <w:rPr>
          <w:rFonts w:asciiTheme="minorHAnsi" w:hAnsiTheme="minorHAnsi" w:cstheme="minorHAnsi"/>
          <w:bCs/>
        </w:rPr>
      </w:pPr>
    </w:p>
    <w:p w14:paraId="0FA74BAA" w14:textId="4D90F085" w:rsidR="00DD36AD" w:rsidRDefault="00814E40" w:rsidP="00805988">
      <w:pPr>
        <w:pStyle w:val="IssCouncilBodyIndent"/>
        <w:spacing w:before="0"/>
        <w:rPr>
          <w:rFonts w:asciiTheme="minorHAnsi" w:hAnsiTheme="minorHAnsi" w:cstheme="minorHAnsi"/>
          <w:bCs/>
        </w:rPr>
      </w:pPr>
      <w:r w:rsidRPr="00B9156B">
        <w:rPr>
          <w:rFonts w:asciiTheme="minorHAnsi" w:hAnsiTheme="minorHAnsi" w:cstheme="minorHAnsi"/>
          <w:b/>
        </w:rPr>
        <w:lastRenderedPageBreak/>
        <w:t>Special Education</w:t>
      </w:r>
      <w:r w:rsidR="001A3F6A" w:rsidRPr="00B9156B">
        <w:rPr>
          <w:rFonts w:asciiTheme="minorHAnsi" w:hAnsiTheme="minorHAnsi" w:cstheme="minorHAnsi"/>
          <w:b/>
        </w:rPr>
        <w:tab/>
      </w:r>
      <w:r w:rsidR="001A3F6A" w:rsidRPr="00B9156B">
        <w:rPr>
          <w:rFonts w:asciiTheme="minorHAnsi" w:hAnsiTheme="minorHAnsi" w:cstheme="minorHAnsi"/>
          <w:b/>
        </w:rPr>
        <w:tab/>
      </w:r>
      <w:r w:rsidR="001A3F6A" w:rsidRPr="00B9156B">
        <w:rPr>
          <w:rFonts w:asciiTheme="minorHAnsi" w:hAnsiTheme="minorHAnsi" w:cstheme="minorHAnsi"/>
          <w:b/>
        </w:rPr>
        <w:tab/>
      </w:r>
      <w:r w:rsidR="001A3F6A" w:rsidRPr="00B9156B">
        <w:rPr>
          <w:rFonts w:asciiTheme="minorHAnsi" w:hAnsiTheme="minorHAnsi" w:cstheme="minorHAnsi"/>
          <w:b/>
        </w:rPr>
        <w:tab/>
      </w:r>
      <w:r w:rsidR="001A3F6A" w:rsidRPr="00B9156B">
        <w:rPr>
          <w:rFonts w:asciiTheme="minorHAnsi" w:hAnsiTheme="minorHAnsi" w:cstheme="minorHAnsi"/>
          <w:b/>
        </w:rPr>
        <w:tab/>
      </w:r>
      <w:r w:rsidR="001A3F6A" w:rsidRPr="00B9156B">
        <w:rPr>
          <w:rFonts w:asciiTheme="minorHAnsi" w:hAnsiTheme="minorHAnsi" w:cstheme="minorHAnsi"/>
          <w:b/>
        </w:rPr>
        <w:tab/>
      </w:r>
      <w:r w:rsidR="00516BB6">
        <w:rPr>
          <w:rFonts w:asciiTheme="minorHAnsi" w:hAnsiTheme="minorHAnsi" w:cstheme="minorHAnsi"/>
          <w:b/>
        </w:rPr>
        <w:tab/>
      </w:r>
      <w:r w:rsidR="00BF7B17" w:rsidRPr="00B9156B">
        <w:rPr>
          <w:rFonts w:asciiTheme="minorHAnsi" w:hAnsiTheme="minorHAnsi" w:cstheme="minorHAnsi"/>
          <w:bCs/>
        </w:rPr>
        <w:t>Betsy Grant</w:t>
      </w:r>
    </w:p>
    <w:p w14:paraId="4C680B43" w14:textId="6FBE1EF8" w:rsidR="00C1747C" w:rsidRPr="00C1747C" w:rsidRDefault="00C1747C" w:rsidP="00805988">
      <w:pPr>
        <w:pStyle w:val="IssCouncilBodyIndent"/>
        <w:spacing w:before="0"/>
        <w:rPr>
          <w:rFonts w:asciiTheme="minorHAnsi" w:hAnsiTheme="minorHAnsi" w:cstheme="minorHAnsi"/>
          <w:bCs/>
        </w:rPr>
      </w:pPr>
      <w:r>
        <w:rPr>
          <w:rFonts w:asciiTheme="minorHAnsi" w:hAnsiTheme="minorHAnsi" w:cstheme="minorHAnsi"/>
          <w:bCs/>
        </w:rPr>
        <w:t xml:space="preserve">Intro by Betsy; described two separate groups </w:t>
      </w:r>
      <w:r w:rsidR="0060713F">
        <w:rPr>
          <w:rFonts w:asciiTheme="minorHAnsi" w:hAnsiTheme="minorHAnsi" w:cstheme="minorHAnsi"/>
          <w:bCs/>
        </w:rPr>
        <w:t xml:space="preserve">PTSA Network via Council and Special Interest Special Education PTSA </w:t>
      </w:r>
      <w:r>
        <w:rPr>
          <w:rFonts w:asciiTheme="minorHAnsi" w:hAnsiTheme="minorHAnsi" w:cstheme="minorHAnsi"/>
          <w:bCs/>
        </w:rPr>
        <w:t xml:space="preserve">for special education to assist families receiving special services.  As the Network, it’s representatives from each PTSA unit in the ISD Council group.  An Email went out 9/22 for last </w:t>
      </w:r>
      <w:proofErr w:type="spellStart"/>
      <w:r>
        <w:rPr>
          <w:rFonts w:asciiTheme="minorHAnsi" w:hAnsiTheme="minorHAnsi" w:cstheme="minorHAnsi"/>
          <w:bCs/>
        </w:rPr>
        <w:t>yr</w:t>
      </w:r>
      <w:proofErr w:type="spellEnd"/>
      <w:r>
        <w:rPr>
          <w:rFonts w:asciiTheme="minorHAnsi" w:hAnsiTheme="minorHAnsi" w:cstheme="minorHAnsi"/>
          <w:bCs/>
        </w:rPr>
        <w:t xml:space="preserve"> contact or current presidents.  If you have a special ed rep – please send to Betsy.  Betsy will also help establishing a contact</w:t>
      </w:r>
      <w:r w:rsidR="0060713F">
        <w:rPr>
          <w:rFonts w:asciiTheme="minorHAnsi" w:hAnsiTheme="minorHAnsi" w:cstheme="minorHAnsi"/>
          <w:bCs/>
        </w:rPr>
        <w:t xml:space="preserve"> if you’re needing one</w:t>
      </w:r>
      <w:r>
        <w:rPr>
          <w:rFonts w:asciiTheme="minorHAnsi" w:hAnsiTheme="minorHAnsi" w:cstheme="minorHAnsi"/>
          <w:bCs/>
        </w:rPr>
        <w:t>.  Previous years were webinar – this year stepping up to meetings with reps.  First meeting in October and every other month going forward.  Reach out to Betsy with any questions.</w:t>
      </w:r>
    </w:p>
    <w:p w14:paraId="7DDF399C" w14:textId="77777777" w:rsidR="00C1747C" w:rsidRPr="00B9156B" w:rsidRDefault="00C1747C" w:rsidP="00805988">
      <w:pPr>
        <w:pStyle w:val="IssCouncilBodyIndent"/>
        <w:spacing w:before="0"/>
        <w:rPr>
          <w:rFonts w:asciiTheme="minorHAnsi" w:hAnsiTheme="minorHAnsi" w:cstheme="minorHAnsi"/>
          <w:b/>
        </w:rPr>
      </w:pPr>
    </w:p>
    <w:p w14:paraId="7768ADA6" w14:textId="189C294E" w:rsidR="001E24E1" w:rsidRPr="00B9156B" w:rsidRDefault="001E24E1" w:rsidP="00805988">
      <w:pPr>
        <w:pStyle w:val="IssCouncilBodyIndent"/>
        <w:spacing w:before="0"/>
        <w:ind w:firstLine="360"/>
        <w:rPr>
          <w:rFonts w:asciiTheme="minorHAnsi" w:hAnsiTheme="minorHAnsi" w:cstheme="minorHAnsi"/>
          <w:bCs/>
        </w:rPr>
      </w:pPr>
      <w:r w:rsidRPr="00B9156B">
        <w:rPr>
          <w:rFonts w:asciiTheme="minorHAnsi" w:hAnsiTheme="minorHAnsi" w:cstheme="minorHAnsi"/>
          <w:bCs/>
        </w:rPr>
        <w:tab/>
      </w:r>
    </w:p>
    <w:p w14:paraId="346E69BA" w14:textId="314D781B" w:rsidR="001A3F6A" w:rsidRPr="00B9156B" w:rsidRDefault="00814E40" w:rsidP="00814E40">
      <w:pPr>
        <w:pStyle w:val="IssCouncilBodyIndent"/>
        <w:rPr>
          <w:rFonts w:asciiTheme="minorHAnsi" w:hAnsiTheme="minorHAnsi" w:cstheme="minorHAnsi"/>
          <w:b/>
        </w:rPr>
      </w:pPr>
      <w:r w:rsidRPr="00B9156B">
        <w:rPr>
          <w:rFonts w:asciiTheme="minorHAnsi" w:hAnsiTheme="minorHAnsi" w:cstheme="minorHAnsi"/>
          <w:b/>
        </w:rPr>
        <w:t>Webmaster</w:t>
      </w:r>
      <w:r w:rsidR="00553BBC">
        <w:rPr>
          <w:rFonts w:asciiTheme="minorHAnsi" w:hAnsiTheme="minorHAnsi" w:cstheme="minorHAnsi"/>
          <w:b/>
        </w:rPr>
        <w:tab/>
      </w:r>
      <w:r w:rsidR="003E3348" w:rsidRPr="00B9156B">
        <w:rPr>
          <w:rFonts w:asciiTheme="minorHAnsi" w:hAnsiTheme="minorHAnsi" w:cstheme="minorHAnsi"/>
          <w:b/>
        </w:rPr>
        <w:tab/>
      </w:r>
      <w:r w:rsidR="003E3348" w:rsidRPr="00B9156B">
        <w:rPr>
          <w:rFonts w:asciiTheme="minorHAnsi" w:hAnsiTheme="minorHAnsi" w:cstheme="minorHAnsi"/>
          <w:b/>
        </w:rPr>
        <w:tab/>
      </w:r>
      <w:r w:rsidR="003E3348" w:rsidRPr="00B9156B">
        <w:rPr>
          <w:rFonts w:asciiTheme="minorHAnsi" w:hAnsiTheme="minorHAnsi" w:cstheme="minorHAnsi"/>
          <w:b/>
        </w:rPr>
        <w:tab/>
      </w:r>
      <w:r w:rsidR="003E3348" w:rsidRPr="00B9156B">
        <w:rPr>
          <w:rFonts w:asciiTheme="minorHAnsi" w:hAnsiTheme="minorHAnsi" w:cstheme="minorHAnsi"/>
          <w:b/>
        </w:rPr>
        <w:tab/>
      </w:r>
      <w:r w:rsidR="003E3348" w:rsidRPr="00B9156B">
        <w:rPr>
          <w:rFonts w:asciiTheme="minorHAnsi" w:hAnsiTheme="minorHAnsi" w:cstheme="minorHAnsi"/>
          <w:b/>
        </w:rPr>
        <w:tab/>
      </w:r>
      <w:r w:rsidR="003E3348" w:rsidRPr="00B9156B">
        <w:rPr>
          <w:rFonts w:asciiTheme="minorHAnsi" w:hAnsiTheme="minorHAnsi" w:cstheme="minorHAnsi"/>
          <w:b/>
        </w:rPr>
        <w:tab/>
      </w:r>
      <w:r w:rsidR="00516BB6">
        <w:rPr>
          <w:rFonts w:asciiTheme="minorHAnsi" w:hAnsiTheme="minorHAnsi" w:cstheme="minorHAnsi"/>
          <w:b/>
        </w:rPr>
        <w:tab/>
      </w:r>
      <w:r w:rsidR="00BF7B17" w:rsidRPr="00B9156B">
        <w:rPr>
          <w:rFonts w:asciiTheme="minorHAnsi" w:hAnsiTheme="minorHAnsi" w:cstheme="minorHAnsi"/>
          <w:bCs/>
        </w:rPr>
        <w:t>Laura Ni</w:t>
      </w:r>
    </w:p>
    <w:p w14:paraId="7A077027" w14:textId="388E7E52" w:rsidR="000B7675" w:rsidRPr="00B9156B" w:rsidRDefault="00C1747C" w:rsidP="009743FD">
      <w:pPr>
        <w:pStyle w:val="IssCouncilBodyIndent"/>
        <w:spacing w:before="0"/>
        <w:ind w:firstLine="360"/>
        <w:rPr>
          <w:rFonts w:asciiTheme="minorHAnsi" w:hAnsiTheme="minorHAnsi" w:cstheme="minorHAnsi"/>
        </w:rPr>
      </w:pPr>
      <w:r>
        <w:rPr>
          <w:rFonts w:asciiTheme="minorHAnsi" w:hAnsiTheme="minorHAnsi" w:cstheme="minorHAnsi"/>
          <w:bCs/>
        </w:rPr>
        <w:t>If you need Laura to make a survey monkey, submit the questions along with the answer selection style.</w:t>
      </w:r>
    </w:p>
    <w:p w14:paraId="1E6E729F" w14:textId="77777777" w:rsidR="000664D2" w:rsidRPr="00B9156B" w:rsidRDefault="000664D2" w:rsidP="00814E40">
      <w:pPr>
        <w:pStyle w:val="IssCouncilHead2"/>
        <w:ind w:left="0"/>
        <w:rPr>
          <w:szCs w:val="22"/>
        </w:rPr>
      </w:pPr>
    </w:p>
    <w:p w14:paraId="368F8F57" w14:textId="244FA4B5" w:rsidR="00814E40" w:rsidRPr="00B9156B" w:rsidRDefault="00814E40" w:rsidP="00814E40">
      <w:pPr>
        <w:pStyle w:val="IssCouncilHead2"/>
        <w:ind w:left="0"/>
        <w:rPr>
          <w:szCs w:val="22"/>
        </w:rPr>
      </w:pPr>
      <w:r w:rsidRPr="00B9156B">
        <w:rPr>
          <w:szCs w:val="22"/>
        </w:rPr>
        <w:t>Ad Hoc Committees</w:t>
      </w:r>
    </w:p>
    <w:p w14:paraId="453297B5" w14:textId="04057F86" w:rsidR="00C019E4" w:rsidRPr="00B9156B" w:rsidRDefault="00C019E4" w:rsidP="00C019E4">
      <w:pPr>
        <w:pStyle w:val="IssCouncilBodyIndent"/>
        <w:rPr>
          <w:rFonts w:asciiTheme="minorHAnsi" w:hAnsiTheme="minorHAnsi" w:cstheme="minorHAnsi"/>
          <w:b/>
        </w:rPr>
      </w:pPr>
      <w:r w:rsidRPr="00B9156B">
        <w:rPr>
          <w:rFonts w:asciiTheme="minorHAnsi" w:hAnsiTheme="minorHAnsi" w:cstheme="minorHAnsi"/>
          <w:b/>
        </w:rPr>
        <w:t>Influence the Choice</w:t>
      </w:r>
      <w:r w:rsidR="00BF7B17" w:rsidRPr="00B9156B">
        <w:rPr>
          <w:rFonts w:asciiTheme="minorHAnsi" w:hAnsiTheme="minorHAnsi" w:cstheme="minorHAnsi"/>
          <w:b/>
        </w:rPr>
        <w:t xml:space="preserve"> </w:t>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516BB6">
        <w:rPr>
          <w:rFonts w:asciiTheme="minorHAnsi" w:hAnsiTheme="minorHAnsi" w:cstheme="minorHAnsi"/>
          <w:b/>
        </w:rPr>
        <w:tab/>
      </w:r>
      <w:r w:rsidRPr="00B9156B">
        <w:rPr>
          <w:rFonts w:asciiTheme="minorHAnsi" w:hAnsiTheme="minorHAnsi" w:cstheme="minorHAnsi"/>
          <w:bCs/>
        </w:rPr>
        <w:t>Katie Moeller</w:t>
      </w:r>
    </w:p>
    <w:p w14:paraId="447EF778" w14:textId="05B83B8B" w:rsidR="00390B69" w:rsidRDefault="005F1E0A" w:rsidP="00390B69">
      <w:pPr>
        <w:pStyle w:val="IssCouncilBodyIndent"/>
        <w:ind w:left="720"/>
        <w:rPr>
          <w:rStyle w:val="Hyperlink"/>
          <w:rFonts w:asciiTheme="minorHAnsi" w:hAnsiTheme="minorHAnsi" w:cstheme="minorHAnsi"/>
        </w:rPr>
      </w:pPr>
      <w:r w:rsidRPr="00445142">
        <w:rPr>
          <w:rFonts w:asciiTheme="minorHAnsi" w:hAnsiTheme="minorHAnsi" w:cstheme="minorHAnsi"/>
          <w:bCs/>
        </w:rPr>
        <w:t>Action Forum for Youth</w:t>
      </w:r>
      <w:r w:rsidR="007D13CE" w:rsidRPr="00445142">
        <w:rPr>
          <w:rFonts w:asciiTheme="minorHAnsi" w:hAnsiTheme="minorHAnsi" w:cstheme="minorHAnsi"/>
          <w:bCs/>
        </w:rPr>
        <w:t xml:space="preserve"> on September 28</w:t>
      </w:r>
      <w:r w:rsidR="007D13CE" w:rsidRPr="00445142">
        <w:rPr>
          <w:rFonts w:asciiTheme="minorHAnsi" w:hAnsiTheme="minorHAnsi" w:cstheme="minorHAnsi"/>
          <w:bCs/>
          <w:vertAlign w:val="superscript"/>
        </w:rPr>
        <w:t>th</w:t>
      </w:r>
      <w:r w:rsidR="007D13CE" w:rsidRPr="00445142">
        <w:rPr>
          <w:rFonts w:asciiTheme="minorHAnsi" w:hAnsiTheme="minorHAnsi" w:cstheme="minorHAnsi"/>
          <w:bCs/>
        </w:rPr>
        <w:t xml:space="preserve"> 7:30-8:30 pm (</w:t>
      </w:r>
      <w:hyperlink r:id="rId10" w:history="1">
        <w:r w:rsidR="00445142" w:rsidRPr="00445142">
          <w:rPr>
            <w:rStyle w:val="Hyperlink"/>
            <w:rFonts w:asciiTheme="minorHAnsi" w:hAnsiTheme="minorHAnsi" w:cstheme="minorHAnsi"/>
          </w:rPr>
          <w:t>Action Forum for Youth Tickets, Wed, Sep 28, 2022 at 7:30 AM | Eventbrite</w:t>
        </w:r>
      </w:hyperlink>
      <w:r w:rsidR="007D13CE" w:rsidRPr="00445142">
        <w:rPr>
          <w:rFonts w:asciiTheme="minorHAnsi" w:hAnsiTheme="minorHAnsi" w:cstheme="minorHAnsi"/>
          <w:bCs/>
        </w:rPr>
        <w:t xml:space="preserve">). ITC is recruiting </w:t>
      </w:r>
      <w:r w:rsidR="00390B69" w:rsidRPr="00445142">
        <w:rPr>
          <w:rFonts w:asciiTheme="minorHAnsi" w:hAnsiTheme="minorHAnsi" w:cstheme="minorHAnsi"/>
          <w:bCs/>
        </w:rPr>
        <w:t xml:space="preserve">middle and high school student to be </w:t>
      </w:r>
      <w:r w:rsidR="007D13CE" w:rsidRPr="00445142">
        <w:rPr>
          <w:rFonts w:asciiTheme="minorHAnsi" w:hAnsiTheme="minorHAnsi" w:cstheme="minorHAnsi"/>
          <w:bCs/>
        </w:rPr>
        <w:t xml:space="preserve">TECH </w:t>
      </w:r>
      <w:r w:rsidR="00390B69" w:rsidRPr="00445142">
        <w:rPr>
          <w:rFonts w:asciiTheme="minorHAnsi" w:hAnsiTheme="minorHAnsi" w:cstheme="minorHAnsi"/>
          <w:bCs/>
        </w:rPr>
        <w:t>members for the 2022-2023 school year</w:t>
      </w:r>
      <w:r w:rsidR="003058D6" w:rsidRPr="00445142">
        <w:rPr>
          <w:rFonts w:asciiTheme="minorHAnsi" w:hAnsiTheme="minorHAnsi" w:cstheme="minorHAnsi"/>
          <w:bCs/>
        </w:rPr>
        <w:t xml:space="preserve"> </w:t>
      </w:r>
      <w:hyperlink r:id="rId11" w:history="1">
        <w:r w:rsidR="003058D6" w:rsidRPr="00445142">
          <w:rPr>
            <w:rStyle w:val="Hyperlink"/>
            <w:rFonts w:asciiTheme="minorHAnsi" w:hAnsiTheme="minorHAnsi" w:cstheme="minorHAnsi"/>
          </w:rPr>
          <w:t>Application for TECH (teens encouraging community health) (google.com)</w:t>
        </w:r>
      </w:hyperlink>
    </w:p>
    <w:p w14:paraId="398390D4" w14:textId="61F9F7BE" w:rsidR="00694DFA" w:rsidRPr="00B9156B" w:rsidRDefault="00814E40" w:rsidP="00814E40">
      <w:pPr>
        <w:pStyle w:val="IssCouncilBodyIndent"/>
        <w:rPr>
          <w:rFonts w:asciiTheme="minorHAnsi" w:hAnsiTheme="minorHAnsi" w:cstheme="minorHAnsi"/>
          <w:b/>
        </w:rPr>
      </w:pPr>
      <w:r w:rsidRPr="00B9156B">
        <w:rPr>
          <w:rFonts w:asciiTheme="minorHAnsi" w:hAnsiTheme="minorHAnsi" w:cstheme="minorHAnsi"/>
          <w:b/>
        </w:rPr>
        <w:t>Issaquah Schools Foundation</w:t>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516BB6">
        <w:rPr>
          <w:rFonts w:asciiTheme="minorHAnsi" w:hAnsiTheme="minorHAnsi" w:cstheme="minorHAnsi"/>
          <w:b/>
        </w:rPr>
        <w:tab/>
      </w:r>
      <w:r w:rsidR="00694DFA" w:rsidRPr="00B9156B">
        <w:rPr>
          <w:rFonts w:asciiTheme="minorHAnsi" w:hAnsiTheme="minorHAnsi" w:cstheme="minorHAnsi"/>
          <w:bCs/>
        </w:rPr>
        <w:t>Laila Collins</w:t>
      </w:r>
    </w:p>
    <w:p w14:paraId="3C7ABDA5" w14:textId="07B379D3" w:rsidR="00814E40" w:rsidRPr="00B9156B" w:rsidRDefault="00C25CC2" w:rsidP="00694DFA">
      <w:pPr>
        <w:pStyle w:val="IssCouncilBodyIndent"/>
        <w:ind w:left="0" w:firstLine="720"/>
        <w:rPr>
          <w:rFonts w:asciiTheme="minorHAnsi" w:hAnsiTheme="minorHAnsi" w:cstheme="minorHAnsi"/>
          <w:bCs/>
        </w:rPr>
      </w:pPr>
      <w:r>
        <w:rPr>
          <w:rFonts w:asciiTheme="minorHAnsi" w:hAnsiTheme="minorHAnsi" w:cstheme="minorHAnsi"/>
          <w:bCs/>
        </w:rPr>
        <w:t xml:space="preserve">Laila:  Just opening grant process for teachers – please help publicize.  </w:t>
      </w:r>
      <w:r w:rsidR="0060713F">
        <w:rPr>
          <w:rFonts w:asciiTheme="minorHAnsi" w:hAnsiTheme="minorHAnsi" w:cstheme="minorHAnsi"/>
          <w:bCs/>
        </w:rPr>
        <w:t>Put ISF info on PTSA websites.</w:t>
      </w:r>
      <w:r>
        <w:rPr>
          <w:rFonts w:asciiTheme="minorHAnsi" w:hAnsiTheme="minorHAnsi" w:cstheme="minorHAnsi"/>
          <w:bCs/>
        </w:rPr>
        <w:t xml:space="preserve">  Jus</w:t>
      </w:r>
      <w:r w:rsidR="0060713F">
        <w:rPr>
          <w:rFonts w:asciiTheme="minorHAnsi" w:hAnsiTheme="minorHAnsi" w:cstheme="minorHAnsi"/>
          <w:bCs/>
        </w:rPr>
        <w:t>t</w:t>
      </w:r>
      <w:r>
        <w:rPr>
          <w:rFonts w:asciiTheme="minorHAnsi" w:hAnsiTheme="minorHAnsi" w:cstheme="minorHAnsi"/>
          <w:bCs/>
        </w:rPr>
        <w:t xml:space="preserve"> </w:t>
      </w:r>
      <w:r w:rsidR="0060713F">
        <w:rPr>
          <w:rFonts w:asciiTheme="minorHAnsi" w:hAnsiTheme="minorHAnsi" w:cstheme="minorHAnsi"/>
          <w:bCs/>
        </w:rPr>
        <w:t>finished</w:t>
      </w:r>
      <w:r>
        <w:rPr>
          <w:rFonts w:asciiTheme="minorHAnsi" w:hAnsiTheme="minorHAnsi" w:cstheme="minorHAnsi"/>
          <w:bCs/>
        </w:rPr>
        <w:t xml:space="preserve"> Tools for Schools program – gave out 730 backpacks.  There are extras if anyone still needs in your school office.  Money is in the budget for food and breakfast support.  Elementary art support is also in the budget; stay tuned for more support or reach out it if your school is having a hard time funding art.  Ambassadors:  Someone will be in touch shortly.  Monster Mash 5k Sat Oct 29</w:t>
      </w:r>
      <w:r w:rsidRPr="00C25CC2">
        <w:rPr>
          <w:rFonts w:asciiTheme="minorHAnsi" w:hAnsiTheme="minorHAnsi" w:cstheme="minorHAnsi"/>
          <w:bCs/>
          <w:vertAlign w:val="superscript"/>
        </w:rPr>
        <w:t>th</w:t>
      </w:r>
      <w:r w:rsidR="0060713F">
        <w:rPr>
          <w:rFonts w:asciiTheme="minorHAnsi" w:hAnsiTheme="minorHAnsi" w:cstheme="minorHAnsi"/>
          <w:bCs/>
        </w:rPr>
        <w:t>.</w:t>
      </w:r>
      <w:r>
        <w:rPr>
          <w:rFonts w:asciiTheme="minorHAnsi" w:hAnsiTheme="minorHAnsi" w:cstheme="minorHAnsi"/>
          <w:bCs/>
        </w:rPr>
        <w:t xml:space="preserve">  Starts at the boat launch on Lake Sammamish.  Volunteers are needed.</w:t>
      </w:r>
    </w:p>
    <w:p w14:paraId="61C45E1E" w14:textId="77777777" w:rsidR="00910371" w:rsidRPr="00B9156B" w:rsidRDefault="00910371" w:rsidP="000B1F5B">
      <w:pPr>
        <w:pStyle w:val="IssCouncilBodyIndent"/>
        <w:rPr>
          <w:rFonts w:asciiTheme="minorHAnsi" w:hAnsiTheme="minorHAnsi" w:cstheme="minorHAnsi"/>
          <w:b/>
        </w:rPr>
      </w:pPr>
    </w:p>
    <w:p w14:paraId="447A59C1" w14:textId="748074E2" w:rsidR="00694DFA" w:rsidRDefault="000B1F5B" w:rsidP="000B1F5B">
      <w:pPr>
        <w:pStyle w:val="IssCouncilBodyIndent"/>
        <w:rPr>
          <w:rFonts w:asciiTheme="minorHAnsi" w:hAnsiTheme="minorHAnsi" w:cstheme="minorHAnsi"/>
          <w:bCs/>
        </w:rPr>
      </w:pPr>
      <w:r w:rsidRPr="00B9156B">
        <w:rPr>
          <w:rFonts w:asciiTheme="minorHAnsi" w:hAnsiTheme="minorHAnsi" w:cstheme="minorHAnsi"/>
          <w:b/>
        </w:rPr>
        <w:t>Reflections</w:t>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694DFA" w:rsidRPr="00B9156B">
        <w:rPr>
          <w:rFonts w:asciiTheme="minorHAnsi" w:hAnsiTheme="minorHAnsi" w:cstheme="minorHAnsi"/>
          <w:b/>
        </w:rPr>
        <w:tab/>
      </w:r>
      <w:r w:rsidR="00516BB6">
        <w:rPr>
          <w:rFonts w:asciiTheme="minorHAnsi" w:hAnsiTheme="minorHAnsi" w:cstheme="minorHAnsi"/>
          <w:bCs/>
        </w:rPr>
        <w:tab/>
      </w:r>
      <w:r w:rsidR="00C529FE" w:rsidRPr="00B9156B">
        <w:rPr>
          <w:rFonts w:asciiTheme="minorHAnsi" w:hAnsiTheme="minorHAnsi" w:cstheme="minorHAnsi"/>
          <w:bCs/>
        </w:rPr>
        <w:t>Anjali Tandon</w:t>
      </w:r>
    </w:p>
    <w:p w14:paraId="7F1102AD" w14:textId="6462335F" w:rsidR="002C6B2D" w:rsidRPr="002C6B2D" w:rsidRDefault="002C6B2D" w:rsidP="000B1F5B">
      <w:pPr>
        <w:pStyle w:val="IssCouncilBodyIndent"/>
        <w:rPr>
          <w:rFonts w:asciiTheme="minorHAnsi" w:hAnsiTheme="minorHAnsi" w:cstheme="minorHAnsi"/>
          <w:bCs/>
        </w:rPr>
      </w:pPr>
      <w:r>
        <w:rPr>
          <w:rFonts w:asciiTheme="minorHAnsi" w:hAnsiTheme="minorHAnsi" w:cstheme="minorHAnsi"/>
          <w:b/>
        </w:rPr>
        <w:tab/>
      </w:r>
      <w:r>
        <w:rPr>
          <w:rFonts w:asciiTheme="minorHAnsi" w:hAnsiTheme="minorHAnsi" w:cstheme="minorHAnsi"/>
          <w:bCs/>
        </w:rPr>
        <w:t>Digital submissions due 11/23; physical art due 12/2.</w:t>
      </w:r>
    </w:p>
    <w:p w14:paraId="6535EB13" w14:textId="50A23FAF" w:rsidR="00CE2AA4" w:rsidRPr="00B9156B" w:rsidRDefault="00CE2AA4" w:rsidP="002A0F58">
      <w:pPr>
        <w:pStyle w:val="IssCouncilBodyIndent"/>
        <w:spacing w:before="0"/>
        <w:ind w:firstLine="360"/>
        <w:rPr>
          <w:rFonts w:asciiTheme="minorHAnsi" w:hAnsiTheme="minorHAnsi" w:cstheme="minorHAnsi"/>
          <w:bCs/>
        </w:rPr>
      </w:pPr>
      <w:r w:rsidRPr="00B9156B">
        <w:rPr>
          <w:rFonts w:asciiTheme="minorHAnsi" w:hAnsiTheme="minorHAnsi" w:cstheme="minorHAnsi"/>
          <w:bCs/>
        </w:rPr>
        <w:t>Introducing online processes to streamline program, working real</w:t>
      </w:r>
      <w:r w:rsidR="00FC6020" w:rsidRPr="00B9156B">
        <w:rPr>
          <w:rFonts w:asciiTheme="minorHAnsi" w:hAnsiTheme="minorHAnsi" w:cstheme="minorHAnsi"/>
          <w:bCs/>
        </w:rPr>
        <w:t xml:space="preserve"> </w:t>
      </w:r>
      <w:r w:rsidRPr="00B9156B">
        <w:rPr>
          <w:rFonts w:asciiTheme="minorHAnsi" w:hAnsiTheme="minorHAnsi" w:cstheme="minorHAnsi"/>
          <w:bCs/>
        </w:rPr>
        <w:t xml:space="preserve">time, based on landing website for </w:t>
      </w:r>
      <w:r w:rsidRPr="00B9156B">
        <w:rPr>
          <w:rFonts w:asciiTheme="minorHAnsi" w:hAnsiTheme="minorHAnsi" w:cstheme="minorHAnsi"/>
          <w:bCs/>
        </w:rPr>
        <w:tab/>
      </w:r>
      <w:r w:rsidRPr="00B9156B">
        <w:rPr>
          <w:rFonts w:asciiTheme="minorHAnsi" w:hAnsiTheme="minorHAnsi" w:cstheme="minorHAnsi"/>
          <w:bCs/>
        </w:rPr>
        <w:tab/>
        <w:t xml:space="preserve">unit Issaquah PTSAs. </w:t>
      </w:r>
    </w:p>
    <w:p w14:paraId="31560159" w14:textId="09F196D8" w:rsidR="001E24E1" w:rsidRDefault="00DC2F8E" w:rsidP="00910371">
      <w:pPr>
        <w:pStyle w:val="IssCouncilBodyIndent"/>
        <w:spacing w:before="0"/>
        <w:ind w:firstLine="360"/>
        <w:rPr>
          <w:rStyle w:val="Hyperlink"/>
          <w:rFonts w:asciiTheme="minorHAnsi" w:hAnsiTheme="minorHAnsi" w:cstheme="minorHAnsi"/>
        </w:rPr>
      </w:pPr>
      <w:r w:rsidRPr="00B9156B">
        <w:rPr>
          <w:rFonts w:asciiTheme="minorHAnsi" w:hAnsiTheme="minorHAnsi" w:cstheme="minorHAnsi"/>
          <w:bCs/>
        </w:rPr>
        <w:t xml:space="preserve">Enclosed </w:t>
      </w:r>
      <w:r w:rsidR="007E6860" w:rsidRPr="00B9156B">
        <w:rPr>
          <w:rFonts w:asciiTheme="minorHAnsi" w:hAnsiTheme="minorHAnsi" w:cstheme="minorHAnsi"/>
          <w:bCs/>
        </w:rPr>
        <w:t xml:space="preserve">overview </w:t>
      </w:r>
      <w:r w:rsidRPr="00B9156B">
        <w:rPr>
          <w:rFonts w:asciiTheme="minorHAnsi" w:hAnsiTheme="minorHAnsi" w:cstheme="minorHAnsi"/>
          <w:bCs/>
        </w:rPr>
        <w:t xml:space="preserve">slideshow:  </w:t>
      </w:r>
      <w:hyperlink r:id="rId12" w:history="1">
        <w:r w:rsidRPr="00B9156B">
          <w:rPr>
            <w:rStyle w:val="Hyperlink"/>
            <w:rFonts w:asciiTheme="minorHAnsi" w:hAnsiTheme="minorHAnsi" w:cstheme="minorHAnsi"/>
          </w:rPr>
          <w:t>slides-BoD-retreat.pdf - Google Drive</w:t>
        </w:r>
      </w:hyperlink>
    </w:p>
    <w:p w14:paraId="1434981D" w14:textId="3AB608E8" w:rsidR="002C6B2D" w:rsidRPr="00B9156B" w:rsidRDefault="002C6B2D" w:rsidP="00910371">
      <w:pPr>
        <w:pStyle w:val="IssCouncilBodyIndent"/>
        <w:spacing w:before="0"/>
        <w:ind w:firstLine="360"/>
        <w:rPr>
          <w:rFonts w:asciiTheme="minorHAnsi" w:hAnsiTheme="minorHAnsi" w:cstheme="minorHAnsi"/>
          <w:bCs/>
        </w:rPr>
      </w:pPr>
    </w:p>
    <w:p w14:paraId="2848BA48" w14:textId="77777777" w:rsidR="003F5C22" w:rsidRDefault="00814E40" w:rsidP="004B33EB">
      <w:pPr>
        <w:pStyle w:val="IssCouncilBodyIndent"/>
        <w:spacing w:before="0"/>
        <w:rPr>
          <w:rFonts w:asciiTheme="minorHAnsi" w:hAnsiTheme="minorHAnsi" w:cstheme="minorHAnsi"/>
          <w:bCs/>
        </w:rPr>
      </w:pPr>
      <w:r w:rsidRPr="00B9156B">
        <w:rPr>
          <w:rFonts w:asciiTheme="minorHAnsi" w:hAnsiTheme="minorHAnsi" w:cstheme="minorHAnsi"/>
          <w:b/>
        </w:rPr>
        <w:t>VIS</w:t>
      </w:r>
      <w:r w:rsidR="0010404B" w:rsidRPr="00B9156B">
        <w:rPr>
          <w:rFonts w:asciiTheme="minorHAnsi" w:hAnsiTheme="minorHAnsi" w:cstheme="minorHAnsi"/>
          <w:b/>
        </w:rPr>
        <w:tab/>
      </w:r>
      <w:r w:rsidR="004C4852" w:rsidRPr="00B9156B">
        <w:rPr>
          <w:rFonts w:asciiTheme="minorHAnsi" w:hAnsiTheme="minorHAnsi" w:cstheme="minorHAnsi"/>
          <w:b/>
        </w:rPr>
        <w:t>(Volunteers for Issaquah Schools)</w:t>
      </w:r>
      <w:r w:rsidR="003F5C22">
        <w:rPr>
          <w:rFonts w:asciiTheme="minorHAnsi" w:hAnsiTheme="minorHAnsi" w:cstheme="minorHAnsi"/>
          <w:b/>
        </w:rPr>
        <w:tab/>
      </w:r>
      <w:r w:rsidR="0010404B" w:rsidRPr="00B9156B">
        <w:rPr>
          <w:rFonts w:asciiTheme="minorHAnsi" w:hAnsiTheme="minorHAnsi" w:cstheme="minorHAnsi"/>
          <w:b/>
        </w:rPr>
        <w:tab/>
      </w:r>
      <w:r w:rsidR="00516BB6">
        <w:rPr>
          <w:rFonts w:asciiTheme="minorHAnsi" w:hAnsiTheme="minorHAnsi" w:cstheme="minorHAnsi"/>
          <w:b/>
        </w:rPr>
        <w:tab/>
      </w:r>
      <w:r w:rsidR="003F5C22">
        <w:rPr>
          <w:rFonts w:asciiTheme="minorHAnsi" w:hAnsiTheme="minorHAnsi" w:cstheme="minorHAnsi"/>
          <w:b/>
        </w:rPr>
        <w:tab/>
      </w:r>
      <w:r w:rsidR="003F5C22" w:rsidRPr="003F5C22">
        <w:rPr>
          <w:rFonts w:asciiTheme="minorHAnsi" w:hAnsiTheme="minorHAnsi" w:cstheme="minorHAnsi"/>
          <w:bCs/>
        </w:rPr>
        <w:t xml:space="preserve">Karissa </w:t>
      </w:r>
      <w:proofErr w:type="spellStart"/>
      <w:r w:rsidR="003F5C22" w:rsidRPr="003F5C22">
        <w:rPr>
          <w:rFonts w:asciiTheme="minorHAnsi" w:hAnsiTheme="minorHAnsi" w:cstheme="minorHAnsi"/>
          <w:bCs/>
        </w:rPr>
        <w:t>Mobilia</w:t>
      </w:r>
      <w:proofErr w:type="spellEnd"/>
      <w:r w:rsidR="0010404B" w:rsidRPr="003F5C22">
        <w:rPr>
          <w:rFonts w:asciiTheme="minorHAnsi" w:hAnsiTheme="minorHAnsi" w:cstheme="minorHAnsi"/>
          <w:bCs/>
        </w:rPr>
        <w:tab/>
      </w:r>
    </w:p>
    <w:p w14:paraId="3883F81E" w14:textId="2659A3DF" w:rsidR="00D55CD9" w:rsidRDefault="003F5C22" w:rsidP="00C25CC2">
      <w:pPr>
        <w:pStyle w:val="IssCouncilBodyIndent"/>
        <w:spacing w:before="0"/>
        <w:rPr>
          <w:rFonts w:asciiTheme="minorHAnsi" w:hAnsiTheme="minorHAnsi" w:cstheme="minorHAnsi"/>
          <w:bCs/>
        </w:rPr>
      </w:pPr>
      <w:r>
        <w:rPr>
          <w:rFonts w:asciiTheme="minorHAnsi" w:hAnsiTheme="minorHAnsi" w:cstheme="minorHAnsi"/>
          <w:b/>
        </w:rPr>
        <w:tab/>
      </w:r>
      <w:r w:rsidR="002C6B2D">
        <w:rPr>
          <w:rFonts w:asciiTheme="minorHAnsi" w:hAnsiTheme="minorHAnsi" w:cstheme="minorHAnsi"/>
          <w:bCs/>
        </w:rPr>
        <w:t xml:space="preserve">Question:  How do you position to your members to keep VIS in your budget on off-voting years.  Suzanne Weaver – helps to rebuild money during off years and reminds your members there’s VIS and important.  A token amount is better than not.  </w:t>
      </w:r>
    </w:p>
    <w:p w14:paraId="57F06C1D" w14:textId="3D708707" w:rsidR="002C6B2D" w:rsidRDefault="002C6B2D" w:rsidP="00C25CC2">
      <w:pPr>
        <w:pStyle w:val="IssCouncilBodyIndent"/>
        <w:spacing w:before="0"/>
        <w:rPr>
          <w:rFonts w:asciiTheme="minorHAnsi" w:hAnsiTheme="minorHAnsi" w:cstheme="minorHAnsi"/>
          <w:bCs/>
        </w:rPr>
      </w:pPr>
    </w:p>
    <w:p w14:paraId="20F8E000" w14:textId="340C5651" w:rsidR="002C6B2D" w:rsidRPr="005B58AC" w:rsidRDefault="002C6B2D" w:rsidP="00C25CC2">
      <w:pPr>
        <w:pStyle w:val="IssCouncilBodyIndent"/>
        <w:spacing w:before="0"/>
        <w:rPr>
          <w:rFonts w:asciiTheme="minorHAnsi" w:hAnsiTheme="minorHAnsi" w:cstheme="minorHAnsi"/>
          <w:b/>
          <w:color w:val="auto"/>
        </w:rPr>
      </w:pPr>
      <w:r w:rsidRPr="005B58AC">
        <w:rPr>
          <w:rFonts w:asciiTheme="minorHAnsi" w:hAnsiTheme="minorHAnsi" w:cstheme="minorHAnsi"/>
          <w:b/>
          <w:color w:val="auto"/>
        </w:rPr>
        <w:t>School Board – Suzanne Weaver:</w:t>
      </w:r>
    </w:p>
    <w:p w14:paraId="58583D49" w14:textId="648A8CA5" w:rsidR="002C6B2D" w:rsidRPr="00B9156B" w:rsidRDefault="002C6B2D" w:rsidP="00C25CC2">
      <w:pPr>
        <w:pStyle w:val="IssCouncilBodyIndent"/>
        <w:spacing w:before="0"/>
        <w:rPr>
          <w:rFonts w:asciiTheme="minorHAnsi" w:hAnsiTheme="minorHAnsi" w:cstheme="minorHAnsi"/>
          <w:bCs/>
        </w:rPr>
      </w:pPr>
      <w:r>
        <w:rPr>
          <w:rFonts w:asciiTheme="minorHAnsi" w:hAnsiTheme="minorHAnsi" w:cstheme="minorHAnsi"/>
          <w:bCs/>
        </w:rPr>
        <w:t xml:space="preserve">Board had some </w:t>
      </w:r>
      <w:r w:rsidR="0060713F">
        <w:rPr>
          <w:rFonts w:asciiTheme="minorHAnsi" w:hAnsiTheme="minorHAnsi" w:cstheme="minorHAnsi"/>
          <w:bCs/>
        </w:rPr>
        <w:t>all-day</w:t>
      </w:r>
      <w:r>
        <w:rPr>
          <w:rFonts w:asciiTheme="minorHAnsi" w:hAnsiTheme="minorHAnsi" w:cstheme="minorHAnsi"/>
          <w:bCs/>
        </w:rPr>
        <w:t xml:space="preserve"> retreats – one reviewing all of the policies/standing rules.  They discussed district strategic planning and new this year they’ve revamped student representatives.  Last year it was a revolving door; this year two assigned to each HS that will be collecting </w:t>
      </w:r>
      <w:r w:rsidR="00A722A2">
        <w:rPr>
          <w:rFonts w:asciiTheme="minorHAnsi" w:hAnsiTheme="minorHAnsi" w:cstheme="minorHAnsi"/>
          <w:bCs/>
        </w:rPr>
        <w:t xml:space="preserve">info on executive limitations and feed it back to the board.  They’re trying to super charge the info coming from the kids.  </w:t>
      </w:r>
    </w:p>
    <w:p w14:paraId="328F7CDA" w14:textId="77777777" w:rsidR="00A51539" w:rsidRPr="00B9156B" w:rsidRDefault="00A51539" w:rsidP="00125922">
      <w:pPr>
        <w:pStyle w:val="IssCouncilBody"/>
        <w:rPr>
          <w:rFonts w:asciiTheme="minorHAnsi" w:hAnsiTheme="minorHAnsi" w:cstheme="minorHAnsi"/>
        </w:rPr>
      </w:pPr>
    </w:p>
    <w:p w14:paraId="27613F8F" w14:textId="3CACB17B" w:rsidR="005A0DF0" w:rsidRPr="00B16D5C" w:rsidRDefault="00125922" w:rsidP="00A204EF">
      <w:pPr>
        <w:pStyle w:val="IssCouncilBody"/>
        <w:rPr>
          <w:rFonts w:asciiTheme="minorHAnsi" w:hAnsiTheme="minorHAnsi" w:cstheme="minorHAnsi"/>
        </w:rPr>
      </w:pPr>
      <w:r w:rsidRPr="00B9156B">
        <w:rPr>
          <w:rFonts w:asciiTheme="minorHAnsi" w:hAnsiTheme="minorHAnsi" w:cstheme="minorHAnsi"/>
        </w:rPr>
        <w:t>Submitted by</w:t>
      </w:r>
      <w:r w:rsidR="0010404B" w:rsidRPr="00B9156B">
        <w:rPr>
          <w:rFonts w:asciiTheme="minorHAnsi" w:hAnsiTheme="minorHAnsi" w:cstheme="minorHAnsi"/>
        </w:rPr>
        <w:t>,</w:t>
      </w:r>
      <w:r w:rsidR="0060713F">
        <w:rPr>
          <w:rFonts w:asciiTheme="minorHAnsi" w:hAnsiTheme="minorHAnsi" w:cstheme="minorHAnsi"/>
        </w:rPr>
        <w:t xml:space="preserve">  Hannah Bowen 9/25/22</w:t>
      </w:r>
    </w:p>
    <w:p w14:paraId="504F2890" w14:textId="77777777" w:rsidR="00676B0E" w:rsidRPr="00B9156B" w:rsidRDefault="00676B0E" w:rsidP="00676B0E">
      <w:pPr>
        <w:jc w:val="center"/>
        <w:rPr>
          <w:rFonts w:asciiTheme="minorHAnsi" w:hAnsiTheme="minorHAnsi" w:cstheme="minorHAnsi"/>
        </w:rPr>
      </w:pPr>
      <w:r w:rsidRPr="00B9156B">
        <w:rPr>
          <w:rFonts w:asciiTheme="minorHAnsi" w:hAnsiTheme="minorHAnsi" w:cstheme="minorHAnsi"/>
          <w:noProof/>
        </w:rPr>
        <w:lastRenderedPageBreak/>
        <w:drawing>
          <wp:inline distT="0" distB="0" distL="0" distR="0" wp14:anchorId="0AE3758A" wp14:editId="5320D678">
            <wp:extent cx="3930650" cy="8966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9684" cy="910086"/>
                    </a:xfrm>
                    <a:prstGeom prst="rect">
                      <a:avLst/>
                    </a:prstGeom>
                  </pic:spPr>
                </pic:pic>
              </a:graphicData>
            </a:graphic>
          </wp:inline>
        </w:drawing>
      </w:r>
    </w:p>
    <w:tbl>
      <w:tblPr>
        <w:tblStyle w:val="TableGrid"/>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810"/>
        <w:gridCol w:w="5310"/>
      </w:tblGrid>
      <w:tr w:rsidR="00676B0E" w:rsidRPr="00B9156B" w14:paraId="539026D7" w14:textId="77777777" w:rsidTr="00BA36D3">
        <w:trPr>
          <w:jc w:val="center"/>
        </w:trPr>
        <w:tc>
          <w:tcPr>
            <w:tcW w:w="4495" w:type="dxa"/>
          </w:tcPr>
          <w:p w14:paraId="562E8ED4" w14:textId="77777777" w:rsidR="00676B0E" w:rsidRPr="00B9156B" w:rsidRDefault="00676B0E" w:rsidP="00BA36D3">
            <w:pPr>
              <w:rPr>
                <w:rFonts w:asciiTheme="minorHAnsi" w:hAnsiTheme="minorHAnsi" w:cstheme="minorHAnsi"/>
                <w:u w:val="single"/>
              </w:rPr>
            </w:pPr>
          </w:p>
          <w:p w14:paraId="4AA1CB85" w14:textId="15E39096" w:rsidR="00676B0E" w:rsidRPr="00B9156B" w:rsidRDefault="00676B0E" w:rsidP="00BA36D3">
            <w:pPr>
              <w:rPr>
                <w:rFonts w:asciiTheme="minorHAnsi" w:hAnsiTheme="minorHAnsi" w:cstheme="minorHAnsi"/>
              </w:rPr>
            </w:pPr>
            <w:r w:rsidRPr="00B9156B">
              <w:rPr>
                <w:rFonts w:asciiTheme="minorHAnsi" w:hAnsiTheme="minorHAnsi" w:cstheme="minorHAnsi"/>
                <w:u w:val="single"/>
              </w:rPr>
              <w:t>Executive Committee</w:t>
            </w:r>
            <w:r w:rsidRPr="00B9156B">
              <w:rPr>
                <w:rFonts w:asciiTheme="minorHAnsi" w:hAnsiTheme="minorHAnsi" w:cstheme="minorHAnsi"/>
              </w:rPr>
              <w:t>:</w:t>
            </w:r>
          </w:p>
        </w:tc>
        <w:tc>
          <w:tcPr>
            <w:tcW w:w="6120" w:type="dxa"/>
            <w:gridSpan w:val="2"/>
            <w:vMerge w:val="restart"/>
          </w:tcPr>
          <w:p w14:paraId="41EE107C" w14:textId="77777777" w:rsidR="00B16D5C" w:rsidRPr="00B9156B" w:rsidRDefault="00B16D5C" w:rsidP="00B16D5C">
            <w:pPr>
              <w:rPr>
                <w:rFonts w:asciiTheme="minorHAnsi" w:hAnsiTheme="minorHAnsi" w:cstheme="minorHAnsi"/>
                <w:b/>
                <w:bCs/>
                <w:color w:val="FF0000"/>
              </w:rPr>
            </w:pPr>
            <w:r w:rsidRPr="00B9156B">
              <w:rPr>
                <w:rFonts w:asciiTheme="minorHAnsi" w:hAnsiTheme="minorHAnsi" w:cstheme="minorHAnsi"/>
                <w:b/>
                <w:bCs/>
                <w:color w:val="FF0000"/>
              </w:rPr>
              <w:t xml:space="preserve">VP Secondary Schools - OPEN </w:t>
            </w:r>
          </w:p>
          <w:p w14:paraId="64FB3B96" w14:textId="77777777" w:rsidR="00B16D5C" w:rsidRPr="00B9156B" w:rsidRDefault="00000000" w:rsidP="00B16D5C">
            <w:pPr>
              <w:ind w:left="720"/>
              <w:rPr>
                <w:rFonts w:asciiTheme="minorHAnsi" w:hAnsiTheme="minorHAnsi" w:cstheme="minorHAnsi"/>
              </w:rPr>
            </w:pPr>
            <w:hyperlink r:id="rId14" w:history="1">
              <w:r w:rsidR="00B16D5C" w:rsidRPr="00B9156B">
                <w:rPr>
                  <w:rStyle w:val="Hyperlink"/>
                  <w:rFonts w:asciiTheme="minorHAnsi" w:hAnsiTheme="minorHAnsi" w:cstheme="minorHAnsi"/>
                </w:rPr>
                <w:t>vp-middle@issaquahptsa.org</w:t>
              </w:r>
            </w:hyperlink>
            <w:r w:rsidR="00B16D5C" w:rsidRPr="00B9156B">
              <w:rPr>
                <w:rFonts w:asciiTheme="minorHAnsi" w:hAnsiTheme="minorHAnsi" w:cstheme="minorHAnsi"/>
              </w:rPr>
              <w:t xml:space="preserve">  &amp; </w:t>
            </w:r>
            <w:hyperlink r:id="rId15" w:history="1">
              <w:r w:rsidR="00B16D5C" w:rsidRPr="00B9156B">
                <w:rPr>
                  <w:rStyle w:val="Hyperlink"/>
                  <w:rFonts w:asciiTheme="minorHAnsi" w:hAnsiTheme="minorHAnsi" w:cstheme="minorHAnsi"/>
                </w:rPr>
                <w:t>vp-high@issaquahptsa.org</w:t>
              </w:r>
            </w:hyperlink>
            <w:r w:rsidR="00B16D5C" w:rsidRPr="00B9156B">
              <w:rPr>
                <w:rFonts w:asciiTheme="minorHAnsi" w:hAnsiTheme="minorHAnsi" w:cstheme="minorHAnsi"/>
              </w:rPr>
              <w:t xml:space="preserve"> </w:t>
            </w:r>
          </w:p>
          <w:p w14:paraId="1529E1D4" w14:textId="77777777" w:rsidR="00B16D5C" w:rsidRPr="00B9156B" w:rsidRDefault="00B16D5C" w:rsidP="00B16D5C">
            <w:pPr>
              <w:ind w:left="720"/>
              <w:rPr>
                <w:rFonts w:asciiTheme="minorHAnsi" w:hAnsiTheme="minorHAnsi" w:cstheme="minorHAnsi"/>
                <w:sz w:val="20"/>
                <w:szCs w:val="20"/>
              </w:rPr>
            </w:pPr>
            <w:r w:rsidRPr="00B9156B">
              <w:rPr>
                <w:rFonts w:asciiTheme="minorHAnsi" w:hAnsiTheme="minorHAnsi" w:cstheme="minorHAnsi"/>
                <w:i/>
                <w:iCs/>
                <w:sz w:val="20"/>
                <w:szCs w:val="20"/>
              </w:rPr>
              <w:t>Middle Schools</w:t>
            </w:r>
            <w:r w:rsidRPr="00B9156B">
              <w:rPr>
                <w:rFonts w:asciiTheme="minorHAnsi" w:hAnsiTheme="minorHAnsi" w:cstheme="minorHAnsi"/>
                <w:sz w:val="20"/>
                <w:szCs w:val="20"/>
              </w:rPr>
              <w:t>: Beaver Lake, Cougar Mountain, Issaquah, Maywood, Pacific Cascade, Pine Lake</w:t>
            </w:r>
          </w:p>
          <w:p w14:paraId="02C950EB" w14:textId="77777777" w:rsidR="00B16D5C" w:rsidRPr="00B9156B" w:rsidRDefault="00B16D5C" w:rsidP="00B16D5C">
            <w:pPr>
              <w:ind w:left="720"/>
              <w:rPr>
                <w:rFonts w:asciiTheme="minorHAnsi" w:hAnsiTheme="minorHAnsi" w:cstheme="minorHAnsi"/>
                <w:sz w:val="20"/>
                <w:szCs w:val="20"/>
              </w:rPr>
            </w:pPr>
            <w:r w:rsidRPr="00B9156B">
              <w:rPr>
                <w:rFonts w:asciiTheme="minorHAnsi" w:hAnsiTheme="minorHAnsi" w:cstheme="minorHAnsi"/>
                <w:i/>
                <w:iCs/>
                <w:sz w:val="20"/>
                <w:szCs w:val="20"/>
              </w:rPr>
              <w:t>High Schools:</w:t>
            </w:r>
            <w:r w:rsidRPr="00B9156B">
              <w:rPr>
                <w:rFonts w:asciiTheme="minorHAnsi" w:hAnsiTheme="minorHAnsi" w:cstheme="minorHAnsi"/>
                <w:sz w:val="20"/>
                <w:szCs w:val="20"/>
              </w:rPr>
              <w:t xml:space="preserve"> Gibson Ek, Issaquah High, Liberty, Skyline</w:t>
            </w:r>
          </w:p>
          <w:p w14:paraId="0032051E" w14:textId="77777777" w:rsidR="00B16D5C" w:rsidRPr="00B9156B" w:rsidRDefault="00B16D5C" w:rsidP="00B16D5C">
            <w:pPr>
              <w:rPr>
                <w:rFonts w:asciiTheme="minorHAnsi" w:hAnsiTheme="minorHAnsi" w:cstheme="minorHAnsi"/>
              </w:rPr>
            </w:pPr>
            <w:r w:rsidRPr="00B9156B">
              <w:rPr>
                <w:rFonts w:asciiTheme="minorHAnsi" w:hAnsiTheme="minorHAnsi" w:cstheme="minorHAnsi"/>
              </w:rPr>
              <w:t xml:space="preserve">Erin Eaton  </w:t>
            </w:r>
          </w:p>
          <w:p w14:paraId="19FAF6CB" w14:textId="77777777" w:rsidR="00B16D5C" w:rsidRPr="00B9156B" w:rsidRDefault="00000000" w:rsidP="00B16D5C">
            <w:pPr>
              <w:ind w:firstLine="720"/>
              <w:rPr>
                <w:rFonts w:asciiTheme="minorHAnsi" w:hAnsiTheme="minorHAnsi" w:cstheme="minorHAnsi"/>
              </w:rPr>
            </w:pPr>
            <w:hyperlink r:id="rId16" w:history="1">
              <w:r w:rsidR="00B16D5C" w:rsidRPr="00B9156B">
                <w:rPr>
                  <w:rStyle w:val="Hyperlink"/>
                  <w:rFonts w:asciiTheme="minorHAnsi" w:hAnsiTheme="minorHAnsi" w:cstheme="minorHAnsi"/>
                </w:rPr>
                <w:t>vp-el-central@issaquahptsa.org</w:t>
              </w:r>
            </w:hyperlink>
          </w:p>
          <w:p w14:paraId="4BDA7845" w14:textId="77777777" w:rsidR="00B16D5C" w:rsidRPr="00B9156B" w:rsidRDefault="00B16D5C" w:rsidP="00B16D5C">
            <w:pPr>
              <w:ind w:left="720"/>
              <w:rPr>
                <w:rFonts w:asciiTheme="minorHAnsi" w:hAnsiTheme="minorHAnsi" w:cstheme="minorHAnsi"/>
                <w:sz w:val="20"/>
                <w:szCs w:val="20"/>
              </w:rPr>
            </w:pPr>
            <w:r w:rsidRPr="00B9156B">
              <w:rPr>
                <w:rFonts w:asciiTheme="minorHAnsi" w:hAnsiTheme="minorHAnsi" w:cstheme="minorHAnsi"/>
                <w:sz w:val="20"/>
                <w:szCs w:val="20"/>
              </w:rPr>
              <w:t xml:space="preserve">Central: Clark, Cougar Ridge, Grand Ridge, Issaquah Valley, Sunset </w:t>
            </w:r>
          </w:p>
          <w:p w14:paraId="1744D74B" w14:textId="77777777" w:rsidR="00B16D5C" w:rsidRPr="00B9156B" w:rsidRDefault="00B16D5C" w:rsidP="00B16D5C">
            <w:pPr>
              <w:rPr>
                <w:rFonts w:asciiTheme="minorHAnsi" w:hAnsiTheme="minorHAnsi" w:cstheme="minorHAnsi"/>
              </w:rPr>
            </w:pPr>
            <w:proofErr w:type="spellStart"/>
            <w:r w:rsidRPr="00B9156B">
              <w:rPr>
                <w:rFonts w:asciiTheme="minorHAnsi" w:hAnsiTheme="minorHAnsi" w:cstheme="minorHAnsi"/>
              </w:rPr>
              <w:t>Laurelle</w:t>
            </w:r>
            <w:proofErr w:type="spellEnd"/>
            <w:r w:rsidRPr="00B9156B">
              <w:rPr>
                <w:rFonts w:asciiTheme="minorHAnsi" w:hAnsiTheme="minorHAnsi" w:cstheme="minorHAnsi"/>
              </w:rPr>
              <w:t xml:space="preserve"> Graves</w:t>
            </w:r>
          </w:p>
          <w:p w14:paraId="4704251F" w14:textId="77777777" w:rsidR="00B16D5C" w:rsidRPr="00B9156B" w:rsidRDefault="00000000" w:rsidP="00B16D5C">
            <w:pPr>
              <w:ind w:firstLine="720"/>
              <w:rPr>
                <w:rFonts w:asciiTheme="minorHAnsi" w:hAnsiTheme="minorHAnsi" w:cstheme="minorHAnsi"/>
              </w:rPr>
            </w:pPr>
            <w:hyperlink r:id="rId17" w:history="1">
              <w:r w:rsidR="00B16D5C" w:rsidRPr="00B9156B">
                <w:rPr>
                  <w:rStyle w:val="Hyperlink"/>
                  <w:rFonts w:asciiTheme="minorHAnsi" w:hAnsiTheme="minorHAnsi" w:cstheme="minorHAnsi"/>
                </w:rPr>
                <w:t>vp-el-south@issaquahptsa.org</w:t>
              </w:r>
            </w:hyperlink>
            <w:r w:rsidR="00B16D5C" w:rsidRPr="00B9156B">
              <w:rPr>
                <w:rFonts w:asciiTheme="minorHAnsi" w:hAnsiTheme="minorHAnsi" w:cstheme="minorHAnsi"/>
              </w:rPr>
              <w:t xml:space="preserve"> </w:t>
            </w:r>
          </w:p>
          <w:p w14:paraId="0510FE0B" w14:textId="77777777" w:rsidR="00B16D5C" w:rsidRPr="00B9156B" w:rsidRDefault="00B16D5C" w:rsidP="00B16D5C">
            <w:pPr>
              <w:ind w:left="720"/>
              <w:rPr>
                <w:rFonts w:asciiTheme="minorHAnsi" w:hAnsiTheme="minorHAnsi" w:cstheme="minorHAnsi"/>
                <w:sz w:val="20"/>
                <w:szCs w:val="20"/>
              </w:rPr>
            </w:pPr>
            <w:r w:rsidRPr="00B9156B">
              <w:rPr>
                <w:rFonts w:asciiTheme="minorHAnsi" w:hAnsiTheme="minorHAnsi" w:cstheme="minorHAnsi"/>
                <w:sz w:val="20"/>
                <w:szCs w:val="20"/>
              </w:rPr>
              <w:t xml:space="preserve">South: Apollo, Briarwood, Maple Hills, Newcastle </w:t>
            </w:r>
          </w:p>
          <w:p w14:paraId="77EE8F0F" w14:textId="77777777" w:rsidR="00B16D5C" w:rsidRPr="00B9156B" w:rsidRDefault="00B16D5C" w:rsidP="00B16D5C">
            <w:pPr>
              <w:rPr>
                <w:rFonts w:asciiTheme="minorHAnsi" w:hAnsiTheme="minorHAnsi" w:cstheme="minorHAnsi"/>
              </w:rPr>
            </w:pPr>
            <w:r w:rsidRPr="00B9156B">
              <w:rPr>
                <w:rFonts w:asciiTheme="minorHAnsi" w:hAnsiTheme="minorHAnsi" w:cstheme="minorHAnsi"/>
              </w:rPr>
              <w:t xml:space="preserve">Tracie Jones  </w:t>
            </w:r>
          </w:p>
          <w:p w14:paraId="15F332F4" w14:textId="77777777" w:rsidR="00B16D5C" w:rsidRPr="00B9156B" w:rsidRDefault="00000000" w:rsidP="00B16D5C">
            <w:pPr>
              <w:ind w:firstLine="720"/>
              <w:rPr>
                <w:rFonts w:asciiTheme="minorHAnsi" w:hAnsiTheme="minorHAnsi" w:cstheme="minorHAnsi"/>
              </w:rPr>
            </w:pPr>
            <w:hyperlink r:id="rId18" w:history="1">
              <w:r w:rsidR="00B16D5C" w:rsidRPr="00B9156B">
                <w:rPr>
                  <w:rStyle w:val="Hyperlink"/>
                  <w:rFonts w:asciiTheme="minorHAnsi" w:hAnsiTheme="minorHAnsi" w:cstheme="minorHAnsi"/>
                </w:rPr>
                <w:t>vp-el-north@issaquahptsa.org</w:t>
              </w:r>
            </w:hyperlink>
            <w:r w:rsidR="00B16D5C" w:rsidRPr="00B9156B">
              <w:rPr>
                <w:rFonts w:asciiTheme="minorHAnsi" w:hAnsiTheme="minorHAnsi" w:cstheme="minorHAnsi"/>
              </w:rPr>
              <w:t xml:space="preserve"> </w:t>
            </w:r>
          </w:p>
          <w:p w14:paraId="2DF681E6" w14:textId="77777777" w:rsidR="00B16D5C" w:rsidRPr="00B9156B" w:rsidRDefault="00B16D5C" w:rsidP="00B16D5C">
            <w:pPr>
              <w:ind w:left="720"/>
              <w:rPr>
                <w:rFonts w:asciiTheme="minorHAnsi" w:hAnsiTheme="minorHAnsi" w:cstheme="minorHAnsi"/>
                <w:sz w:val="20"/>
                <w:szCs w:val="20"/>
              </w:rPr>
            </w:pPr>
            <w:r w:rsidRPr="00B9156B">
              <w:rPr>
                <w:rFonts w:asciiTheme="minorHAnsi" w:hAnsiTheme="minorHAnsi" w:cstheme="minorHAnsi"/>
                <w:sz w:val="20"/>
                <w:szCs w:val="20"/>
              </w:rPr>
              <w:t xml:space="preserve">North: Cascade Ridge, Cedar Trails, Challenger, Creekside, Discovery, Endeavour, Sunny Hills </w:t>
            </w:r>
          </w:p>
          <w:p w14:paraId="3C09806A" w14:textId="77777777" w:rsidR="00676B0E" w:rsidRPr="00B9156B" w:rsidRDefault="00676B0E" w:rsidP="00BA36D3">
            <w:pPr>
              <w:rPr>
                <w:rFonts w:asciiTheme="minorHAnsi" w:hAnsiTheme="minorHAnsi" w:cstheme="minorHAnsi"/>
              </w:rPr>
            </w:pPr>
          </w:p>
        </w:tc>
      </w:tr>
      <w:tr w:rsidR="00676B0E" w:rsidRPr="00B9156B" w14:paraId="23E9A8B8" w14:textId="77777777" w:rsidTr="00BA36D3">
        <w:trPr>
          <w:jc w:val="center"/>
        </w:trPr>
        <w:tc>
          <w:tcPr>
            <w:tcW w:w="4495" w:type="dxa"/>
          </w:tcPr>
          <w:p w14:paraId="5C2EF91E" w14:textId="77777777" w:rsidR="00676B0E" w:rsidRPr="00B9156B" w:rsidRDefault="00676B0E" w:rsidP="00BA36D3">
            <w:pPr>
              <w:rPr>
                <w:rFonts w:asciiTheme="minorHAnsi" w:hAnsiTheme="minorHAnsi" w:cstheme="minorHAnsi"/>
              </w:rPr>
            </w:pPr>
            <w:r w:rsidRPr="00B9156B">
              <w:rPr>
                <w:rFonts w:asciiTheme="minorHAnsi" w:hAnsiTheme="minorHAnsi" w:cstheme="minorHAnsi"/>
              </w:rPr>
              <w:t xml:space="preserve">Lauren Bartholomew </w:t>
            </w:r>
          </w:p>
          <w:p w14:paraId="1117ED23" w14:textId="77777777" w:rsidR="00676B0E" w:rsidRPr="00B9156B" w:rsidRDefault="00000000" w:rsidP="00BA36D3">
            <w:pPr>
              <w:ind w:firstLine="720"/>
              <w:rPr>
                <w:rFonts w:asciiTheme="minorHAnsi" w:hAnsiTheme="minorHAnsi" w:cstheme="minorHAnsi"/>
              </w:rPr>
            </w:pPr>
            <w:hyperlink r:id="rId19" w:history="1">
              <w:r w:rsidR="00676B0E" w:rsidRPr="00B9156B">
                <w:rPr>
                  <w:rStyle w:val="Hyperlink"/>
                  <w:rFonts w:asciiTheme="minorHAnsi" w:hAnsiTheme="minorHAnsi" w:cstheme="minorHAnsi"/>
                </w:rPr>
                <w:t>president@issaquahptsa.org</w:t>
              </w:r>
            </w:hyperlink>
            <w:r w:rsidR="00676B0E" w:rsidRPr="00B9156B">
              <w:rPr>
                <w:rFonts w:asciiTheme="minorHAnsi" w:hAnsiTheme="minorHAnsi" w:cstheme="minorHAnsi"/>
              </w:rPr>
              <w:t xml:space="preserve"> </w:t>
            </w:r>
          </w:p>
          <w:p w14:paraId="5DF10725" w14:textId="77777777" w:rsidR="00676B0E" w:rsidRPr="00B9156B" w:rsidRDefault="00676B0E" w:rsidP="00BA36D3">
            <w:pPr>
              <w:rPr>
                <w:rFonts w:asciiTheme="minorHAnsi" w:hAnsiTheme="minorHAnsi" w:cstheme="minorHAnsi"/>
                <w:b/>
                <w:bCs/>
                <w:color w:val="FF0000"/>
              </w:rPr>
            </w:pPr>
            <w:r w:rsidRPr="00B9156B">
              <w:rPr>
                <w:rFonts w:asciiTheme="minorHAnsi" w:hAnsiTheme="minorHAnsi" w:cstheme="minorHAnsi"/>
                <w:b/>
                <w:bCs/>
                <w:color w:val="FF0000"/>
              </w:rPr>
              <w:t xml:space="preserve">Secretary - OPEN  </w:t>
            </w:r>
          </w:p>
          <w:p w14:paraId="02ABEF76" w14:textId="77777777" w:rsidR="00676B0E" w:rsidRPr="00B9156B" w:rsidRDefault="00000000" w:rsidP="00BA36D3">
            <w:pPr>
              <w:ind w:firstLine="720"/>
              <w:rPr>
                <w:rStyle w:val="Hyperlink"/>
                <w:rFonts w:asciiTheme="minorHAnsi" w:hAnsiTheme="minorHAnsi" w:cstheme="minorHAnsi"/>
              </w:rPr>
            </w:pPr>
            <w:hyperlink r:id="rId20" w:history="1">
              <w:r w:rsidR="00676B0E" w:rsidRPr="00B9156B">
                <w:rPr>
                  <w:rStyle w:val="Hyperlink"/>
                  <w:rFonts w:asciiTheme="minorHAnsi" w:hAnsiTheme="minorHAnsi" w:cstheme="minorHAnsi"/>
                </w:rPr>
                <w:t>secretary@issaquahptsa.org</w:t>
              </w:r>
            </w:hyperlink>
          </w:p>
          <w:p w14:paraId="190E2D41" w14:textId="77777777" w:rsidR="00676B0E" w:rsidRPr="00B9156B" w:rsidRDefault="00676B0E" w:rsidP="00BA36D3">
            <w:pPr>
              <w:rPr>
                <w:rFonts w:asciiTheme="minorHAnsi" w:hAnsiTheme="minorHAnsi" w:cstheme="minorHAnsi"/>
              </w:rPr>
            </w:pPr>
            <w:r w:rsidRPr="00B9156B">
              <w:rPr>
                <w:rFonts w:asciiTheme="minorHAnsi" w:hAnsiTheme="minorHAnsi" w:cstheme="minorHAnsi"/>
              </w:rPr>
              <w:t xml:space="preserve">Nikki Mason </w:t>
            </w:r>
          </w:p>
          <w:p w14:paraId="4FEAD09C" w14:textId="77777777" w:rsidR="00676B0E" w:rsidRPr="00B9156B" w:rsidRDefault="00676B0E" w:rsidP="00BA36D3">
            <w:pPr>
              <w:rPr>
                <w:rFonts w:asciiTheme="minorHAnsi" w:hAnsiTheme="minorHAnsi" w:cstheme="minorHAnsi"/>
              </w:rPr>
            </w:pPr>
            <w:r w:rsidRPr="00B9156B">
              <w:rPr>
                <w:rFonts w:asciiTheme="minorHAnsi" w:hAnsiTheme="minorHAnsi" w:cstheme="minorHAnsi"/>
              </w:rPr>
              <w:t xml:space="preserve">              </w:t>
            </w:r>
            <w:hyperlink r:id="rId21" w:history="1">
              <w:r w:rsidRPr="00B9156B">
                <w:rPr>
                  <w:rStyle w:val="Hyperlink"/>
                  <w:rFonts w:asciiTheme="minorHAnsi" w:hAnsiTheme="minorHAnsi" w:cstheme="minorHAnsi"/>
                </w:rPr>
                <w:t>treasurer@issaquahptsa.org</w:t>
              </w:r>
            </w:hyperlink>
            <w:r w:rsidRPr="00B9156B">
              <w:rPr>
                <w:rFonts w:asciiTheme="minorHAnsi" w:hAnsiTheme="minorHAnsi" w:cstheme="minorHAnsi"/>
              </w:rPr>
              <w:t xml:space="preserve"> </w:t>
            </w:r>
          </w:p>
        </w:tc>
        <w:tc>
          <w:tcPr>
            <w:tcW w:w="6120" w:type="dxa"/>
            <w:gridSpan w:val="2"/>
            <w:vMerge/>
          </w:tcPr>
          <w:p w14:paraId="7E51D1C7" w14:textId="77777777" w:rsidR="00676B0E" w:rsidRPr="00B9156B" w:rsidRDefault="00676B0E" w:rsidP="00BA36D3">
            <w:pPr>
              <w:rPr>
                <w:rFonts w:asciiTheme="minorHAnsi" w:hAnsiTheme="minorHAnsi" w:cstheme="minorHAnsi"/>
              </w:rPr>
            </w:pPr>
          </w:p>
        </w:tc>
      </w:tr>
      <w:tr w:rsidR="00676B0E" w:rsidRPr="005575F9" w14:paraId="1105FEBA" w14:textId="77777777" w:rsidTr="00BA36D3">
        <w:trPr>
          <w:jc w:val="center"/>
        </w:trPr>
        <w:tc>
          <w:tcPr>
            <w:tcW w:w="4495" w:type="dxa"/>
          </w:tcPr>
          <w:p w14:paraId="769F8A3D" w14:textId="77777777" w:rsidR="00676B0E" w:rsidRPr="00EF1AE2" w:rsidRDefault="00676B0E" w:rsidP="00BA36D3">
            <w:pPr>
              <w:rPr>
                <w:rFonts w:ascii="Century Gothic" w:hAnsi="Century Gothic"/>
              </w:rPr>
            </w:pPr>
            <w:r>
              <w:rPr>
                <w:rFonts w:ascii="Century Gothic" w:hAnsi="Century Gothic"/>
                <w:u w:val="single"/>
              </w:rPr>
              <w:t xml:space="preserve"> </w:t>
            </w:r>
            <w:r w:rsidRPr="00EF1AE2">
              <w:rPr>
                <w:rFonts w:ascii="Century Gothic" w:hAnsi="Century Gothic"/>
                <w:u w:val="single"/>
              </w:rPr>
              <w:t>Standing Committees</w:t>
            </w:r>
            <w:r w:rsidRPr="00EF1AE2">
              <w:rPr>
                <w:rFonts w:ascii="Century Gothic" w:hAnsi="Century Gothic"/>
              </w:rPr>
              <w:t>:</w:t>
            </w:r>
          </w:p>
        </w:tc>
        <w:tc>
          <w:tcPr>
            <w:tcW w:w="810" w:type="dxa"/>
          </w:tcPr>
          <w:p w14:paraId="618731D5" w14:textId="77777777" w:rsidR="00676B0E" w:rsidRPr="00EF1AE2" w:rsidRDefault="00676B0E" w:rsidP="00BA36D3"/>
        </w:tc>
        <w:tc>
          <w:tcPr>
            <w:tcW w:w="5310" w:type="dxa"/>
          </w:tcPr>
          <w:p w14:paraId="1A8F92F8" w14:textId="77777777" w:rsidR="00676B0E" w:rsidRPr="00EF1AE2" w:rsidRDefault="00676B0E" w:rsidP="00BA36D3">
            <w:r w:rsidRPr="00EF1AE2">
              <w:rPr>
                <w:rFonts w:ascii="Century Gothic" w:hAnsi="Century Gothic"/>
                <w:u w:val="single"/>
              </w:rPr>
              <w:t>Ad Hoc Committees</w:t>
            </w:r>
            <w:r w:rsidRPr="00EF1AE2">
              <w:rPr>
                <w:rFonts w:ascii="Century Gothic" w:hAnsi="Century Gothic"/>
              </w:rPr>
              <w:t>:</w:t>
            </w:r>
          </w:p>
        </w:tc>
      </w:tr>
      <w:tr w:rsidR="00676B0E" w:rsidRPr="005575F9" w14:paraId="2E0BFBC7" w14:textId="77777777" w:rsidTr="00BA36D3">
        <w:trPr>
          <w:jc w:val="center"/>
        </w:trPr>
        <w:tc>
          <w:tcPr>
            <w:tcW w:w="4495" w:type="dxa"/>
          </w:tcPr>
          <w:p w14:paraId="2E09D5C0" w14:textId="77777777" w:rsidR="00676B0E" w:rsidRPr="00676B0E" w:rsidRDefault="00676B0E" w:rsidP="00BA36D3">
            <w:pPr>
              <w:rPr>
                <w:rFonts w:ascii="Century Gothic" w:hAnsi="Century Gothic"/>
                <w:color w:val="FF0000"/>
                <w:sz w:val="21"/>
                <w:szCs w:val="21"/>
              </w:rPr>
            </w:pPr>
            <w:r w:rsidRPr="00676B0E">
              <w:rPr>
                <w:rFonts w:ascii="Century Gothic" w:hAnsi="Century Gothic"/>
                <w:color w:val="FF0000"/>
                <w:sz w:val="21"/>
                <w:szCs w:val="21"/>
              </w:rPr>
              <w:t>Advocacy (OPEN)</w:t>
            </w:r>
          </w:p>
          <w:p w14:paraId="4A59F8B9" w14:textId="77777777" w:rsidR="00676B0E" w:rsidRPr="00676B0E" w:rsidRDefault="00000000" w:rsidP="00BA36D3">
            <w:pPr>
              <w:ind w:firstLine="720"/>
              <w:rPr>
                <w:rFonts w:ascii="Century Gothic" w:hAnsi="Century Gothic"/>
                <w:sz w:val="21"/>
                <w:szCs w:val="21"/>
              </w:rPr>
            </w:pPr>
            <w:hyperlink r:id="rId22" w:history="1">
              <w:r w:rsidR="00676B0E" w:rsidRPr="00676B0E">
                <w:rPr>
                  <w:rStyle w:val="Hyperlink"/>
                  <w:rFonts w:ascii="Century Gothic" w:hAnsi="Century Gothic"/>
                  <w:sz w:val="21"/>
                  <w:szCs w:val="21"/>
                </w:rPr>
                <w:t>advocacy@issaquahptsa.org</w:t>
              </w:r>
            </w:hyperlink>
            <w:r w:rsidR="00676B0E" w:rsidRPr="00676B0E">
              <w:rPr>
                <w:rFonts w:ascii="Century Gothic" w:hAnsi="Century Gothic"/>
                <w:sz w:val="21"/>
                <w:szCs w:val="21"/>
              </w:rPr>
              <w:t xml:space="preserve"> </w:t>
            </w:r>
          </w:p>
          <w:p w14:paraId="78A7A01A" w14:textId="77777777" w:rsidR="00676B0E" w:rsidRPr="00676B0E" w:rsidRDefault="00676B0E" w:rsidP="00BA36D3">
            <w:pPr>
              <w:rPr>
                <w:rFonts w:ascii="Century Gothic" w:hAnsi="Century Gothic"/>
                <w:sz w:val="21"/>
                <w:szCs w:val="21"/>
              </w:rPr>
            </w:pPr>
            <w:proofErr w:type="spellStart"/>
            <w:r w:rsidRPr="00676B0E">
              <w:rPr>
                <w:rFonts w:ascii="Century Gothic" w:hAnsi="Century Gothic"/>
                <w:sz w:val="21"/>
                <w:szCs w:val="21"/>
              </w:rPr>
              <w:t>Laurelle</w:t>
            </w:r>
            <w:proofErr w:type="spellEnd"/>
            <w:r w:rsidRPr="00676B0E">
              <w:rPr>
                <w:rFonts w:ascii="Century Gothic" w:hAnsi="Century Gothic"/>
                <w:sz w:val="21"/>
                <w:szCs w:val="21"/>
              </w:rPr>
              <w:t xml:space="preserve"> Graves &amp; Pauline Tamblyn </w:t>
            </w:r>
          </w:p>
          <w:p w14:paraId="51B60FE9" w14:textId="532A3EAB" w:rsidR="00676B0E" w:rsidRPr="00676B0E" w:rsidRDefault="00000000" w:rsidP="00BA36D3">
            <w:pPr>
              <w:ind w:firstLine="720"/>
              <w:rPr>
                <w:rFonts w:ascii="Century Gothic" w:hAnsi="Century Gothic"/>
                <w:sz w:val="21"/>
                <w:szCs w:val="21"/>
              </w:rPr>
            </w:pPr>
            <w:hyperlink r:id="rId23" w:history="1">
              <w:r w:rsidR="00676B0E" w:rsidRPr="00676B0E">
                <w:rPr>
                  <w:rStyle w:val="Hyperlink"/>
                  <w:rFonts w:ascii="Century Gothic" w:hAnsi="Century Gothic"/>
                  <w:sz w:val="21"/>
                  <w:szCs w:val="21"/>
                </w:rPr>
                <w:t>artdocent@issaquahptsa.org</w:t>
              </w:r>
            </w:hyperlink>
            <w:r w:rsidR="00676B0E" w:rsidRPr="00676B0E">
              <w:rPr>
                <w:rFonts w:ascii="Century Gothic" w:hAnsi="Century Gothic"/>
                <w:sz w:val="21"/>
                <w:szCs w:val="21"/>
              </w:rPr>
              <w:t xml:space="preserve"> </w:t>
            </w:r>
          </w:p>
          <w:p w14:paraId="508D5142"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 xml:space="preserve">Alicia Spinner </w:t>
            </w:r>
          </w:p>
          <w:p w14:paraId="5873353B" w14:textId="77777777" w:rsidR="00676B0E" w:rsidRPr="00676B0E" w:rsidRDefault="00000000" w:rsidP="00BA36D3">
            <w:pPr>
              <w:ind w:firstLine="720"/>
              <w:rPr>
                <w:rFonts w:ascii="Century Gothic" w:hAnsi="Century Gothic"/>
                <w:sz w:val="21"/>
                <w:szCs w:val="21"/>
              </w:rPr>
            </w:pPr>
            <w:hyperlink r:id="rId24" w:history="1">
              <w:r w:rsidR="00676B0E" w:rsidRPr="00676B0E">
                <w:rPr>
                  <w:rStyle w:val="Hyperlink"/>
                  <w:rFonts w:ascii="Century Gothic" w:hAnsi="Century Gothic"/>
                  <w:sz w:val="21"/>
                  <w:szCs w:val="21"/>
                </w:rPr>
                <w:t>face@issaquahptsa.org</w:t>
              </w:r>
            </w:hyperlink>
          </w:p>
          <w:p w14:paraId="56CDF39F" w14:textId="77777777" w:rsidR="00676B0E" w:rsidRPr="00676B0E" w:rsidRDefault="00676B0E" w:rsidP="00BA36D3">
            <w:pPr>
              <w:rPr>
                <w:rFonts w:ascii="Century Gothic" w:hAnsi="Century Gothic"/>
                <w:i/>
                <w:iCs/>
                <w:color w:val="FF0000"/>
                <w:sz w:val="21"/>
                <w:szCs w:val="21"/>
              </w:rPr>
            </w:pPr>
            <w:r w:rsidRPr="00676B0E">
              <w:rPr>
                <w:rFonts w:ascii="Century Gothic" w:hAnsi="Century Gothic"/>
                <w:i/>
                <w:iCs/>
                <w:color w:val="FF0000"/>
                <w:sz w:val="21"/>
                <w:szCs w:val="21"/>
              </w:rPr>
              <w:t>Membership (OPEN)</w:t>
            </w:r>
          </w:p>
          <w:p w14:paraId="3607F6C6" w14:textId="77777777" w:rsidR="00676B0E" w:rsidRPr="00676B0E" w:rsidRDefault="00000000" w:rsidP="00BA36D3">
            <w:pPr>
              <w:ind w:firstLine="720"/>
              <w:rPr>
                <w:rFonts w:ascii="Century Gothic" w:hAnsi="Century Gothic"/>
                <w:sz w:val="21"/>
                <w:szCs w:val="21"/>
              </w:rPr>
            </w:pPr>
            <w:hyperlink r:id="rId25" w:history="1">
              <w:r w:rsidR="00676B0E" w:rsidRPr="00676B0E">
                <w:rPr>
                  <w:rStyle w:val="Hyperlink"/>
                  <w:rFonts w:ascii="Century Gothic" w:hAnsi="Century Gothic"/>
                  <w:sz w:val="21"/>
                  <w:szCs w:val="21"/>
                </w:rPr>
                <w:t>membership@issaquahptsa.org</w:t>
              </w:r>
            </w:hyperlink>
          </w:p>
          <w:p w14:paraId="6A92E5DD"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 xml:space="preserve">Angela </w:t>
            </w:r>
            <w:proofErr w:type="spellStart"/>
            <w:r w:rsidRPr="00676B0E">
              <w:rPr>
                <w:rFonts w:ascii="Century Gothic" w:hAnsi="Century Gothic"/>
                <w:sz w:val="21"/>
                <w:szCs w:val="21"/>
              </w:rPr>
              <w:t>Dahrea</w:t>
            </w:r>
            <w:proofErr w:type="spellEnd"/>
            <w:r w:rsidRPr="00676B0E">
              <w:rPr>
                <w:rFonts w:ascii="Century Gothic" w:hAnsi="Century Gothic"/>
                <w:sz w:val="21"/>
                <w:szCs w:val="21"/>
              </w:rPr>
              <w:t xml:space="preserve"> </w:t>
            </w:r>
          </w:p>
          <w:p w14:paraId="20894A9F" w14:textId="77777777" w:rsidR="00676B0E" w:rsidRPr="00676B0E" w:rsidRDefault="00000000" w:rsidP="00BA36D3">
            <w:pPr>
              <w:ind w:firstLine="720"/>
              <w:rPr>
                <w:rFonts w:ascii="Century Gothic" w:hAnsi="Century Gothic"/>
                <w:sz w:val="21"/>
                <w:szCs w:val="21"/>
              </w:rPr>
            </w:pPr>
            <w:hyperlink r:id="rId26" w:history="1">
              <w:r w:rsidR="00676B0E" w:rsidRPr="00676B0E">
                <w:rPr>
                  <w:rStyle w:val="Hyperlink"/>
                  <w:rFonts w:ascii="Century Gothic" w:hAnsi="Century Gothic"/>
                  <w:sz w:val="21"/>
                  <w:szCs w:val="21"/>
                </w:rPr>
                <w:t>outreach@issaquahptsa.org</w:t>
              </w:r>
            </w:hyperlink>
          </w:p>
          <w:p w14:paraId="4E00687D"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 xml:space="preserve">Hannah Bowen </w:t>
            </w:r>
          </w:p>
          <w:p w14:paraId="00B55C21" w14:textId="77777777" w:rsidR="00676B0E" w:rsidRPr="00676B0E" w:rsidRDefault="00000000" w:rsidP="00BA36D3">
            <w:pPr>
              <w:ind w:firstLine="720"/>
              <w:rPr>
                <w:rFonts w:ascii="Century Gothic" w:hAnsi="Century Gothic"/>
                <w:sz w:val="21"/>
                <w:szCs w:val="21"/>
              </w:rPr>
            </w:pPr>
            <w:hyperlink r:id="rId27" w:history="1">
              <w:r w:rsidR="00676B0E" w:rsidRPr="00676B0E">
                <w:rPr>
                  <w:rStyle w:val="Hyperlink"/>
                  <w:rFonts w:ascii="Century Gothic" w:hAnsi="Century Gothic"/>
                  <w:sz w:val="21"/>
                  <w:szCs w:val="21"/>
                </w:rPr>
                <w:t>parentwiser@issaquahptsa.org</w:t>
              </w:r>
            </w:hyperlink>
          </w:p>
          <w:p w14:paraId="489C13DD"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 xml:space="preserve">Betsy Grant </w:t>
            </w:r>
          </w:p>
          <w:p w14:paraId="26B2CFC4" w14:textId="77777777" w:rsidR="00676B0E" w:rsidRPr="00676B0E" w:rsidRDefault="00000000" w:rsidP="00BA36D3">
            <w:pPr>
              <w:rPr>
                <w:rFonts w:ascii="Century Gothic" w:hAnsi="Century Gothic"/>
                <w:sz w:val="21"/>
                <w:szCs w:val="21"/>
              </w:rPr>
            </w:pPr>
            <w:hyperlink r:id="rId28" w:history="1">
              <w:r w:rsidR="00676B0E" w:rsidRPr="00676B0E">
                <w:rPr>
                  <w:rStyle w:val="Hyperlink"/>
                  <w:rFonts w:ascii="Century Gothic" w:hAnsi="Century Gothic"/>
                  <w:sz w:val="21"/>
                  <w:szCs w:val="21"/>
                </w:rPr>
                <w:t>special-education@issaquahptsa.org</w:t>
              </w:r>
            </w:hyperlink>
          </w:p>
          <w:p w14:paraId="34D96646"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 xml:space="preserve">Laura Ni </w:t>
            </w:r>
          </w:p>
          <w:p w14:paraId="13355DA1" w14:textId="16B3164B" w:rsidR="00676B0E" w:rsidRPr="00676B0E" w:rsidRDefault="00000000" w:rsidP="00676B0E">
            <w:pPr>
              <w:ind w:firstLine="720"/>
              <w:rPr>
                <w:rFonts w:ascii="Century Gothic" w:hAnsi="Century Gothic"/>
                <w:sz w:val="21"/>
                <w:szCs w:val="21"/>
              </w:rPr>
            </w:pPr>
            <w:hyperlink r:id="rId29" w:history="1">
              <w:r w:rsidR="00676B0E" w:rsidRPr="00676B0E">
                <w:rPr>
                  <w:rStyle w:val="Hyperlink"/>
                  <w:rFonts w:ascii="Century Gothic" w:hAnsi="Century Gothic"/>
                  <w:sz w:val="21"/>
                  <w:szCs w:val="21"/>
                </w:rPr>
                <w:t>webmaster@issaquahptsa.org</w:t>
              </w:r>
            </w:hyperlink>
            <w:r w:rsidR="00676B0E" w:rsidRPr="00676B0E">
              <w:rPr>
                <w:rFonts w:ascii="Century Gothic" w:hAnsi="Century Gothic"/>
                <w:sz w:val="21"/>
                <w:szCs w:val="21"/>
              </w:rPr>
              <w:t xml:space="preserve"> </w:t>
            </w:r>
          </w:p>
        </w:tc>
        <w:tc>
          <w:tcPr>
            <w:tcW w:w="810" w:type="dxa"/>
          </w:tcPr>
          <w:p w14:paraId="0155A6EF" w14:textId="77777777" w:rsidR="00676B0E" w:rsidRPr="00676B0E" w:rsidRDefault="00676B0E" w:rsidP="00BA36D3">
            <w:pPr>
              <w:rPr>
                <w:sz w:val="21"/>
                <w:szCs w:val="21"/>
              </w:rPr>
            </w:pPr>
          </w:p>
        </w:tc>
        <w:tc>
          <w:tcPr>
            <w:tcW w:w="5310" w:type="dxa"/>
          </w:tcPr>
          <w:p w14:paraId="4DF1D034"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Katie Moeller</w:t>
            </w:r>
          </w:p>
          <w:p w14:paraId="50CD2944" w14:textId="77777777" w:rsidR="00676B0E" w:rsidRPr="00676B0E" w:rsidRDefault="00000000" w:rsidP="00BA36D3">
            <w:pPr>
              <w:ind w:firstLine="720"/>
              <w:rPr>
                <w:rFonts w:ascii="Century Gothic" w:hAnsi="Century Gothic"/>
                <w:sz w:val="21"/>
                <w:szCs w:val="21"/>
              </w:rPr>
            </w:pPr>
            <w:hyperlink r:id="rId30" w:history="1">
              <w:r w:rsidR="00676B0E" w:rsidRPr="00676B0E">
                <w:rPr>
                  <w:rStyle w:val="Hyperlink"/>
                  <w:rFonts w:ascii="Century Gothic" w:hAnsi="Century Gothic"/>
                  <w:sz w:val="21"/>
                  <w:szCs w:val="21"/>
                </w:rPr>
                <w:t>InfluenceTheChoice@issaquahptsa.org</w:t>
              </w:r>
            </w:hyperlink>
            <w:r w:rsidR="00676B0E" w:rsidRPr="00676B0E">
              <w:rPr>
                <w:rFonts w:ascii="Century Gothic" w:hAnsi="Century Gothic"/>
                <w:sz w:val="21"/>
                <w:szCs w:val="21"/>
              </w:rPr>
              <w:t xml:space="preserve"> </w:t>
            </w:r>
          </w:p>
          <w:p w14:paraId="69B4FADB"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Laila Collins</w:t>
            </w:r>
          </w:p>
          <w:p w14:paraId="5F0885A3" w14:textId="77777777" w:rsidR="00676B0E" w:rsidRPr="00676B0E" w:rsidRDefault="00676B0E" w:rsidP="00BA36D3">
            <w:pPr>
              <w:rPr>
                <w:rFonts w:ascii="Century Gothic" w:hAnsi="Century Gothic"/>
                <w:sz w:val="21"/>
                <w:szCs w:val="21"/>
              </w:rPr>
            </w:pPr>
            <w:r w:rsidRPr="00676B0E">
              <w:rPr>
                <w:sz w:val="21"/>
                <w:szCs w:val="21"/>
              </w:rPr>
              <w:t xml:space="preserve">               </w:t>
            </w:r>
            <w:hyperlink r:id="rId31" w:history="1">
              <w:r w:rsidRPr="00676B0E">
                <w:rPr>
                  <w:rStyle w:val="Hyperlink"/>
                  <w:rFonts w:ascii="Century Gothic" w:hAnsi="Century Gothic"/>
                  <w:sz w:val="21"/>
                  <w:szCs w:val="21"/>
                </w:rPr>
                <w:t>isf-rep@issaquahptsa.org</w:t>
              </w:r>
            </w:hyperlink>
          </w:p>
          <w:p w14:paraId="64FBB580"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Anjali Tandon &amp; Simran Puri</w:t>
            </w:r>
          </w:p>
          <w:p w14:paraId="276ECFEF" w14:textId="77777777" w:rsidR="00676B0E" w:rsidRPr="00676B0E" w:rsidRDefault="00000000" w:rsidP="00BA36D3">
            <w:pPr>
              <w:ind w:firstLine="720"/>
              <w:rPr>
                <w:rFonts w:ascii="Century Gothic" w:hAnsi="Century Gothic"/>
                <w:sz w:val="21"/>
                <w:szCs w:val="21"/>
              </w:rPr>
            </w:pPr>
            <w:hyperlink r:id="rId32" w:history="1">
              <w:r w:rsidR="00676B0E" w:rsidRPr="00676B0E">
                <w:rPr>
                  <w:rStyle w:val="Hyperlink"/>
                  <w:rFonts w:ascii="Century Gothic" w:hAnsi="Century Gothic"/>
                  <w:sz w:val="21"/>
                  <w:szCs w:val="21"/>
                </w:rPr>
                <w:t>reflectionsisd@issaquahptsa.org</w:t>
              </w:r>
            </w:hyperlink>
          </w:p>
          <w:p w14:paraId="612BD4E5" w14:textId="77777777" w:rsidR="00676B0E" w:rsidRPr="00676B0E" w:rsidRDefault="00676B0E" w:rsidP="00BA36D3">
            <w:pPr>
              <w:rPr>
                <w:rFonts w:ascii="Century Gothic" w:hAnsi="Century Gothic"/>
                <w:sz w:val="21"/>
                <w:szCs w:val="21"/>
              </w:rPr>
            </w:pPr>
            <w:r w:rsidRPr="00676B0E">
              <w:rPr>
                <w:rFonts w:ascii="Century Gothic" w:hAnsi="Century Gothic"/>
                <w:sz w:val="21"/>
                <w:szCs w:val="21"/>
              </w:rPr>
              <w:t xml:space="preserve">Dawn </w:t>
            </w:r>
            <w:proofErr w:type="spellStart"/>
            <w:r w:rsidRPr="00676B0E">
              <w:rPr>
                <w:rFonts w:ascii="Century Gothic" w:hAnsi="Century Gothic"/>
                <w:sz w:val="21"/>
                <w:szCs w:val="21"/>
              </w:rPr>
              <w:t>Peschek</w:t>
            </w:r>
            <w:proofErr w:type="spellEnd"/>
            <w:r w:rsidRPr="00676B0E">
              <w:rPr>
                <w:rFonts w:ascii="Century Gothic" w:hAnsi="Century Gothic"/>
                <w:sz w:val="21"/>
                <w:szCs w:val="21"/>
              </w:rPr>
              <w:t xml:space="preserve"> </w:t>
            </w:r>
          </w:p>
          <w:p w14:paraId="6993438F" w14:textId="77777777" w:rsidR="00676B0E" w:rsidRPr="00676B0E" w:rsidRDefault="00676B0E" w:rsidP="00BA36D3">
            <w:pPr>
              <w:rPr>
                <w:rFonts w:ascii="Century Gothic" w:hAnsi="Century Gothic"/>
                <w:sz w:val="21"/>
                <w:szCs w:val="21"/>
              </w:rPr>
            </w:pPr>
            <w:r w:rsidRPr="00676B0E">
              <w:rPr>
                <w:sz w:val="21"/>
                <w:szCs w:val="21"/>
              </w:rPr>
              <w:t xml:space="preserve">               </w:t>
            </w:r>
            <w:hyperlink r:id="rId33" w:history="1">
              <w:r w:rsidRPr="00676B0E">
                <w:rPr>
                  <w:rStyle w:val="Hyperlink"/>
                  <w:rFonts w:ascii="Century Gothic" w:hAnsi="Century Gothic"/>
                  <w:sz w:val="21"/>
                  <w:szCs w:val="21"/>
                </w:rPr>
                <w:t>vis-rep@issaquahptsa.org</w:t>
              </w:r>
            </w:hyperlink>
          </w:p>
          <w:p w14:paraId="5193B424" w14:textId="77777777" w:rsidR="00676B0E" w:rsidRPr="00676B0E" w:rsidRDefault="00676B0E" w:rsidP="00BA36D3">
            <w:pPr>
              <w:rPr>
                <w:rFonts w:ascii="Century Gothic" w:hAnsi="Century Gothic"/>
                <w:sz w:val="21"/>
                <w:szCs w:val="21"/>
              </w:rPr>
            </w:pPr>
          </w:p>
          <w:p w14:paraId="2A72B833" w14:textId="77777777" w:rsidR="00676B0E" w:rsidRPr="00676B0E" w:rsidRDefault="00676B0E" w:rsidP="00BA36D3">
            <w:pPr>
              <w:rPr>
                <w:rFonts w:ascii="Century Gothic" w:hAnsi="Century Gothic"/>
                <w:sz w:val="21"/>
                <w:szCs w:val="21"/>
              </w:rPr>
            </w:pPr>
          </w:p>
          <w:p w14:paraId="0E113E51" w14:textId="77777777" w:rsidR="00676B0E" w:rsidRPr="00676B0E" w:rsidRDefault="00676B0E" w:rsidP="00BA36D3">
            <w:pPr>
              <w:rPr>
                <w:rFonts w:ascii="Century Gothic" w:hAnsi="Century Gothic"/>
                <w:sz w:val="21"/>
                <w:szCs w:val="21"/>
              </w:rPr>
            </w:pPr>
          </w:p>
          <w:p w14:paraId="46906F55" w14:textId="77777777" w:rsidR="00676B0E" w:rsidRPr="00676B0E" w:rsidRDefault="00676B0E" w:rsidP="00BA36D3">
            <w:pPr>
              <w:rPr>
                <w:sz w:val="21"/>
                <w:szCs w:val="21"/>
              </w:rPr>
            </w:pPr>
          </w:p>
        </w:tc>
      </w:tr>
    </w:tbl>
    <w:p w14:paraId="1CC6CA5A" w14:textId="212A99EE" w:rsidR="00676B0E" w:rsidRPr="001B2E2D" w:rsidRDefault="00676B0E" w:rsidP="00676B0E">
      <w:pPr>
        <w:spacing w:before="240"/>
        <w:rPr>
          <w:rFonts w:ascii="Century Gothic" w:hAnsi="Century Gothic"/>
          <w:b/>
          <w:bCs/>
          <w:sz w:val="20"/>
          <w:szCs w:val="20"/>
        </w:rPr>
      </w:pPr>
      <w:r w:rsidRPr="001B2E2D">
        <w:rPr>
          <w:rFonts w:ascii="Century Gothic" w:hAnsi="Century Gothic"/>
          <w:b/>
          <w:bCs/>
          <w:sz w:val="20"/>
          <w:szCs w:val="20"/>
        </w:rPr>
        <w:t xml:space="preserve">Issaquah PTSA Council Notes: </w:t>
      </w:r>
    </w:p>
    <w:p w14:paraId="114D95FF" w14:textId="77777777" w:rsidR="00676B0E" w:rsidRPr="001B2E2D" w:rsidRDefault="00676B0E" w:rsidP="00676B0E">
      <w:pPr>
        <w:pStyle w:val="ListParagraph"/>
        <w:numPr>
          <w:ilvl w:val="0"/>
          <w:numId w:val="21"/>
        </w:numPr>
        <w:rPr>
          <w:rFonts w:ascii="Century Gothic" w:hAnsi="Century Gothic"/>
          <w:sz w:val="20"/>
          <w:szCs w:val="20"/>
        </w:rPr>
      </w:pPr>
      <w:r w:rsidRPr="001B2E2D">
        <w:rPr>
          <w:rFonts w:ascii="Century Gothic" w:hAnsi="Century Gothic"/>
          <w:sz w:val="20"/>
          <w:szCs w:val="20"/>
        </w:rPr>
        <w:t xml:space="preserve">Issaquah PTSA Council serves all local PTAs and PTSAs in the Issaquah School District Council – </w:t>
      </w:r>
      <w:hyperlink r:id="rId34" w:history="1">
        <w:r w:rsidRPr="001B2E2D">
          <w:rPr>
            <w:rStyle w:val="Hyperlink"/>
            <w:rFonts w:ascii="Century Gothic" w:hAnsi="Century Gothic"/>
            <w:sz w:val="20"/>
            <w:szCs w:val="20"/>
          </w:rPr>
          <w:t>IssaquahPTSA.org</w:t>
        </w:r>
      </w:hyperlink>
      <w:r w:rsidRPr="001B2E2D">
        <w:rPr>
          <w:rFonts w:ascii="Century Gothic" w:hAnsi="Century Gothic"/>
          <w:sz w:val="20"/>
          <w:szCs w:val="20"/>
        </w:rPr>
        <w:t xml:space="preserve"> </w:t>
      </w:r>
    </w:p>
    <w:p w14:paraId="68800D0F" w14:textId="77777777" w:rsidR="00676B0E" w:rsidRPr="001B2E2D" w:rsidRDefault="00676B0E" w:rsidP="00676B0E">
      <w:pPr>
        <w:pStyle w:val="ListParagraph"/>
        <w:numPr>
          <w:ilvl w:val="0"/>
          <w:numId w:val="21"/>
        </w:numPr>
        <w:rPr>
          <w:rFonts w:ascii="Century Gothic" w:hAnsi="Century Gothic"/>
          <w:sz w:val="20"/>
          <w:szCs w:val="20"/>
        </w:rPr>
      </w:pPr>
      <w:r w:rsidRPr="001B2E2D">
        <w:rPr>
          <w:rFonts w:ascii="Century Gothic" w:hAnsi="Century Gothic"/>
          <w:sz w:val="20"/>
          <w:szCs w:val="20"/>
        </w:rPr>
        <w:t xml:space="preserve">Facebook: Issaquah PTSA Council 2.6 </w:t>
      </w:r>
    </w:p>
    <w:p w14:paraId="1381E5D9" w14:textId="77777777" w:rsidR="00676B0E" w:rsidRPr="001B2E2D" w:rsidRDefault="00676B0E" w:rsidP="00676B0E">
      <w:pPr>
        <w:pStyle w:val="ListParagraph"/>
        <w:numPr>
          <w:ilvl w:val="0"/>
          <w:numId w:val="21"/>
        </w:numPr>
        <w:spacing w:after="0"/>
        <w:rPr>
          <w:rFonts w:ascii="Century Gothic" w:hAnsi="Century Gothic"/>
          <w:sz w:val="20"/>
          <w:szCs w:val="20"/>
        </w:rPr>
      </w:pPr>
      <w:r w:rsidRPr="001B2E2D">
        <w:rPr>
          <w:rFonts w:ascii="Century Gothic" w:hAnsi="Century Gothic"/>
          <w:sz w:val="20"/>
          <w:szCs w:val="20"/>
        </w:rPr>
        <w:t xml:space="preserve">Washington State PTA Website: </w:t>
      </w:r>
      <w:hyperlink r:id="rId35" w:history="1">
        <w:r w:rsidRPr="001B2E2D">
          <w:rPr>
            <w:rStyle w:val="Hyperlink"/>
            <w:rFonts w:ascii="Century Gothic" w:hAnsi="Century Gothic"/>
            <w:sz w:val="20"/>
            <w:szCs w:val="20"/>
          </w:rPr>
          <w:t>WAStatePTA.org</w:t>
        </w:r>
      </w:hyperlink>
      <w:r w:rsidRPr="001B2E2D">
        <w:rPr>
          <w:rFonts w:ascii="Century Gothic" w:hAnsi="Century Gothic"/>
          <w:sz w:val="20"/>
          <w:szCs w:val="20"/>
        </w:rPr>
        <w:t xml:space="preserve"> </w:t>
      </w:r>
    </w:p>
    <w:p w14:paraId="795B70CC" w14:textId="77777777" w:rsidR="00676B0E" w:rsidRPr="001B2E2D" w:rsidRDefault="00676B0E" w:rsidP="00676B0E">
      <w:pPr>
        <w:ind w:left="360" w:firstLine="720"/>
        <w:rPr>
          <w:rFonts w:ascii="Century Gothic" w:hAnsi="Century Gothic"/>
          <w:sz w:val="20"/>
          <w:szCs w:val="20"/>
        </w:rPr>
      </w:pPr>
      <w:r w:rsidRPr="001B2E2D">
        <w:rPr>
          <w:rFonts w:ascii="Century Gothic" w:hAnsi="Century Gothic"/>
          <w:sz w:val="20"/>
          <w:szCs w:val="20"/>
        </w:rPr>
        <w:t xml:space="preserve">login: </w:t>
      </w:r>
      <w:proofErr w:type="spellStart"/>
      <w:r w:rsidRPr="001B2E2D">
        <w:rPr>
          <w:rFonts w:ascii="Century Gothic" w:hAnsi="Century Gothic"/>
          <w:sz w:val="20"/>
          <w:szCs w:val="20"/>
        </w:rPr>
        <w:t>PTALeader</w:t>
      </w:r>
      <w:proofErr w:type="spellEnd"/>
      <w:r w:rsidRPr="001B2E2D">
        <w:rPr>
          <w:rFonts w:ascii="Century Gothic" w:hAnsi="Century Gothic"/>
          <w:sz w:val="20"/>
          <w:szCs w:val="20"/>
        </w:rPr>
        <w:t xml:space="preserve"> password: Advocate </w:t>
      </w:r>
    </w:p>
    <w:p w14:paraId="44034070" w14:textId="77777777" w:rsidR="00676B0E" w:rsidRPr="001B2E2D" w:rsidRDefault="00676B0E" w:rsidP="00676B0E">
      <w:pPr>
        <w:pStyle w:val="ListParagraph"/>
        <w:numPr>
          <w:ilvl w:val="0"/>
          <w:numId w:val="22"/>
        </w:numPr>
        <w:rPr>
          <w:rFonts w:ascii="Century Gothic" w:hAnsi="Century Gothic"/>
          <w:sz w:val="20"/>
          <w:szCs w:val="20"/>
        </w:rPr>
      </w:pPr>
      <w:r w:rsidRPr="001B2E2D">
        <w:rPr>
          <w:rFonts w:ascii="Century Gothic" w:hAnsi="Century Gothic"/>
          <w:sz w:val="20"/>
          <w:szCs w:val="20"/>
        </w:rPr>
        <w:t xml:space="preserve">National PTA: </w:t>
      </w:r>
      <w:hyperlink r:id="rId36" w:history="1">
        <w:r w:rsidRPr="001B2E2D">
          <w:rPr>
            <w:rStyle w:val="Hyperlink"/>
            <w:rFonts w:ascii="Century Gothic" w:hAnsi="Century Gothic"/>
            <w:sz w:val="20"/>
            <w:szCs w:val="20"/>
          </w:rPr>
          <w:t>PTA.org</w:t>
        </w:r>
      </w:hyperlink>
      <w:r w:rsidRPr="001B2E2D">
        <w:rPr>
          <w:rFonts w:ascii="Century Gothic" w:hAnsi="Century Gothic"/>
          <w:sz w:val="20"/>
          <w:szCs w:val="20"/>
        </w:rPr>
        <w:t xml:space="preserve"> </w:t>
      </w:r>
    </w:p>
    <w:p w14:paraId="4BCBEC1E" w14:textId="77777777" w:rsidR="00676B0E" w:rsidRPr="001B2E2D" w:rsidRDefault="00676B0E" w:rsidP="00676B0E">
      <w:pPr>
        <w:pStyle w:val="ListParagraph"/>
        <w:numPr>
          <w:ilvl w:val="0"/>
          <w:numId w:val="22"/>
        </w:numPr>
        <w:rPr>
          <w:rFonts w:ascii="Century Gothic" w:hAnsi="Century Gothic"/>
          <w:sz w:val="20"/>
          <w:szCs w:val="20"/>
        </w:rPr>
      </w:pPr>
      <w:r w:rsidRPr="001B2E2D">
        <w:rPr>
          <w:rFonts w:ascii="Century Gothic" w:hAnsi="Century Gothic"/>
          <w:sz w:val="20"/>
          <w:szCs w:val="20"/>
        </w:rPr>
        <w:lastRenderedPageBreak/>
        <w:t xml:space="preserve">Upcoming Trainings – </w:t>
      </w:r>
      <w:hyperlink r:id="rId37" w:history="1">
        <w:r w:rsidRPr="001B2E2D">
          <w:rPr>
            <w:rStyle w:val="Hyperlink"/>
            <w:rFonts w:ascii="Century Gothic" w:hAnsi="Century Gothic"/>
            <w:sz w:val="20"/>
            <w:szCs w:val="20"/>
          </w:rPr>
          <w:t>WAStatePTA.org/Events</w:t>
        </w:r>
      </w:hyperlink>
    </w:p>
    <w:p w14:paraId="2702E499" w14:textId="77777777" w:rsidR="00282A65" w:rsidRDefault="00282A65" w:rsidP="0057421D">
      <w:pPr>
        <w:pStyle w:val="IssCouncilBodyIndent"/>
        <w:ind w:left="0"/>
        <w:rPr>
          <w:rFonts w:ascii="Century Gothic" w:hAnsi="Century Gothic"/>
          <w:b/>
          <w:bCs/>
          <w:sz w:val="20"/>
          <w:szCs w:val="20"/>
          <w:u w:val="single"/>
        </w:rPr>
      </w:pPr>
    </w:p>
    <w:sectPr w:rsidR="00282A65" w:rsidSect="00505DE7">
      <w:headerReference w:type="default" r:id="rId38"/>
      <w:footerReference w:type="default" r:id="rId39"/>
      <w:footerReference w:type="first" r:id="rId40"/>
      <w:pgSz w:w="12240" w:h="15840"/>
      <w:pgMar w:top="432" w:right="576" w:bottom="288" w:left="576" w:header="720" w:footer="720" w:gutter="0"/>
      <w:pgBorders w:offsetFrom="page">
        <w:top w:val="single" w:sz="24" w:space="24" w:color="808080" w:themeColor="background1" w:themeShade="80"/>
        <w:left w:val="single" w:sz="24" w:space="24" w:color="808080" w:themeColor="background1" w:themeShade="80"/>
        <w:bottom w:val="single" w:sz="24" w:space="24" w:color="808080" w:themeColor="background1" w:themeShade="80"/>
        <w:right w:val="single" w:sz="24"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44E5" w14:textId="77777777" w:rsidR="005B4484" w:rsidRDefault="005B4484" w:rsidP="00265CA7">
      <w:r>
        <w:separator/>
      </w:r>
    </w:p>
  </w:endnote>
  <w:endnote w:type="continuationSeparator" w:id="0">
    <w:p w14:paraId="42163C58" w14:textId="77777777" w:rsidR="005B4484" w:rsidRDefault="005B4484" w:rsidP="0026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35975"/>
      <w:docPartObj>
        <w:docPartGallery w:val="Page Numbers (Bottom of Page)"/>
        <w:docPartUnique/>
      </w:docPartObj>
    </w:sdtPr>
    <w:sdtEndPr>
      <w:rPr>
        <w:noProof/>
      </w:rPr>
    </w:sdtEndPr>
    <w:sdtContent>
      <w:p w14:paraId="63A6939F" w14:textId="107D38D2" w:rsidR="007E6A10" w:rsidRDefault="00000000">
        <w:pPr>
          <w:pStyle w:val="Footer"/>
          <w:jc w:val="center"/>
        </w:pPr>
        <w:r>
          <w:pict w14:anchorId="5A5F2E39">
            <v:shapetype id="_x0000_t110" coordsize="21600,21600" o:spt="110" path="m10800,l,10800,10800,21600,21600,10800xe">
              <v:stroke joinstyle="miter"/>
              <v:path gradientshapeok="t" o:connecttype="rect" textboxrect="5400,5400,16200,16200"/>
            </v:shapetype>
            <v:shape id="Flowchart: Decision 4"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087A1A4D" w14:textId="26A7372D" w:rsidR="007E6A10" w:rsidRDefault="007E6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43837" w14:textId="6DFE2783" w:rsidR="003538EF" w:rsidRPr="009202D1" w:rsidRDefault="007E6A10" w:rsidP="009202D1">
    <w:pPr>
      <w:pStyle w:val="IssCouncilBody"/>
      <w:jc w:val="center"/>
      <w:rPr>
        <w:rFonts w:ascii="Century Gothic" w:hAnsi="Century Gothic"/>
        <w:sz w:val="18"/>
        <w:szCs w:val="18"/>
      </w:rPr>
    </w:pPr>
    <w:r w:rsidRPr="009202D1">
      <w:rPr>
        <w:rFonts w:ascii="Century Gothic" w:hAnsi="Century Gothic"/>
        <w:sz w:val="18"/>
        <w:szCs w:val="18"/>
      </w:rPr>
      <w:t>Issaquah PTSA Council 2.6</w:t>
    </w:r>
  </w:p>
  <w:p w14:paraId="4A3EBC75" w14:textId="5C6EAFE2" w:rsidR="007E6A10" w:rsidRDefault="00DA5A7A" w:rsidP="009202D1">
    <w:pPr>
      <w:pStyle w:val="IssCouncilBody"/>
      <w:jc w:val="center"/>
      <w:rPr>
        <w:rFonts w:ascii="Century Gothic" w:hAnsi="Century Gothic"/>
        <w:sz w:val="18"/>
        <w:szCs w:val="18"/>
      </w:rPr>
    </w:pPr>
    <w:r>
      <w:rPr>
        <w:rFonts w:ascii="Century Gothic" w:hAnsi="Century Gothic"/>
        <w:sz w:val="18"/>
        <w:szCs w:val="18"/>
      </w:rPr>
      <w:t>General Membership Meeting</w:t>
    </w:r>
    <w:r w:rsidR="009202D1" w:rsidRPr="009202D1">
      <w:rPr>
        <w:rFonts w:ascii="Century Gothic" w:hAnsi="Century Gothic"/>
        <w:sz w:val="18"/>
        <w:szCs w:val="18"/>
      </w:rPr>
      <w:t xml:space="preserve"> Minutes: </w:t>
    </w:r>
    <w:r>
      <w:rPr>
        <w:rFonts w:ascii="Century Gothic" w:hAnsi="Century Gothic"/>
        <w:sz w:val="18"/>
        <w:szCs w:val="18"/>
      </w:rPr>
      <w:t>September</w:t>
    </w:r>
    <w:r w:rsidR="002B235C">
      <w:rPr>
        <w:rFonts w:ascii="Century Gothic" w:hAnsi="Century Gothic"/>
        <w:sz w:val="18"/>
        <w:szCs w:val="18"/>
      </w:rPr>
      <w:t xml:space="preserve"> </w:t>
    </w:r>
    <w:r w:rsidR="00805988">
      <w:rPr>
        <w:rFonts w:ascii="Century Gothic" w:hAnsi="Century Gothic"/>
        <w:sz w:val="18"/>
        <w:szCs w:val="18"/>
      </w:rPr>
      <w:t>2</w:t>
    </w:r>
    <w:r>
      <w:rPr>
        <w:rFonts w:ascii="Century Gothic" w:hAnsi="Century Gothic"/>
        <w:sz w:val="18"/>
        <w:szCs w:val="18"/>
      </w:rPr>
      <w:t>2</w:t>
    </w:r>
    <w:r w:rsidRPr="00DA5A7A">
      <w:rPr>
        <w:rFonts w:ascii="Century Gothic" w:hAnsi="Century Gothic"/>
        <w:sz w:val="18"/>
        <w:szCs w:val="18"/>
        <w:vertAlign w:val="superscript"/>
      </w:rPr>
      <w:t>nd</w:t>
    </w:r>
    <w:r w:rsidR="002B235C">
      <w:rPr>
        <w:rFonts w:ascii="Century Gothic" w:hAnsi="Century Gothic"/>
        <w:sz w:val="18"/>
        <w:szCs w:val="18"/>
      </w:rPr>
      <w:t>, 2022</w:t>
    </w:r>
  </w:p>
  <w:p w14:paraId="47DEB232" w14:textId="77777777" w:rsidR="001D1678" w:rsidRPr="001B68FE" w:rsidRDefault="001D1678" w:rsidP="001D1678">
    <w:pPr>
      <w:pStyle w:val="IssCouncilBody"/>
      <w:jc w:val="center"/>
      <w:rPr>
        <w:rFonts w:ascii="Century Gothic" w:hAnsi="Century Gothic"/>
        <w:sz w:val="18"/>
        <w:szCs w:val="18"/>
      </w:rPr>
    </w:pPr>
    <w:r w:rsidRPr="001B68FE">
      <w:rPr>
        <w:rFonts w:ascii="Century Gothic" w:hAnsi="Century Gothic" w:cs="Helvetica"/>
        <w:color w:val="1D2228"/>
        <w:sz w:val="18"/>
        <w:szCs w:val="18"/>
        <w:shd w:val="clear" w:color="auto" w:fill="FFFFFF"/>
      </w:rPr>
      <w:t xml:space="preserve">WAStatePTA.Org:  Username: </w:t>
    </w:r>
    <w:proofErr w:type="spellStart"/>
    <w:r w:rsidRPr="001B68FE">
      <w:rPr>
        <w:rFonts w:ascii="Century Gothic" w:hAnsi="Century Gothic" w:cs="Helvetica"/>
        <w:color w:val="1D2228"/>
        <w:sz w:val="18"/>
        <w:szCs w:val="18"/>
        <w:shd w:val="clear" w:color="auto" w:fill="FFFFFF"/>
      </w:rPr>
      <w:t>PTALeader</w:t>
    </w:r>
    <w:proofErr w:type="spellEnd"/>
    <w:r w:rsidRPr="001B68FE">
      <w:rPr>
        <w:rFonts w:ascii="Century Gothic" w:hAnsi="Century Gothic" w:cs="Helvetica"/>
        <w:color w:val="1D2228"/>
        <w:sz w:val="18"/>
        <w:szCs w:val="18"/>
      </w:rPr>
      <w:t xml:space="preserve"> - </w:t>
    </w:r>
    <w:r w:rsidRPr="001B68FE">
      <w:rPr>
        <w:rFonts w:ascii="Century Gothic" w:hAnsi="Century Gothic" w:cs="Helvetica"/>
        <w:color w:val="1D2228"/>
        <w:sz w:val="18"/>
        <w:szCs w:val="18"/>
        <w:shd w:val="clear" w:color="auto" w:fill="FFFFFF"/>
      </w:rPr>
      <w:t>Password: Advocate</w:t>
    </w:r>
  </w:p>
  <w:p w14:paraId="0CA24285" w14:textId="77777777" w:rsidR="001D1678" w:rsidRPr="009202D1" w:rsidRDefault="001D1678" w:rsidP="001D1678">
    <w:pPr>
      <w:pStyle w:val="IssCouncilBody"/>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9CB" w14:textId="6FE58385" w:rsidR="00530581" w:rsidRPr="00C95B47" w:rsidRDefault="00C95B47" w:rsidP="00C95B47">
    <w:pPr>
      <w:pStyle w:val="IssCouncilBody"/>
      <w:rPr>
        <w:sz w:val="20"/>
        <w:szCs w:val="20"/>
      </w:rPr>
    </w:pPr>
    <w:r w:rsidRPr="001F7166">
      <w:rPr>
        <w:sz w:val="20"/>
        <w:szCs w:val="20"/>
      </w:rPr>
      <w:t>Issaquah PTSA Council 2.6</w:t>
    </w:r>
    <w:r w:rsidRPr="001F7166">
      <w:rPr>
        <w:sz w:val="20"/>
        <w:szCs w:val="20"/>
      </w:rPr>
      <w:ptab w:relativeTo="margin" w:alignment="center" w:leader="none"/>
    </w:r>
    <w:r w:rsidRPr="001F7166">
      <w:rPr>
        <w:sz w:val="20"/>
        <w:szCs w:val="20"/>
      </w:rPr>
      <w:ptab w:relativeTo="margin" w:alignment="right" w:leader="none"/>
    </w:r>
    <w:r w:rsidRPr="001F7166">
      <w:rPr>
        <w:sz w:val="20"/>
        <w:szCs w:val="20"/>
      </w:rPr>
      <w:t>Board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723F" w14:textId="77777777" w:rsidR="005B4484" w:rsidRDefault="005B4484" w:rsidP="00265CA7">
      <w:r>
        <w:separator/>
      </w:r>
    </w:p>
  </w:footnote>
  <w:footnote w:type="continuationSeparator" w:id="0">
    <w:p w14:paraId="51ECC883" w14:textId="77777777" w:rsidR="005B4484" w:rsidRDefault="005B4484" w:rsidP="0026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5A88" w14:textId="6428256A" w:rsidR="009F45B8" w:rsidRPr="00530581" w:rsidRDefault="009F45B8" w:rsidP="00530581">
    <w:pPr>
      <w:pStyle w:val="Header"/>
      <w:jc w:val="right"/>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A55"/>
    <w:multiLevelType w:val="hybridMultilevel"/>
    <w:tmpl w:val="28A8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B6B93"/>
    <w:multiLevelType w:val="hybridMultilevel"/>
    <w:tmpl w:val="3CB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17E0"/>
    <w:multiLevelType w:val="hybridMultilevel"/>
    <w:tmpl w:val="B5424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C5464"/>
    <w:multiLevelType w:val="hybridMultilevel"/>
    <w:tmpl w:val="6D0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1718"/>
    <w:multiLevelType w:val="hybridMultilevel"/>
    <w:tmpl w:val="4C98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90130"/>
    <w:multiLevelType w:val="hybridMultilevel"/>
    <w:tmpl w:val="BE8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C83"/>
    <w:multiLevelType w:val="hybridMultilevel"/>
    <w:tmpl w:val="AF2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20C3"/>
    <w:multiLevelType w:val="hybridMultilevel"/>
    <w:tmpl w:val="1E1ED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07AB1"/>
    <w:multiLevelType w:val="hybridMultilevel"/>
    <w:tmpl w:val="733C2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B21E4"/>
    <w:multiLevelType w:val="hybridMultilevel"/>
    <w:tmpl w:val="D67A8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E703E"/>
    <w:multiLevelType w:val="hybridMultilevel"/>
    <w:tmpl w:val="A7C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A3581"/>
    <w:multiLevelType w:val="hybridMultilevel"/>
    <w:tmpl w:val="98486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D2B6F"/>
    <w:multiLevelType w:val="hybridMultilevel"/>
    <w:tmpl w:val="0EC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C6773"/>
    <w:multiLevelType w:val="multilevel"/>
    <w:tmpl w:val="9606FF94"/>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14" w15:restartNumberingAfterBreak="0">
    <w:nsid w:val="46C23A55"/>
    <w:multiLevelType w:val="hybridMultilevel"/>
    <w:tmpl w:val="229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F361D"/>
    <w:multiLevelType w:val="hybridMultilevel"/>
    <w:tmpl w:val="7B529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A21DC6"/>
    <w:multiLevelType w:val="hybridMultilevel"/>
    <w:tmpl w:val="F80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72B61"/>
    <w:multiLevelType w:val="multilevel"/>
    <w:tmpl w:val="42681C1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698C6D82"/>
    <w:multiLevelType w:val="hybridMultilevel"/>
    <w:tmpl w:val="E67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54AA8"/>
    <w:multiLevelType w:val="multilevel"/>
    <w:tmpl w:val="9606FF94"/>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20" w15:restartNumberingAfterBreak="0">
    <w:nsid w:val="7AD92A7C"/>
    <w:multiLevelType w:val="hybridMultilevel"/>
    <w:tmpl w:val="0EE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223C3"/>
    <w:multiLevelType w:val="hybridMultilevel"/>
    <w:tmpl w:val="339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A0646"/>
    <w:multiLevelType w:val="hybridMultilevel"/>
    <w:tmpl w:val="C29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182518">
    <w:abstractNumId w:val="12"/>
  </w:num>
  <w:num w:numId="2" w16cid:durableId="936252927">
    <w:abstractNumId w:val="14"/>
  </w:num>
  <w:num w:numId="3" w16cid:durableId="393702724">
    <w:abstractNumId w:val="20"/>
  </w:num>
  <w:num w:numId="4" w16cid:durableId="169637523">
    <w:abstractNumId w:val="22"/>
  </w:num>
  <w:num w:numId="5" w16cid:durableId="4285069">
    <w:abstractNumId w:val="16"/>
  </w:num>
  <w:num w:numId="6" w16cid:durableId="1738212539">
    <w:abstractNumId w:val="21"/>
  </w:num>
  <w:num w:numId="7" w16cid:durableId="1429352379">
    <w:abstractNumId w:val="3"/>
  </w:num>
  <w:num w:numId="8" w16cid:durableId="1831559091">
    <w:abstractNumId w:val="10"/>
  </w:num>
  <w:num w:numId="9" w16cid:durableId="1904441684">
    <w:abstractNumId w:val="6"/>
  </w:num>
  <w:num w:numId="10" w16cid:durableId="695236848">
    <w:abstractNumId w:val="2"/>
  </w:num>
  <w:num w:numId="11" w16cid:durableId="2055153689">
    <w:abstractNumId w:val="7"/>
  </w:num>
  <w:num w:numId="12" w16cid:durableId="459496061">
    <w:abstractNumId w:val="15"/>
  </w:num>
  <w:num w:numId="13" w16cid:durableId="1778912040">
    <w:abstractNumId w:val="8"/>
  </w:num>
  <w:num w:numId="14" w16cid:durableId="16582682">
    <w:abstractNumId w:val="4"/>
  </w:num>
  <w:num w:numId="15" w16cid:durableId="595332192">
    <w:abstractNumId w:val="0"/>
  </w:num>
  <w:num w:numId="16" w16cid:durableId="1746369389">
    <w:abstractNumId w:val="18"/>
  </w:num>
  <w:num w:numId="17" w16cid:durableId="676888116">
    <w:abstractNumId w:val="17"/>
  </w:num>
  <w:num w:numId="18" w16cid:durableId="667756001">
    <w:abstractNumId w:val="11"/>
  </w:num>
  <w:num w:numId="19" w16cid:durableId="226378682">
    <w:abstractNumId w:val="13"/>
  </w:num>
  <w:num w:numId="20" w16cid:durableId="1743598918">
    <w:abstractNumId w:val="19"/>
  </w:num>
  <w:num w:numId="21" w16cid:durableId="672532135">
    <w:abstractNumId w:val="5"/>
  </w:num>
  <w:num w:numId="22" w16cid:durableId="1587642192">
    <w:abstractNumId w:val="1"/>
  </w:num>
  <w:num w:numId="23" w16cid:durableId="1536384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332"/>
    <w:rsid w:val="00001646"/>
    <w:rsid w:val="00001C61"/>
    <w:rsid w:val="0000249A"/>
    <w:rsid w:val="00002608"/>
    <w:rsid w:val="000059A5"/>
    <w:rsid w:val="0000646B"/>
    <w:rsid w:val="0000670F"/>
    <w:rsid w:val="00007A8B"/>
    <w:rsid w:val="00014D0D"/>
    <w:rsid w:val="00017098"/>
    <w:rsid w:val="0002065B"/>
    <w:rsid w:val="00026673"/>
    <w:rsid w:val="00030F69"/>
    <w:rsid w:val="0003111F"/>
    <w:rsid w:val="00031979"/>
    <w:rsid w:val="00032F9A"/>
    <w:rsid w:val="00035C9F"/>
    <w:rsid w:val="00036377"/>
    <w:rsid w:val="000375DD"/>
    <w:rsid w:val="000411E0"/>
    <w:rsid w:val="00043950"/>
    <w:rsid w:val="0004740A"/>
    <w:rsid w:val="00051095"/>
    <w:rsid w:val="00051B61"/>
    <w:rsid w:val="00053101"/>
    <w:rsid w:val="00053F3E"/>
    <w:rsid w:val="00054556"/>
    <w:rsid w:val="0005502E"/>
    <w:rsid w:val="0005538F"/>
    <w:rsid w:val="000556D3"/>
    <w:rsid w:val="000558FE"/>
    <w:rsid w:val="000561A2"/>
    <w:rsid w:val="00060601"/>
    <w:rsid w:val="00061B61"/>
    <w:rsid w:val="0006285A"/>
    <w:rsid w:val="00062EC2"/>
    <w:rsid w:val="00064FB0"/>
    <w:rsid w:val="00066114"/>
    <w:rsid w:val="000664D2"/>
    <w:rsid w:val="000670EF"/>
    <w:rsid w:val="000674FF"/>
    <w:rsid w:val="00067EA4"/>
    <w:rsid w:val="00071A2D"/>
    <w:rsid w:val="00072CCF"/>
    <w:rsid w:val="00073A85"/>
    <w:rsid w:val="00074751"/>
    <w:rsid w:val="00074F28"/>
    <w:rsid w:val="000752C7"/>
    <w:rsid w:val="00076524"/>
    <w:rsid w:val="00080AA0"/>
    <w:rsid w:val="0008125C"/>
    <w:rsid w:val="00084498"/>
    <w:rsid w:val="00092900"/>
    <w:rsid w:val="00097010"/>
    <w:rsid w:val="000A212C"/>
    <w:rsid w:val="000A6CD2"/>
    <w:rsid w:val="000A7BDC"/>
    <w:rsid w:val="000B006B"/>
    <w:rsid w:val="000B06F5"/>
    <w:rsid w:val="000B0997"/>
    <w:rsid w:val="000B0CEC"/>
    <w:rsid w:val="000B1F5B"/>
    <w:rsid w:val="000B2511"/>
    <w:rsid w:val="000B4CF0"/>
    <w:rsid w:val="000B6706"/>
    <w:rsid w:val="000B68B0"/>
    <w:rsid w:val="000B7579"/>
    <w:rsid w:val="000B7675"/>
    <w:rsid w:val="000C186E"/>
    <w:rsid w:val="000C27D7"/>
    <w:rsid w:val="000C3E14"/>
    <w:rsid w:val="000C540F"/>
    <w:rsid w:val="000D0D02"/>
    <w:rsid w:val="000D1C08"/>
    <w:rsid w:val="000D7C0A"/>
    <w:rsid w:val="000E0857"/>
    <w:rsid w:val="000E6AB7"/>
    <w:rsid w:val="000E76EE"/>
    <w:rsid w:val="000E77FD"/>
    <w:rsid w:val="000F0338"/>
    <w:rsid w:val="000F05EF"/>
    <w:rsid w:val="000F4935"/>
    <w:rsid w:val="000F4ACE"/>
    <w:rsid w:val="000F5C70"/>
    <w:rsid w:val="000F6818"/>
    <w:rsid w:val="00101F9F"/>
    <w:rsid w:val="00102188"/>
    <w:rsid w:val="00103A19"/>
    <w:rsid w:val="0010404B"/>
    <w:rsid w:val="00105792"/>
    <w:rsid w:val="00105C17"/>
    <w:rsid w:val="00106D8D"/>
    <w:rsid w:val="001111BD"/>
    <w:rsid w:val="00111B82"/>
    <w:rsid w:val="00112A82"/>
    <w:rsid w:val="00114DDB"/>
    <w:rsid w:val="00115FF3"/>
    <w:rsid w:val="00117544"/>
    <w:rsid w:val="001206AA"/>
    <w:rsid w:val="00125437"/>
    <w:rsid w:val="00125922"/>
    <w:rsid w:val="0012616B"/>
    <w:rsid w:val="00131332"/>
    <w:rsid w:val="0013211D"/>
    <w:rsid w:val="00132E11"/>
    <w:rsid w:val="001335AD"/>
    <w:rsid w:val="00136228"/>
    <w:rsid w:val="00140523"/>
    <w:rsid w:val="00143AD6"/>
    <w:rsid w:val="0014634D"/>
    <w:rsid w:val="00151DB8"/>
    <w:rsid w:val="00156574"/>
    <w:rsid w:val="00156C0F"/>
    <w:rsid w:val="00156C6B"/>
    <w:rsid w:val="00157B6A"/>
    <w:rsid w:val="00160269"/>
    <w:rsid w:val="00160ACF"/>
    <w:rsid w:val="00161156"/>
    <w:rsid w:val="0017067F"/>
    <w:rsid w:val="00171562"/>
    <w:rsid w:val="00172AF0"/>
    <w:rsid w:val="00172D50"/>
    <w:rsid w:val="00174BBB"/>
    <w:rsid w:val="0017510B"/>
    <w:rsid w:val="001765AC"/>
    <w:rsid w:val="00181512"/>
    <w:rsid w:val="00181B9C"/>
    <w:rsid w:val="00185356"/>
    <w:rsid w:val="00185D8F"/>
    <w:rsid w:val="00186092"/>
    <w:rsid w:val="00187584"/>
    <w:rsid w:val="001902C9"/>
    <w:rsid w:val="00191648"/>
    <w:rsid w:val="00195DFA"/>
    <w:rsid w:val="00196F7F"/>
    <w:rsid w:val="001A1717"/>
    <w:rsid w:val="001A1D32"/>
    <w:rsid w:val="001A3F6A"/>
    <w:rsid w:val="001A42A2"/>
    <w:rsid w:val="001A48DB"/>
    <w:rsid w:val="001B2E2D"/>
    <w:rsid w:val="001B5045"/>
    <w:rsid w:val="001C4AB0"/>
    <w:rsid w:val="001C59BF"/>
    <w:rsid w:val="001C76B8"/>
    <w:rsid w:val="001C7CE5"/>
    <w:rsid w:val="001D1678"/>
    <w:rsid w:val="001D37C0"/>
    <w:rsid w:val="001D42BA"/>
    <w:rsid w:val="001D4FDA"/>
    <w:rsid w:val="001D5FD1"/>
    <w:rsid w:val="001D6F99"/>
    <w:rsid w:val="001E24E1"/>
    <w:rsid w:val="001E4198"/>
    <w:rsid w:val="001E46E5"/>
    <w:rsid w:val="001E6397"/>
    <w:rsid w:val="001F440C"/>
    <w:rsid w:val="001F4C50"/>
    <w:rsid w:val="001F4D7B"/>
    <w:rsid w:val="001F7166"/>
    <w:rsid w:val="001F7E95"/>
    <w:rsid w:val="00202C8C"/>
    <w:rsid w:val="00203A5C"/>
    <w:rsid w:val="00203D8D"/>
    <w:rsid w:val="00204205"/>
    <w:rsid w:val="00206D2E"/>
    <w:rsid w:val="00207C32"/>
    <w:rsid w:val="00213A56"/>
    <w:rsid w:val="00213BAD"/>
    <w:rsid w:val="00215E54"/>
    <w:rsid w:val="00217BEF"/>
    <w:rsid w:val="00221885"/>
    <w:rsid w:val="002225B5"/>
    <w:rsid w:val="002258F2"/>
    <w:rsid w:val="00230D26"/>
    <w:rsid w:val="002335AB"/>
    <w:rsid w:val="00236005"/>
    <w:rsid w:val="0023659C"/>
    <w:rsid w:val="00240159"/>
    <w:rsid w:val="00240D4E"/>
    <w:rsid w:val="00251217"/>
    <w:rsid w:val="00251445"/>
    <w:rsid w:val="0025371D"/>
    <w:rsid w:val="002553A7"/>
    <w:rsid w:val="00255ABE"/>
    <w:rsid w:val="00256BF0"/>
    <w:rsid w:val="00257DE6"/>
    <w:rsid w:val="00260055"/>
    <w:rsid w:val="0026094C"/>
    <w:rsid w:val="00263F03"/>
    <w:rsid w:val="0026403A"/>
    <w:rsid w:val="0026466A"/>
    <w:rsid w:val="00265CA7"/>
    <w:rsid w:val="0026759B"/>
    <w:rsid w:val="00267765"/>
    <w:rsid w:val="00270C03"/>
    <w:rsid w:val="00270D32"/>
    <w:rsid w:val="00270FA5"/>
    <w:rsid w:val="0027177A"/>
    <w:rsid w:val="00271FCB"/>
    <w:rsid w:val="00273BA6"/>
    <w:rsid w:val="00280BBF"/>
    <w:rsid w:val="002827C9"/>
    <w:rsid w:val="00282A65"/>
    <w:rsid w:val="00282C59"/>
    <w:rsid w:val="00282C6F"/>
    <w:rsid w:val="00283BDB"/>
    <w:rsid w:val="002852BA"/>
    <w:rsid w:val="002876D8"/>
    <w:rsid w:val="00292779"/>
    <w:rsid w:val="00292B0D"/>
    <w:rsid w:val="00296635"/>
    <w:rsid w:val="00297CFC"/>
    <w:rsid w:val="002A0F58"/>
    <w:rsid w:val="002A257C"/>
    <w:rsid w:val="002A5658"/>
    <w:rsid w:val="002A63BC"/>
    <w:rsid w:val="002B07F3"/>
    <w:rsid w:val="002B235C"/>
    <w:rsid w:val="002B24AF"/>
    <w:rsid w:val="002B4E89"/>
    <w:rsid w:val="002B6BFF"/>
    <w:rsid w:val="002B7189"/>
    <w:rsid w:val="002C1029"/>
    <w:rsid w:val="002C26FE"/>
    <w:rsid w:val="002C6A5E"/>
    <w:rsid w:val="002C6B2D"/>
    <w:rsid w:val="002C6DD8"/>
    <w:rsid w:val="002D1164"/>
    <w:rsid w:val="002D14C9"/>
    <w:rsid w:val="002D6642"/>
    <w:rsid w:val="002D66BA"/>
    <w:rsid w:val="002E1929"/>
    <w:rsid w:val="002E3C52"/>
    <w:rsid w:val="002E4CA0"/>
    <w:rsid w:val="002E4E66"/>
    <w:rsid w:val="002E5697"/>
    <w:rsid w:val="002F05B6"/>
    <w:rsid w:val="002F0B06"/>
    <w:rsid w:val="002F10D4"/>
    <w:rsid w:val="002F3212"/>
    <w:rsid w:val="002F65CA"/>
    <w:rsid w:val="0030112F"/>
    <w:rsid w:val="003020C6"/>
    <w:rsid w:val="00304FF2"/>
    <w:rsid w:val="00305058"/>
    <w:rsid w:val="003058D6"/>
    <w:rsid w:val="00313DA8"/>
    <w:rsid w:val="003148BB"/>
    <w:rsid w:val="00316BE1"/>
    <w:rsid w:val="003175CF"/>
    <w:rsid w:val="003208A6"/>
    <w:rsid w:val="003240B5"/>
    <w:rsid w:val="00325EBE"/>
    <w:rsid w:val="00330C61"/>
    <w:rsid w:val="00332399"/>
    <w:rsid w:val="003447EB"/>
    <w:rsid w:val="003469FF"/>
    <w:rsid w:val="00347ECB"/>
    <w:rsid w:val="0035223E"/>
    <w:rsid w:val="0035310D"/>
    <w:rsid w:val="003538EF"/>
    <w:rsid w:val="00353C44"/>
    <w:rsid w:val="00353D4A"/>
    <w:rsid w:val="0035421B"/>
    <w:rsid w:val="00354739"/>
    <w:rsid w:val="0035546C"/>
    <w:rsid w:val="003567A1"/>
    <w:rsid w:val="003607CE"/>
    <w:rsid w:val="003610D8"/>
    <w:rsid w:val="00366708"/>
    <w:rsid w:val="00370007"/>
    <w:rsid w:val="00370475"/>
    <w:rsid w:val="00370E75"/>
    <w:rsid w:val="0037165C"/>
    <w:rsid w:val="003720AB"/>
    <w:rsid w:val="00372A06"/>
    <w:rsid w:val="00373B3F"/>
    <w:rsid w:val="00374B44"/>
    <w:rsid w:val="00382FE5"/>
    <w:rsid w:val="0038402E"/>
    <w:rsid w:val="00385173"/>
    <w:rsid w:val="00385848"/>
    <w:rsid w:val="003868B0"/>
    <w:rsid w:val="00387800"/>
    <w:rsid w:val="003901A4"/>
    <w:rsid w:val="00390B69"/>
    <w:rsid w:val="00390EEB"/>
    <w:rsid w:val="00391534"/>
    <w:rsid w:val="00393622"/>
    <w:rsid w:val="00394399"/>
    <w:rsid w:val="00396170"/>
    <w:rsid w:val="003A01C1"/>
    <w:rsid w:val="003A3BA4"/>
    <w:rsid w:val="003A4ABA"/>
    <w:rsid w:val="003A7CF6"/>
    <w:rsid w:val="003B190C"/>
    <w:rsid w:val="003B4ED1"/>
    <w:rsid w:val="003B5B2D"/>
    <w:rsid w:val="003C21D7"/>
    <w:rsid w:val="003C2EB1"/>
    <w:rsid w:val="003C39E9"/>
    <w:rsid w:val="003C5022"/>
    <w:rsid w:val="003C7491"/>
    <w:rsid w:val="003D0127"/>
    <w:rsid w:val="003D0B02"/>
    <w:rsid w:val="003D406A"/>
    <w:rsid w:val="003D42C7"/>
    <w:rsid w:val="003E167C"/>
    <w:rsid w:val="003E2681"/>
    <w:rsid w:val="003E3090"/>
    <w:rsid w:val="003E3348"/>
    <w:rsid w:val="003E688B"/>
    <w:rsid w:val="003E6941"/>
    <w:rsid w:val="003E6E25"/>
    <w:rsid w:val="003E779B"/>
    <w:rsid w:val="003F1545"/>
    <w:rsid w:val="003F2BD5"/>
    <w:rsid w:val="003F32DD"/>
    <w:rsid w:val="003F5C22"/>
    <w:rsid w:val="003F7EB8"/>
    <w:rsid w:val="003F7EDF"/>
    <w:rsid w:val="00404C40"/>
    <w:rsid w:val="00404D96"/>
    <w:rsid w:val="0040742B"/>
    <w:rsid w:val="00414DC3"/>
    <w:rsid w:val="00416378"/>
    <w:rsid w:val="00417A74"/>
    <w:rsid w:val="00423887"/>
    <w:rsid w:val="0042404C"/>
    <w:rsid w:val="00426575"/>
    <w:rsid w:val="00431118"/>
    <w:rsid w:val="00432617"/>
    <w:rsid w:val="00433FA5"/>
    <w:rsid w:val="00434930"/>
    <w:rsid w:val="0043511E"/>
    <w:rsid w:val="00436344"/>
    <w:rsid w:val="004374AB"/>
    <w:rsid w:val="00440D10"/>
    <w:rsid w:val="00443BDC"/>
    <w:rsid w:val="00443D05"/>
    <w:rsid w:val="00445142"/>
    <w:rsid w:val="0044675F"/>
    <w:rsid w:val="0045037F"/>
    <w:rsid w:val="00451D9F"/>
    <w:rsid w:val="00452A7E"/>
    <w:rsid w:val="00453606"/>
    <w:rsid w:val="00455FF2"/>
    <w:rsid w:val="00460DE6"/>
    <w:rsid w:val="00465AEC"/>
    <w:rsid w:val="00466AFF"/>
    <w:rsid w:val="00467B2D"/>
    <w:rsid w:val="00470332"/>
    <w:rsid w:val="00470EB2"/>
    <w:rsid w:val="00473220"/>
    <w:rsid w:val="00475C09"/>
    <w:rsid w:val="0047712C"/>
    <w:rsid w:val="00477A3A"/>
    <w:rsid w:val="00485C2D"/>
    <w:rsid w:val="00485E2D"/>
    <w:rsid w:val="004876D2"/>
    <w:rsid w:val="00490D10"/>
    <w:rsid w:val="00491B37"/>
    <w:rsid w:val="00492D68"/>
    <w:rsid w:val="00492DDE"/>
    <w:rsid w:val="004937E7"/>
    <w:rsid w:val="00494401"/>
    <w:rsid w:val="0049773C"/>
    <w:rsid w:val="004A007E"/>
    <w:rsid w:val="004A0C54"/>
    <w:rsid w:val="004A2059"/>
    <w:rsid w:val="004A24FD"/>
    <w:rsid w:val="004A5BAA"/>
    <w:rsid w:val="004B105B"/>
    <w:rsid w:val="004B1C83"/>
    <w:rsid w:val="004B269B"/>
    <w:rsid w:val="004B33EB"/>
    <w:rsid w:val="004B3924"/>
    <w:rsid w:val="004B3A1E"/>
    <w:rsid w:val="004B3CC8"/>
    <w:rsid w:val="004B3E68"/>
    <w:rsid w:val="004B5EEC"/>
    <w:rsid w:val="004C03AF"/>
    <w:rsid w:val="004C4852"/>
    <w:rsid w:val="004C4E7F"/>
    <w:rsid w:val="004D10B7"/>
    <w:rsid w:val="004D25FD"/>
    <w:rsid w:val="004D4C75"/>
    <w:rsid w:val="004D5669"/>
    <w:rsid w:val="004D6233"/>
    <w:rsid w:val="004E05BE"/>
    <w:rsid w:val="004E3099"/>
    <w:rsid w:val="004E36EC"/>
    <w:rsid w:val="004E4C53"/>
    <w:rsid w:val="004E5AE4"/>
    <w:rsid w:val="004E5DFB"/>
    <w:rsid w:val="004E6580"/>
    <w:rsid w:val="004F3E8D"/>
    <w:rsid w:val="004F47C4"/>
    <w:rsid w:val="004F4C2A"/>
    <w:rsid w:val="004F68E1"/>
    <w:rsid w:val="0050261F"/>
    <w:rsid w:val="005033D1"/>
    <w:rsid w:val="00504E51"/>
    <w:rsid w:val="00505DE7"/>
    <w:rsid w:val="00510160"/>
    <w:rsid w:val="0051184F"/>
    <w:rsid w:val="0051276A"/>
    <w:rsid w:val="005136C3"/>
    <w:rsid w:val="00513FDC"/>
    <w:rsid w:val="00516BB6"/>
    <w:rsid w:val="005210C3"/>
    <w:rsid w:val="00521817"/>
    <w:rsid w:val="00525707"/>
    <w:rsid w:val="00525F50"/>
    <w:rsid w:val="00530581"/>
    <w:rsid w:val="00530E05"/>
    <w:rsid w:val="00530E64"/>
    <w:rsid w:val="005322F0"/>
    <w:rsid w:val="0053265E"/>
    <w:rsid w:val="00533CBC"/>
    <w:rsid w:val="00534AF1"/>
    <w:rsid w:val="00535B73"/>
    <w:rsid w:val="00543A7E"/>
    <w:rsid w:val="005441D7"/>
    <w:rsid w:val="0054459A"/>
    <w:rsid w:val="005463FD"/>
    <w:rsid w:val="0055078C"/>
    <w:rsid w:val="0055341D"/>
    <w:rsid w:val="00553BBC"/>
    <w:rsid w:val="00560BDE"/>
    <w:rsid w:val="0056136B"/>
    <w:rsid w:val="00562672"/>
    <w:rsid w:val="005633F4"/>
    <w:rsid w:val="00563FCD"/>
    <w:rsid w:val="00566372"/>
    <w:rsid w:val="0056776D"/>
    <w:rsid w:val="0057209B"/>
    <w:rsid w:val="0057421D"/>
    <w:rsid w:val="00574BE5"/>
    <w:rsid w:val="00575006"/>
    <w:rsid w:val="005751FE"/>
    <w:rsid w:val="00575AD1"/>
    <w:rsid w:val="00576718"/>
    <w:rsid w:val="00577C10"/>
    <w:rsid w:val="00577D64"/>
    <w:rsid w:val="00582F61"/>
    <w:rsid w:val="00585B56"/>
    <w:rsid w:val="00591A9B"/>
    <w:rsid w:val="00591C0D"/>
    <w:rsid w:val="005948EC"/>
    <w:rsid w:val="005A0DF0"/>
    <w:rsid w:val="005A0F87"/>
    <w:rsid w:val="005A1AF9"/>
    <w:rsid w:val="005A368D"/>
    <w:rsid w:val="005A3AF9"/>
    <w:rsid w:val="005A6449"/>
    <w:rsid w:val="005A6CC3"/>
    <w:rsid w:val="005B09A0"/>
    <w:rsid w:val="005B1A37"/>
    <w:rsid w:val="005B1FF9"/>
    <w:rsid w:val="005B266C"/>
    <w:rsid w:val="005B39A8"/>
    <w:rsid w:val="005B4484"/>
    <w:rsid w:val="005B4498"/>
    <w:rsid w:val="005B51F9"/>
    <w:rsid w:val="005B58AC"/>
    <w:rsid w:val="005C55C4"/>
    <w:rsid w:val="005C6B7E"/>
    <w:rsid w:val="005C6CBA"/>
    <w:rsid w:val="005C75A6"/>
    <w:rsid w:val="005D0A92"/>
    <w:rsid w:val="005D1962"/>
    <w:rsid w:val="005D1BFD"/>
    <w:rsid w:val="005D2C3E"/>
    <w:rsid w:val="005D456B"/>
    <w:rsid w:val="005D4FBF"/>
    <w:rsid w:val="005D5703"/>
    <w:rsid w:val="005D5D65"/>
    <w:rsid w:val="005D6D05"/>
    <w:rsid w:val="005E0BF0"/>
    <w:rsid w:val="005E173E"/>
    <w:rsid w:val="005E1FD5"/>
    <w:rsid w:val="005E21AE"/>
    <w:rsid w:val="005E39FB"/>
    <w:rsid w:val="005E5AF2"/>
    <w:rsid w:val="005E5E7A"/>
    <w:rsid w:val="005E7230"/>
    <w:rsid w:val="005F0158"/>
    <w:rsid w:val="005F1E0A"/>
    <w:rsid w:val="005F21E2"/>
    <w:rsid w:val="005F49D7"/>
    <w:rsid w:val="005F4BF4"/>
    <w:rsid w:val="00600FC1"/>
    <w:rsid w:val="00604350"/>
    <w:rsid w:val="0060713F"/>
    <w:rsid w:val="0060719E"/>
    <w:rsid w:val="00607C0B"/>
    <w:rsid w:val="006115C6"/>
    <w:rsid w:val="006116AA"/>
    <w:rsid w:val="00621BA4"/>
    <w:rsid w:val="00621E26"/>
    <w:rsid w:val="00622B2D"/>
    <w:rsid w:val="0062464F"/>
    <w:rsid w:val="0062488D"/>
    <w:rsid w:val="006255D3"/>
    <w:rsid w:val="00626D36"/>
    <w:rsid w:val="00633C76"/>
    <w:rsid w:val="006345ED"/>
    <w:rsid w:val="00635229"/>
    <w:rsid w:val="006357A3"/>
    <w:rsid w:val="00637580"/>
    <w:rsid w:val="00640655"/>
    <w:rsid w:val="0064087E"/>
    <w:rsid w:val="00640AB5"/>
    <w:rsid w:val="00643492"/>
    <w:rsid w:val="0064395B"/>
    <w:rsid w:val="00651569"/>
    <w:rsid w:val="00652E12"/>
    <w:rsid w:val="006537ED"/>
    <w:rsid w:val="00654112"/>
    <w:rsid w:val="00657E8E"/>
    <w:rsid w:val="00661304"/>
    <w:rsid w:val="006623B1"/>
    <w:rsid w:val="0066433D"/>
    <w:rsid w:val="00665876"/>
    <w:rsid w:val="0066609A"/>
    <w:rsid w:val="006673B5"/>
    <w:rsid w:val="0067079F"/>
    <w:rsid w:val="006715B0"/>
    <w:rsid w:val="00676B0E"/>
    <w:rsid w:val="00676B8C"/>
    <w:rsid w:val="00677074"/>
    <w:rsid w:val="00686C8F"/>
    <w:rsid w:val="00687D4A"/>
    <w:rsid w:val="00690023"/>
    <w:rsid w:val="00690BDA"/>
    <w:rsid w:val="006920FA"/>
    <w:rsid w:val="006947A7"/>
    <w:rsid w:val="00694DFA"/>
    <w:rsid w:val="00697D77"/>
    <w:rsid w:val="006A2296"/>
    <w:rsid w:val="006A382D"/>
    <w:rsid w:val="006A400F"/>
    <w:rsid w:val="006A4AF1"/>
    <w:rsid w:val="006A5862"/>
    <w:rsid w:val="006A6968"/>
    <w:rsid w:val="006A783F"/>
    <w:rsid w:val="006B0449"/>
    <w:rsid w:val="006B25D6"/>
    <w:rsid w:val="006B2A1F"/>
    <w:rsid w:val="006B661C"/>
    <w:rsid w:val="006B673F"/>
    <w:rsid w:val="006B6A8A"/>
    <w:rsid w:val="006B761F"/>
    <w:rsid w:val="006B7A06"/>
    <w:rsid w:val="006C01E5"/>
    <w:rsid w:val="006C1968"/>
    <w:rsid w:val="006C5FED"/>
    <w:rsid w:val="006C7AAC"/>
    <w:rsid w:val="006D04F3"/>
    <w:rsid w:val="006D48F6"/>
    <w:rsid w:val="006D61EE"/>
    <w:rsid w:val="006E481C"/>
    <w:rsid w:val="006E6019"/>
    <w:rsid w:val="006E7E8C"/>
    <w:rsid w:val="006F0546"/>
    <w:rsid w:val="006F0A88"/>
    <w:rsid w:val="00700604"/>
    <w:rsid w:val="00701147"/>
    <w:rsid w:val="00705F81"/>
    <w:rsid w:val="0071438E"/>
    <w:rsid w:val="0071446B"/>
    <w:rsid w:val="007152E4"/>
    <w:rsid w:val="00716F95"/>
    <w:rsid w:val="007228BB"/>
    <w:rsid w:val="00725C90"/>
    <w:rsid w:val="007266A6"/>
    <w:rsid w:val="00726FDA"/>
    <w:rsid w:val="007337AB"/>
    <w:rsid w:val="00735240"/>
    <w:rsid w:val="00740ED5"/>
    <w:rsid w:val="00741A14"/>
    <w:rsid w:val="00741D87"/>
    <w:rsid w:val="0074257D"/>
    <w:rsid w:val="0074335D"/>
    <w:rsid w:val="00743EF3"/>
    <w:rsid w:val="007453EE"/>
    <w:rsid w:val="007478F7"/>
    <w:rsid w:val="00750204"/>
    <w:rsid w:val="00750CAB"/>
    <w:rsid w:val="00752325"/>
    <w:rsid w:val="007559BB"/>
    <w:rsid w:val="007602E0"/>
    <w:rsid w:val="007609A4"/>
    <w:rsid w:val="00766343"/>
    <w:rsid w:val="0076714C"/>
    <w:rsid w:val="00767566"/>
    <w:rsid w:val="007741A5"/>
    <w:rsid w:val="00774892"/>
    <w:rsid w:val="00787926"/>
    <w:rsid w:val="00787ABA"/>
    <w:rsid w:val="007A3D7D"/>
    <w:rsid w:val="007A43D0"/>
    <w:rsid w:val="007A4526"/>
    <w:rsid w:val="007A6762"/>
    <w:rsid w:val="007B0C4B"/>
    <w:rsid w:val="007B0FB8"/>
    <w:rsid w:val="007B23BC"/>
    <w:rsid w:val="007B2575"/>
    <w:rsid w:val="007B4B9D"/>
    <w:rsid w:val="007C1DD4"/>
    <w:rsid w:val="007C4D89"/>
    <w:rsid w:val="007D041E"/>
    <w:rsid w:val="007D0C5F"/>
    <w:rsid w:val="007D13CE"/>
    <w:rsid w:val="007D24B4"/>
    <w:rsid w:val="007D28B1"/>
    <w:rsid w:val="007D3EE4"/>
    <w:rsid w:val="007D4616"/>
    <w:rsid w:val="007D5AAD"/>
    <w:rsid w:val="007D62F9"/>
    <w:rsid w:val="007E25E9"/>
    <w:rsid w:val="007E3876"/>
    <w:rsid w:val="007E3BE5"/>
    <w:rsid w:val="007E5DC6"/>
    <w:rsid w:val="007E6860"/>
    <w:rsid w:val="007E6A10"/>
    <w:rsid w:val="007E76AB"/>
    <w:rsid w:val="007E7ED0"/>
    <w:rsid w:val="007F0A39"/>
    <w:rsid w:val="007F13D2"/>
    <w:rsid w:val="007F246A"/>
    <w:rsid w:val="007F50B2"/>
    <w:rsid w:val="00800720"/>
    <w:rsid w:val="00801B03"/>
    <w:rsid w:val="00802662"/>
    <w:rsid w:val="0080361C"/>
    <w:rsid w:val="008045ED"/>
    <w:rsid w:val="00805988"/>
    <w:rsid w:val="00805B80"/>
    <w:rsid w:val="00810102"/>
    <w:rsid w:val="00811504"/>
    <w:rsid w:val="00814E40"/>
    <w:rsid w:val="00824274"/>
    <w:rsid w:val="00824C16"/>
    <w:rsid w:val="008268B6"/>
    <w:rsid w:val="0082696C"/>
    <w:rsid w:val="00830942"/>
    <w:rsid w:val="00830A68"/>
    <w:rsid w:val="008315EC"/>
    <w:rsid w:val="00831AD2"/>
    <w:rsid w:val="00831F6A"/>
    <w:rsid w:val="008365C4"/>
    <w:rsid w:val="00840603"/>
    <w:rsid w:val="008415B8"/>
    <w:rsid w:val="00842055"/>
    <w:rsid w:val="00842E52"/>
    <w:rsid w:val="00844E91"/>
    <w:rsid w:val="00845EF6"/>
    <w:rsid w:val="008463CF"/>
    <w:rsid w:val="00852F11"/>
    <w:rsid w:val="00853E49"/>
    <w:rsid w:val="00856667"/>
    <w:rsid w:val="00861297"/>
    <w:rsid w:val="00861471"/>
    <w:rsid w:val="008616C6"/>
    <w:rsid w:val="00861CAF"/>
    <w:rsid w:val="008643DE"/>
    <w:rsid w:val="0087139E"/>
    <w:rsid w:val="008720E5"/>
    <w:rsid w:val="008743F7"/>
    <w:rsid w:val="00876455"/>
    <w:rsid w:val="008764BB"/>
    <w:rsid w:val="00876D29"/>
    <w:rsid w:val="00877F88"/>
    <w:rsid w:val="0088207C"/>
    <w:rsid w:val="008833F7"/>
    <w:rsid w:val="0088695B"/>
    <w:rsid w:val="008949BA"/>
    <w:rsid w:val="00896586"/>
    <w:rsid w:val="00897679"/>
    <w:rsid w:val="00897795"/>
    <w:rsid w:val="008A31ED"/>
    <w:rsid w:val="008A33D0"/>
    <w:rsid w:val="008A4E52"/>
    <w:rsid w:val="008B1679"/>
    <w:rsid w:val="008B1E2B"/>
    <w:rsid w:val="008B266F"/>
    <w:rsid w:val="008B36BE"/>
    <w:rsid w:val="008B3F94"/>
    <w:rsid w:val="008B5175"/>
    <w:rsid w:val="008B54D0"/>
    <w:rsid w:val="008B6166"/>
    <w:rsid w:val="008B7319"/>
    <w:rsid w:val="008C4FF5"/>
    <w:rsid w:val="008C501D"/>
    <w:rsid w:val="008D2340"/>
    <w:rsid w:val="008D280E"/>
    <w:rsid w:val="008D281A"/>
    <w:rsid w:val="008D3D3B"/>
    <w:rsid w:val="008D6AD6"/>
    <w:rsid w:val="008D737B"/>
    <w:rsid w:val="008D75DD"/>
    <w:rsid w:val="008E0F60"/>
    <w:rsid w:val="008E15A7"/>
    <w:rsid w:val="008E20E8"/>
    <w:rsid w:val="008E42DD"/>
    <w:rsid w:val="008E5689"/>
    <w:rsid w:val="008E6179"/>
    <w:rsid w:val="008E7417"/>
    <w:rsid w:val="008F29FF"/>
    <w:rsid w:val="008F3034"/>
    <w:rsid w:val="008F35D6"/>
    <w:rsid w:val="008F37EF"/>
    <w:rsid w:val="008F5F1F"/>
    <w:rsid w:val="008F7475"/>
    <w:rsid w:val="0090420C"/>
    <w:rsid w:val="00905166"/>
    <w:rsid w:val="00910371"/>
    <w:rsid w:val="0091211F"/>
    <w:rsid w:val="00915EB4"/>
    <w:rsid w:val="009165A6"/>
    <w:rsid w:val="00916CC6"/>
    <w:rsid w:val="009174DA"/>
    <w:rsid w:val="009202D1"/>
    <w:rsid w:val="00920C75"/>
    <w:rsid w:val="00922F7C"/>
    <w:rsid w:val="00923218"/>
    <w:rsid w:val="00923762"/>
    <w:rsid w:val="00924166"/>
    <w:rsid w:val="00926A7A"/>
    <w:rsid w:val="00936C06"/>
    <w:rsid w:val="009378E7"/>
    <w:rsid w:val="009403BC"/>
    <w:rsid w:val="00942B89"/>
    <w:rsid w:val="00943DA0"/>
    <w:rsid w:val="00943F83"/>
    <w:rsid w:val="009459A2"/>
    <w:rsid w:val="00946FBC"/>
    <w:rsid w:val="0095442A"/>
    <w:rsid w:val="00955AFB"/>
    <w:rsid w:val="0095601B"/>
    <w:rsid w:val="00956CD2"/>
    <w:rsid w:val="00957BD1"/>
    <w:rsid w:val="009628C8"/>
    <w:rsid w:val="00966552"/>
    <w:rsid w:val="009669D4"/>
    <w:rsid w:val="009703C2"/>
    <w:rsid w:val="009743FD"/>
    <w:rsid w:val="0097474B"/>
    <w:rsid w:val="009749E4"/>
    <w:rsid w:val="00974CFA"/>
    <w:rsid w:val="00975D46"/>
    <w:rsid w:val="00976DBF"/>
    <w:rsid w:val="00976F86"/>
    <w:rsid w:val="00977E4C"/>
    <w:rsid w:val="00980296"/>
    <w:rsid w:val="009844D3"/>
    <w:rsid w:val="00984DC7"/>
    <w:rsid w:val="0098531B"/>
    <w:rsid w:val="0098745E"/>
    <w:rsid w:val="00990C8E"/>
    <w:rsid w:val="00991C83"/>
    <w:rsid w:val="00992BAA"/>
    <w:rsid w:val="009931DD"/>
    <w:rsid w:val="009A38E1"/>
    <w:rsid w:val="009A4271"/>
    <w:rsid w:val="009A4A06"/>
    <w:rsid w:val="009A4F29"/>
    <w:rsid w:val="009A5A4D"/>
    <w:rsid w:val="009A7454"/>
    <w:rsid w:val="009A7A50"/>
    <w:rsid w:val="009B4E53"/>
    <w:rsid w:val="009C01F1"/>
    <w:rsid w:val="009C48F1"/>
    <w:rsid w:val="009C4E54"/>
    <w:rsid w:val="009C6C33"/>
    <w:rsid w:val="009C6C9B"/>
    <w:rsid w:val="009D24ED"/>
    <w:rsid w:val="009D24F2"/>
    <w:rsid w:val="009D2BC8"/>
    <w:rsid w:val="009D4539"/>
    <w:rsid w:val="009D735D"/>
    <w:rsid w:val="009E0166"/>
    <w:rsid w:val="009E41B4"/>
    <w:rsid w:val="009F17FD"/>
    <w:rsid w:val="009F2D58"/>
    <w:rsid w:val="009F3D01"/>
    <w:rsid w:val="009F45B8"/>
    <w:rsid w:val="009F61BD"/>
    <w:rsid w:val="009F6D2C"/>
    <w:rsid w:val="00A00160"/>
    <w:rsid w:val="00A01478"/>
    <w:rsid w:val="00A01FB3"/>
    <w:rsid w:val="00A0543F"/>
    <w:rsid w:val="00A057C5"/>
    <w:rsid w:val="00A10A2F"/>
    <w:rsid w:val="00A112CB"/>
    <w:rsid w:val="00A12525"/>
    <w:rsid w:val="00A12873"/>
    <w:rsid w:val="00A13535"/>
    <w:rsid w:val="00A13AC4"/>
    <w:rsid w:val="00A1570D"/>
    <w:rsid w:val="00A15C08"/>
    <w:rsid w:val="00A16D03"/>
    <w:rsid w:val="00A204EF"/>
    <w:rsid w:val="00A20693"/>
    <w:rsid w:val="00A20786"/>
    <w:rsid w:val="00A20869"/>
    <w:rsid w:val="00A220F0"/>
    <w:rsid w:val="00A23D9B"/>
    <w:rsid w:val="00A26D61"/>
    <w:rsid w:val="00A320BB"/>
    <w:rsid w:val="00A328A0"/>
    <w:rsid w:val="00A356DC"/>
    <w:rsid w:val="00A41048"/>
    <w:rsid w:val="00A41240"/>
    <w:rsid w:val="00A41A52"/>
    <w:rsid w:val="00A420F9"/>
    <w:rsid w:val="00A44161"/>
    <w:rsid w:val="00A44728"/>
    <w:rsid w:val="00A45188"/>
    <w:rsid w:val="00A46481"/>
    <w:rsid w:val="00A46F5B"/>
    <w:rsid w:val="00A51539"/>
    <w:rsid w:val="00A5348C"/>
    <w:rsid w:val="00A538C9"/>
    <w:rsid w:val="00A56870"/>
    <w:rsid w:val="00A56C73"/>
    <w:rsid w:val="00A62D0C"/>
    <w:rsid w:val="00A63848"/>
    <w:rsid w:val="00A64E3A"/>
    <w:rsid w:val="00A67775"/>
    <w:rsid w:val="00A7147B"/>
    <w:rsid w:val="00A722A2"/>
    <w:rsid w:val="00A73241"/>
    <w:rsid w:val="00A7581F"/>
    <w:rsid w:val="00A76834"/>
    <w:rsid w:val="00A773AB"/>
    <w:rsid w:val="00A77484"/>
    <w:rsid w:val="00A81645"/>
    <w:rsid w:val="00A82BE3"/>
    <w:rsid w:val="00A85A46"/>
    <w:rsid w:val="00A85BE0"/>
    <w:rsid w:val="00A91DEC"/>
    <w:rsid w:val="00A93BC9"/>
    <w:rsid w:val="00A9678F"/>
    <w:rsid w:val="00A96D68"/>
    <w:rsid w:val="00A97144"/>
    <w:rsid w:val="00AA07F9"/>
    <w:rsid w:val="00AA39E1"/>
    <w:rsid w:val="00AA4CCD"/>
    <w:rsid w:val="00AA59C5"/>
    <w:rsid w:val="00AA628A"/>
    <w:rsid w:val="00AA6885"/>
    <w:rsid w:val="00AB1B28"/>
    <w:rsid w:val="00AB37EE"/>
    <w:rsid w:val="00AB6B3C"/>
    <w:rsid w:val="00AC04B1"/>
    <w:rsid w:val="00AC0C3F"/>
    <w:rsid w:val="00AC1710"/>
    <w:rsid w:val="00AC1A40"/>
    <w:rsid w:val="00AC26CF"/>
    <w:rsid w:val="00AC5142"/>
    <w:rsid w:val="00AC56AA"/>
    <w:rsid w:val="00AC6D43"/>
    <w:rsid w:val="00AC749C"/>
    <w:rsid w:val="00AC74D8"/>
    <w:rsid w:val="00AD0039"/>
    <w:rsid w:val="00AD1A3B"/>
    <w:rsid w:val="00AD1EA7"/>
    <w:rsid w:val="00AD2128"/>
    <w:rsid w:val="00AD2B6B"/>
    <w:rsid w:val="00AD558B"/>
    <w:rsid w:val="00AD6CF5"/>
    <w:rsid w:val="00AD6D4B"/>
    <w:rsid w:val="00AE4661"/>
    <w:rsid w:val="00AF01E9"/>
    <w:rsid w:val="00AF0714"/>
    <w:rsid w:val="00AF0FA2"/>
    <w:rsid w:val="00AF6070"/>
    <w:rsid w:val="00B0024B"/>
    <w:rsid w:val="00B00E53"/>
    <w:rsid w:val="00B0151D"/>
    <w:rsid w:val="00B01D87"/>
    <w:rsid w:val="00B0290A"/>
    <w:rsid w:val="00B05282"/>
    <w:rsid w:val="00B06574"/>
    <w:rsid w:val="00B101AD"/>
    <w:rsid w:val="00B16D5C"/>
    <w:rsid w:val="00B17545"/>
    <w:rsid w:val="00B221CC"/>
    <w:rsid w:val="00B223EC"/>
    <w:rsid w:val="00B24917"/>
    <w:rsid w:val="00B26DE1"/>
    <w:rsid w:val="00B33AF8"/>
    <w:rsid w:val="00B34127"/>
    <w:rsid w:val="00B371B3"/>
    <w:rsid w:val="00B373DA"/>
    <w:rsid w:val="00B374C8"/>
    <w:rsid w:val="00B414FE"/>
    <w:rsid w:val="00B41755"/>
    <w:rsid w:val="00B445DF"/>
    <w:rsid w:val="00B45341"/>
    <w:rsid w:val="00B46250"/>
    <w:rsid w:val="00B507E0"/>
    <w:rsid w:val="00B50858"/>
    <w:rsid w:val="00B54302"/>
    <w:rsid w:val="00B54467"/>
    <w:rsid w:val="00B5696B"/>
    <w:rsid w:val="00B56AD0"/>
    <w:rsid w:val="00B56D5C"/>
    <w:rsid w:val="00B61278"/>
    <w:rsid w:val="00B63B11"/>
    <w:rsid w:val="00B653D3"/>
    <w:rsid w:val="00B66491"/>
    <w:rsid w:val="00B66A9E"/>
    <w:rsid w:val="00B706E8"/>
    <w:rsid w:val="00B71D11"/>
    <w:rsid w:val="00B724CB"/>
    <w:rsid w:val="00B7369C"/>
    <w:rsid w:val="00B73BDA"/>
    <w:rsid w:val="00B80900"/>
    <w:rsid w:val="00B83346"/>
    <w:rsid w:val="00B865DA"/>
    <w:rsid w:val="00B87302"/>
    <w:rsid w:val="00B9156B"/>
    <w:rsid w:val="00B9158B"/>
    <w:rsid w:val="00B91AB6"/>
    <w:rsid w:val="00B91CBA"/>
    <w:rsid w:val="00B91D70"/>
    <w:rsid w:val="00B94B2A"/>
    <w:rsid w:val="00BA0512"/>
    <w:rsid w:val="00BA2C97"/>
    <w:rsid w:val="00BA36D3"/>
    <w:rsid w:val="00BA564F"/>
    <w:rsid w:val="00BA6317"/>
    <w:rsid w:val="00BA70E8"/>
    <w:rsid w:val="00BB0718"/>
    <w:rsid w:val="00BB11A9"/>
    <w:rsid w:val="00BB1A03"/>
    <w:rsid w:val="00BB2559"/>
    <w:rsid w:val="00BB70AD"/>
    <w:rsid w:val="00BC4D73"/>
    <w:rsid w:val="00BC6218"/>
    <w:rsid w:val="00BC65D9"/>
    <w:rsid w:val="00BC7776"/>
    <w:rsid w:val="00BD19BE"/>
    <w:rsid w:val="00BD5998"/>
    <w:rsid w:val="00BE08F8"/>
    <w:rsid w:val="00BE16C2"/>
    <w:rsid w:val="00BE1726"/>
    <w:rsid w:val="00BE4F14"/>
    <w:rsid w:val="00BE655C"/>
    <w:rsid w:val="00BE6701"/>
    <w:rsid w:val="00BE7DD8"/>
    <w:rsid w:val="00BF1617"/>
    <w:rsid w:val="00BF5EB9"/>
    <w:rsid w:val="00BF7B17"/>
    <w:rsid w:val="00C019E4"/>
    <w:rsid w:val="00C021FA"/>
    <w:rsid w:val="00C05B75"/>
    <w:rsid w:val="00C05B8B"/>
    <w:rsid w:val="00C06BAD"/>
    <w:rsid w:val="00C06D4F"/>
    <w:rsid w:val="00C06FDF"/>
    <w:rsid w:val="00C0706C"/>
    <w:rsid w:val="00C07C55"/>
    <w:rsid w:val="00C12006"/>
    <w:rsid w:val="00C13933"/>
    <w:rsid w:val="00C1541A"/>
    <w:rsid w:val="00C155C5"/>
    <w:rsid w:val="00C16B4C"/>
    <w:rsid w:val="00C1747C"/>
    <w:rsid w:val="00C216EA"/>
    <w:rsid w:val="00C22128"/>
    <w:rsid w:val="00C25364"/>
    <w:rsid w:val="00C25CC2"/>
    <w:rsid w:val="00C30747"/>
    <w:rsid w:val="00C32065"/>
    <w:rsid w:val="00C32DBF"/>
    <w:rsid w:val="00C336DF"/>
    <w:rsid w:val="00C41026"/>
    <w:rsid w:val="00C4117D"/>
    <w:rsid w:val="00C4298E"/>
    <w:rsid w:val="00C42B6E"/>
    <w:rsid w:val="00C44A54"/>
    <w:rsid w:val="00C4511A"/>
    <w:rsid w:val="00C46D67"/>
    <w:rsid w:val="00C47918"/>
    <w:rsid w:val="00C50211"/>
    <w:rsid w:val="00C5066E"/>
    <w:rsid w:val="00C50C1D"/>
    <w:rsid w:val="00C50CB7"/>
    <w:rsid w:val="00C529FE"/>
    <w:rsid w:val="00C5390D"/>
    <w:rsid w:val="00C547DD"/>
    <w:rsid w:val="00C60445"/>
    <w:rsid w:val="00C63E19"/>
    <w:rsid w:val="00C644CE"/>
    <w:rsid w:val="00C6693F"/>
    <w:rsid w:val="00C6749F"/>
    <w:rsid w:val="00C7018F"/>
    <w:rsid w:val="00C70376"/>
    <w:rsid w:val="00C70A92"/>
    <w:rsid w:val="00C71AB6"/>
    <w:rsid w:val="00C72095"/>
    <w:rsid w:val="00C76BD1"/>
    <w:rsid w:val="00C8528B"/>
    <w:rsid w:val="00C93972"/>
    <w:rsid w:val="00C9456D"/>
    <w:rsid w:val="00C95B47"/>
    <w:rsid w:val="00CA06E3"/>
    <w:rsid w:val="00CA2704"/>
    <w:rsid w:val="00CA3977"/>
    <w:rsid w:val="00CA3B2E"/>
    <w:rsid w:val="00CA6188"/>
    <w:rsid w:val="00CB32D4"/>
    <w:rsid w:val="00CB59FA"/>
    <w:rsid w:val="00CB5C69"/>
    <w:rsid w:val="00CC42A2"/>
    <w:rsid w:val="00CC46B9"/>
    <w:rsid w:val="00CC6C87"/>
    <w:rsid w:val="00CC6CB2"/>
    <w:rsid w:val="00CC7449"/>
    <w:rsid w:val="00CD38FF"/>
    <w:rsid w:val="00CD4FB5"/>
    <w:rsid w:val="00CD795C"/>
    <w:rsid w:val="00CE2AA4"/>
    <w:rsid w:val="00CE5AB8"/>
    <w:rsid w:val="00CE5C83"/>
    <w:rsid w:val="00CE6215"/>
    <w:rsid w:val="00CF219F"/>
    <w:rsid w:val="00CF4535"/>
    <w:rsid w:val="00CF467D"/>
    <w:rsid w:val="00CF5073"/>
    <w:rsid w:val="00D00FD9"/>
    <w:rsid w:val="00D012CE"/>
    <w:rsid w:val="00D01652"/>
    <w:rsid w:val="00D02919"/>
    <w:rsid w:val="00D02A93"/>
    <w:rsid w:val="00D03C6A"/>
    <w:rsid w:val="00D0466A"/>
    <w:rsid w:val="00D04E0E"/>
    <w:rsid w:val="00D06DB7"/>
    <w:rsid w:val="00D15FDA"/>
    <w:rsid w:val="00D1686C"/>
    <w:rsid w:val="00D17B34"/>
    <w:rsid w:val="00D20D2D"/>
    <w:rsid w:val="00D23258"/>
    <w:rsid w:val="00D26290"/>
    <w:rsid w:val="00D31966"/>
    <w:rsid w:val="00D341BC"/>
    <w:rsid w:val="00D3459B"/>
    <w:rsid w:val="00D3525B"/>
    <w:rsid w:val="00D403B4"/>
    <w:rsid w:val="00D40775"/>
    <w:rsid w:val="00D41657"/>
    <w:rsid w:val="00D41F78"/>
    <w:rsid w:val="00D4213F"/>
    <w:rsid w:val="00D42B6E"/>
    <w:rsid w:val="00D45182"/>
    <w:rsid w:val="00D45661"/>
    <w:rsid w:val="00D46456"/>
    <w:rsid w:val="00D47767"/>
    <w:rsid w:val="00D55CD9"/>
    <w:rsid w:val="00D55D9F"/>
    <w:rsid w:val="00D574A2"/>
    <w:rsid w:val="00D57E09"/>
    <w:rsid w:val="00D6222F"/>
    <w:rsid w:val="00D63AE6"/>
    <w:rsid w:val="00D649FC"/>
    <w:rsid w:val="00D6570D"/>
    <w:rsid w:val="00D678C6"/>
    <w:rsid w:val="00D7005E"/>
    <w:rsid w:val="00D72111"/>
    <w:rsid w:val="00D73F03"/>
    <w:rsid w:val="00D740EA"/>
    <w:rsid w:val="00D750E0"/>
    <w:rsid w:val="00D8015E"/>
    <w:rsid w:val="00D82CA8"/>
    <w:rsid w:val="00D90AC0"/>
    <w:rsid w:val="00D90EE6"/>
    <w:rsid w:val="00D91BDA"/>
    <w:rsid w:val="00D95981"/>
    <w:rsid w:val="00D95DAD"/>
    <w:rsid w:val="00D960A4"/>
    <w:rsid w:val="00D975A8"/>
    <w:rsid w:val="00DA039B"/>
    <w:rsid w:val="00DA4C99"/>
    <w:rsid w:val="00DA5A7A"/>
    <w:rsid w:val="00DA6ED7"/>
    <w:rsid w:val="00DA7918"/>
    <w:rsid w:val="00DB058E"/>
    <w:rsid w:val="00DB3ECE"/>
    <w:rsid w:val="00DB3F1C"/>
    <w:rsid w:val="00DB440A"/>
    <w:rsid w:val="00DB6E31"/>
    <w:rsid w:val="00DC071B"/>
    <w:rsid w:val="00DC1041"/>
    <w:rsid w:val="00DC2F8E"/>
    <w:rsid w:val="00DC54D7"/>
    <w:rsid w:val="00DC56F0"/>
    <w:rsid w:val="00DC5A8A"/>
    <w:rsid w:val="00DD36AD"/>
    <w:rsid w:val="00DD7262"/>
    <w:rsid w:val="00DD7BDE"/>
    <w:rsid w:val="00DE2B37"/>
    <w:rsid w:val="00DE4E1B"/>
    <w:rsid w:val="00DE5BE8"/>
    <w:rsid w:val="00DE60E8"/>
    <w:rsid w:val="00DE6236"/>
    <w:rsid w:val="00DE656B"/>
    <w:rsid w:val="00DF0145"/>
    <w:rsid w:val="00DF4257"/>
    <w:rsid w:val="00DF5B82"/>
    <w:rsid w:val="00E000A7"/>
    <w:rsid w:val="00E06896"/>
    <w:rsid w:val="00E10105"/>
    <w:rsid w:val="00E14529"/>
    <w:rsid w:val="00E2054E"/>
    <w:rsid w:val="00E2207C"/>
    <w:rsid w:val="00E2336C"/>
    <w:rsid w:val="00E31EF2"/>
    <w:rsid w:val="00E33EED"/>
    <w:rsid w:val="00E343CA"/>
    <w:rsid w:val="00E34C3D"/>
    <w:rsid w:val="00E357C4"/>
    <w:rsid w:val="00E35CC3"/>
    <w:rsid w:val="00E36984"/>
    <w:rsid w:val="00E37325"/>
    <w:rsid w:val="00E4154F"/>
    <w:rsid w:val="00E418BC"/>
    <w:rsid w:val="00E41CA7"/>
    <w:rsid w:val="00E46470"/>
    <w:rsid w:val="00E46700"/>
    <w:rsid w:val="00E50D36"/>
    <w:rsid w:val="00E606DA"/>
    <w:rsid w:val="00E61F4E"/>
    <w:rsid w:val="00E64764"/>
    <w:rsid w:val="00E66C6A"/>
    <w:rsid w:val="00E714F6"/>
    <w:rsid w:val="00E75173"/>
    <w:rsid w:val="00E751D7"/>
    <w:rsid w:val="00E7756C"/>
    <w:rsid w:val="00E81AAF"/>
    <w:rsid w:val="00E82B1C"/>
    <w:rsid w:val="00E836E4"/>
    <w:rsid w:val="00E85419"/>
    <w:rsid w:val="00E867C6"/>
    <w:rsid w:val="00E87341"/>
    <w:rsid w:val="00E90885"/>
    <w:rsid w:val="00E941DA"/>
    <w:rsid w:val="00E94563"/>
    <w:rsid w:val="00E94F7A"/>
    <w:rsid w:val="00E96400"/>
    <w:rsid w:val="00E9697D"/>
    <w:rsid w:val="00EA0BFE"/>
    <w:rsid w:val="00EA1263"/>
    <w:rsid w:val="00EA73C2"/>
    <w:rsid w:val="00EA7755"/>
    <w:rsid w:val="00EB39AB"/>
    <w:rsid w:val="00EB3C8F"/>
    <w:rsid w:val="00EB50BE"/>
    <w:rsid w:val="00EC30CC"/>
    <w:rsid w:val="00EC6516"/>
    <w:rsid w:val="00EC6560"/>
    <w:rsid w:val="00EC6DB4"/>
    <w:rsid w:val="00EC7637"/>
    <w:rsid w:val="00ED066B"/>
    <w:rsid w:val="00ED452C"/>
    <w:rsid w:val="00EE0280"/>
    <w:rsid w:val="00EE1C39"/>
    <w:rsid w:val="00EE39A7"/>
    <w:rsid w:val="00EE3E97"/>
    <w:rsid w:val="00EE49FD"/>
    <w:rsid w:val="00EF04C5"/>
    <w:rsid w:val="00EF1A66"/>
    <w:rsid w:val="00F02AA4"/>
    <w:rsid w:val="00F02E79"/>
    <w:rsid w:val="00F03F07"/>
    <w:rsid w:val="00F04F97"/>
    <w:rsid w:val="00F063F0"/>
    <w:rsid w:val="00F064D6"/>
    <w:rsid w:val="00F073B6"/>
    <w:rsid w:val="00F078C6"/>
    <w:rsid w:val="00F07A36"/>
    <w:rsid w:val="00F07DB1"/>
    <w:rsid w:val="00F1194A"/>
    <w:rsid w:val="00F12EB9"/>
    <w:rsid w:val="00F14A81"/>
    <w:rsid w:val="00F16FCD"/>
    <w:rsid w:val="00F22C55"/>
    <w:rsid w:val="00F2312B"/>
    <w:rsid w:val="00F241BC"/>
    <w:rsid w:val="00F2551E"/>
    <w:rsid w:val="00F2561C"/>
    <w:rsid w:val="00F313E5"/>
    <w:rsid w:val="00F31DB7"/>
    <w:rsid w:val="00F334A8"/>
    <w:rsid w:val="00F339AE"/>
    <w:rsid w:val="00F33B62"/>
    <w:rsid w:val="00F34F6E"/>
    <w:rsid w:val="00F36AD9"/>
    <w:rsid w:val="00F37204"/>
    <w:rsid w:val="00F37EB7"/>
    <w:rsid w:val="00F41176"/>
    <w:rsid w:val="00F43F73"/>
    <w:rsid w:val="00F4565B"/>
    <w:rsid w:val="00F45EB5"/>
    <w:rsid w:val="00F47225"/>
    <w:rsid w:val="00F52311"/>
    <w:rsid w:val="00F5352D"/>
    <w:rsid w:val="00F5441F"/>
    <w:rsid w:val="00F546D1"/>
    <w:rsid w:val="00F54C68"/>
    <w:rsid w:val="00F5660F"/>
    <w:rsid w:val="00F56DAD"/>
    <w:rsid w:val="00F6036A"/>
    <w:rsid w:val="00F61B1F"/>
    <w:rsid w:val="00F63474"/>
    <w:rsid w:val="00F63AD8"/>
    <w:rsid w:val="00F64D35"/>
    <w:rsid w:val="00F664D4"/>
    <w:rsid w:val="00F67982"/>
    <w:rsid w:val="00F73D83"/>
    <w:rsid w:val="00F77F81"/>
    <w:rsid w:val="00F8058E"/>
    <w:rsid w:val="00F82AAA"/>
    <w:rsid w:val="00F8326D"/>
    <w:rsid w:val="00F870FD"/>
    <w:rsid w:val="00F937BC"/>
    <w:rsid w:val="00F940BA"/>
    <w:rsid w:val="00F94E47"/>
    <w:rsid w:val="00F957A4"/>
    <w:rsid w:val="00F9610A"/>
    <w:rsid w:val="00F9647B"/>
    <w:rsid w:val="00F97292"/>
    <w:rsid w:val="00FA46CE"/>
    <w:rsid w:val="00FA4C90"/>
    <w:rsid w:val="00FA6A1D"/>
    <w:rsid w:val="00FA6B86"/>
    <w:rsid w:val="00FA7681"/>
    <w:rsid w:val="00FA7E96"/>
    <w:rsid w:val="00FB03B5"/>
    <w:rsid w:val="00FB2D78"/>
    <w:rsid w:val="00FC0391"/>
    <w:rsid w:val="00FC0EA1"/>
    <w:rsid w:val="00FC3620"/>
    <w:rsid w:val="00FC3629"/>
    <w:rsid w:val="00FC6020"/>
    <w:rsid w:val="00FD004E"/>
    <w:rsid w:val="00FD2BEA"/>
    <w:rsid w:val="00FD65CA"/>
    <w:rsid w:val="00FD7D90"/>
    <w:rsid w:val="00FE0B2A"/>
    <w:rsid w:val="00FE1D2A"/>
    <w:rsid w:val="00FE1DDE"/>
    <w:rsid w:val="00FE37F1"/>
    <w:rsid w:val="00FE43F8"/>
    <w:rsid w:val="00FE5490"/>
    <w:rsid w:val="00FF1E01"/>
    <w:rsid w:val="00FF2EF7"/>
    <w:rsid w:val="00FF32C1"/>
    <w:rsid w:val="00FF5B99"/>
    <w:rsid w:val="00FF647F"/>
    <w:rsid w:val="00FF65E5"/>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243DA"/>
  <w15:docId w15:val="{6538D783-0388-4604-BA79-D2832BE1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0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uiPriority w:val="1"/>
    <w:qFormat/>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table" w:styleId="TableGrid">
    <w:name w:val="Table Grid"/>
    <w:basedOn w:val="TableNormal"/>
    <w:uiPriority w:val="39"/>
    <w:rsid w:val="004F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CouncilBody">
    <w:name w:val="IssCouncil Body"/>
    <w:basedOn w:val="Default"/>
    <w:link w:val="IssCouncilBodyChar"/>
    <w:qFormat/>
    <w:rsid w:val="009669D4"/>
    <w:pPr>
      <w:spacing w:before="60"/>
    </w:pPr>
    <w:rPr>
      <w:rFonts w:asciiTheme="majorHAnsi" w:hAnsiTheme="majorHAnsi" w:cs="Arial"/>
      <w:sz w:val="22"/>
      <w:szCs w:val="22"/>
    </w:rPr>
  </w:style>
  <w:style w:type="paragraph" w:customStyle="1" w:styleId="IssCouncilHead1">
    <w:name w:val="IssCouncil Head 1"/>
    <w:basedOn w:val="Default"/>
    <w:link w:val="IssCouncilHead1Char"/>
    <w:qFormat/>
    <w:rsid w:val="00C22128"/>
    <w:pPr>
      <w:spacing w:before="60"/>
    </w:pPr>
    <w:rPr>
      <w:rFonts w:asciiTheme="minorHAnsi" w:hAnsiTheme="minorHAnsi" w:cstheme="minorHAnsi"/>
      <w:b/>
      <w:bCs/>
      <w:color w:val="auto"/>
    </w:rPr>
  </w:style>
  <w:style w:type="character" w:customStyle="1" w:styleId="DefaultChar">
    <w:name w:val="Default Char"/>
    <w:basedOn w:val="DefaultParagraphFont"/>
    <w:link w:val="Default"/>
    <w:rsid w:val="005B266C"/>
    <w:rPr>
      <w:rFonts w:ascii="Calibri" w:hAnsi="Calibri" w:cs="Calibri"/>
      <w:color w:val="000000"/>
      <w:sz w:val="24"/>
      <w:szCs w:val="24"/>
    </w:rPr>
  </w:style>
  <w:style w:type="character" w:customStyle="1" w:styleId="IssCouncilBodyChar">
    <w:name w:val="IssCouncil Body Char"/>
    <w:basedOn w:val="DefaultChar"/>
    <w:link w:val="IssCouncilBody"/>
    <w:rsid w:val="009669D4"/>
    <w:rPr>
      <w:rFonts w:asciiTheme="majorHAnsi" w:hAnsiTheme="majorHAnsi" w:cs="Arial"/>
      <w:color w:val="000000"/>
      <w:sz w:val="24"/>
      <w:szCs w:val="24"/>
    </w:rPr>
  </w:style>
  <w:style w:type="paragraph" w:customStyle="1" w:styleId="IssCouncilBodyIndent">
    <w:name w:val="IssCouncil Body Indent"/>
    <w:basedOn w:val="Default"/>
    <w:link w:val="IssCouncilBodyIndentChar"/>
    <w:qFormat/>
    <w:rsid w:val="005B266C"/>
    <w:pPr>
      <w:spacing w:before="60"/>
      <w:ind w:left="360"/>
    </w:pPr>
    <w:rPr>
      <w:rFonts w:asciiTheme="majorHAnsi" w:hAnsiTheme="majorHAnsi" w:cs="Arial"/>
      <w:sz w:val="22"/>
      <w:szCs w:val="22"/>
    </w:rPr>
  </w:style>
  <w:style w:type="character" w:customStyle="1" w:styleId="IssCouncilHead1Char">
    <w:name w:val="IssCouncil Head 1 Char"/>
    <w:basedOn w:val="DefaultChar"/>
    <w:link w:val="IssCouncilHead1"/>
    <w:rsid w:val="00C22128"/>
    <w:rPr>
      <w:rFonts w:ascii="Calibri" w:hAnsi="Calibri" w:cstheme="minorHAnsi"/>
      <w:b/>
      <w:bCs/>
      <w:color w:val="000000"/>
      <w:sz w:val="24"/>
      <w:szCs w:val="24"/>
    </w:rPr>
  </w:style>
  <w:style w:type="character" w:customStyle="1" w:styleId="IssCouncilBodyIndentChar">
    <w:name w:val="IssCouncil Body Indent Char"/>
    <w:basedOn w:val="DefaultChar"/>
    <w:link w:val="IssCouncilBodyIndent"/>
    <w:rsid w:val="005B266C"/>
    <w:rPr>
      <w:rFonts w:asciiTheme="majorHAnsi" w:hAnsiTheme="majorHAnsi" w:cs="Arial"/>
      <w:color w:val="000000"/>
      <w:sz w:val="24"/>
      <w:szCs w:val="24"/>
    </w:rPr>
  </w:style>
  <w:style w:type="paragraph" w:customStyle="1" w:styleId="IssCouncilHead2">
    <w:name w:val="IssCouncil Head 2"/>
    <w:basedOn w:val="IssCouncilHead1"/>
    <w:link w:val="IssCouncilHead2Char"/>
    <w:qFormat/>
    <w:rsid w:val="00811504"/>
    <w:pPr>
      <w:ind w:left="360"/>
    </w:pPr>
    <w:rPr>
      <w:sz w:val="22"/>
    </w:rPr>
  </w:style>
  <w:style w:type="character" w:customStyle="1" w:styleId="IssCouncilHead2Char">
    <w:name w:val="IssCouncil Head 2 Char"/>
    <w:basedOn w:val="IssCouncilHead1Char"/>
    <w:link w:val="IssCouncilHead2"/>
    <w:rsid w:val="00811504"/>
    <w:rPr>
      <w:rFonts w:ascii="Calibri" w:hAnsi="Calibri" w:cstheme="minorHAnsi"/>
      <w:b/>
      <w:bCs/>
      <w:color w:val="000000"/>
      <w:sz w:val="24"/>
      <w:szCs w:val="24"/>
    </w:rPr>
  </w:style>
  <w:style w:type="character" w:styleId="UnresolvedMention">
    <w:name w:val="Unresolved Mention"/>
    <w:basedOn w:val="DefaultParagraphFont"/>
    <w:uiPriority w:val="99"/>
    <w:semiHidden/>
    <w:unhideWhenUsed/>
    <w:rsid w:val="00AA39E1"/>
    <w:rPr>
      <w:color w:val="605E5C"/>
      <w:shd w:val="clear" w:color="auto" w:fill="E1DFDD"/>
    </w:rPr>
  </w:style>
  <w:style w:type="paragraph" w:styleId="ListParagraph">
    <w:name w:val="List Paragraph"/>
    <w:basedOn w:val="Normal"/>
    <w:uiPriority w:val="34"/>
    <w:qFormat/>
    <w:rsid w:val="008D281A"/>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1E6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735">
      <w:bodyDiv w:val="1"/>
      <w:marLeft w:val="0"/>
      <w:marRight w:val="0"/>
      <w:marTop w:val="0"/>
      <w:marBottom w:val="0"/>
      <w:divBdr>
        <w:top w:val="none" w:sz="0" w:space="0" w:color="auto"/>
        <w:left w:val="none" w:sz="0" w:space="0" w:color="auto"/>
        <w:bottom w:val="none" w:sz="0" w:space="0" w:color="auto"/>
        <w:right w:val="none" w:sz="0" w:space="0" w:color="auto"/>
      </w:divBdr>
    </w:div>
    <w:div w:id="248120067">
      <w:bodyDiv w:val="1"/>
      <w:marLeft w:val="0"/>
      <w:marRight w:val="0"/>
      <w:marTop w:val="0"/>
      <w:marBottom w:val="0"/>
      <w:divBdr>
        <w:top w:val="none" w:sz="0" w:space="0" w:color="auto"/>
        <w:left w:val="none" w:sz="0" w:space="0" w:color="auto"/>
        <w:bottom w:val="none" w:sz="0" w:space="0" w:color="auto"/>
        <w:right w:val="none" w:sz="0" w:space="0" w:color="auto"/>
      </w:divBdr>
    </w:div>
    <w:div w:id="254099984">
      <w:bodyDiv w:val="1"/>
      <w:marLeft w:val="0"/>
      <w:marRight w:val="0"/>
      <w:marTop w:val="0"/>
      <w:marBottom w:val="0"/>
      <w:divBdr>
        <w:top w:val="none" w:sz="0" w:space="0" w:color="auto"/>
        <w:left w:val="none" w:sz="0" w:space="0" w:color="auto"/>
        <w:bottom w:val="none" w:sz="0" w:space="0" w:color="auto"/>
        <w:right w:val="none" w:sz="0" w:space="0" w:color="auto"/>
      </w:divBdr>
    </w:div>
    <w:div w:id="567232157">
      <w:bodyDiv w:val="1"/>
      <w:marLeft w:val="0"/>
      <w:marRight w:val="0"/>
      <w:marTop w:val="0"/>
      <w:marBottom w:val="0"/>
      <w:divBdr>
        <w:top w:val="none" w:sz="0" w:space="0" w:color="auto"/>
        <w:left w:val="none" w:sz="0" w:space="0" w:color="auto"/>
        <w:bottom w:val="none" w:sz="0" w:space="0" w:color="auto"/>
        <w:right w:val="none" w:sz="0" w:space="0" w:color="auto"/>
      </w:divBdr>
    </w:div>
    <w:div w:id="690883338">
      <w:bodyDiv w:val="1"/>
      <w:marLeft w:val="0"/>
      <w:marRight w:val="0"/>
      <w:marTop w:val="0"/>
      <w:marBottom w:val="0"/>
      <w:divBdr>
        <w:top w:val="none" w:sz="0" w:space="0" w:color="auto"/>
        <w:left w:val="none" w:sz="0" w:space="0" w:color="auto"/>
        <w:bottom w:val="none" w:sz="0" w:space="0" w:color="auto"/>
        <w:right w:val="none" w:sz="0" w:space="0" w:color="auto"/>
      </w:divBdr>
    </w:div>
    <w:div w:id="701781918">
      <w:bodyDiv w:val="1"/>
      <w:marLeft w:val="0"/>
      <w:marRight w:val="0"/>
      <w:marTop w:val="0"/>
      <w:marBottom w:val="0"/>
      <w:divBdr>
        <w:top w:val="none" w:sz="0" w:space="0" w:color="auto"/>
        <w:left w:val="none" w:sz="0" w:space="0" w:color="auto"/>
        <w:bottom w:val="none" w:sz="0" w:space="0" w:color="auto"/>
        <w:right w:val="none" w:sz="0" w:space="0" w:color="auto"/>
      </w:divBdr>
    </w:div>
    <w:div w:id="754203355">
      <w:bodyDiv w:val="1"/>
      <w:marLeft w:val="0"/>
      <w:marRight w:val="0"/>
      <w:marTop w:val="0"/>
      <w:marBottom w:val="0"/>
      <w:divBdr>
        <w:top w:val="none" w:sz="0" w:space="0" w:color="auto"/>
        <w:left w:val="none" w:sz="0" w:space="0" w:color="auto"/>
        <w:bottom w:val="none" w:sz="0" w:space="0" w:color="auto"/>
        <w:right w:val="none" w:sz="0" w:space="0" w:color="auto"/>
      </w:divBdr>
    </w:div>
    <w:div w:id="835001973">
      <w:bodyDiv w:val="1"/>
      <w:marLeft w:val="0"/>
      <w:marRight w:val="0"/>
      <w:marTop w:val="0"/>
      <w:marBottom w:val="0"/>
      <w:divBdr>
        <w:top w:val="none" w:sz="0" w:space="0" w:color="auto"/>
        <w:left w:val="none" w:sz="0" w:space="0" w:color="auto"/>
        <w:bottom w:val="none" w:sz="0" w:space="0" w:color="auto"/>
        <w:right w:val="none" w:sz="0" w:space="0" w:color="auto"/>
      </w:divBdr>
    </w:div>
    <w:div w:id="858858686">
      <w:bodyDiv w:val="1"/>
      <w:marLeft w:val="0"/>
      <w:marRight w:val="0"/>
      <w:marTop w:val="0"/>
      <w:marBottom w:val="0"/>
      <w:divBdr>
        <w:top w:val="none" w:sz="0" w:space="0" w:color="auto"/>
        <w:left w:val="none" w:sz="0" w:space="0" w:color="auto"/>
        <w:bottom w:val="none" w:sz="0" w:space="0" w:color="auto"/>
        <w:right w:val="none" w:sz="0" w:space="0" w:color="auto"/>
      </w:divBdr>
    </w:div>
    <w:div w:id="864752085">
      <w:bodyDiv w:val="1"/>
      <w:marLeft w:val="0"/>
      <w:marRight w:val="0"/>
      <w:marTop w:val="0"/>
      <w:marBottom w:val="0"/>
      <w:divBdr>
        <w:top w:val="none" w:sz="0" w:space="0" w:color="auto"/>
        <w:left w:val="none" w:sz="0" w:space="0" w:color="auto"/>
        <w:bottom w:val="none" w:sz="0" w:space="0" w:color="auto"/>
        <w:right w:val="none" w:sz="0" w:space="0" w:color="auto"/>
      </w:divBdr>
    </w:div>
    <w:div w:id="1024477143">
      <w:bodyDiv w:val="1"/>
      <w:marLeft w:val="0"/>
      <w:marRight w:val="0"/>
      <w:marTop w:val="0"/>
      <w:marBottom w:val="0"/>
      <w:divBdr>
        <w:top w:val="none" w:sz="0" w:space="0" w:color="auto"/>
        <w:left w:val="none" w:sz="0" w:space="0" w:color="auto"/>
        <w:bottom w:val="none" w:sz="0" w:space="0" w:color="auto"/>
        <w:right w:val="none" w:sz="0" w:space="0" w:color="auto"/>
      </w:divBdr>
    </w:div>
    <w:div w:id="1434934810">
      <w:bodyDiv w:val="1"/>
      <w:marLeft w:val="0"/>
      <w:marRight w:val="0"/>
      <w:marTop w:val="0"/>
      <w:marBottom w:val="0"/>
      <w:divBdr>
        <w:top w:val="none" w:sz="0" w:space="0" w:color="auto"/>
        <w:left w:val="none" w:sz="0" w:space="0" w:color="auto"/>
        <w:bottom w:val="none" w:sz="0" w:space="0" w:color="auto"/>
        <w:right w:val="none" w:sz="0" w:space="0" w:color="auto"/>
      </w:divBdr>
    </w:div>
    <w:div w:id="1484347762">
      <w:bodyDiv w:val="1"/>
      <w:marLeft w:val="0"/>
      <w:marRight w:val="0"/>
      <w:marTop w:val="0"/>
      <w:marBottom w:val="0"/>
      <w:divBdr>
        <w:top w:val="none" w:sz="0" w:space="0" w:color="auto"/>
        <w:left w:val="none" w:sz="0" w:space="0" w:color="auto"/>
        <w:bottom w:val="none" w:sz="0" w:space="0" w:color="auto"/>
        <w:right w:val="none" w:sz="0" w:space="0" w:color="auto"/>
      </w:divBdr>
    </w:div>
    <w:div w:id="1577087849">
      <w:bodyDiv w:val="1"/>
      <w:marLeft w:val="0"/>
      <w:marRight w:val="0"/>
      <w:marTop w:val="0"/>
      <w:marBottom w:val="0"/>
      <w:divBdr>
        <w:top w:val="none" w:sz="0" w:space="0" w:color="auto"/>
        <w:left w:val="none" w:sz="0" w:space="0" w:color="auto"/>
        <w:bottom w:val="none" w:sz="0" w:space="0" w:color="auto"/>
        <w:right w:val="none" w:sz="0" w:space="0" w:color="auto"/>
      </w:divBdr>
    </w:div>
    <w:div w:id="1785223324">
      <w:bodyDiv w:val="1"/>
      <w:marLeft w:val="0"/>
      <w:marRight w:val="0"/>
      <w:marTop w:val="0"/>
      <w:marBottom w:val="0"/>
      <w:divBdr>
        <w:top w:val="none" w:sz="0" w:space="0" w:color="auto"/>
        <w:left w:val="none" w:sz="0" w:space="0" w:color="auto"/>
        <w:bottom w:val="none" w:sz="0" w:space="0" w:color="auto"/>
        <w:right w:val="none" w:sz="0" w:space="0" w:color="auto"/>
      </w:divBdr>
    </w:div>
    <w:div w:id="1785733200">
      <w:bodyDiv w:val="1"/>
      <w:marLeft w:val="0"/>
      <w:marRight w:val="0"/>
      <w:marTop w:val="0"/>
      <w:marBottom w:val="0"/>
      <w:divBdr>
        <w:top w:val="none" w:sz="0" w:space="0" w:color="auto"/>
        <w:left w:val="none" w:sz="0" w:space="0" w:color="auto"/>
        <w:bottom w:val="none" w:sz="0" w:space="0" w:color="auto"/>
        <w:right w:val="none" w:sz="0" w:space="0" w:color="auto"/>
      </w:divBdr>
    </w:div>
    <w:div w:id="1898085651">
      <w:bodyDiv w:val="1"/>
      <w:marLeft w:val="0"/>
      <w:marRight w:val="0"/>
      <w:marTop w:val="0"/>
      <w:marBottom w:val="0"/>
      <w:divBdr>
        <w:top w:val="none" w:sz="0" w:space="0" w:color="auto"/>
        <w:left w:val="none" w:sz="0" w:space="0" w:color="auto"/>
        <w:bottom w:val="none" w:sz="0" w:space="0" w:color="auto"/>
        <w:right w:val="none" w:sz="0" w:space="0" w:color="auto"/>
      </w:divBdr>
    </w:div>
    <w:div w:id="1978492602">
      <w:bodyDiv w:val="1"/>
      <w:marLeft w:val="0"/>
      <w:marRight w:val="0"/>
      <w:marTop w:val="0"/>
      <w:marBottom w:val="0"/>
      <w:divBdr>
        <w:top w:val="none" w:sz="0" w:space="0" w:color="auto"/>
        <w:left w:val="none" w:sz="0" w:space="0" w:color="auto"/>
        <w:bottom w:val="none" w:sz="0" w:space="0" w:color="auto"/>
        <w:right w:val="none" w:sz="0" w:space="0" w:color="auto"/>
      </w:divBdr>
    </w:div>
    <w:div w:id="199113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pZsJjJ1VweOrMdfN2-ci2cJlmoQfm0JA/view"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1a_digdEhf-pyy03imSF6wKxSd97JpE94fFb5Gu3rsRPwLw/viewform"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https://www.eventbrite.com/e/action-forum-for-youth-tickets-407040989557"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wastatepta.org/events-programs/legislative-assembly/"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D5CB165-0FD8-417A-823B-5E8E46B1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Kahler</dc:creator>
  <cp:keywords/>
  <dc:description/>
  <cp:lastModifiedBy>Hannah Coblentz</cp:lastModifiedBy>
  <cp:revision>3</cp:revision>
  <cp:lastPrinted>2022-07-18T23:07:00Z</cp:lastPrinted>
  <dcterms:created xsi:type="dcterms:W3CDTF">2022-09-25T20:08:00Z</dcterms:created>
  <dcterms:modified xsi:type="dcterms:W3CDTF">2022-09-25T20:09:00Z</dcterms:modified>
</cp:coreProperties>
</file>